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D8AC" w14:textId="77777777" w:rsidR="00280A1E" w:rsidRPr="00C3254B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27BFF8DB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0ABAB025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370432F7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3723F80F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79F0387A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0FB3A925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7A6C97A0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3301D541" w14:textId="77777777" w:rsidR="00280A1E" w:rsidRPr="00B7252A" w:rsidRDefault="00280A1E" w:rsidP="00F265E1">
      <w:pPr>
        <w:spacing w:after="0"/>
        <w:jc w:val="center"/>
        <w:outlineLvl w:val="0"/>
        <w:rPr>
          <w:rFonts w:ascii="American Typewriter" w:hAnsi="American Typewriter"/>
          <w:b/>
        </w:rPr>
      </w:pPr>
      <w:r w:rsidRPr="00B7252A">
        <w:rPr>
          <w:rFonts w:ascii="American Typewriter" w:hAnsi="American Typewriter"/>
          <w:b/>
        </w:rPr>
        <w:t>CURRICULUM VITAE</w:t>
      </w:r>
    </w:p>
    <w:p w14:paraId="685EE977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1C2F65AE" w14:textId="538D2F50" w:rsidR="00280A1E" w:rsidRPr="00B7252A" w:rsidRDefault="00280A1E" w:rsidP="00F265E1">
      <w:pPr>
        <w:spacing w:after="0"/>
        <w:jc w:val="center"/>
        <w:outlineLvl w:val="0"/>
        <w:rPr>
          <w:rFonts w:ascii="American Typewriter" w:hAnsi="American Typewriter"/>
          <w:b/>
          <w:sz w:val="28"/>
        </w:rPr>
      </w:pPr>
      <w:r w:rsidRPr="00B7252A">
        <w:rPr>
          <w:rFonts w:ascii="American Typewriter" w:hAnsi="American Typewriter"/>
          <w:b/>
          <w:sz w:val="28"/>
        </w:rPr>
        <w:t>SALISA C. WESTRICK, BS PHARM, MS, PHD</w:t>
      </w:r>
      <w:r w:rsidR="0004379B">
        <w:rPr>
          <w:rFonts w:ascii="American Typewriter" w:hAnsi="American Typewriter"/>
          <w:b/>
          <w:sz w:val="28"/>
        </w:rPr>
        <w:t xml:space="preserve">, </w:t>
      </w:r>
      <w:proofErr w:type="spellStart"/>
      <w:r w:rsidR="0004379B">
        <w:rPr>
          <w:rFonts w:ascii="American Typewriter" w:hAnsi="American Typewriter"/>
          <w:b/>
          <w:sz w:val="28"/>
        </w:rPr>
        <w:t>FAPhA</w:t>
      </w:r>
      <w:proofErr w:type="spellEnd"/>
    </w:p>
    <w:p w14:paraId="615C89D1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36200D50" w14:textId="57F409A1" w:rsidR="00280A1E" w:rsidRPr="00394051" w:rsidRDefault="009751BB" w:rsidP="00F265E1">
      <w:pPr>
        <w:spacing w:after="0"/>
        <w:jc w:val="center"/>
        <w:outlineLvl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STERLING P</w:t>
      </w:r>
      <w:r w:rsidR="00280A1E" w:rsidRPr="00394051">
        <w:rPr>
          <w:rFonts w:ascii="American Typewriter" w:hAnsi="American Typewriter"/>
        </w:rPr>
        <w:t>ROFESSOR</w:t>
      </w:r>
      <w:r>
        <w:rPr>
          <w:rFonts w:ascii="American Typewriter" w:hAnsi="American Typewriter"/>
        </w:rPr>
        <w:t xml:space="preserve"> &amp; </w:t>
      </w:r>
      <w:r w:rsidR="00CE74C5">
        <w:rPr>
          <w:rFonts w:ascii="American Typewriter" w:hAnsi="American Typewriter"/>
        </w:rPr>
        <w:t>DEPARTMENT HEAD</w:t>
      </w:r>
    </w:p>
    <w:p w14:paraId="06AB8F9B" w14:textId="41D2EDF9" w:rsidR="00280A1E" w:rsidRPr="00394051" w:rsidRDefault="00280A1E" w:rsidP="00F265E1">
      <w:pPr>
        <w:spacing w:after="0"/>
        <w:jc w:val="center"/>
        <w:outlineLvl w:val="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DEPARTMENT OF </w:t>
      </w:r>
      <w:r w:rsidR="003B7B65">
        <w:rPr>
          <w:rFonts w:ascii="American Typewriter" w:hAnsi="American Typewriter"/>
        </w:rPr>
        <w:t>HEALTH OUTCOMES RESEARCH AND POLICY</w:t>
      </w:r>
    </w:p>
    <w:p w14:paraId="7EB0E31B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</w:p>
    <w:p w14:paraId="172A3DAF" w14:textId="77777777" w:rsidR="00280A1E" w:rsidRPr="00394051" w:rsidRDefault="00280A1E" w:rsidP="003F3658">
      <w:pPr>
        <w:spacing w:after="0"/>
        <w:rPr>
          <w:rFonts w:ascii="American Typewriter" w:hAnsi="American Typewriter"/>
        </w:rPr>
      </w:pPr>
    </w:p>
    <w:p w14:paraId="244D6809" w14:textId="798B385B" w:rsidR="00280A1E" w:rsidRPr="00394051" w:rsidRDefault="00DD2FA7" w:rsidP="00280A1E">
      <w:pPr>
        <w:spacing w:after="0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020 James E. Foy Hall</w:t>
      </w:r>
    </w:p>
    <w:p w14:paraId="489CD86B" w14:textId="77777777" w:rsidR="00280A1E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AUBURN UNIVERSITY, AL 36849</w:t>
      </w:r>
    </w:p>
    <w:p w14:paraId="44274EB9" w14:textId="77777777" w:rsidR="00280A1E" w:rsidRPr="00394051" w:rsidRDefault="00D613DD" w:rsidP="00280A1E">
      <w:pPr>
        <w:spacing w:after="0"/>
        <w:jc w:val="center"/>
        <w:rPr>
          <w:rFonts w:ascii="American Typewriter" w:hAnsi="American Typewriter"/>
        </w:rPr>
      </w:pPr>
      <w:hyperlink r:id="rId8" w:history="1">
        <w:r w:rsidR="00280A1E" w:rsidRPr="00394051">
          <w:rPr>
            <w:rStyle w:val="Hyperlink"/>
            <w:rFonts w:ascii="American Typewriter" w:hAnsi="American Typewriter"/>
          </w:rPr>
          <w:t>WESTRSC@AUBURN.EDU</w:t>
        </w:r>
      </w:hyperlink>
    </w:p>
    <w:p w14:paraId="3303DE7B" w14:textId="77777777" w:rsidR="001E6C68" w:rsidRPr="00394051" w:rsidRDefault="00280A1E" w:rsidP="00280A1E">
      <w:pPr>
        <w:spacing w:after="0"/>
        <w:jc w:val="center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334-844-5152</w:t>
      </w:r>
    </w:p>
    <w:p w14:paraId="367AF544" w14:textId="77777777" w:rsidR="005C4836" w:rsidRPr="00703760" w:rsidRDefault="001E6C68" w:rsidP="005C483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394051">
        <w:rPr>
          <w:rFonts w:ascii="American Typewriter" w:hAnsi="American Typewriter"/>
        </w:rPr>
        <w:br w:type="page"/>
      </w:r>
      <w:r w:rsidRPr="00703760">
        <w:rPr>
          <w:rFonts w:ascii="American Typewriter" w:hAnsi="American Typewriter"/>
          <w:b/>
          <w:sz w:val="24"/>
        </w:rPr>
        <w:lastRenderedPageBreak/>
        <w:t>EDUCATION</w:t>
      </w:r>
    </w:p>
    <w:p w14:paraId="262010B7" w14:textId="77777777" w:rsidR="005C4836" w:rsidRDefault="005C4836" w:rsidP="005C4836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1F69408A" w14:textId="77777777" w:rsidR="00CE3AE9" w:rsidRPr="00394051" w:rsidRDefault="00CE3AE9" w:rsidP="00CE3AE9">
      <w:pPr>
        <w:pStyle w:val="ListParagraph"/>
        <w:spacing w:after="0"/>
        <w:ind w:left="1440" w:hanging="9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4</w:t>
      </w:r>
      <w:r w:rsidRPr="00394051">
        <w:rPr>
          <w:rFonts w:ascii="American Typewriter" w:hAnsi="American Typewriter"/>
        </w:rPr>
        <w:tab/>
        <w:t>Ph.D., Social and Administrative Sciences in Pharmacy, University of Wisconsin-Madison, Madison, WI.</w:t>
      </w:r>
    </w:p>
    <w:p w14:paraId="23DDB10C" w14:textId="77777777" w:rsidR="00CE3AE9" w:rsidRPr="00394051" w:rsidRDefault="00CE3AE9" w:rsidP="00CE3AE9">
      <w:pPr>
        <w:pStyle w:val="ListParagraph"/>
        <w:spacing w:after="0"/>
        <w:ind w:left="1440"/>
        <w:rPr>
          <w:rFonts w:ascii="American Typewriter" w:hAnsi="American Typewriter"/>
        </w:rPr>
      </w:pPr>
      <w:r w:rsidRPr="00394051">
        <w:rPr>
          <w:rFonts w:ascii="American Typewriter" w:hAnsi="American Typewriter"/>
          <w:u w:val="single"/>
        </w:rPr>
        <w:t>Degree Emphasis</w:t>
      </w:r>
      <w:r w:rsidRPr="00394051">
        <w:rPr>
          <w:rFonts w:ascii="American Typewriter" w:hAnsi="American Typewriter"/>
        </w:rPr>
        <w:t>: Organizational Analysis and Innovation Adoption</w:t>
      </w:r>
    </w:p>
    <w:p w14:paraId="0ADDD4B5" w14:textId="77777777" w:rsidR="00CE3AE9" w:rsidRPr="00394051" w:rsidRDefault="00CE3AE9" w:rsidP="00CE3AE9">
      <w:pPr>
        <w:pStyle w:val="ListParagraph"/>
        <w:spacing w:after="0"/>
        <w:ind w:left="1440"/>
        <w:rPr>
          <w:rFonts w:ascii="American Typewriter" w:hAnsi="American Typewriter"/>
        </w:rPr>
      </w:pPr>
      <w:r w:rsidRPr="00394051">
        <w:rPr>
          <w:rFonts w:ascii="American Typewriter" w:hAnsi="American Typewriter"/>
          <w:u w:val="single"/>
        </w:rPr>
        <w:t>Dissertation</w:t>
      </w:r>
      <w:r w:rsidRPr="00394051">
        <w:rPr>
          <w:rFonts w:ascii="American Typewriter" w:hAnsi="American Typewriter"/>
        </w:rPr>
        <w:t>: Adoption of Immunization Delivery Services in Community Pharmacies</w:t>
      </w:r>
    </w:p>
    <w:p w14:paraId="2E236869" w14:textId="77777777" w:rsidR="00CE3AE9" w:rsidRPr="00394051" w:rsidRDefault="00CE3AE9" w:rsidP="005C4836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08F4AB4F" w14:textId="77777777" w:rsidR="005C4836" w:rsidRPr="00394051" w:rsidRDefault="005C4836" w:rsidP="005C4836">
      <w:pPr>
        <w:pStyle w:val="ListParagraph"/>
        <w:spacing w:after="0"/>
        <w:ind w:left="1440" w:hanging="9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0</w:t>
      </w:r>
      <w:r w:rsidRPr="00394051">
        <w:rPr>
          <w:rFonts w:ascii="American Typewriter" w:hAnsi="American Typewriter"/>
        </w:rPr>
        <w:tab/>
        <w:t>M.S., Training and Development, Department of Industrial Technology, Illinois State University, Normal, IL</w:t>
      </w:r>
    </w:p>
    <w:p w14:paraId="2D5CB4B7" w14:textId="77777777" w:rsidR="005C4836" w:rsidRPr="00394051" w:rsidRDefault="005C4836" w:rsidP="005C4836">
      <w:pPr>
        <w:pStyle w:val="ListParagraph"/>
        <w:spacing w:after="0"/>
        <w:ind w:left="1440"/>
        <w:rPr>
          <w:rFonts w:ascii="American Typewriter" w:hAnsi="American Typewriter"/>
        </w:rPr>
      </w:pPr>
      <w:r w:rsidRPr="00394051">
        <w:rPr>
          <w:rFonts w:ascii="American Typewriter" w:hAnsi="American Typewriter"/>
          <w:u w:val="single"/>
        </w:rPr>
        <w:t>Degree Emphasis</w:t>
      </w:r>
      <w:r w:rsidRPr="00394051">
        <w:rPr>
          <w:rFonts w:ascii="American Typewriter" w:hAnsi="American Typewriter"/>
        </w:rPr>
        <w:t>: Quality Management and Production &amp; Operations Management</w:t>
      </w:r>
    </w:p>
    <w:p w14:paraId="588DA11A" w14:textId="77777777" w:rsidR="005C4836" w:rsidRPr="00394051" w:rsidRDefault="005C4836" w:rsidP="005C4836">
      <w:pPr>
        <w:pStyle w:val="ListParagraph"/>
        <w:spacing w:after="0"/>
        <w:ind w:left="1440"/>
        <w:rPr>
          <w:rFonts w:ascii="American Typewriter" w:hAnsi="American Typewriter"/>
        </w:rPr>
      </w:pPr>
      <w:r w:rsidRPr="00394051">
        <w:rPr>
          <w:rFonts w:ascii="American Typewriter" w:hAnsi="American Typewriter"/>
          <w:u w:val="single"/>
        </w:rPr>
        <w:t>M.S. Project</w:t>
      </w:r>
      <w:r w:rsidRPr="00394051">
        <w:rPr>
          <w:rFonts w:ascii="American Typewriter" w:hAnsi="American Typewriter"/>
        </w:rPr>
        <w:t>: Utilization of Quality Tools Within Selected Industries in Thailand</w:t>
      </w:r>
    </w:p>
    <w:p w14:paraId="4C6A4D5E" w14:textId="77777777" w:rsidR="005C4836" w:rsidRPr="00394051" w:rsidRDefault="005C4836" w:rsidP="005C4836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57BB9139" w14:textId="77777777" w:rsidR="00CE3AE9" w:rsidRPr="00394051" w:rsidRDefault="00CE3AE9" w:rsidP="00CE3AE9">
      <w:pPr>
        <w:pStyle w:val="ListParagraph"/>
        <w:spacing w:after="0"/>
        <w:ind w:left="1440" w:hanging="9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1997</w:t>
      </w:r>
      <w:r w:rsidRPr="00394051">
        <w:rPr>
          <w:rFonts w:ascii="American Typewriter" w:hAnsi="American Typewriter"/>
        </w:rPr>
        <w:tab/>
        <w:t>B.S. Pharmacy, Graduated with first-class honor, Chulalongkorn University, Thailand</w:t>
      </w:r>
    </w:p>
    <w:p w14:paraId="2E30B56E" w14:textId="77777777" w:rsidR="005C4836" w:rsidRPr="00394051" w:rsidRDefault="005C4836" w:rsidP="005C4836">
      <w:pPr>
        <w:spacing w:after="0"/>
        <w:rPr>
          <w:rFonts w:ascii="American Typewriter" w:hAnsi="American Typewriter"/>
        </w:rPr>
      </w:pPr>
    </w:p>
    <w:p w14:paraId="1DACF742" w14:textId="77777777" w:rsidR="001E6C68" w:rsidRPr="00394051" w:rsidRDefault="001E6C68" w:rsidP="005C4836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0F965E98" w14:textId="77777777" w:rsidR="00D12A1D" w:rsidRPr="00703760" w:rsidRDefault="001E6C68" w:rsidP="005C483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t>POSITION HELD</w:t>
      </w:r>
    </w:p>
    <w:p w14:paraId="16B7A8DD" w14:textId="77777777" w:rsidR="00D12A1D" w:rsidRPr="00394051" w:rsidRDefault="00D12A1D" w:rsidP="00D12A1D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1ED5F03E" w14:textId="77777777" w:rsidR="00C251A7" w:rsidRPr="00394051" w:rsidRDefault="00D12A1D" w:rsidP="00F265E1">
      <w:pPr>
        <w:pStyle w:val="ListParagraph"/>
        <w:spacing w:after="0"/>
        <w:ind w:left="54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Educational Institutions</w:t>
      </w:r>
    </w:p>
    <w:p w14:paraId="106E38B8" w14:textId="77777777" w:rsidR="00C251A7" w:rsidRDefault="00C251A7" w:rsidP="00C251A7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7D4FEEC2" w14:textId="634BA400" w:rsidR="00CE74C5" w:rsidRDefault="00CE74C5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>2017</w:t>
      </w:r>
      <w:r w:rsidR="00CD14B9">
        <w:rPr>
          <w:rFonts w:ascii="American Typewriter" w:hAnsi="American Typewriter"/>
        </w:rPr>
        <w:t xml:space="preserve"> - Pres</w:t>
      </w:r>
      <w:r>
        <w:rPr>
          <w:rFonts w:ascii="American Typewriter" w:hAnsi="American Typewriter"/>
        </w:rPr>
        <w:tab/>
        <w:t>Professor, Health Outcomes Research and Policy*, Harrison School of Pharmacy Auburn University</w:t>
      </w:r>
    </w:p>
    <w:p w14:paraId="132038C1" w14:textId="36B54603" w:rsidR="00CE74C5" w:rsidRDefault="00B34C53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>2017 – Pres</w:t>
      </w:r>
      <w:r w:rsidR="009751BB">
        <w:rPr>
          <w:rFonts w:ascii="American Typewriter" w:hAnsi="American Typewriter"/>
        </w:rPr>
        <w:tab/>
      </w:r>
      <w:r w:rsidR="00CE74C5">
        <w:rPr>
          <w:rFonts w:ascii="American Typewriter" w:hAnsi="American Typewriter"/>
        </w:rPr>
        <w:t>Department Head, Health Outcomes Research and Policy, Harrison School of Pharmacy Auburn University</w:t>
      </w:r>
    </w:p>
    <w:p w14:paraId="0B385113" w14:textId="56419389" w:rsidR="00CE3AE9" w:rsidRPr="00E65189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010 – </w:t>
      </w:r>
      <w:r w:rsidR="00CE74C5">
        <w:rPr>
          <w:rFonts w:ascii="American Typewriter" w:hAnsi="American Typewriter"/>
        </w:rPr>
        <w:t>2017</w:t>
      </w:r>
      <w:r>
        <w:rPr>
          <w:rFonts w:ascii="American Typewriter" w:hAnsi="American Typewriter"/>
        </w:rPr>
        <w:tab/>
        <w:t xml:space="preserve">Associate Professor, </w:t>
      </w:r>
      <w:r w:rsidR="00016D1D">
        <w:rPr>
          <w:rFonts w:ascii="American Typewriter" w:hAnsi="American Typewriter"/>
        </w:rPr>
        <w:t>Health Outcomes Research and Policy</w:t>
      </w:r>
      <w:r>
        <w:rPr>
          <w:rFonts w:ascii="American Typewriter" w:hAnsi="American Typewriter"/>
        </w:rPr>
        <w:t>, Harrison School of Pharmacy Auburn University</w:t>
      </w:r>
    </w:p>
    <w:p w14:paraId="76E34715" w14:textId="24CDE910" w:rsidR="00CE3AE9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>2009 – 2010</w:t>
      </w:r>
      <w:r>
        <w:rPr>
          <w:rFonts w:ascii="American Typewriter" w:hAnsi="American Typewriter"/>
        </w:rPr>
        <w:tab/>
        <w:t>Interim Department Head, Pharmacy Care Systems, Harrison School of Pharmacy Auburn University</w:t>
      </w:r>
    </w:p>
    <w:p w14:paraId="729C8A97" w14:textId="77777777" w:rsidR="00CE3AE9" w:rsidRPr="00394051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>2004 – 2010</w:t>
      </w:r>
      <w:r w:rsidRPr="00394051">
        <w:rPr>
          <w:rFonts w:ascii="American Typewriter" w:hAnsi="American Typewriter"/>
        </w:rPr>
        <w:tab/>
        <w:t>Assistant Professor, Pharmacy Care Systems, Harrison School of Pharmacy Auburn University</w:t>
      </w:r>
    </w:p>
    <w:p w14:paraId="45634B9D" w14:textId="77777777" w:rsidR="00CE3AE9" w:rsidRPr="00394051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3 – 2004</w:t>
      </w:r>
      <w:r w:rsidRPr="00394051">
        <w:rPr>
          <w:rFonts w:ascii="American Typewriter" w:hAnsi="American Typewriter"/>
        </w:rPr>
        <w:tab/>
        <w:t>Graduate Research Assistant, School of Pharmacy, University of Wisconsin-Madison</w:t>
      </w:r>
    </w:p>
    <w:p w14:paraId="1B592D4B" w14:textId="77777777" w:rsidR="00CE3AE9" w:rsidRPr="00394051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2 – 2003</w:t>
      </w:r>
      <w:r w:rsidRPr="00394051">
        <w:rPr>
          <w:rFonts w:ascii="American Typewriter" w:hAnsi="American Typewriter"/>
        </w:rPr>
        <w:tab/>
        <w:t>Graduate Research Assistant, Department of Sociology, University of Wisconsin-Madison</w:t>
      </w:r>
    </w:p>
    <w:p w14:paraId="2DF401E1" w14:textId="77777777" w:rsidR="00CE3AE9" w:rsidRPr="00394051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1 – 2003</w:t>
      </w:r>
      <w:r w:rsidRPr="00394051">
        <w:rPr>
          <w:rFonts w:ascii="American Typewriter" w:hAnsi="American Typewriter"/>
        </w:rPr>
        <w:tab/>
        <w:t>Graduate Teaching Assistant, School of Pharmacy, University of Wisconsin-Madison</w:t>
      </w:r>
    </w:p>
    <w:p w14:paraId="5ABFCD6A" w14:textId="082C3FB4" w:rsidR="00CE3AE9" w:rsidRPr="00CE3AE9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0 – 2001</w:t>
      </w:r>
      <w:r w:rsidRPr="00394051">
        <w:rPr>
          <w:rFonts w:ascii="American Typewriter" w:hAnsi="American Typewriter"/>
        </w:rPr>
        <w:tab/>
        <w:t>Wisconsin Distinguished Graduate Fellow, University of Wisconsin-Madison</w:t>
      </w:r>
    </w:p>
    <w:p w14:paraId="7FA1D13C" w14:textId="77777777" w:rsidR="00C251A7" w:rsidRDefault="00C251A7" w:rsidP="00394051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1998 – 2000 </w:t>
      </w:r>
      <w:r w:rsidRPr="00394051">
        <w:rPr>
          <w:rFonts w:ascii="American Typewriter" w:hAnsi="American Typewriter"/>
        </w:rPr>
        <w:tab/>
        <w:t>Graduate Teaching Assistant, Department of Industrial Technology, Illinois State University</w:t>
      </w:r>
    </w:p>
    <w:p w14:paraId="72770848" w14:textId="77777777" w:rsidR="00CE3AE9" w:rsidRPr="00394051" w:rsidRDefault="00CE3AE9" w:rsidP="00CE3AE9">
      <w:pPr>
        <w:pStyle w:val="ListParagraph"/>
        <w:spacing w:after="0"/>
        <w:ind w:left="2340" w:hanging="180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1997 – 1998</w:t>
      </w:r>
      <w:r w:rsidRPr="00394051">
        <w:rPr>
          <w:rFonts w:ascii="American Typewriter" w:hAnsi="American Typewriter"/>
        </w:rPr>
        <w:tab/>
        <w:t xml:space="preserve">Lab Instructor/Lecturer, Faculty of Pharmaceutical Sciences, </w:t>
      </w:r>
      <w:proofErr w:type="spellStart"/>
      <w:r w:rsidRPr="00394051">
        <w:rPr>
          <w:rFonts w:ascii="American Typewriter" w:hAnsi="American Typewriter"/>
        </w:rPr>
        <w:t>Srinakharinwirot</w:t>
      </w:r>
      <w:proofErr w:type="spellEnd"/>
      <w:r w:rsidRPr="00394051">
        <w:rPr>
          <w:rFonts w:ascii="American Typewriter" w:hAnsi="American Typewriter"/>
        </w:rPr>
        <w:t xml:space="preserve"> University, </w:t>
      </w:r>
      <w:proofErr w:type="spellStart"/>
      <w:r w:rsidRPr="00394051">
        <w:rPr>
          <w:rFonts w:ascii="American Typewriter" w:hAnsi="American Typewriter"/>
        </w:rPr>
        <w:t>Nakorn</w:t>
      </w:r>
      <w:proofErr w:type="spellEnd"/>
      <w:r w:rsidRPr="00394051">
        <w:rPr>
          <w:rFonts w:ascii="American Typewriter" w:hAnsi="American Typewriter"/>
        </w:rPr>
        <w:t xml:space="preserve"> </w:t>
      </w:r>
      <w:proofErr w:type="spellStart"/>
      <w:r w:rsidRPr="00394051">
        <w:rPr>
          <w:rFonts w:ascii="American Typewriter" w:hAnsi="American Typewriter"/>
        </w:rPr>
        <w:t>Nayok</w:t>
      </w:r>
      <w:proofErr w:type="spellEnd"/>
      <w:r w:rsidRPr="00394051">
        <w:rPr>
          <w:rFonts w:ascii="American Typewriter" w:hAnsi="American Typewriter"/>
        </w:rPr>
        <w:t>, Thailand</w:t>
      </w:r>
    </w:p>
    <w:p w14:paraId="4BDA12F2" w14:textId="77777777" w:rsidR="00D12A1D" w:rsidRPr="002E732F" w:rsidRDefault="00D12A1D" w:rsidP="002E732F">
      <w:pPr>
        <w:spacing w:after="0"/>
        <w:rPr>
          <w:rFonts w:ascii="American Typewriter" w:hAnsi="American Typewriter"/>
        </w:rPr>
      </w:pPr>
    </w:p>
    <w:p w14:paraId="7C4A26FE" w14:textId="1DC04F2B" w:rsidR="00986641" w:rsidRDefault="00986641" w:rsidP="00986641">
      <w:pPr>
        <w:pStyle w:val="ListParagraph"/>
        <w:spacing w:after="0"/>
        <w:ind w:left="540"/>
        <w:outlineLvl w:val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*Formerly named, “Pharmacy Care Systems”</w:t>
      </w:r>
    </w:p>
    <w:p w14:paraId="75A9DE3D" w14:textId="77777777" w:rsidR="00986641" w:rsidRPr="00986641" w:rsidRDefault="00986641" w:rsidP="00986641">
      <w:pPr>
        <w:pStyle w:val="ListParagraph"/>
        <w:spacing w:after="0"/>
        <w:ind w:left="540"/>
        <w:outlineLvl w:val="0"/>
        <w:rPr>
          <w:rFonts w:ascii="American Typewriter" w:hAnsi="American Typewriter"/>
          <w:bCs/>
        </w:rPr>
      </w:pPr>
    </w:p>
    <w:p w14:paraId="132A7205" w14:textId="77777777" w:rsidR="00A114A5" w:rsidRPr="00703760" w:rsidRDefault="00394051" w:rsidP="005C483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>
        <w:rPr>
          <w:rFonts w:ascii="American Typewriter" w:hAnsi="American Typewriter"/>
          <w:b/>
        </w:rPr>
        <w:br w:type="page"/>
      </w:r>
      <w:r w:rsidR="001E6C68" w:rsidRPr="00703760">
        <w:rPr>
          <w:rFonts w:ascii="American Typewriter" w:hAnsi="American Typewriter"/>
          <w:b/>
          <w:sz w:val="24"/>
        </w:rPr>
        <w:lastRenderedPageBreak/>
        <w:t>HONORS AND AWARDS</w:t>
      </w:r>
    </w:p>
    <w:p w14:paraId="5E64F1BF" w14:textId="77777777" w:rsidR="00A114A5" w:rsidRDefault="00A114A5" w:rsidP="00A114A5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0AA625F2" w14:textId="67A75FEC" w:rsidR="00983249" w:rsidRDefault="00983249" w:rsidP="00465399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</w:r>
      <w:r w:rsidRPr="00983249">
        <w:rPr>
          <w:rFonts w:ascii="American Typewriter" w:hAnsi="American Typewriter"/>
        </w:rPr>
        <w:t>Best Publication Award for the Scholarship of Teaching and Learning</w:t>
      </w:r>
      <w:r>
        <w:rPr>
          <w:rFonts w:ascii="American Typewriter" w:hAnsi="American Typewriter"/>
        </w:rPr>
        <w:t xml:space="preserve">, </w:t>
      </w:r>
      <w:r w:rsidRPr="00983249">
        <w:rPr>
          <w:rFonts w:ascii="American Typewriter" w:hAnsi="American Typewriter"/>
        </w:rPr>
        <w:t>Social and Administrative Sciences Section of AACP</w:t>
      </w:r>
    </w:p>
    <w:p w14:paraId="1B17C78A" w14:textId="33855E98" w:rsidR="00983249" w:rsidRDefault="00983249" w:rsidP="00983249">
      <w:pPr>
        <w:spacing w:after="0"/>
        <w:ind w:left="2880"/>
        <w:rPr>
          <w:rFonts w:ascii="American Typewriter" w:hAnsi="American Typewriter"/>
        </w:rPr>
      </w:pPr>
      <w:r w:rsidRPr="00983249">
        <w:rPr>
          <w:rFonts w:ascii="American Typewriter" w:hAnsi="American Typewriter"/>
        </w:rPr>
        <w:t>Hohmann</w:t>
      </w:r>
      <w:r>
        <w:rPr>
          <w:rFonts w:ascii="American Typewriter" w:hAnsi="American Typewriter"/>
        </w:rPr>
        <w:t xml:space="preserve"> LA</w:t>
      </w:r>
      <w:r w:rsidRPr="00983249">
        <w:rPr>
          <w:rFonts w:ascii="American Typewriter" w:hAnsi="American Typewriter"/>
        </w:rPr>
        <w:t>, Hastings</w:t>
      </w:r>
      <w:r>
        <w:rPr>
          <w:rFonts w:ascii="American Typewriter" w:hAnsi="American Typewriter"/>
        </w:rPr>
        <w:t xml:space="preserve"> TJ</w:t>
      </w:r>
      <w:r w:rsidRPr="00983249">
        <w:rPr>
          <w:rFonts w:ascii="American Typewriter" w:hAnsi="American Typewriter"/>
        </w:rPr>
        <w:t>, McFarland</w:t>
      </w:r>
      <w:r>
        <w:rPr>
          <w:rFonts w:ascii="American Typewriter" w:hAnsi="American Typewriter"/>
        </w:rPr>
        <w:t xml:space="preserve"> SJ</w:t>
      </w:r>
      <w:r w:rsidRPr="00983249">
        <w:rPr>
          <w:rFonts w:ascii="American Typewriter" w:hAnsi="American Typewriter"/>
        </w:rPr>
        <w:t>, Hollingsworth</w:t>
      </w:r>
      <w:r>
        <w:rPr>
          <w:rFonts w:ascii="American Typewriter" w:hAnsi="American Typewriter"/>
        </w:rPr>
        <w:t xml:space="preserve"> JC</w:t>
      </w:r>
      <w:r w:rsidRPr="00983249">
        <w:rPr>
          <w:rFonts w:ascii="American Typewriter" w:hAnsi="American Typewriter"/>
        </w:rPr>
        <w:t xml:space="preserve">, and </w:t>
      </w:r>
      <w:r w:rsidRPr="00983249">
        <w:rPr>
          <w:rFonts w:ascii="American Typewriter" w:hAnsi="American Typewriter"/>
          <w:b/>
          <w:bCs/>
        </w:rPr>
        <w:t>Westrick</w:t>
      </w:r>
      <w:r>
        <w:rPr>
          <w:rFonts w:ascii="American Typewriter" w:hAnsi="American Typewriter"/>
          <w:b/>
          <w:bCs/>
        </w:rPr>
        <w:t xml:space="preserve"> SC</w:t>
      </w:r>
      <w:r w:rsidRPr="00983249">
        <w:rPr>
          <w:rFonts w:ascii="American Typewriter" w:hAnsi="American Typewriter"/>
        </w:rPr>
        <w:t xml:space="preserve"> (2018). Implementation of a Medicare Plan Selection Assistance Program Through a Community Partnership. American Journal of Pharmaceutical Education: Volume 82, Issue 9, Article 6452</w:t>
      </w:r>
      <w:r>
        <w:rPr>
          <w:rFonts w:ascii="American Typewriter" w:hAnsi="American Typewriter"/>
        </w:rPr>
        <w:t>.</w:t>
      </w:r>
    </w:p>
    <w:p w14:paraId="6F212990" w14:textId="5B6A6B0F" w:rsidR="008670CA" w:rsidRDefault="008670CA" w:rsidP="00465399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  <w:t>Best Trainee Poster Award for Graduate Students, AACP</w:t>
      </w:r>
    </w:p>
    <w:p w14:paraId="4EAB56AA" w14:textId="5E9205B5" w:rsidR="008670CA" w:rsidRDefault="008670CA" w:rsidP="008670CA">
      <w:pPr>
        <w:spacing w:after="0"/>
        <w:ind w:left="2880"/>
        <w:rPr>
          <w:rFonts w:ascii="American Typewriter" w:hAnsi="American Typewriter"/>
        </w:rPr>
      </w:pPr>
      <w:r w:rsidRPr="008670CA">
        <w:rPr>
          <w:rFonts w:ascii="American Typewriter" w:hAnsi="American Typewriter"/>
        </w:rPr>
        <w:t xml:space="preserve">Hastings TJ, Ha DR, Qian J, Fox BI, </w:t>
      </w:r>
      <w:proofErr w:type="spellStart"/>
      <w:r w:rsidRPr="008670CA">
        <w:rPr>
          <w:rFonts w:ascii="American Typewriter" w:hAnsi="American Typewriter"/>
        </w:rPr>
        <w:t>Lakin</w:t>
      </w:r>
      <w:proofErr w:type="spellEnd"/>
      <w:r w:rsidRPr="008670CA">
        <w:rPr>
          <w:rFonts w:ascii="American Typewriter" w:hAnsi="American Typewriter"/>
        </w:rPr>
        <w:t xml:space="preserve"> J, </w:t>
      </w:r>
      <w:r w:rsidRPr="008670CA">
        <w:rPr>
          <w:rFonts w:ascii="American Typewriter" w:hAnsi="American Typewriter"/>
          <w:b/>
          <w:bCs/>
        </w:rPr>
        <w:t>Westrick SC</w:t>
      </w:r>
      <w:r w:rsidRPr="008670CA">
        <w:rPr>
          <w:rFonts w:ascii="American Typewriter" w:hAnsi="American Typewriter"/>
        </w:rPr>
        <w:t>. Development and evaluation of an immunization information system training program using a participatory design approach. Poster presentation at the American Association of Colleges of Pharmacy Annual Meeting, Chicago, IL, July 14, 2019.</w:t>
      </w:r>
    </w:p>
    <w:p w14:paraId="0FE70DE6" w14:textId="752753ED" w:rsidR="008670CA" w:rsidRDefault="008670CA" w:rsidP="008670CA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  <w:t>Best Poster Award, Substance Abuse Sig, AACP</w:t>
      </w:r>
    </w:p>
    <w:p w14:paraId="3AAA1AFF" w14:textId="60B73155" w:rsidR="008670CA" w:rsidRPr="008670CA" w:rsidRDefault="008670CA" w:rsidP="008670CA">
      <w:pPr>
        <w:spacing w:after="0"/>
        <w:ind w:left="2880"/>
        <w:rPr>
          <w:rFonts w:ascii="American Typewriter" w:hAnsi="American Typewriter"/>
        </w:rPr>
      </w:pPr>
      <w:r w:rsidRPr="008670CA">
        <w:rPr>
          <w:rFonts w:ascii="American Typewriter" w:hAnsi="American Typewriter"/>
        </w:rPr>
        <w:t xml:space="preserve">Hohmann LA, Fox BI, Garza KB, Wang C, Scott DB, </w:t>
      </w:r>
      <w:proofErr w:type="spellStart"/>
      <w:r w:rsidRPr="008670CA">
        <w:rPr>
          <w:rFonts w:ascii="American Typewriter" w:hAnsi="American Typewriter"/>
        </w:rPr>
        <w:t>Correia</w:t>
      </w:r>
      <w:proofErr w:type="spellEnd"/>
      <w:r w:rsidRPr="008670CA">
        <w:rPr>
          <w:rFonts w:ascii="American Typewriter" w:hAnsi="American Typewriter"/>
        </w:rPr>
        <w:t xml:space="preserve"> C, Curran G, </w:t>
      </w:r>
      <w:r w:rsidRPr="008670CA">
        <w:rPr>
          <w:rFonts w:ascii="American Typewriter" w:hAnsi="American Typewriter"/>
          <w:b/>
          <w:bCs/>
        </w:rPr>
        <w:t>Westrick SC</w:t>
      </w:r>
      <w:r w:rsidRPr="008670CA">
        <w:rPr>
          <w:rFonts w:ascii="American Typewriter" w:hAnsi="American Typewriter"/>
        </w:rPr>
        <w:t>. A Randomized Controlled Trial Evaluating the Impact of a Community Pharmacy-Based Naloxone Education Program. Poster presentation at the American Association of Colleges of Pharmacy Annual Meeting, Chicago, IL, July 14, 2019</w:t>
      </w:r>
    </w:p>
    <w:p w14:paraId="1BDC2FAD" w14:textId="25643236" w:rsidR="00E17A1A" w:rsidRDefault="00E17A1A" w:rsidP="008670CA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</w:r>
      <w:r w:rsidR="001747D7">
        <w:rPr>
          <w:rFonts w:ascii="American Typewriter" w:hAnsi="American Typewriter"/>
        </w:rPr>
        <w:t>Finalist – Department Award for Excellence in Education</w:t>
      </w:r>
      <w:r w:rsidR="00D613DD">
        <w:rPr>
          <w:rFonts w:ascii="American Typewriter" w:hAnsi="American Typewriter"/>
        </w:rPr>
        <w:t>, Auburn University</w:t>
      </w:r>
      <w:r w:rsidR="001747D7">
        <w:rPr>
          <w:rFonts w:ascii="American Typewriter" w:hAnsi="American Typewriter"/>
        </w:rPr>
        <w:t xml:space="preserve"> </w:t>
      </w:r>
    </w:p>
    <w:p w14:paraId="055D6EDB" w14:textId="576D6C2F" w:rsidR="00465399" w:rsidRDefault="00465399" w:rsidP="00465399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8</w:t>
      </w:r>
      <w:r>
        <w:rPr>
          <w:rFonts w:ascii="American Typewriter" w:hAnsi="American Typewriter"/>
        </w:rPr>
        <w:tab/>
        <w:t>Exemplary assessment – HORP Graduate Program (PhD)</w:t>
      </w:r>
    </w:p>
    <w:p w14:paraId="788E1364" w14:textId="47724211" w:rsidR="00370AAF" w:rsidRDefault="00370AAF" w:rsidP="001E6D28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7</w:t>
      </w:r>
      <w:r>
        <w:rPr>
          <w:rFonts w:ascii="American Typewriter" w:hAnsi="American Typewriter"/>
        </w:rPr>
        <w:tab/>
        <w:t>Outstanding G</w:t>
      </w:r>
      <w:bookmarkStart w:id="0" w:name="_GoBack"/>
      <w:bookmarkEnd w:id="0"/>
      <w:r>
        <w:rPr>
          <w:rFonts w:ascii="American Typewriter" w:hAnsi="American Typewriter"/>
        </w:rPr>
        <w:t>raduate Mentor, Auburn University</w:t>
      </w:r>
    </w:p>
    <w:p w14:paraId="5B6D5C64" w14:textId="2EFBC53A" w:rsidR="0099486A" w:rsidRDefault="0099486A" w:rsidP="0099486A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7</w:t>
      </w:r>
      <w:r>
        <w:rPr>
          <w:rFonts w:ascii="American Typewriter" w:hAnsi="American Typewriter"/>
        </w:rPr>
        <w:tab/>
        <w:t>Exemplary assessment – HORP Graduate Program (PhD)</w:t>
      </w:r>
    </w:p>
    <w:p w14:paraId="0BCA0EBA" w14:textId="78F96A86" w:rsidR="0099486A" w:rsidRDefault="0099486A" w:rsidP="0099486A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7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 w:cs="Arial"/>
        </w:rPr>
        <w:t xml:space="preserve">Chair: Academy of Pharmaceutical Research and Science, </w:t>
      </w:r>
      <w:r w:rsidRPr="00355E08">
        <w:rPr>
          <w:rFonts w:ascii="American Typewriter" w:hAnsi="American Typewriter" w:cs="Arial"/>
        </w:rPr>
        <w:t>Economic, Social and Administrative Sciences Section (ESAS)</w:t>
      </w:r>
    </w:p>
    <w:p w14:paraId="5AA0BDA8" w14:textId="06252E49" w:rsidR="00031BE4" w:rsidRDefault="00031BE4" w:rsidP="0099486A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6</w:t>
      </w:r>
      <w:r>
        <w:rPr>
          <w:rFonts w:ascii="American Typewriter" w:hAnsi="American Typewriter"/>
        </w:rPr>
        <w:tab/>
        <w:t>American Pharmacists Association Academy of Pharmaceutical Research and Science (</w:t>
      </w:r>
      <w:proofErr w:type="spellStart"/>
      <w:r>
        <w:rPr>
          <w:rFonts w:ascii="American Typewriter" w:hAnsi="American Typewriter"/>
        </w:rPr>
        <w:t>APhA</w:t>
      </w:r>
      <w:proofErr w:type="spellEnd"/>
      <w:r>
        <w:rPr>
          <w:rFonts w:ascii="American Typewriter" w:hAnsi="American Typewriter"/>
        </w:rPr>
        <w:t>-APRS) Fellow</w:t>
      </w:r>
    </w:p>
    <w:p w14:paraId="150109A8" w14:textId="1146EA81" w:rsidR="00DA4879" w:rsidRDefault="00DA4879" w:rsidP="00DA4879">
      <w:pPr>
        <w:tabs>
          <w:tab w:val="left" w:pos="2160"/>
        </w:tabs>
        <w:spacing w:after="0"/>
        <w:ind w:left="2160" w:hanging="162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6</w:t>
      </w:r>
      <w:r>
        <w:rPr>
          <w:rFonts w:ascii="American Typewriter" w:hAnsi="American Typewriter" w:cs="Arial"/>
        </w:rPr>
        <w:tab/>
        <w:t xml:space="preserve">Chair Elect: Academy of Pharmaceutical Research and Science, </w:t>
      </w:r>
      <w:r w:rsidRPr="00355E08">
        <w:rPr>
          <w:rFonts w:ascii="American Typewriter" w:hAnsi="American Typewriter" w:cs="Arial"/>
        </w:rPr>
        <w:t>Economic, Social and Administrative Sciences Section (ESAS)</w:t>
      </w:r>
    </w:p>
    <w:p w14:paraId="51122436" w14:textId="7868A79C" w:rsidR="001E6D28" w:rsidRDefault="001E6D28" w:rsidP="001E6D28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5</w:t>
      </w:r>
      <w:r>
        <w:rPr>
          <w:rFonts w:ascii="American Typewriter" w:hAnsi="American Typewriter"/>
        </w:rPr>
        <w:tab/>
        <w:t>Harrison School of Pharmacy’s Excellence in Outreach Award</w:t>
      </w:r>
    </w:p>
    <w:p w14:paraId="5B2ED952" w14:textId="71D30394" w:rsidR="00F20F69" w:rsidRDefault="00F20F69" w:rsidP="00F20F69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4</w:t>
      </w:r>
      <w:r>
        <w:rPr>
          <w:rFonts w:ascii="American Typewriter" w:hAnsi="American Typewriter"/>
        </w:rPr>
        <w:tab/>
        <w:t>Best Poster Award. Alabama Public Health Association Educational Conference</w:t>
      </w:r>
    </w:p>
    <w:p w14:paraId="12D3E3B5" w14:textId="648A340D" w:rsidR="00F20F69" w:rsidRDefault="00F20F69" w:rsidP="00F20F69">
      <w:pPr>
        <w:spacing w:after="0"/>
        <w:ind w:left="2790" w:hanging="225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proofErr w:type="spellStart"/>
      <w:r w:rsidRPr="00F20F69">
        <w:rPr>
          <w:rFonts w:ascii="American Typewriter" w:hAnsi="American Typewriter"/>
        </w:rPr>
        <w:t>Zeek</w:t>
      </w:r>
      <w:proofErr w:type="spellEnd"/>
      <w:r w:rsidRPr="00F20F69">
        <w:rPr>
          <w:rFonts w:ascii="American Typewriter" w:hAnsi="American Typewriter"/>
        </w:rPr>
        <w:t xml:space="preserve"> ML, </w:t>
      </w:r>
      <w:proofErr w:type="spellStart"/>
      <w:r w:rsidRPr="00F20F69">
        <w:rPr>
          <w:rFonts w:ascii="American Typewriter" w:hAnsi="American Typewriter"/>
        </w:rPr>
        <w:t>Savoie</w:t>
      </w:r>
      <w:proofErr w:type="spellEnd"/>
      <w:r w:rsidRPr="00F20F69">
        <w:rPr>
          <w:rFonts w:ascii="American Typewriter" w:hAnsi="American Typewriter"/>
        </w:rPr>
        <w:t xml:space="preserve"> MJ, Song M, </w:t>
      </w:r>
      <w:proofErr w:type="spellStart"/>
      <w:r w:rsidRPr="00F20F69">
        <w:rPr>
          <w:rFonts w:ascii="American Typewriter" w:hAnsi="American Typewriter"/>
        </w:rPr>
        <w:t>Kennamur</w:t>
      </w:r>
      <w:proofErr w:type="spellEnd"/>
      <w:r w:rsidRPr="00F20F69">
        <w:rPr>
          <w:rFonts w:ascii="American Typewriter" w:hAnsi="American Typewriter"/>
        </w:rPr>
        <w:t xml:space="preserve"> LM, </w:t>
      </w:r>
      <w:proofErr w:type="spellStart"/>
      <w:r w:rsidRPr="00F20F69">
        <w:rPr>
          <w:rFonts w:ascii="American Typewriter" w:hAnsi="American Typewriter"/>
        </w:rPr>
        <w:t>Jungnickel</w:t>
      </w:r>
      <w:proofErr w:type="spellEnd"/>
      <w:r w:rsidRPr="00F20F69">
        <w:rPr>
          <w:rFonts w:ascii="American Typewriter" w:hAnsi="American Typewriter"/>
        </w:rPr>
        <w:t xml:space="preserve"> PW, Qian JJ, </w:t>
      </w:r>
      <w:r w:rsidRPr="00F20F69">
        <w:rPr>
          <w:rFonts w:ascii="American Typewriter" w:hAnsi="American Typewriter"/>
          <w:b/>
        </w:rPr>
        <w:t>Westrick SC</w:t>
      </w:r>
      <w:r w:rsidRPr="00F20F69">
        <w:rPr>
          <w:rFonts w:ascii="American Typewriter" w:hAnsi="American Typewriter"/>
        </w:rPr>
        <w:t>. Optimal Sleep Pattern for Academic Success Among Student Pharmacists. Alabama Public Health Association Educational Conference, Birmingham AL, April 2014.</w:t>
      </w:r>
    </w:p>
    <w:p w14:paraId="1DD75E54" w14:textId="7B4A22AF" w:rsidR="00FB508E" w:rsidRDefault="00FB508E" w:rsidP="00FB508E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2013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Saranrat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Wittayanukorn</w:t>
      </w:r>
      <w:proofErr w:type="spellEnd"/>
      <w:r>
        <w:rPr>
          <w:rFonts w:ascii="American Typewriter" w:hAnsi="American Typewriter"/>
        </w:rPr>
        <w:t xml:space="preserve"> (Master’s Advisee)’s thesis was selected as one of the six winners of the Auburn University Graduate School’s Master’s Thesis Awards.</w:t>
      </w:r>
    </w:p>
    <w:p w14:paraId="77F9AA3E" w14:textId="77777777" w:rsidR="00CE3AE9" w:rsidRPr="00394051" w:rsidRDefault="00CE3AE9" w:rsidP="00CE3AE9">
      <w:pPr>
        <w:spacing w:after="0"/>
        <w:ind w:firstLine="540"/>
        <w:rPr>
          <w:rFonts w:ascii="American Typewriter" w:hAnsi="American Typewriter"/>
        </w:rPr>
      </w:pPr>
      <w:r>
        <w:rPr>
          <w:rFonts w:ascii="American Typewriter" w:hAnsi="American Typewriter"/>
        </w:rPr>
        <w:t>2013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Rho Chi Society</w:t>
      </w:r>
    </w:p>
    <w:p w14:paraId="4A293A86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9 </w:t>
      </w:r>
      <w:r w:rsidRPr="00394051">
        <w:rPr>
          <w:rFonts w:ascii="American Typewriter" w:hAnsi="American Typewriter"/>
        </w:rPr>
        <w:tab/>
        <w:t>Finalist for the American Pharmacists Association-Basic, Clinical, and Economic, Social and Administrative Sciences section Postgraduate Best Paper Podium Award</w:t>
      </w:r>
    </w:p>
    <w:p w14:paraId="2AB6FDF9" w14:textId="77777777" w:rsidR="00CE3AE9" w:rsidRDefault="00CE3AE9" w:rsidP="00CE3AE9">
      <w:pPr>
        <w:spacing w:after="0"/>
        <w:ind w:left="2790"/>
        <w:rPr>
          <w:rFonts w:ascii="American Typewriter" w:hAnsi="American Typewriter"/>
        </w:rPr>
      </w:pPr>
      <w:proofErr w:type="spellStart"/>
      <w:r w:rsidRPr="00394051">
        <w:rPr>
          <w:rFonts w:ascii="American Typewriter" w:hAnsi="American Typewriter"/>
        </w:rPr>
        <w:lastRenderedPageBreak/>
        <w:t>Watcharadamrongkun</w:t>
      </w:r>
      <w:proofErr w:type="spellEnd"/>
      <w:r w:rsidRPr="00394051">
        <w:rPr>
          <w:rFonts w:ascii="American Typewriter" w:hAnsi="American Typewriter"/>
        </w:rPr>
        <w:t xml:space="preserve"> S,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, Mount JK. Effects of Pharmacy School Affiliation on Pharmacy Involvement in Public Health Activities: A 17-state Study.</w:t>
      </w:r>
    </w:p>
    <w:p w14:paraId="5DA47F4D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9</w:t>
      </w:r>
      <w:r w:rsidRPr="00394051">
        <w:rPr>
          <w:rFonts w:ascii="American Typewriter" w:hAnsi="American Typewriter"/>
        </w:rPr>
        <w:tab/>
        <w:t xml:space="preserve">First place for Humanities Oral Presentation at the 2009 Graduate Research Forum Presentation, Auburn University </w:t>
      </w:r>
    </w:p>
    <w:p w14:paraId="0AB4A3BD" w14:textId="77777777" w:rsidR="00CE3AE9" w:rsidRPr="00394051" w:rsidRDefault="00CE3AE9" w:rsidP="00CE3AE9">
      <w:pPr>
        <w:spacing w:after="0"/>
        <w:ind w:left="279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Breland ML,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. Sustainability of pharmacy-based innovations: the exploration of in-house immunization services.</w:t>
      </w:r>
    </w:p>
    <w:p w14:paraId="70759FFB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8 </w:t>
      </w:r>
      <w:r w:rsidRPr="00394051">
        <w:rPr>
          <w:rFonts w:ascii="American Typewriter" w:hAnsi="American Typewriter"/>
        </w:rPr>
        <w:tab/>
        <w:t xml:space="preserve">Named a Top Reviewer for Research in Social and Administrative Pharmacy </w:t>
      </w:r>
    </w:p>
    <w:p w14:paraId="750E6586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8 </w:t>
      </w:r>
      <w:r w:rsidRPr="00394051">
        <w:rPr>
          <w:rFonts w:ascii="American Typewriter" w:hAnsi="American Typewriter"/>
        </w:rPr>
        <w:tab/>
        <w:t>Second place for Humanities Oral Presentation at the 2008 Graduate Research Forum, Auburn University.</w:t>
      </w:r>
    </w:p>
    <w:p w14:paraId="4459CE0D" w14:textId="77777777" w:rsidR="00CE3AE9" w:rsidRPr="00394051" w:rsidRDefault="00CE3AE9" w:rsidP="00CE3AE9">
      <w:pPr>
        <w:spacing w:after="0"/>
        <w:ind w:left="279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Breland ML,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 xml:space="preserve">. Pharmacy-based immunization services in Washington. </w:t>
      </w:r>
    </w:p>
    <w:p w14:paraId="3BF87D6D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8</w:t>
      </w:r>
      <w:r w:rsidRPr="00394051">
        <w:rPr>
          <w:rFonts w:ascii="American Typewriter" w:hAnsi="American Typewriter"/>
        </w:rPr>
        <w:tab/>
        <w:t xml:space="preserve">Selected as </w:t>
      </w:r>
      <w:r>
        <w:rPr>
          <w:rFonts w:ascii="American Typewriter" w:hAnsi="American Typewriter"/>
        </w:rPr>
        <w:t xml:space="preserve">an </w:t>
      </w:r>
      <w:r w:rsidRPr="00394051">
        <w:rPr>
          <w:rFonts w:ascii="American Typewriter" w:hAnsi="American Typewriter"/>
        </w:rPr>
        <w:t>American Association of Colleges of Pharmacy/Wal-Mart Scholarship Mentor</w:t>
      </w:r>
    </w:p>
    <w:p w14:paraId="420AC790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7 </w:t>
      </w:r>
      <w:r w:rsidRPr="00394051">
        <w:rPr>
          <w:rFonts w:ascii="American Typewriter" w:hAnsi="American Typewriter"/>
        </w:rPr>
        <w:tab/>
        <w:t>Third place for Humanities Oral Presentation at the 2007 Graduate Research, Auburn University.</w:t>
      </w:r>
    </w:p>
    <w:p w14:paraId="3296BF86" w14:textId="77777777" w:rsidR="00CE3AE9" w:rsidRPr="00394051" w:rsidRDefault="00CE3AE9" w:rsidP="00CE3AE9">
      <w:pPr>
        <w:spacing w:after="0"/>
        <w:ind w:left="279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Breland ML.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. Community pharmacy readiness to provide in-house and outsourced immunization delivery services.</w:t>
      </w:r>
    </w:p>
    <w:p w14:paraId="5957E033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5 – 2006</w:t>
      </w:r>
      <w:r w:rsidRPr="00394051">
        <w:rPr>
          <w:rFonts w:ascii="American Typewriter" w:hAnsi="American Typewriter"/>
        </w:rPr>
        <w:tab/>
        <w:t>Received an American Association of Colleges of Pharmacy New Investigator Grant.</w:t>
      </w:r>
    </w:p>
    <w:p w14:paraId="25A7AAE7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4 </w:t>
      </w:r>
      <w:r w:rsidRPr="00394051">
        <w:rPr>
          <w:rFonts w:ascii="American Typewriter" w:hAnsi="American Typewriter"/>
        </w:rPr>
        <w:tab/>
        <w:t>Received a dissertation grant from the Agency for Healthcare Research and Quality</w:t>
      </w:r>
    </w:p>
    <w:p w14:paraId="36219A2F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3 – 2004</w:t>
      </w:r>
      <w:r w:rsidRPr="00394051">
        <w:rPr>
          <w:rFonts w:ascii="American Typewriter" w:hAnsi="American Typewriter"/>
        </w:rPr>
        <w:tab/>
        <w:t>Mentor</w:t>
      </w:r>
      <w:r>
        <w:rPr>
          <w:rFonts w:ascii="American Typewriter" w:hAnsi="American Typewriter"/>
        </w:rPr>
        <w:t>ed</w:t>
      </w:r>
      <w:r w:rsidRPr="00394051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t xml:space="preserve">a student </w:t>
      </w:r>
      <w:r w:rsidRPr="00394051">
        <w:rPr>
          <w:rFonts w:ascii="American Typewriter" w:hAnsi="American Typewriter"/>
        </w:rPr>
        <w:t>in the Undergraduate Research Scholars Program, University of Wisconsin-Madison</w:t>
      </w:r>
    </w:p>
    <w:p w14:paraId="19756AC5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1</w:t>
      </w:r>
      <w:r w:rsidRPr="00394051">
        <w:rPr>
          <w:rFonts w:ascii="American Typewriter" w:hAnsi="American Typewriter"/>
        </w:rPr>
        <w:tab/>
        <w:t>Received a scholarship sponsored by Wisconsin Alumni Association and Thai Students Association, University of Wisconsin-Madison.</w:t>
      </w:r>
    </w:p>
    <w:p w14:paraId="0269CE5C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0 – 2001</w:t>
      </w:r>
      <w:r w:rsidRPr="00394051">
        <w:rPr>
          <w:rFonts w:ascii="American Typewriter" w:hAnsi="American Typewriter"/>
        </w:rPr>
        <w:tab/>
        <w:t>Received a Wisconsin Distinguished Graduate Fellowship, University of Wisconsin-Madison</w:t>
      </w:r>
    </w:p>
    <w:p w14:paraId="2F49B00E" w14:textId="77777777" w:rsidR="00CE3AE9" w:rsidRPr="00394051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0</w:t>
      </w:r>
      <w:r w:rsidRPr="00394051">
        <w:rPr>
          <w:rFonts w:ascii="American Typewriter" w:hAnsi="American Typewriter"/>
        </w:rPr>
        <w:tab/>
        <w:t>Member of Epsilon Phi Tau Honor Society, Illinois State University</w:t>
      </w:r>
    </w:p>
    <w:p w14:paraId="5E40D35E" w14:textId="6BFFCDD1" w:rsidR="00CE3AE9" w:rsidRPr="00CE3AE9" w:rsidRDefault="00CE3AE9" w:rsidP="00CE3AE9">
      <w:pPr>
        <w:spacing w:after="0"/>
        <w:ind w:left="2160" w:hanging="16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1999</w:t>
      </w:r>
      <w:r w:rsidRPr="00394051">
        <w:rPr>
          <w:rFonts w:ascii="American Typewriter" w:hAnsi="American Typewriter"/>
        </w:rPr>
        <w:tab/>
        <w:t xml:space="preserve">Received a Lela </w:t>
      </w:r>
      <w:proofErr w:type="spellStart"/>
      <w:r w:rsidRPr="00394051">
        <w:rPr>
          <w:rFonts w:ascii="American Typewriter" w:hAnsi="American Typewriter"/>
        </w:rPr>
        <w:t>Winegarner</w:t>
      </w:r>
      <w:proofErr w:type="spellEnd"/>
      <w:r w:rsidRPr="00394051">
        <w:rPr>
          <w:rFonts w:ascii="American Typewriter" w:hAnsi="American Typewriter"/>
        </w:rPr>
        <w:t xml:space="preserve"> Fellowship, Illinois State University</w:t>
      </w:r>
    </w:p>
    <w:p w14:paraId="533A6B28" w14:textId="2DF0507E" w:rsidR="000106B3" w:rsidRDefault="00394051" w:rsidP="00FB508E">
      <w:pPr>
        <w:spacing w:after="0"/>
        <w:ind w:left="2160" w:hanging="1620"/>
        <w:rPr>
          <w:rFonts w:ascii="American Typewriter" w:hAnsi="American Typewriter"/>
        </w:rPr>
      </w:pPr>
      <w:r>
        <w:rPr>
          <w:rFonts w:ascii="American Typewriter" w:hAnsi="American Typewriter"/>
        </w:rPr>
        <w:t>1997</w:t>
      </w:r>
      <w:r>
        <w:rPr>
          <w:rFonts w:ascii="American Typewriter" w:hAnsi="American Typewriter"/>
        </w:rPr>
        <w:tab/>
      </w:r>
      <w:r w:rsidR="004B43FB" w:rsidRPr="00394051">
        <w:rPr>
          <w:rFonts w:ascii="American Typewriter" w:hAnsi="American Typewriter"/>
        </w:rPr>
        <w:t>Graduated with First-Class Honor, Chulalon</w:t>
      </w:r>
      <w:r w:rsidR="00E64C64" w:rsidRPr="00394051">
        <w:rPr>
          <w:rFonts w:ascii="American Typewriter" w:hAnsi="American Typewriter"/>
        </w:rPr>
        <w:t>gkorn University, Thailand</w:t>
      </w:r>
    </w:p>
    <w:p w14:paraId="774CB475" w14:textId="77777777" w:rsidR="00FB508E" w:rsidRPr="00FB508E" w:rsidRDefault="00FB508E" w:rsidP="00FB508E">
      <w:pPr>
        <w:spacing w:after="0"/>
        <w:ind w:left="2160" w:hanging="1620"/>
        <w:rPr>
          <w:rFonts w:ascii="American Typewriter" w:hAnsi="American Typewriter"/>
        </w:rPr>
      </w:pPr>
    </w:p>
    <w:p w14:paraId="62E464D4" w14:textId="26101D22" w:rsidR="00A26E69" w:rsidRPr="00703760" w:rsidRDefault="001E6C68" w:rsidP="00FE37B2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t>PROFESSIONAL MEMBERSHIPS</w:t>
      </w:r>
    </w:p>
    <w:p w14:paraId="6EFD01D6" w14:textId="77777777" w:rsidR="00A26E69" w:rsidRPr="00394051" w:rsidRDefault="00A26E69" w:rsidP="00A26E69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5922A41B" w14:textId="688EF070" w:rsidR="00E65189" w:rsidRDefault="00A26E69" w:rsidP="00A26E69">
      <w:pPr>
        <w:pStyle w:val="ListParagraph"/>
        <w:spacing w:after="0"/>
        <w:ind w:left="54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4 – Present</w:t>
      </w:r>
      <w:r w:rsidRPr="00394051">
        <w:rPr>
          <w:rFonts w:ascii="American Typewriter" w:hAnsi="American Typewriter"/>
        </w:rPr>
        <w:tab/>
      </w:r>
      <w:r w:rsidR="00A67500">
        <w:rPr>
          <w:rFonts w:ascii="American Typewriter" w:hAnsi="American Typewriter"/>
        </w:rPr>
        <w:tab/>
      </w:r>
      <w:r w:rsidRPr="00394051">
        <w:rPr>
          <w:rFonts w:ascii="American Typewriter" w:hAnsi="American Typewriter"/>
        </w:rPr>
        <w:t>American Association of Colleges of Pharmacy</w:t>
      </w:r>
    </w:p>
    <w:p w14:paraId="26E1CA3D" w14:textId="77777777" w:rsidR="00CE3AE9" w:rsidRPr="00394051" w:rsidRDefault="00CE3AE9" w:rsidP="00CE3AE9">
      <w:pPr>
        <w:pStyle w:val="ListParagraph"/>
        <w:spacing w:after="0"/>
        <w:ind w:left="54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3 – Present</w:t>
      </w:r>
      <w:r w:rsidRPr="00394051"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 w:rsidRPr="00394051">
        <w:rPr>
          <w:rFonts w:ascii="American Typewriter" w:hAnsi="American Typewriter"/>
        </w:rPr>
        <w:t>American Pharmacists Association</w:t>
      </w:r>
    </w:p>
    <w:p w14:paraId="0F5F4DA1" w14:textId="77777777" w:rsidR="001C2AB5" w:rsidRDefault="001C2AB5" w:rsidP="001C2AB5">
      <w:pPr>
        <w:spacing w:after="0"/>
        <w:rPr>
          <w:rFonts w:ascii="American Typewriter" w:hAnsi="American Typewriter"/>
        </w:rPr>
      </w:pPr>
    </w:p>
    <w:p w14:paraId="2C7678D0" w14:textId="43DEC516" w:rsidR="00633BFC" w:rsidRPr="00703760" w:rsidRDefault="00633BFC" w:rsidP="00FE37B2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t>PUBLICATIONS/PRESENTATIONS</w:t>
      </w:r>
    </w:p>
    <w:p w14:paraId="580583A0" w14:textId="77777777" w:rsidR="005E2D50" w:rsidRPr="00394051" w:rsidRDefault="005E2D50" w:rsidP="00087CB7">
      <w:pPr>
        <w:tabs>
          <w:tab w:val="left" w:pos="360"/>
        </w:tabs>
        <w:spacing w:after="0"/>
        <w:rPr>
          <w:rFonts w:ascii="American Typewriter" w:hAnsi="American Typewriter"/>
        </w:rPr>
      </w:pPr>
    </w:p>
    <w:p w14:paraId="66977693" w14:textId="77777777" w:rsidR="005E2D50" w:rsidRPr="00394051" w:rsidRDefault="005E2D50" w:rsidP="00F265E1">
      <w:pPr>
        <w:tabs>
          <w:tab w:val="left" w:pos="360"/>
        </w:tabs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Articles in Refereed Journals</w:t>
      </w:r>
    </w:p>
    <w:p w14:paraId="5BACE35B" w14:textId="77777777" w:rsidR="00087CB7" w:rsidRPr="00394051" w:rsidRDefault="005E2D50" w:rsidP="00087CB7">
      <w:pPr>
        <w:tabs>
          <w:tab w:val="left" w:pos="360"/>
        </w:tabs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 </w:t>
      </w:r>
    </w:p>
    <w:p w14:paraId="0FEAF835" w14:textId="00EC4784" w:rsidR="00D613DD" w:rsidRDefault="00D613DD" w:rsidP="00D613DD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Hastings TJ, Ha D, Fox BI, Qian J, </w:t>
      </w:r>
      <w:proofErr w:type="spellStart"/>
      <w:r>
        <w:rPr>
          <w:rFonts w:ascii="American Typewriter" w:hAnsi="American Typewriter" w:cs="Arial"/>
        </w:rPr>
        <w:t>Lakin</w:t>
      </w:r>
      <w:proofErr w:type="spellEnd"/>
      <w:r>
        <w:rPr>
          <w:rFonts w:ascii="American Typewriter" w:hAnsi="American Typewriter" w:cs="Arial"/>
        </w:rPr>
        <w:t xml:space="preserve"> J, </w:t>
      </w:r>
      <w:r w:rsidRPr="00D613DD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. Assessing barriers and increasing use of immunization information systems in independent community pharmacies: Study protocol for a randomized controlled trial. </w:t>
      </w:r>
      <w:r w:rsidRPr="003E7C77">
        <w:rPr>
          <w:rFonts w:ascii="American Typewriter" w:hAnsi="American Typewriter" w:cs="Arial"/>
          <w:i/>
          <w:iCs/>
        </w:rPr>
        <w:t>Research in Social and Administrative Pharmacy</w:t>
      </w:r>
      <w:r>
        <w:rPr>
          <w:rFonts w:ascii="American Typewriter" w:hAnsi="American Typewriter" w:cs="Arial"/>
        </w:rPr>
        <w:t xml:space="preserve">. </w:t>
      </w:r>
      <w:proofErr w:type="spellStart"/>
      <w:r>
        <w:rPr>
          <w:rFonts w:ascii="American Typewriter" w:hAnsi="American Typewriter" w:cs="Arial"/>
        </w:rPr>
        <w:t>Epub</w:t>
      </w:r>
      <w:proofErr w:type="spellEnd"/>
      <w:r>
        <w:rPr>
          <w:rFonts w:ascii="American Typewriter" w:hAnsi="American Typewriter" w:cs="Arial"/>
        </w:rPr>
        <w:t xml:space="preserve"> ahead of print. </w:t>
      </w:r>
      <w:hyperlink r:id="rId9" w:history="1">
        <w:r w:rsidRPr="0076578C">
          <w:rPr>
            <w:rStyle w:val="Hyperlink"/>
            <w:rFonts w:ascii="American Typewriter" w:hAnsi="American Typewriter" w:cs="Arial"/>
          </w:rPr>
          <w:t>https://doi.org/10.1016/j.sapharm.2019.10.007</w:t>
        </w:r>
      </w:hyperlink>
      <w:r>
        <w:rPr>
          <w:rFonts w:ascii="American Typewriter" w:hAnsi="American Typewriter" w:cs="Arial"/>
        </w:rPr>
        <w:t xml:space="preserve"> </w:t>
      </w:r>
    </w:p>
    <w:p w14:paraId="5D003D52" w14:textId="0706189D" w:rsidR="00D613DD" w:rsidRDefault="00D613DD" w:rsidP="00D613DD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3E7C77">
        <w:rPr>
          <w:rFonts w:ascii="American Typewriter" w:hAnsi="American Typewriter" w:cs="Arial"/>
        </w:rPr>
        <w:lastRenderedPageBreak/>
        <w:t>Hohmann LA, Hastings TJ</w:t>
      </w:r>
      <w:r>
        <w:rPr>
          <w:rFonts w:ascii="American Typewriter" w:hAnsi="American Typewriter" w:cs="Arial"/>
        </w:rPr>
        <w:t xml:space="preserve">, Ha DR, Garza KB, Huston SA, Chen L, </w:t>
      </w:r>
      <w:r w:rsidRPr="003E7C77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. </w:t>
      </w:r>
      <w:r w:rsidRPr="003E7C77">
        <w:rPr>
          <w:rFonts w:ascii="American Typewriter" w:hAnsi="American Typewriter" w:cs="Arial"/>
        </w:rPr>
        <w:t>Impact of a multi-component immunization intervention on pneumococcal and herpes zoster vaccinations: A randomized controlled trial of community pharmacies in 2 states</w:t>
      </w:r>
      <w:r>
        <w:rPr>
          <w:rFonts w:ascii="American Typewriter" w:hAnsi="American Typewriter" w:cs="Arial"/>
        </w:rPr>
        <w:t xml:space="preserve">. </w:t>
      </w:r>
      <w:r w:rsidRPr="003E7C77">
        <w:rPr>
          <w:rFonts w:ascii="American Typewriter" w:hAnsi="American Typewriter" w:cs="Arial"/>
          <w:i/>
          <w:iCs/>
        </w:rPr>
        <w:t>Research in Social and Administrative Pharmacy</w:t>
      </w:r>
      <w:r>
        <w:rPr>
          <w:rFonts w:ascii="American Typewriter" w:hAnsi="American Typewriter" w:cs="Arial"/>
        </w:rPr>
        <w:t xml:space="preserve">. </w:t>
      </w:r>
      <w:proofErr w:type="spellStart"/>
      <w:r>
        <w:rPr>
          <w:rFonts w:ascii="American Typewriter" w:hAnsi="American Typewriter" w:cs="Arial"/>
        </w:rPr>
        <w:t>Epub</w:t>
      </w:r>
      <w:proofErr w:type="spellEnd"/>
      <w:r>
        <w:rPr>
          <w:rFonts w:ascii="American Typewriter" w:hAnsi="American Typewriter" w:cs="Arial"/>
        </w:rPr>
        <w:t xml:space="preserve"> ahead of print. </w:t>
      </w:r>
      <w:hyperlink r:id="rId10" w:history="1">
        <w:r w:rsidRPr="0076578C">
          <w:rPr>
            <w:rStyle w:val="Hyperlink"/>
            <w:rFonts w:ascii="American Typewriter" w:hAnsi="American Typewriter" w:cs="Arial"/>
          </w:rPr>
          <w:t>https://doi.org/10.1016/j.sapharm.2019.01.006</w:t>
        </w:r>
      </w:hyperlink>
      <w:r>
        <w:rPr>
          <w:rFonts w:ascii="American Typewriter" w:hAnsi="American Typewriter" w:cs="Arial"/>
        </w:rPr>
        <w:t xml:space="preserve"> </w:t>
      </w:r>
    </w:p>
    <w:p w14:paraId="2468A149" w14:textId="742D403B" w:rsidR="00D613DD" w:rsidRPr="00D613DD" w:rsidRDefault="00D613DD" w:rsidP="00D613DD">
      <w:pPr>
        <w:pStyle w:val="ListParagraph"/>
        <w:numPr>
          <w:ilvl w:val="1"/>
          <w:numId w:val="1"/>
        </w:numPr>
        <w:ind w:left="360"/>
        <w:rPr>
          <w:rFonts w:ascii="American Typewriter" w:hAnsi="American Typewriter" w:cs="Arial"/>
          <w:bCs/>
          <w:i/>
          <w:iCs/>
        </w:rPr>
      </w:pPr>
      <w:r>
        <w:rPr>
          <w:rFonts w:ascii="American Typewriter" w:hAnsi="American Typewriter" w:cs="Arial"/>
          <w:bCs/>
        </w:rPr>
        <w:t xml:space="preserve">Hohmann LA, Hastings TJ, Qian JJ, Curran G, </w:t>
      </w:r>
      <w:r w:rsidRPr="0074094C">
        <w:rPr>
          <w:rFonts w:ascii="American Typewriter" w:hAnsi="American Typewriter" w:cs="Arial"/>
          <w:b/>
        </w:rPr>
        <w:t>Westrick SC</w:t>
      </w:r>
      <w:r>
        <w:rPr>
          <w:rFonts w:ascii="American Typewriter" w:hAnsi="American Typewriter" w:cs="Arial"/>
          <w:bCs/>
        </w:rPr>
        <w:t xml:space="preserve">. </w:t>
      </w:r>
      <w:r w:rsidRPr="0074094C">
        <w:rPr>
          <w:rFonts w:ascii="American Typewriter" w:hAnsi="American Typewriter" w:cs="Arial"/>
          <w:bCs/>
        </w:rPr>
        <w:t>Medicare Annual Wellness Visits: A Scoping Review of Current Practice Models and Opportunities for Pharmacists</w:t>
      </w:r>
      <w:r>
        <w:rPr>
          <w:rFonts w:ascii="American Typewriter" w:hAnsi="American Typewriter" w:cs="Arial"/>
          <w:bCs/>
        </w:rPr>
        <w:t xml:space="preserve">. </w:t>
      </w:r>
      <w:r w:rsidRPr="0074094C">
        <w:rPr>
          <w:rFonts w:ascii="American Typewriter" w:hAnsi="American Typewriter" w:cs="Arial"/>
          <w:bCs/>
          <w:i/>
          <w:iCs/>
        </w:rPr>
        <w:t>Journal of Pharmacy Practice.</w:t>
      </w:r>
      <w:r>
        <w:rPr>
          <w:rFonts w:ascii="American Typewriter" w:hAnsi="American Typewriter" w:cs="Arial"/>
          <w:bCs/>
          <w:i/>
          <w:iCs/>
        </w:rPr>
        <w:t xml:space="preserve"> </w:t>
      </w:r>
      <w:proofErr w:type="spellStart"/>
      <w:r>
        <w:rPr>
          <w:rFonts w:ascii="American Typewriter" w:hAnsi="American Typewriter" w:cs="Arial"/>
          <w:bCs/>
        </w:rPr>
        <w:t>Epub</w:t>
      </w:r>
      <w:proofErr w:type="spellEnd"/>
      <w:r>
        <w:rPr>
          <w:rFonts w:ascii="American Typewriter" w:hAnsi="American Typewriter" w:cs="Arial"/>
          <w:bCs/>
        </w:rPr>
        <w:t xml:space="preserve"> ahead of print. </w:t>
      </w:r>
      <w:hyperlink r:id="rId11" w:history="1">
        <w:r w:rsidRPr="0076578C">
          <w:rPr>
            <w:rStyle w:val="Hyperlink"/>
            <w:rFonts w:ascii="American Typewriter" w:hAnsi="American Typewriter" w:cs="Arial"/>
            <w:bCs/>
          </w:rPr>
          <w:t>https://doi.org/10.1177/0897190019847793</w:t>
        </w:r>
      </w:hyperlink>
      <w:r>
        <w:rPr>
          <w:rFonts w:ascii="American Typewriter" w:hAnsi="American Typewriter" w:cs="Arial"/>
          <w:bCs/>
        </w:rPr>
        <w:t xml:space="preserve"> </w:t>
      </w:r>
    </w:p>
    <w:p w14:paraId="1E06B02A" w14:textId="021CC2C5" w:rsidR="008B288F" w:rsidRPr="008B288F" w:rsidRDefault="008B288F" w:rsidP="008B288F">
      <w:pPr>
        <w:pStyle w:val="ListParagraph"/>
        <w:numPr>
          <w:ilvl w:val="1"/>
          <w:numId w:val="1"/>
        </w:numPr>
        <w:ind w:left="360"/>
        <w:rPr>
          <w:rFonts w:ascii="American Typewriter" w:hAnsi="American Typewriter" w:cs="Arial"/>
          <w:bCs/>
        </w:rPr>
      </w:pPr>
      <w:r w:rsidRPr="008B288F">
        <w:rPr>
          <w:rFonts w:ascii="American Typewriter" w:hAnsi="American Typewriter" w:cs="Arial"/>
          <w:bCs/>
        </w:rPr>
        <w:t xml:space="preserve">Huston S, Ha D, Hohmann L, Hastings T, Garza K, </w:t>
      </w:r>
      <w:r w:rsidRPr="008B288F">
        <w:rPr>
          <w:rFonts w:ascii="American Typewriter" w:hAnsi="American Typewriter" w:cs="Arial"/>
          <w:b/>
        </w:rPr>
        <w:t>Westrick SC</w:t>
      </w:r>
      <w:r w:rsidRPr="008B288F">
        <w:rPr>
          <w:rFonts w:ascii="American Typewriter" w:hAnsi="American Typewriter" w:cs="Arial"/>
          <w:bCs/>
        </w:rPr>
        <w:t xml:space="preserve">. Qualitative Investigation of Community Pharmacy Immunization Enhancement Program Implementation. </w:t>
      </w:r>
      <w:r w:rsidRPr="00D613DD">
        <w:rPr>
          <w:rFonts w:ascii="American Typewriter" w:hAnsi="American Typewriter" w:cs="Arial"/>
          <w:bCs/>
          <w:i/>
          <w:iCs/>
        </w:rPr>
        <w:t>Journal of Pharmacy Technology</w:t>
      </w:r>
      <w:r w:rsidRPr="008B288F">
        <w:rPr>
          <w:rFonts w:ascii="American Typewriter" w:hAnsi="American Typewriter" w:cs="Arial"/>
          <w:bCs/>
        </w:rPr>
        <w:t>.</w:t>
      </w:r>
      <w:r w:rsidR="00D613DD">
        <w:rPr>
          <w:rFonts w:ascii="American Typewriter" w:hAnsi="American Typewriter" w:cs="Arial"/>
          <w:bCs/>
        </w:rPr>
        <w:t xml:space="preserve"> 2019; 35(5): 208-18. </w:t>
      </w:r>
      <w:hyperlink r:id="rId12" w:history="1">
        <w:r w:rsidR="00D613DD" w:rsidRPr="0076578C">
          <w:rPr>
            <w:rStyle w:val="Hyperlink"/>
            <w:rFonts w:ascii="American Typewriter" w:hAnsi="American Typewriter" w:cs="Arial"/>
            <w:bCs/>
          </w:rPr>
          <w:t>https://doi.org/10.1177/8755122519852584</w:t>
        </w:r>
      </w:hyperlink>
      <w:r w:rsidR="00D613DD">
        <w:rPr>
          <w:rFonts w:ascii="American Typewriter" w:hAnsi="American Typewriter" w:cs="Arial"/>
          <w:bCs/>
        </w:rPr>
        <w:t xml:space="preserve"> </w:t>
      </w:r>
    </w:p>
    <w:p w14:paraId="59315BA8" w14:textId="57565A3A" w:rsidR="000E505D" w:rsidRDefault="000E505D" w:rsidP="00504F9C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Hastings TJ, Hohmann LA, Neal J, </w:t>
      </w:r>
      <w:r w:rsidRPr="000E505D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. </w:t>
      </w:r>
      <w:r w:rsidRPr="000E505D">
        <w:rPr>
          <w:rFonts w:ascii="American Typewriter" w:hAnsi="American Typewriter" w:cs="Arial"/>
        </w:rPr>
        <w:t>A Pharmacy-</w:t>
      </w:r>
      <w:r>
        <w:rPr>
          <w:rFonts w:ascii="American Typewriter" w:hAnsi="American Typewriter" w:cs="Arial"/>
        </w:rPr>
        <w:t>b</w:t>
      </w:r>
      <w:r w:rsidRPr="000E505D">
        <w:rPr>
          <w:rFonts w:ascii="American Typewriter" w:hAnsi="American Typewriter" w:cs="Arial"/>
        </w:rPr>
        <w:t xml:space="preserve">ased </w:t>
      </w:r>
      <w:r>
        <w:rPr>
          <w:rFonts w:ascii="American Typewriter" w:hAnsi="American Typewriter" w:cs="Arial"/>
        </w:rPr>
        <w:t>r</w:t>
      </w:r>
      <w:r w:rsidRPr="000E505D">
        <w:rPr>
          <w:rFonts w:ascii="American Typewriter" w:hAnsi="American Typewriter" w:cs="Arial"/>
        </w:rPr>
        <w:t xml:space="preserve">eferral </w:t>
      </w:r>
      <w:r>
        <w:rPr>
          <w:rFonts w:ascii="American Typewriter" w:hAnsi="American Typewriter" w:cs="Arial"/>
        </w:rPr>
        <w:t>p</w:t>
      </w:r>
      <w:r w:rsidRPr="000E505D">
        <w:rPr>
          <w:rFonts w:ascii="American Typewriter" w:hAnsi="American Typewriter" w:cs="Arial"/>
        </w:rPr>
        <w:t xml:space="preserve">rogram to </w:t>
      </w:r>
      <w:r>
        <w:rPr>
          <w:rFonts w:ascii="American Typewriter" w:hAnsi="American Typewriter" w:cs="Arial"/>
        </w:rPr>
        <w:t>a</w:t>
      </w:r>
      <w:r w:rsidRPr="000E505D">
        <w:rPr>
          <w:rFonts w:ascii="American Typewriter" w:hAnsi="American Typewriter" w:cs="Arial"/>
        </w:rPr>
        <w:t xml:space="preserve">ssist </w:t>
      </w:r>
      <w:r>
        <w:rPr>
          <w:rFonts w:ascii="American Typewriter" w:hAnsi="American Typewriter" w:cs="Arial"/>
        </w:rPr>
        <w:t>l</w:t>
      </w:r>
      <w:r w:rsidRPr="000E505D">
        <w:rPr>
          <w:rFonts w:ascii="American Typewriter" w:hAnsi="American Typewriter" w:cs="Arial"/>
        </w:rPr>
        <w:t>ow-</w:t>
      </w:r>
      <w:r>
        <w:rPr>
          <w:rFonts w:ascii="American Typewriter" w:hAnsi="American Typewriter" w:cs="Arial"/>
        </w:rPr>
        <w:t>i</w:t>
      </w:r>
      <w:r w:rsidRPr="000E505D">
        <w:rPr>
          <w:rFonts w:ascii="American Typewriter" w:hAnsi="American Typewriter" w:cs="Arial"/>
        </w:rPr>
        <w:t xml:space="preserve">ncome Medicare </w:t>
      </w:r>
      <w:r>
        <w:rPr>
          <w:rFonts w:ascii="American Typewriter" w:hAnsi="American Typewriter" w:cs="Arial"/>
        </w:rPr>
        <w:t>b</w:t>
      </w:r>
      <w:r w:rsidRPr="000E505D">
        <w:rPr>
          <w:rFonts w:ascii="American Typewriter" w:hAnsi="American Typewriter" w:cs="Arial"/>
        </w:rPr>
        <w:t>eneficiaries</w:t>
      </w:r>
      <w:r>
        <w:rPr>
          <w:rFonts w:ascii="American Typewriter" w:hAnsi="American Typewriter" w:cs="Arial"/>
        </w:rPr>
        <w:t xml:space="preserve">. </w:t>
      </w:r>
      <w:r w:rsidRPr="00442258">
        <w:rPr>
          <w:rFonts w:ascii="American Typewriter" w:hAnsi="American Typewriter" w:cs="Arial"/>
          <w:i/>
          <w:iCs/>
        </w:rPr>
        <w:t>Journal of the American Pharmacists Association</w:t>
      </w:r>
      <w:r>
        <w:rPr>
          <w:rFonts w:ascii="American Typewriter" w:hAnsi="American Typewriter" w:cs="Arial"/>
        </w:rPr>
        <w:t xml:space="preserve">. </w:t>
      </w:r>
      <w:r w:rsidR="00D613DD">
        <w:rPr>
          <w:rFonts w:ascii="American Typewriter" w:hAnsi="American Typewriter" w:cs="Arial"/>
        </w:rPr>
        <w:t xml:space="preserve">2019; 59(3): 416-22. </w:t>
      </w:r>
      <w:hyperlink r:id="rId13" w:history="1">
        <w:r w:rsidR="00D613DD" w:rsidRPr="0076578C">
          <w:rPr>
            <w:rStyle w:val="Hyperlink"/>
            <w:rFonts w:ascii="American Typewriter" w:hAnsi="American Typewriter" w:cs="Arial"/>
          </w:rPr>
          <w:t>https://doi.org/10.1016/j.japh.2019.01.006</w:t>
        </w:r>
      </w:hyperlink>
      <w:r w:rsidR="00D613DD">
        <w:rPr>
          <w:rFonts w:ascii="American Typewriter" w:hAnsi="American Typewriter" w:cs="Arial"/>
        </w:rPr>
        <w:t xml:space="preserve"> </w:t>
      </w:r>
    </w:p>
    <w:p w14:paraId="487730EA" w14:textId="1DD9B0E6" w:rsidR="00623084" w:rsidRDefault="00623084" w:rsidP="00504F9C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Carpenter D</w:t>
      </w:r>
      <w:r w:rsidRPr="00623084">
        <w:rPr>
          <w:rFonts w:ascii="American Typewriter" w:hAnsi="American Typewriter" w:cs="Arial"/>
        </w:rPr>
        <w:t xml:space="preserve">M, Roberts CA, </w:t>
      </w:r>
      <w:r w:rsidRPr="00623084">
        <w:rPr>
          <w:rFonts w:ascii="American Typewriter" w:hAnsi="American Typewriter" w:cs="Arial"/>
          <w:b/>
          <w:bCs/>
        </w:rPr>
        <w:t>Westrick SC</w:t>
      </w:r>
      <w:r w:rsidRPr="00623084">
        <w:rPr>
          <w:rFonts w:ascii="American Typewriter" w:hAnsi="American Typewriter" w:cs="Arial"/>
        </w:rPr>
        <w:t xml:space="preserve">, </w:t>
      </w:r>
      <w:proofErr w:type="spellStart"/>
      <w:r w:rsidRPr="00623084">
        <w:rPr>
          <w:rFonts w:ascii="American Typewriter" w:hAnsi="American Typewriter" w:cs="Arial"/>
        </w:rPr>
        <w:t>Ferreri</w:t>
      </w:r>
      <w:proofErr w:type="spellEnd"/>
      <w:r w:rsidRPr="00623084">
        <w:rPr>
          <w:rFonts w:ascii="American Typewriter" w:hAnsi="American Typewriter" w:cs="Arial"/>
        </w:rPr>
        <w:t xml:space="preserve"> SP, </w:t>
      </w:r>
      <w:proofErr w:type="spellStart"/>
      <w:r w:rsidRPr="00623084">
        <w:rPr>
          <w:rFonts w:ascii="American Typewriter" w:hAnsi="American Typewriter" w:cs="Arial"/>
        </w:rPr>
        <w:t>Kennelty</w:t>
      </w:r>
      <w:proofErr w:type="spellEnd"/>
      <w:r w:rsidRPr="00623084">
        <w:rPr>
          <w:rFonts w:ascii="American Typewriter" w:hAnsi="American Typewriter" w:cs="Arial"/>
        </w:rPr>
        <w:t xml:space="preserve"> KA, Look KA</w:t>
      </w:r>
      <w:r>
        <w:rPr>
          <w:rFonts w:ascii="American Typewriter" w:hAnsi="American Typewriter" w:cs="Arial"/>
        </w:rPr>
        <w:t>, Abraham O, Wilson C</w:t>
      </w:r>
      <w:r w:rsidRPr="00623084">
        <w:rPr>
          <w:rFonts w:ascii="American Typewriter" w:hAnsi="American Typewriter" w:cs="Arial"/>
        </w:rPr>
        <w:t xml:space="preserve">. A content review of online naloxone continuing education courses for pharmacists in states with standing orders. </w:t>
      </w:r>
      <w:r w:rsidRPr="00623084">
        <w:rPr>
          <w:rFonts w:ascii="American Typewriter" w:hAnsi="American Typewriter" w:cs="Arial"/>
          <w:i/>
          <w:iCs/>
        </w:rPr>
        <w:t>Research in Social and Administrative Pharmacy</w:t>
      </w:r>
      <w:r w:rsidRPr="00623084">
        <w:rPr>
          <w:rFonts w:ascii="American Typewriter" w:hAnsi="American Typewriter" w:cs="Arial"/>
        </w:rPr>
        <w:t>.</w:t>
      </w:r>
      <w:r>
        <w:rPr>
          <w:rFonts w:ascii="American Typewriter" w:hAnsi="American Typewriter" w:cs="Arial"/>
        </w:rPr>
        <w:t xml:space="preserve"> </w:t>
      </w:r>
      <w:r w:rsidR="00C43201">
        <w:rPr>
          <w:rFonts w:ascii="American Typewriter" w:hAnsi="American Typewriter" w:cs="Arial"/>
        </w:rPr>
        <w:t>2018; 14(10):968-978</w:t>
      </w:r>
      <w:r>
        <w:rPr>
          <w:rFonts w:ascii="American Typewriter" w:hAnsi="American Typewriter" w:cs="Arial"/>
        </w:rPr>
        <w:t>.</w:t>
      </w:r>
      <w:r w:rsidR="00C43201">
        <w:rPr>
          <w:rFonts w:ascii="American Typewriter" w:hAnsi="American Typewriter" w:cs="Arial"/>
        </w:rPr>
        <w:t xml:space="preserve"> </w:t>
      </w:r>
      <w:hyperlink r:id="rId14" w:history="1">
        <w:r w:rsidR="00C43201" w:rsidRPr="005B19C7">
          <w:rPr>
            <w:rStyle w:val="Hyperlink"/>
            <w:rFonts w:ascii="American Typewriter" w:hAnsi="American Typewriter" w:cs="Arial"/>
          </w:rPr>
          <w:t>https://doi.org/10.1016/j.sapharm.2017.11.011</w:t>
        </w:r>
      </w:hyperlink>
      <w:r w:rsidR="00C43201">
        <w:rPr>
          <w:rFonts w:ascii="American Typewriter" w:hAnsi="American Typewriter" w:cs="Arial"/>
        </w:rPr>
        <w:t xml:space="preserve">. </w:t>
      </w:r>
    </w:p>
    <w:p w14:paraId="20336DB1" w14:textId="450E85B0" w:rsidR="00BB34F0" w:rsidRDefault="00BB34F0" w:rsidP="00504F9C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Hohmann LA, Hastings TJ, McFarland SJ, Hollingsworth JC, </w:t>
      </w:r>
      <w:r w:rsidRPr="00BB34F0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. </w:t>
      </w:r>
      <w:r w:rsidR="00F07CB4" w:rsidRPr="00F07CB4">
        <w:rPr>
          <w:rFonts w:ascii="American Typewriter" w:hAnsi="American Typewriter" w:cs="Arial"/>
        </w:rPr>
        <w:t>Implementation of a Medicare plan selection assistance program through a community partnership</w:t>
      </w:r>
      <w:r>
        <w:rPr>
          <w:rFonts w:ascii="American Typewriter" w:hAnsi="American Typewriter" w:cs="Arial"/>
        </w:rPr>
        <w:t xml:space="preserve">. </w:t>
      </w:r>
      <w:r w:rsidRPr="00BB34F0">
        <w:rPr>
          <w:rFonts w:ascii="American Typewriter" w:hAnsi="American Typewriter" w:cs="Arial"/>
          <w:i/>
          <w:iCs/>
        </w:rPr>
        <w:t>American Journal of Pharmaceutical Education</w:t>
      </w:r>
      <w:r>
        <w:rPr>
          <w:rFonts w:ascii="American Typewriter" w:hAnsi="American Typewriter" w:cs="Arial"/>
        </w:rPr>
        <w:t xml:space="preserve">. </w:t>
      </w:r>
      <w:r w:rsidR="00C43201">
        <w:rPr>
          <w:rFonts w:ascii="American Typewriter" w:hAnsi="American Typewriter" w:cs="Arial"/>
        </w:rPr>
        <w:t xml:space="preserve">2018; 82(9): Article 6452. </w:t>
      </w:r>
      <w:hyperlink r:id="rId15" w:history="1">
        <w:r w:rsidR="00C43201" w:rsidRPr="005B19C7">
          <w:rPr>
            <w:rStyle w:val="Hyperlink"/>
            <w:rFonts w:ascii="American Typewriter" w:hAnsi="American Typewriter" w:cs="Arial"/>
          </w:rPr>
          <w:t>https://doi.org/10.5688/ajpe6452</w:t>
        </w:r>
      </w:hyperlink>
      <w:r w:rsidR="00C43201">
        <w:rPr>
          <w:rFonts w:ascii="American Typewriter" w:hAnsi="American Typewriter" w:cs="Arial"/>
        </w:rPr>
        <w:t xml:space="preserve">. </w:t>
      </w:r>
    </w:p>
    <w:p w14:paraId="0D98408E" w14:textId="1377E430" w:rsidR="00BB34F0" w:rsidRPr="00BB34F0" w:rsidRDefault="00BB34F0" w:rsidP="00504F9C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proofErr w:type="spellStart"/>
      <w:r>
        <w:rPr>
          <w:rFonts w:ascii="American Typewriter" w:hAnsi="American Typewriter" w:cs="Arial"/>
        </w:rPr>
        <w:t>Wittayanukorn</w:t>
      </w:r>
      <w:proofErr w:type="spellEnd"/>
      <w:r>
        <w:rPr>
          <w:rFonts w:ascii="American Typewriter" w:hAnsi="American Typewriter" w:cs="Arial"/>
        </w:rPr>
        <w:t xml:space="preserve"> S, Qian J, </w:t>
      </w:r>
      <w:r w:rsidRPr="00BB34F0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, </w:t>
      </w:r>
      <w:proofErr w:type="spellStart"/>
      <w:r>
        <w:rPr>
          <w:rFonts w:ascii="American Typewriter" w:hAnsi="American Typewriter" w:cs="Arial"/>
        </w:rPr>
        <w:t>Billor</w:t>
      </w:r>
      <w:proofErr w:type="spellEnd"/>
      <w:r>
        <w:rPr>
          <w:rFonts w:ascii="American Typewriter" w:hAnsi="American Typewriter" w:cs="Arial"/>
        </w:rPr>
        <w:t xml:space="preserve"> N, Johnson B, Hansen RA. </w:t>
      </w:r>
      <w:r w:rsidRPr="00BB34F0">
        <w:rPr>
          <w:rFonts w:ascii="American Typewriter" w:hAnsi="American Typewriter" w:cs="Arial"/>
        </w:rPr>
        <w:t>Prevention of Trastuzumab and Anthracycline-Induced Cardiotoxicity Using Angiotensin-Converting Enzyme Inhibitors or Beta-Blockers in Older Adults with Breast Cancer</w:t>
      </w:r>
      <w:r>
        <w:rPr>
          <w:rFonts w:ascii="American Typewriter" w:hAnsi="American Typewriter" w:cs="Arial"/>
        </w:rPr>
        <w:t xml:space="preserve">. </w:t>
      </w:r>
      <w:r w:rsidRPr="00BB34F0">
        <w:rPr>
          <w:rFonts w:ascii="American Typewriter" w:hAnsi="American Typewriter" w:cs="Arial"/>
          <w:i/>
          <w:iCs/>
        </w:rPr>
        <w:t>American Journal of Clinical Oncology</w:t>
      </w:r>
      <w:r>
        <w:rPr>
          <w:rFonts w:ascii="American Typewriter" w:hAnsi="American Typewriter" w:cs="Arial"/>
        </w:rPr>
        <w:t xml:space="preserve">. </w:t>
      </w:r>
      <w:r w:rsidR="00C43201">
        <w:rPr>
          <w:rFonts w:ascii="American Typewriter" w:hAnsi="American Typewriter" w:cs="Arial"/>
        </w:rPr>
        <w:t>2018; 41(9): 909-918</w:t>
      </w:r>
      <w:r>
        <w:rPr>
          <w:rFonts w:ascii="American Typewriter" w:hAnsi="American Typewriter" w:cs="Arial"/>
        </w:rPr>
        <w:t>.</w:t>
      </w:r>
      <w:r w:rsidR="00C43201">
        <w:rPr>
          <w:rFonts w:ascii="American Typewriter" w:hAnsi="American Typewriter" w:cs="Arial"/>
        </w:rPr>
        <w:t xml:space="preserve"> </w:t>
      </w:r>
      <w:hyperlink r:id="rId16" w:history="1">
        <w:r w:rsidR="00C43201" w:rsidRPr="005B19C7">
          <w:rPr>
            <w:rStyle w:val="Hyperlink"/>
            <w:rFonts w:ascii="American Typewriter" w:hAnsi="American Typewriter" w:cs="Arial"/>
          </w:rPr>
          <w:t>https://doi.org/10.1097/COC.0000000000000389</w:t>
        </w:r>
      </w:hyperlink>
      <w:r w:rsidR="00C43201">
        <w:rPr>
          <w:rFonts w:ascii="American Typewriter" w:hAnsi="American Typewriter" w:cs="Arial"/>
        </w:rPr>
        <w:t xml:space="preserve"> </w:t>
      </w:r>
    </w:p>
    <w:p w14:paraId="3A9A705F" w14:textId="63377B99" w:rsidR="00F65A3B" w:rsidRPr="00F65A3B" w:rsidRDefault="00F65A3B" w:rsidP="00F65A3B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F65A3B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, Patterson BJ, Kader MS, Rashid S, Buck PO, </w:t>
      </w:r>
      <w:proofErr w:type="spellStart"/>
      <w:r>
        <w:rPr>
          <w:rFonts w:ascii="American Typewriter" w:hAnsi="American Typewriter" w:cs="Arial"/>
        </w:rPr>
        <w:t>Rothholz</w:t>
      </w:r>
      <w:proofErr w:type="spellEnd"/>
      <w:r>
        <w:rPr>
          <w:rFonts w:ascii="American Typewriter" w:hAnsi="American Typewriter" w:cs="Arial"/>
        </w:rPr>
        <w:t xml:space="preserve"> MC. National survey of pharmacy-based immunization services. Vaccine. 2018; 36(37): 5657-5664. </w:t>
      </w:r>
      <w:hyperlink r:id="rId17" w:history="1">
        <w:r w:rsidR="00C43201" w:rsidRPr="005B19C7">
          <w:rPr>
            <w:rStyle w:val="Hyperlink"/>
            <w:rFonts w:ascii="American Typewriter" w:hAnsi="American Typewriter" w:cs="Arial"/>
          </w:rPr>
          <w:t>https://doi.org/10.1016/j.vaccine.2018.07.027</w:t>
        </w:r>
      </w:hyperlink>
      <w:r w:rsidR="00C43201">
        <w:rPr>
          <w:rFonts w:ascii="American Typewriter" w:hAnsi="American Typewriter" w:cs="Arial"/>
        </w:rPr>
        <w:t xml:space="preserve"> </w:t>
      </w:r>
    </w:p>
    <w:p w14:paraId="01F18418" w14:textId="376B84EC" w:rsidR="009B4A6D" w:rsidRPr="00504F9C" w:rsidRDefault="009B4A6D" w:rsidP="00504F9C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9B4A6D">
        <w:rPr>
          <w:rFonts w:ascii="American Typewriter" w:hAnsi="American Typewriter" w:cs="Arial"/>
          <w:b/>
          <w:bCs/>
        </w:rPr>
        <w:t>Westrick SC</w:t>
      </w:r>
      <w:r w:rsidRPr="009B4A6D">
        <w:rPr>
          <w:rFonts w:ascii="American Typewriter" w:hAnsi="American Typewriter" w:cs="Arial"/>
        </w:rPr>
        <w:t xml:space="preserve">, </w:t>
      </w:r>
      <w:r>
        <w:rPr>
          <w:rFonts w:ascii="American Typewriter" w:hAnsi="American Typewriter" w:cs="Arial"/>
        </w:rPr>
        <w:t xml:space="preserve">Hohmann LA, </w:t>
      </w:r>
      <w:r w:rsidRPr="009B4A6D">
        <w:rPr>
          <w:rFonts w:ascii="American Typewriter" w:hAnsi="American Typewriter" w:cs="Arial"/>
        </w:rPr>
        <w:t xml:space="preserve">McFarland S, </w:t>
      </w:r>
      <w:r>
        <w:rPr>
          <w:rFonts w:ascii="American Typewriter" w:hAnsi="American Typewriter" w:cs="Arial"/>
        </w:rPr>
        <w:t>Teeter BS</w:t>
      </w:r>
      <w:r w:rsidRPr="009B4A6D">
        <w:rPr>
          <w:rFonts w:ascii="American Typewriter" w:hAnsi="American Typewriter" w:cs="Arial"/>
        </w:rPr>
        <w:t xml:space="preserve">, </w:t>
      </w:r>
      <w:r>
        <w:rPr>
          <w:rFonts w:ascii="American Typewriter" w:hAnsi="American Typewriter" w:cs="Arial"/>
        </w:rPr>
        <w:t xml:space="preserve">White KK, Hastings TJ. Parental acceptance of human papillomavirus vaccinations and community pharmacies as vaccination settings: A qualitative study in Alabama. </w:t>
      </w:r>
      <w:r w:rsidRPr="009B4A6D">
        <w:rPr>
          <w:rFonts w:ascii="American Typewriter" w:hAnsi="American Typewriter" w:cs="Arial"/>
          <w:i/>
          <w:iCs/>
        </w:rPr>
        <w:t>Papillomavirus Research</w:t>
      </w:r>
      <w:r>
        <w:rPr>
          <w:rFonts w:ascii="American Typewriter" w:hAnsi="American Typewriter" w:cs="Arial"/>
        </w:rPr>
        <w:t xml:space="preserve">. 2017; 3: 24-29. </w:t>
      </w:r>
    </w:p>
    <w:p w14:paraId="4B41B0E2" w14:textId="0430353E" w:rsidR="00623084" w:rsidRPr="00623084" w:rsidRDefault="00623084" w:rsidP="00623084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623084">
        <w:rPr>
          <w:rFonts w:ascii="American Typewriter" w:hAnsi="American Typewriter" w:cs="Arial"/>
        </w:rPr>
        <w:t xml:space="preserve">Hastings TJ, Hohmann LA, McFarland SJ, Teeter, BS, </w:t>
      </w:r>
      <w:r w:rsidRPr="00623084">
        <w:rPr>
          <w:rFonts w:ascii="American Typewriter" w:hAnsi="American Typewriter" w:cs="Arial"/>
          <w:b/>
          <w:bCs/>
        </w:rPr>
        <w:t>Westrick SC</w:t>
      </w:r>
      <w:r w:rsidRPr="00623084">
        <w:rPr>
          <w:rFonts w:ascii="American Typewriter" w:hAnsi="American Typewriter" w:cs="Arial"/>
        </w:rPr>
        <w:t>. Pharmacists’ Attitudes and Perceived</w:t>
      </w:r>
      <w:r>
        <w:rPr>
          <w:rFonts w:ascii="American Typewriter" w:hAnsi="American Typewriter" w:cs="Arial"/>
        </w:rPr>
        <w:t xml:space="preserve"> </w:t>
      </w:r>
      <w:r w:rsidRPr="00623084">
        <w:rPr>
          <w:rFonts w:ascii="American Typewriter" w:hAnsi="American Typewriter" w:cs="Arial"/>
        </w:rPr>
        <w:t>Barriers to Human Papillomavirus (HPV) Vaccination Services. Pharmacy. 2017;5(3):45.</w:t>
      </w:r>
    </w:p>
    <w:p w14:paraId="4FC6537A" w14:textId="4BD6EBF9" w:rsidR="00031BE4" w:rsidRPr="00031BE4" w:rsidRDefault="00031BE4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031BE4">
        <w:rPr>
          <w:rFonts w:ascii="American Typewriter" w:hAnsi="American Typewriter" w:cs="Arial"/>
          <w:b/>
        </w:rPr>
        <w:t>Westrick SC</w:t>
      </w:r>
      <w:r>
        <w:rPr>
          <w:rFonts w:ascii="American Typewriter" w:hAnsi="American Typewriter" w:cs="Arial"/>
        </w:rPr>
        <w:t xml:space="preserve">, Hastings T, McFarland S, Hohmann L, Hohmann N. </w:t>
      </w:r>
      <w:r w:rsidRPr="00031BE4">
        <w:rPr>
          <w:rFonts w:ascii="American Typewriter" w:hAnsi="American Typewriter" w:cs="Arial"/>
        </w:rPr>
        <w:t>How Do Pharmacists Assist Medicare Beneficiaries with Limited Income? A Cross Sectional Study of Community Pharmacies in Alabama</w:t>
      </w:r>
      <w:r>
        <w:rPr>
          <w:rFonts w:ascii="American Typewriter" w:hAnsi="American Typewriter" w:cs="Arial"/>
        </w:rPr>
        <w:t xml:space="preserve">. </w:t>
      </w:r>
      <w:r w:rsidR="00981DB4" w:rsidRPr="009B4A6D">
        <w:rPr>
          <w:rFonts w:ascii="American Typewriter" w:hAnsi="American Typewriter" w:cs="Arial"/>
          <w:i/>
          <w:iCs/>
        </w:rPr>
        <w:t xml:space="preserve">Journal of Managed Care </w:t>
      </w:r>
      <w:r w:rsidR="00527260" w:rsidRPr="009B4A6D">
        <w:rPr>
          <w:rFonts w:ascii="American Typewriter" w:hAnsi="American Typewriter" w:cs="Arial"/>
          <w:i/>
          <w:iCs/>
        </w:rPr>
        <w:t xml:space="preserve">&amp; Specialty </w:t>
      </w:r>
      <w:r w:rsidR="00981DB4" w:rsidRPr="009B4A6D">
        <w:rPr>
          <w:rFonts w:ascii="American Typewriter" w:hAnsi="American Typewriter" w:cs="Arial"/>
          <w:i/>
          <w:iCs/>
        </w:rPr>
        <w:t>Pharmacy</w:t>
      </w:r>
      <w:r>
        <w:rPr>
          <w:rFonts w:ascii="American Typewriter" w:hAnsi="American Typewriter" w:cs="Arial"/>
        </w:rPr>
        <w:t xml:space="preserve">. </w:t>
      </w:r>
      <w:r w:rsidR="00911B05">
        <w:rPr>
          <w:rFonts w:ascii="American Typewriter" w:hAnsi="American Typewriter" w:cs="Arial"/>
        </w:rPr>
        <w:t>2016; 22(9): 1039-1045</w:t>
      </w:r>
      <w:r>
        <w:rPr>
          <w:rFonts w:ascii="American Typewriter" w:hAnsi="American Typewriter" w:cs="Arial"/>
        </w:rPr>
        <w:t>.</w:t>
      </w:r>
    </w:p>
    <w:p w14:paraId="09EDDE90" w14:textId="10A4D001" w:rsidR="002B67F8" w:rsidRPr="002B67F8" w:rsidRDefault="002B67F8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2B67F8">
        <w:rPr>
          <w:rFonts w:ascii="American Typewriter" w:hAnsi="American Typewriter" w:cs="Arial"/>
        </w:rPr>
        <w:t xml:space="preserve">Teeter BS, Fox BI, Garza KB, Harris SG, Nau DP, Owensby JK, </w:t>
      </w:r>
      <w:r w:rsidRPr="002B67F8">
        <w:rPr>
          <w:rFonts w:ascii="American Typewriter" w:hAnsi="American Typewriter" w:cs="Arial"/>
          <w:b/>
        </w:rPr>
        <w:t>Westrick SC</w:t>
      </w:r>
      <w:r w:rsidRPr="002B67F8">
        <w:rPr>
          <w:rFonts w:ascii="American Typewriter" w:hAnsi="American Typewriter" w:cs="Arial"/>
        </w:rPr>
        <w:t xml:space="preserve">. Community pharmacy owners’ views of star ratings and performance measurement: In-depth interviews. </w:t>
      </w:r>
      <w:r w:rsidRPr="001B3E1D">
        <w:rPr>
          <w:rFonts w:ascii="American Typewriter" w:hAnsi="American Typewriter" w:cs="Arial"/>
          <w:i/>
          <w:iCs/>
        </w:rPr>
        <w:t>Journal of the American Pharmacists Association</w:t>
      </w:r>
      <w:r>
        <w:rPr>
          <w:rFonts w:ascii="American Typewriter" w:hAnsi="American Typewriter" w:cs="Arial"/>
        </w:rPr>
        <w:t xml:space="preserve">. </w:t>
      </w:r>
      <w:r w:rsidR="009B4A6D">
        <w:rPr>
          <w:rFonts w:ascii="American Typewriter" w:hAnsi="American Typewriter" w:cs="Arial"/>
        </w:rPr>
        <w:t>2016; 56(5): 549-54</w:t>
      </w:r>
      <w:r w:rsidRPr="002B67F8">
        <w:rPr>
          <w:rFonts w:ascii="American Typewriter" w:hAnsi="American Typewriter" w:cs="Arial"/>
        </w:rPr>
        <w:t>.</w:t>
      </w:r>
    </w:p>
    <w:p w14:paraId="7100E9EB" w14:textId="214C9125" w:rsidR="00E00F26" w:rsidRDefault="00E00F26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E00F26">
        <w:rPr>
          <w:rFonts w:ascii="American Typewriter" w:hAnsi="American Typewriter" w:cs="Arial"/>
          <w:b/>
        </w:rPr>
        <w:t>Westrick SC,</w:t>
      </w:r>
      <w:r>
        <w:rPr>
          <w:rFonts w:ascii="American Typewriter" w:hAnsi="American Typewriter" w:cs="Arial"/>
        </w:rPr>
        <w:t xml:space="preserve"> Owen J, Hagel H, Owensby JK, </w:t>
      </w:r>
      <w:proofErr w:type="spellStart"/>
      <w:r>
        <w:rPr>
          <w:rFonts w:ascii="American Typewriter" w:hAnsi="American Typewriter" w:cs="Arial"/>
        </w:rPr>
        <w:t>Lertpichitkul</w:t>
      </w:r>
      <w:proofErr w:type="spellEnd"/>
      <w:r>
        <w:rPr>
          <w:rFonts w:ascii="American Typewriter" w:hAnsi="American Typewriter" w:cs="Arial"/>
        </w:rPr>
        <w:t xml:space="preserve"> TL. Impact of the </w:t>
      </w:r>
      <w:proofErr w:type="spellStart"/>
      <w:r>
        <w:rPr>
          <w:rFonts w:ascii="American Typewriter" w:hAnsi="American Typewriter" w:cs="Arial"/>
        </w:rPr>
        <w:t>RxVaccinate</w:t>
      </w:r>
      <w:proofErr w:type="spellEnd"/>
      <w:r>
        <w:rPr>
          <w:rFonts w:ascii="American Typewriter" w:hAnsi="American Typewriter" w:cs="Arial"/>
        </w:rPr>
        <w:t xml:space="preserve"> Program for pharmacy-based pneumococcal immunization: a cluster </w:t>
      </w:r>
      <w:r>
        <w:rPr>
          <w:rFonts w:ascii="American Typewriter" w:hAnsi="American Typewriter" w:cs="Arial"/>
        </w:rPr>
        <w:lastRenderedPageBreak/>
        <w:t xml:space="preserve">randomized controlled trial. </w:t>
      </w:r>
      <w:r w:rsidRPr="00DA02B7">
        <w:rPr>
          <w:rFonts w:ascii="American Typewriter" w:hAnsi="American Typewriter"/>
          <w:i/>
        </w:rPr>
        <w:t>Journal of the American Pharmacists Association</w:t>
      </w:r>
      <w:r w:rsidR="00031BE4">
        <w:rPr>
          <w:rFonts w:ascii="American Typewriter" w:hAnsi="American Typewriter"/>
          <w:i/>
        </w:rPr>
        <w:t xml:space="preserve">. </w:t>
      </w:r>
      <w:r w:rsidR="00031BE4">
        <w:rPr>
          <w:rFonts w:ascii="American Typewriter" w:hAnsi="American Typewriter"/>
        </w:rPr>
        <w:t xml:space="preserve">2016; 56(1): 29-36. </w:t>
      </w:r>
    </w:p>
    <w:p w14:paraId="2210B369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9A6B9E">
        <w:rPr>
          <w:rFonts w:ascii="American Typewriter" w:hAnsi="American Typewriter"/>
        </w:rPr>
        <w:t xml:space="preserve">Garza KB, </w:t>
      </w:r>
      <w:r>
        <w:rPr>
          <w:rFonts w:ascii="American Typewriter" w:hAnsi="American Typewriter"/>
        </w:rPr>
        <w:t xml:space="preserve">Williamson M, Stevenson L, Teeter BS, </w:t>
      </w:r>
      <w:proofErr w:type="spellStart"/>
      <w:r w:rsidRPr="009A6B9E">
        <w:rPr>
          <w:rFonts w:ascii="American Typewriter" w:hAnsi="American Typewriter"/>
        </w:rPr>
        <w:t>Zeek</w:t>
      </w:r>
      <w:proofErr w:type="spellEnd"/>
      <w:r w:rsidRPr="009A6B9E">
        <w:rPr>
          <w:rFonts w:ascii="American Typewriter" w:hAnsi="American Typewriter"/>
        </w:rPr>
        <w:t xml:space="preserve"> M</w:t>
      </w:r>
      <w:r>
        <w:rPr>
          <w:rFonts w:ascii="American Typewriter" w:hAnsi="American Typewriter"/>
        </w:rPr>
        <w:t xml:space="preserve">L, </w:t>
      </w:r>
      <w:proofErr w:type="spellStart"/>
      <w:r>
        <w:rPr>
          <w:rFonts w:ascii="American Typewriter" w:hAnsi="American Typewriter"/>
        </w:rPr>
        <w:t>Savoie</w:t>
      </w:r>
      <w:proofErr w:type="spellEnd"/>
      <w:r>
        <w:rPr>
          <w:rFonts w:ascii="American Typewriter" w:hAnsi="American Typewriter"/>
        </w:rPr>
        <w:t xml:space="preserve"> M</w:t>
      </w:r>
      <w:r w:rsidRPr="009A6B9E">
        <w:rPr>
          <w:rFonts w:ascii="American Typewriter" w:hAnsi="American Typewriter"/>
          <w:b/>
        </w:rPr>
        <w:t>, Westrick SC</w:t>
      </w:r>
      <w:r w:rsidRPr="009A6B9E">
        <w:rPr>
          <w:rFonts w:ascii="American Typewriter" w:hAnsi="American Typewriter" w:cs="Arial"/>
        </w:rPr>
        <w:t xml:space="preserve">. Patient vaccination education program through an introductory pharmacy practice experience. </w:t>
      </w:r>
      <w:r w:rsidRPr="009A6B9E">
        <w:rPr>
          <w:rFonts w:ascii="American Typewriter" w:hAnsi="American Typewriter" w:cs="Arial"/>
          <w:i/>
        </w:rPr>
        <w:t>Currents in Pharmacy Teaching and Learning.</w:t>
      </w:r>
      <w:r w:rsidRPr="009A6B9E">
        <w:rPr>
          <w:rFonts w:ascii="American Typewriter" w:hAnsi="American Typewriter" w:cs="Arial"/>
        </w:rPr>
        <w:t xml:space="preserve"> 2015; 7(6):764-70.</w:t>
      </w:r>
    </w:p>
    <w:p w14:paraId="75BF8202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proofErr w:type="spellStart"/>
      <w:r w:rsidRPr="009A6B9E">
        <w:rPr>
          <w:rFonts w:ascii="American Typewriter" w:hAnsi="American Typewriter" w:cs="Arial"/>
        </w:rPr>
        <w:t>Wittayanukorn</w:t>
      </w:r>
      <w:proofErr w:type="spellEnd"/>
      <w:r w:rsidRPr="009A6B9E">
        <w:rPr>
          <w:rFonts w:ascii="American Typewriter" w:hAnsi="American Typewriter" w:cs="Arial"/>
        </w:rPr>
        <w:t xml:space="preserve"> S, Qian J, </w:t>
      </w:r>
      <w:r w:rsidRPr="009A6B9E">
        <w:rPr>
          <w:rFonts w:ascii="American Typewriter" w:hAnsi="American Typewriter" w:cs="Arial"/>
          <w:b/>
        </w:rPr>
        <w:t>Westrick S</w:t>
      </w:r>
      <w:r>
        <w:rPr>
          <w:rFonts w:ascii="American Typewriter" w:hAnsi="American Typewriter" w:cs="Arial"/>
          <w:b/>
        </w:rPr>
        <w:t>C</w:t>
      </w:r>
      <w:r w:rsidRPr="009A6B9E">
        <w:rPr>
          <w:rFonts w:ascii="American Typewriter" w:hAnsi="American Typewriter" w:cs="Arial"/>
        </w:rPr>
        <w:t xml:space="preserve">, </w:t>
      </w:r>
      <w:proofErr w:type="spellStart"/>
      <w:r w:rsidRPr="009A6B9E">
        <w:rPr>
          <w:rFonts w:ascii="American Typewriter" w:hAnsi="American Typewriter" w:cs="Arial"/>
        </w:rPr>
        <w:t>Billor</w:t>
      </w:r>
      <w:proofErr w:type="spellEnd"/>
      <w:r w:rsidRPr="009A6B9E">
        <w:rPr>
          <w:rFonts w:ascii="American Typewriter" w:hAnsi="American Typewriter" w:cs="Arial"/>
        </w:rPr>
        <w:t xml:space="preserve"> N, Johnson B, Hansen RA. Treatment Patterns among Breast Cancer Patients in the United States Using Two National Surveys on Visits to Physicians' Offices and Hospital Outpatient Departments. </w:t>
      </w:r>
      <w:r w:rsidRPr="009A6B9E">
        <w:rPr>
          <w:rFonts w:ascii="American Typewriter" w:hAnsi="American Typewriter" w:cs="Arial"/>
          <w:i/>
        </w:rPr>
        <w:t>Research in Social and Administrative Pharmacy</w:t>
      </w:r>
      <w:r w:rsidRPr="009A6B9E">
        <w:rPr>
          <w:rFonts w:ascii="American Typewriter" w:hAnsi="American Typewriter" w:cs="Arial"/>
        </w:rPr>
        <w:t>. 2015; 11(5): 708-20. doi:10.1016/j.sapharm.2014.12.002.</w:t>
      </w:r>
    </w:p>
    <w:p w14:paraId="4EEB6FC7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9A6B9E">
        <w:rPr>
          <w:rFonts w:ascii="American Typewriter" w:hAnsi="American Typewriter" w:cs="Arial"/>
        </w:rPr>
        <w:t xml:space="preserve">Ding Q, Barker KN, Flynn EA, </w:t>
      </w:r>
      <w:r w:rsidRPr="009A6B9E">
        <w:rPr>
          <w:rFonts w:ascii="American Typewriter" w:hAnsi="American Typewriter" w:cs="Arial"/>
          <w:b/>
        </w:rPr>
        <w:t>Westrick SC</w:t>
      </w:r>
      <w:r w:rsidRPr="009A6B9E">
        <w:rPr>
          <w:rFonts w:ascii="American Typewriter" w:hAnsi="American Typewriter" w:cs="Arial"/>
        </w:rPr>
        <w:t xml:space="preserve">, Chang M. Thomas RE, Braxton-Lloyd K, </w:t>
      </w:r>
      <w:proofErr w:type="spellStart"/>
      <w:r w:rsidRPr="009A6B9E">
        <w:rPr>
          <w:rFonts w:ascii="American Typewriter" w:hAnsi="American Typewriter" w:cs="Arial"/>
        </w:rPr>
        <w:t>Sesek</w:t>
      </w:r>
      <w:proofErr w:type="spellEnd"/>
      <w:r w:rsidRPr="009A6B9E">
        <w:rPr>
          <w:rFonts w:ascii="American Typewriter" w:hAnsi="American Typewriter" w:cs="Arial"/>
        </w:rPr>
        <w:t xml:space="preserve"> R. Incidence of Intravenous Medication Errors in a Chinese Hospital. </w:t>
      </w:r>
      <w:r w:rsidRPr="001B3E1D">
        <w:rPr>
          <w:rFonts w:ascii="American Typewriter" w:hAnsi="American Typewriter" w:cs="Arial"/>
          <w:i/>
          <w:iCs/>
        </w:rPr>
        <w:t>Value in Health Regional Issues</w:t>
      </w:r>
      <w:r w:rsidRPr="009A6B9E">
        <w:rPr>
          <w:rFonts w:ascii="American Typewriter" w:hAnsi="American Typewriter" w:cs="Arial"/>
        </w:rPr>
        <w:t>. 2015;</w:t>
      </w:r>
      <w:r>
        <w:rPr>
          <w:rFonts w:ascii="American Typewriter" w:hAnsi="American Typewriter" w:cs="Arial"/>
        </w:rPr>
        <w:t>6:33-</w:t>
      </w:r>
      <w:r w:rsidRPr="009A6B9E">
        <w:rPr>
          <w:rFonts w:ascii="American Typewriter" w:hAnsi="American Typewriter" w:cs="Arial"/>
        </w:rPr>
        <w:t>9.</w:t>
      </w:r>
    </w:p>
    <w:p w14:paraId="392BF23F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proofErr w:type="spellStart"/>
      <w:r w:rsidRPr="009A6B9E">
        <w:rPr>
          <w:rFonts w:ascii="American Typewriter" w:hAnsi="American Typewriter" w:cs="Arial"/>
        </w:rPr>
        <w:t>Zeek</w:t>
      </w:r>
      <w:proofErr w:type="spellEnd"/>
      <w:r w:rsidRPr="009A6B9E">
        <w:rPr>
          <w:rFonts w:ascii="American Typewriter" w:hAnsi="American Typewriter" w:cs="Arial"/>
        </w:rPr>
        <w:t xml:space="preserve"> ML, </w:t>
      </w:r>
      <w:proofErr w:type="spellStart"/>
      <w:r w:rsidRPr="009A6B9E">
        <w:rPr>
          <w:rFonts w:ascii="American Typewriter" w:hAnsi="American Typewriter" w:cs="Arial"/>
        </w:rPr>
        <w:t>Savoie</w:t>
      </w:r>
      <w:proofErr w:type="spellEnd"/>
      <w:r w:rsidRPr="009A6B9E">
        <w:rPr>
          <w:rFonts w:ascii="American Typewriter" w:hAnsi="American Typewriter" w:cs="Arial"/>
        </w:rPr>
        <w:t xml:space="preserve"> MJ, Song M, </w:t>
      </w:r>
      <w:proofErr w:type="spellStart"/>
      <w:r w:rsidRPr="009A6B9E">
        <w:rPr>
          <w:rFonts w:ascii="American Typewriter" w:hAnsi="American Typewriter" w:cs="Arial"/>
        </w:rPr>
        <w:t>Kennemur</w:t>
      </w:r>
      <w:proofErr w:type="spellEnd"/>
      <w:r w:rsidRPr="009A6B9E">
        <w:rPr>
          <w:rFonts w:ascii="American Typewriter" w:hAnsi="American Typewriter" w:cs="Arial"/>
        </w:rPr>
        <w:t xml:space="preserve"> LM, Qian J, </w:t>
      </w:r>
      <w:proofErr w:type="spellStart"/>
      <w:r w:rsidRPr="009A6B9E">
        <w:rPr>
          <w:rFonts w:ascii="American Typewriter" w:hAnsi="American Typewriter" w:cs="Arial"/>
        </w:rPr>
        <w:t>Jungnickel</w:t>
      </w:r>
      <w:proofErr w:type="spellEnd"/>
      <w:r w:rsidRPr="009A6B9E">
        <w:rPr>
          <w:rFonts w:ascii="American Typewriter" w:hAnsi="American Typewriter" w:cs="Arial"/>
        </w:rPr>
        <w:t xml:space="preserve"> PW, </w:t>
      </w:r>
      <w:r w:rsidRPr="009A6B9E">
        <w:rPr>
          <w:rFonts w:ascii="American Typewriter" w:hAnsi="American Typewriter" w:cs="Arial"/>
          <w:b/>
        </w:rPr>
        <w:t>Westrick SC</w:t>
      </w:r>
      <w:r w:rsidRPr="009A6B9E">
        <w:rPr>
          <w:rFonts w:ascii="American Typewriter" w:hAnsi="American Typewriter" w:cs="Arial"/>
        </w:rPr>
        <w:t xml:space="preserve">. Sleep Duration and Academic Performance Among Student Pharmacists. </w:t>
      </w:r>
      <w:r w:rsidRPr="009A6B9E">
        <w:rPr>
          <w:rFonts w:ascii="American Typewriter" w:hAnsi="American Typewriter" w:cs="Arial"/>
          <w:i/>
        </w:rPr>
        <w:t>American Journal of Pharmaceutical Education</w:t>
      </w:r>
      <w:r w:rsidRPr="009A6B9E">
        <w:rPr>
          <w:rFonts w:ascii="American Typewriter" w:hAnsi="American Typewriter" w:cs="Arial"/>
        </w:rPr>
        <w:t>. 2015. 79(5). Article 63.</w:t>
      </w:r>
    </w:p>
    <w:p w14:paraId="65F92344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9A6B9E">
        <w:rPr>
          <w:rFonts w:ascii="American Typewriter" w:hAnsi="American Typewriter" w:cs="Arial"/>
        </w:rPr>
        <w:t xml:space="preserve">Hollingsworth JC, Teeter BS, </w:t>
      </w:r>
      <w:r w:rsidRPr="009A6B9E">
        <w:rPr>
          <w:rFonts w:ascii="American Typewriter" w:hAnsi="American Typewriter" w:cs="Arial"/>
          <w:b/>
        </w:rPr>
        <w:t>Westrick SC</w:t>
      </w:r>
      <w:r w:rsidRPr="009A6B9E">
        <w:rPr>
          <w:rFonts w:ascii="American Typewriter" w:hAnsi="American Typewriter" w:cs="Arial"/>
        </w:rPr>
        <w:t xml:space="preserve">. Evaluation of Student Outcomes After Participating in a Medicare Outreach Program. </w:t>
      </w:r>
      <w:r w:rsidRPr="009A6B9E">
        <w:rPr>
          <w:rFonts w:ascii="American Typewriter" w:hAnsi="American Typewriter" w:cs="Arial"/>
          <w:i/>
        </w:rPr>
        <w:t>Journal of Higher Education Outreach and Engagement</w:t>
      </w:r>
      <w:r>
        <w:rPr>
          <w:rFonts w:ascii="American Typewriter" w:hAnsi="American Typewriter" w:cs="Arial"/>
        </w:rPr>
        <w:t>. 2015. 19(2): 139-</w:t>
      </w:r>
      <w:r w:rsidRPr="009A6B9E">
        <w:rPr>
          <w:rFonts w:ascii="American Typewriter" w:hAnsi="American Typewriter" w:cs="Arial"/>
        </w:rPr>
        <w:t>54.</w:t>
      </w:r>
    </w:p>
    <w:p w14:paraId="21CAD361" w14:textId="77777777" w:rsidR="002E2935" w:rsidRPr="009A6B9E" w:rsidRDefault="002E2935" w:rsidP="002E2935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9A6B9E">
        <w:rPr>
          <w:rFonts w:ascii="American Typewriter" w:hAnsi="American Typewriter" w:cs="Arial"/>
        </w:rPr>
        <w:t xml:space="preserve">Hester KE. Carroll DG, Kelley KW, </w:t>
      </w:r>
      <w:r w:rsidRPr="009A6B9E">
        <w:rPr>
          <w:rFonts w:ascii="American Typewriter" w:hAnsi="American Typewriter" w:cs="Arial"/>
          <w:b/>
        </w:rPr>
        <w:t>Westrick SC</w:t>
      </w:r>
      <w:r w:rsidRPr="009A6B9E">
        <w:rPr>
          <w:rFonts w:ascii="American Typewriter" w:hAnsi="American Typewriter" w:cs="Arial"/>
        </w:rPr>
        <w:t xml:space="preserve">. Implementation and Evaluation of Evidence-based Patient Care Application During a Primary Care Advanced Practice Experience. </w:t>
      </w:r>
      <w:r w:rsidRPr="009A6B9E">
        <w:rPr>
          <w:rFonts w:ascii="American Typewriter" w:hAnsi="American Typewriter" w:cs="Arial"/>
          <w:i/>
        </w:rPr>
        <w:t>Currents in Pharmacy Teaching and Learning</w:t>
      </w:r>
      <w:r w:rsidRPr="009A6B9E">
        <w:rPr>
          <w:rFonts w:ascii="American Typewriter" w:hAnsi="American Typewriter" w:cs="Arial"/>
        </w:rPr>
        <w:t xml:space="preserve">. </w:t>
      </w:r>
      <w:r>
        <w:rPr>
          <w:rFonts w:ascii="American Typewriter" w:hAnsi="American Typewriter" w:cs="Arial"/>
        </w:rPr>
        <w:t>2015; 7: 324-</w:t>
      </w:r>
      <w:r w:rsidRPr="009A6B9E">
        <w:rPr>
          <w:rFonts w:ascii="American Typewriter" w:hAnsi="American Typewriter" w:cs="Arial"/>
        </w:rPr>
        <w:t>31.</w:t>
      </w:r>
    </w:p>
    <w:p w14:paraId="23C7112B" w14:textId="3A647E03" w:rsidR="00B86E4E" w:rsidRPr="00B86E4E" w:rsidRDefault="00B86E4E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Teeter BS, Garza KB, Stevenson TL, Williamson MA, </w:t>
      </w:r>
      <w:proofErr w:type="spellStart"/>
      <w:r>
        <w:rPr>
          <w:rFonts w:ascii="American Typewriter" w:hAnsi="American Typewriter" w:cs="Arial"/>
        </w:rPr>
        <w:t>Zeek</w:t>
      </w:r>
      <w:proofErr w:type="spellEnd"/>
      <w:r>
        <w:rPr>
          <w:rFonts w:ascii="American Typewriter" w:hAnsi="American Typewriter" w:cs="Arial"/>
        </w:rPr>
        <w:t xml:space="preserve"> ML, </w:t>
      </w:r>
      <w:r w:rsidRPr="00B86E4E">
        <w:rPr>
          <w:rFonts w:ascii="American Typewriter" w:hAnsi="American Typewriter" w:cs="Arial"/>
          <w:b/>
        </w:rPr>
        <w:t>Westrick SC</w:t>
      </w:r>
      <w:r>
        <w:rPr>
          <w:rFonts w:ascii="American Typewriter" w:hAnsi="American Typewriter" w:cs="Arial"/>
        </w:rPr>
        <w:t xml:space="preserve">. Factors associated with herpes zoster vaccination status and acceptance of vaccine recommendation in community pharmacies. </w:t>
      </w:r>
      <w:r w:rsidRPr="00B86E4E">
        <w:rPr>
          <w:rFonts w:ascii="American Typewriter" w:hAnsi="American Typewriter" w:cs="Arial"/>
          <w:i/>
        </w:rPr>
        <w:t>Vaccine</w:t>
      </w:r>
      <w:r>
        <w:rPr>
          <w:rFonts w:ascii="American Typewriter" w:hAnsi="American Typewriter" w:cs="Arial"/>
        </w:rPr>
        <w:t>. 2014; 32(43):5749-5754.</w:t>
      </w:r>
    </w:p>
    <w:p w14:paraId="134DA202" w14:textId="53A6BED7" w:rsidR="00587F0A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/>
        </w:rPr>
        <w:t xml:space="preserve">Teeter BS, Braxton-Lloyd K, </w:t>
      </w:r>
      <w:proofErr w:type="spellStart"/>
      <w:r w:rsidRPr="00587F0A">
        <w:rPr>
          <w:rFonts w:ascii="American Typewriter" w:hAnsi="American Typewriter"/>
        </w:rPr>
        <w:t>Armenakis</w:t>
      </w:r>
      <w:proofErr w:type="spellEnd"/>
      <w:r w:rsidRPr="00587F0A">
        <w:rPr>
          <w:rFonts w:ascii="American Typewriter" w:hAnsi="American Typewriter"/>
        </w:rPr>
        <w:t xml:space="preserve"> A</w:t>
      </w:r>
      <w:r w:rsidR="00C16F56">
        <w:rPr>
          <w:rFonts w:ascii="American Typewriter" w:hAnsi="American Typewriter"/>
        </w:rPr>
        <w:t xml:space="preserve">, Fox B, </w:t>
      </w:r>
      <w:r w:rsidR="00C16F56"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. Adoption of </w:t>
      </w:r>
      <w:r w:rsidR="00F87635">
        <w:rPr>
          <w:rFonts w:ascii="American Typewriter" w:hAnsi="American Typewriter"/>
        </w:rPr>
        <w:t>a Biometric</w:t>
      </w:r>
      <w:r w:rsidRPr="00587F0A">
        <w:rPr>
          <w:rFonts w:ascii="American Typewriter" w:hAnsi="American Typewriter"/>
        </w:rPr>
        <w:t xml:space="preserve"> Screening Service in Community Pharmacies</w:t>
      </w:r>
      <w:r w:rsidR="00F87635">
        <w:rPr>
          <w:rFonts w:ascii="American Typewriter" w:hAnsi="American Typewriter"/>
        </w:rPr>
        <w:t>: A Qualitative Study</w:t>
      </w:r>
      <w:r w:rsidRPr="00587F0A">
        <w:rPr>
          <w:rFonts w:ascii="American Typewriter" w:hAnsi="American Typewriter"/>
        </w:rPr>
        <w:t xml:space="preserve">. </w:t>
      </w:r>
      <w:r w:rsidR="00DA02B7" w:rsidRPr="00DA02B7">
        <w:rPr>
          <w:rFonts w:ascii="American Typewriter" w:hAnsi="American Typewriter"/>
          <w:i/>
        </w:rPr>
        <w:t>Journal of the American Pharmacists Association</w:t>
      </w:r>
      <w:r w:rsidR="00DA02B7">
        <w:rPr>
          <w:rFonts w:ascii="American Typewriter" w:hAnsi="American Typewriter"/>
        </w:rPr>
        <w:t xml:space="preserve">. </w:t>
      </w:r>
      <w:r w:rsidR="00AE64F3">
        <w:rPr>
          <w:rFonts w:ascii="American Typewriter" w:hAnsi="American Typewriter"/>
        </w:rPr>
        <w:t>2014; 54(3): 258-266.</w:t>
      </w:r>
    </w:p>
    <w:p w14:paraId="614B950F" w14:textId="648DF106" w:rsidR="00DA02B7" w:rsidRPr="00DA02B7" w:rsidRDefault="00DA02B7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Oliver, W, McGuffey G, </w:t>
      </w:r>
      <w:r w:rsidRPr="004C3270">
        <w:rPr>
          <w:rFonts w:ascii="American Typewriter" w:hAnsi="American Typewriter" w:cs="Arial"/>
          <w:b/>
        </w:rPr>
        <w:t>Westrick SC</w:t>
      </w:r>
      <w:r>
        <w:rPr>
          <w:rFonts w:ascii="American Typewriter" w:hAnsi="American Typewriter" w:cs="Arial"/>
        </w:rPr>
        <w:t xml:space="preserve">, </w:t>
      </w:r>
      <w:proofErr w:type="spellStart"/>
      <w:r>
        <w:rPr>
          <w:rFonts w:ascii="American Typewriter" w:hAnsi="American Typewriter" w:cs="Arial"/>
        </w:rPr>
        <w:t>Jungnickel</w:t>
      </w:r>
      <w:proofErr w:type="spellEnd"/>
      <w:r>
        <w:rPr>
          <w:rFonts w:ascii="American Typewriter" w:hAnsi="American Typewriter" w:cs="Arial"/>
        </w:rPr>
        <w:t xml:space="preserve"> P, </w:t>
      </w:r>
      <w:proofErr w:type="spellStart"/>
      <w:r>
        <w:rPr>
          <w:rFonts w:ascii="American Typewriter" w:hAnsi="American Typewriter" w:cs="Arial"/>
        </w:rPr>
        <w:t>Correia</w:t>
      </w:r>
      <w:proofErr w:type="spellEnd"/>
      <w:r>
        <w:rPr>
          <w:rFonts w:ascii="American Typewriter" w:hAnsi="American Typewriter" w:cs="Arial"/>
        </w:rPr>
        <w:t xml:space="preserve"> CJ. </w:t>
      </w:r>
      <w:r w:rsidR="00A80BA1">
        <w:rPr>
          <w:rFonts w:ascii="American Typewriter" w:hAnsi="American Typewriter" w:cs="Arial"/>
        </w:rPr>
        <w:t>A</w:t>
      </w:r>
      <w:r>
        <w:rPr>
          <w:rFonts w:ascii="American Typewriter" w:hAnsi="American Typewriter" w:cs="Arial"/>
        </w:rPr>
        <w:t xml:space="preserve">lcohol use behaviors among pharmacy students. </w:t>
      </w:r>
      <w:r w:rsidRPr="00DA02B7">
        <w:rPr>
          <w:rFonts w:ascii="American Typewriter" w:hAnsi="American Typewriter" w:cs="Arial"/>
          <w:i/>
        </w:rPr>
        <w:t>American Journal of Pharmaceutical Education</w:t>
      </w:r>
      <w:r w:rsidR="004C3270">
        <w:rPr>
          <w:rFonts w:ascii="American Typewriter" w:hAnsi="American Typewriter" w:cs="Arial"/>
        </w:rPr>
        <w:t>. 2014;</w:t>
      </w:r>
      <w:r>
        <w:rPr>
          <w:rFonts w:ascii="American Typewriter" w:hAnsi="American Typewriter" w:cs="Arial"/>
        </w:rPr>
        <w:t xml:space="preserve"> </w:t>
      </w:r>
      <w:r w:rsidR="00F063D7">
        <w:rPr>
          <w:rFonts w:ascii="American Typewriter" w:hAnsi="American Typewriter" w:cs="Arial"/>
        </w:rPr>
        <w:t xml:space="preserve">78(2). Article </w:t>
      </w:r>
      <w:r w:rsidR="00464825">
        <w:rPr>
          <w:rFonts w:ascii="American Typewriter" w:hAnsi="American Typewriter" w:cs="Arial"/>
        </w:rPr>
        <w:t>30</w:t>
      </w:r>
      <w:r w:rsidR="004C3270">
        <w:rPr>
          <w:rFonts w:ascii="American Typewriter" w:hAnsi="American Typewriter" w:cs="Arial"/>
        </w:rPr>
        <w:t>.</w:t>
      </w:r>
    </w:p>
    <w:p w14:paraId="4A7AFDF4" w14:textId="0A876807" w:rsidR="00587F0A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, Garza KB, Stevenson TL, Oliver WD. </w:t>
      </w:r>
      <w:r w:rsidR="00A80BA1">
        <w:rPr>
          <w:rFonts w:ascii="American Typewriter" w:hAnsi="American Typewriter"/>
        </w:rPr>
        <w:t>A</w:t>
      </w:r>
      <w:r w:rsidRPr="00587F0A">
        <w:rPr>
          <w:rFonts w:ascii="American Typewriter" w:hAnsi="American Typewriter"/>
        </w:rPr>
        <w:t xml:space="preserve">ssociation of blood pressure with sodium-related knowledge and behaviors among </w:t>
      </w:r>
      <w:r w:rsidR="00B33E00">
        <w:rPr>
          <w:rFonts w:ascii="American Typewriter" w:hAnsi="American Typewriter"/>
        </w:rPr>
        <w:t>adults with hypertension.</w:t>
      </w:r>
      <w:r w:rsidRPr="00587F0A">
        <w:rPr>
          <w:rFonts w:ascii="American Typewriter" w:hAnsi="American Typewriter"/>
        </w:rPr>
        <w:t xml:space="preserve"> </w:t>
      </w:r>
      <w:r w:rsidR="00BC4087" w:rsidRPr="00DA02B7">
        <w:rPr>
          <w:rFonts w:ascii="American Typewriter" w:hAnsi="American Typewriter"/>
          <w:i/>
        </w:rPr>
        <w:t>Journal of the American Pharmacists Association</w:t>
      </w:r>
      <w:r w:rsidRPr="00587F0A">
        <w:rPr>
          <w:rFonts w:ascii="American Typewriter" w:hAnsi="American Typewriter"/>
        </w:rPr>
        <w:t>.</w:t>
      </w:r>
      <w:r w:rsidR="00F063D7">
        <w:rPr>
          <w:rFonts w:ascii="American Typewriter" w:hAnsi="American Typewriter"/>
        </w:rPr>
        <w:t xml:space="preserve"> </w:t>
      </w:r>
      <w:r w:rsidR="004C3270">
        <w:rPr>
          <w:rFonts w:ascii="American Typewriter" w:hAnsi="American Typewriter"/>
        </w:rPr>
        <w:t xml:space="preserve">2014; 54(2): </w:t>
      </w:r>
      <w:r w:rsidR="00464825">
        <w:rPr>
          <w:rFonts w:ascii="American Typewriter" w:hAnsi="American Typewriter"/>
        </w:rPr>
        <w:t>154-158</w:t>
      </w:r>
      <w:r w:rsidR="004C3270">
        <w:rPr>
          <w:rFonts w:ascii="American Typewriter" w:hAnsi="American Typewriter"/>
        </w:rPr>
        <w:t xml:space="preserve">. </w:t>
      </w:r>
    </w:p>
    <w:p w14:paraId="1BE9292A" w14:textId="4FA88F34" w:rsidR="00587F0A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/>
        </w:rPr>
        <w:t xml:space="preserve">Garza KB, </w:t>
      </w: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, Teeter BS, Stevenson TL. </w:t>
      </w:r>
      <w:r w:rsidR="009A5E65" w:rsidRPr="009A5E65">
        <w:rPr>
          <w:rFonts w:ascii="American Typewriter" w:hAnsi="American Typewriter"/>
        </w:rPr>
        <w:t>Incorporating Hypertensive Patient Education on Salt Intake Into an Introductory Pharmacy Practice Experience</w:t>
      </w:r>
      <w:r w:rsidRPr="00587F0A">
        <w:rPr>
          <w:rFonts w:ascii="American Typewriter" w:hAnsi="American Typewriter"/>
        </w:rPr>
        <w:t xml:space="preserve">. </w:t>
      </w:r>
      <w:r w:rsidR="00BC4087" w:rsidRPr="00587F0A">
        <w:rPr>
          <w:rFonts w:ascii="American Typewriter" w:hAnsi="American Typewriter" w:cs="Arial"/>
          <w:i/>
        </w:rPr>
        <w:t>American Journal of Pharmaceutical Education</w:t>
      </w:r>
      <w:r w:rsidR="00BC4087">
        <w:rPr>
          <w:rFonts w:ascii="American Typewriter" w:hAnsi="American Typewriter"/>
        </w:rPr>
        <w:t xml:space="preserve">. </w:t>
      </w:r>
      <w:r w:rsidR="00D961D9">
        <w:rPr>
          <w:rFonts w:ascii="American Typewriter" w:hAnsi="American Typewriter"/>
        </w:rPr>
        <w:t>2013; 77(9). Article 199.</w:t>
      </w:r>
    </w:p>
    <w:p w14:paraId="181D8FE8" w14:textId="404371B8" w:rsidR="00587F0A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/>
        </w:rPr>
        <w:t xml:space="preserve">Lorenz R, </w:t>
      </w:r>
      <w:r w:rsidR="007759FA">
        <w:rPr>
          <w:rFonts w:ascii="American Typewriter" w:hAnsi="American Typewriter"/>
        </w:rPr>
        <w:t>Norris</w:t>
      </w:r>
      <w:r w:rsidRPr="00587F0A">
        <w:rPr>
          <w:rFonts w:ascii="American Typewriter" w:hAnsi="American Typewriter"/>
        </w:rPr>
        <w:t xml:space="preserve"> </w:t>
      </w:r>
      <w:r w:rsidR="007759FA">
        <w:rPr>
          <w:rFonts w:ascii="American Typewriter" w:hAnsi="American Typewriter"/>
        </w:rPr>
        <w:t>M</w:t>
      </w:r>
      <w:r w:rsidRPr="00587F0A">
        <w:rPr>
          <w:rFonts w:ascii="American Typewriter" w:hAnsi="American Typewriter"/>
        </w:rPr>
        <w:t xml:space="preserve">M, Norton L, </w:t>
      </w:r>
      <w:r w:rsidRPr="00587F0A">
        <w:rPr>
          <w:rFonts w:ascii="American Typewriter" w:hAnsi="American Typewriter"/>
          <w:b/>
        </w:rPr>
        <w:t>Westrick S</w:t>
      </w:r>
      <w:r w:rsidR="007759FA">
        <w:rPr>
          <w:rFonts w:ascii="American Typewriter" w:hAnsi="American Typewriter"/>
          <w:b/>
        </w:rPr>
        <w:t>C</w:t>
      </w:r>
      <w:r w:rsidRPr="00587F0A">
        <w:rPr>
          <w:rFonts w:ascii="American Typewriter" w:hAnsi="American Typewriter"/>
        </w:rPr>
        <w:t xml:space="preserve">. Factors associated with influenza vaccination decisions among patients with mental illness. </w:t>
      </w:r>
      <w:r w:rsidRPr="00DA02B7">
        <w:rPr>
          <w:rFonts w:ascii="American Typewriter" w:hAnsi="American Typewriter"/>
          <w:i/>
        </w:rPr>
        <w:t>International Journal of Psychiatry in Medicine</w:t>
      </w:r>
      <w:r w:rsidRPr="00587F0A">
        <w:rPr>
          <w:rFonts w:ascii="American Typewriter" w:hAnsi="American Typewriter"/>
        </w:rPr>
        <w:t>. 2013; 46(1): 1-13.</w:t>
      </w:r>
    </w:p>
    <w:p w14:paraId="2960390D" w14:textId="584A13B4" w:rsidR="00587F0A" w:rsidRDefault="007759F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Cannon-</w:t>
      </w:r>
      <w:r w:rsidR="00587F0A" w:rsidRPr="00587F0A">
        <w:rPr>
          <w:rFonts w:ascii="American Typewriter" w:hAnsi="American Typewriter" w:cs="Arial"/>
        </w:rPr>
        <w:t xml:space="preserve">Breland ML, </w:t>
      </w:r>
      <w:r w:rsidR="00587F0A" w:rsidRPr="00587F0A">
        <w:rPr>
          <w:rFonts w:ascii="American Typewriter" w:hAnsi="American Typewriter" w:cs="Arial"/>
          <w:b/>
        </w:rPr>
        <w:t>Westrick SC</w:t>
      </w:r>
      <w:r w:rsidR="00587F0A" w:rsidRPr="00587F0A">
        <w:rPr>
          <w:rFonts w:ascii="American Typewriter" w:hAnsi="American Typewriter" w:cs="Arial"/>
        </w:rPr>
        <w:t xml:space="preserve">, </w:t>
      </w:r>
      <w:proofErr w:type="spellStart"/>
      <w:r w:rsidR="00587F0A" w:rsidRPr="00587F0A">
        <w:rPr>
          <w:rFonts w:ascii="American Typewriter" w:hAnsi="American Typewriter" w:cs="Arial"/>
        </w:rPr>
        <w:t>Kavookjan</w:t>
      </w:r>
      <w:proofErr w:type="spellEnd"/>
      <w:r w:rsidR="00587F0A" w:rsidRPr="00587F0A">
        <w:rPr>
          <w:rFonts w:ascii="American Typewriter" w:hAnsi="American Typewriter" w:cs="Arial"/>
        </w:rPr>
        <w:t xml:space="preserve"> J, Berger BA, Shannon D, Lorenz R. Pharmacists' self-reported antidepressant medication counseling. </w:t>
      </w:r>
      <w:r w:rsidR="00587F0A" w:rsidRPr="00DA02B7">
        <w:rPr>
          <w:rFonts w:ascii="American Typewriter" w:hAnsi="American Typewriter" w:cs="Arial"/>
          <w:i/>
        </w:rPr>
        <w:t>Journal of the American Pharmacists Association</w:t>
      </w:r>
      <w:r w:rsidR="00587F0A" w:rsidRPr="00587F0A">
        <w:rPr>
          <w:rFonts w:ascii="American Typewriter" w:hAnsi="American Typewriter" w:cs="Arial"/>
        </w:rPr>
        <w:t xml:space="preserve">. 2013; </w:t>
      </w:r>
      <w:r>
        <w:rPr>
          <w:rFonts w:ascii="American Typewriter" w:hAnsi="American Typewriter" w:cs="Arial"/>
        </w:rPr>
        <w:t>53(4):390-99</w:t>
      </w:r>
      <w:r w:rsidR="00587F0A" w:rsidRPr="00587F0A">
        <w:rPr>
          <w:rFonts w:ascii="American Typewriter" w:hAnsi="American Typewriter" w:cs="Arial"/>
        </w:rPr>
        <w:t>.</w:t>
      </w:r>
    </w:p>
    <w:p w14:paraId="1733F47D" w14:textId="77777777" w:rsidR="00587F0A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proofErr w:type="spellStart"/>
      <w:r w:rsidRPr="00587F0A">
        <w:rPr>
          <w:rFonts w:ascii="American Typewriter" w:hAnsi="American Typewriter"/>
        </w:rPr>
        <w:t>Wittayanukorn</w:t>
      </w:r>
      <w:proofErr w:type="spellEnd"/>
      <w:r w:rsidRPr="00587F0A">
        <w:rPr>
          <w:rFonts w:ascii="American Typewriter" w:hAnsi="American Typewriter"/>
        </w:rPr>
        <w:t xml:space="preserve"> S, </w:t>
      </w:r>
      <w:r w:rsidRPr="00587F0A">
        <w:rPr>
          <w:rFonts w:ascii="American Typewriter" w:hAnsi="American Typewriter"/>
          <w:b/>
        </w:rPr>
        <w:t>Westrick S</w:t>
      </w:r>
      <w:r w:rsidRPr="00587F0A">
        <w:rPr>
          <w:rFonts w:ascii="American Typewriter" w:hAnsi="American Typewriter"/>
        </w:rPr>
        <w:t xml:space="preserve">, Hansen R, </w:t>
      </w:r>
      <w:proofErr w:type="spellStart"/>
      <w:r w:rsidRPr="00587F0A">
        <w:rPr>
          <w:rFonts w:ascii="American Typewriter" w:hAnsi="American Typewriter"/>
        </w:rPr>
        <w:t>Billor</w:t>
      </w:r>
      <w:proofErr w:type="spellEnd"/>
      <w:r w:rsidRPr="00587F0A">
        <w:rPr>
          <w:rFonts w:ascii="American Typewriter" w:hAnsi="American Typewriter"/>
        </w:rPr>
        <w:t xml:space="preserve"> N, Braxton-Lloyd K, Fox B, Garza K. Evaluation of Medication Therapy Management Services for Patients with Cardiovascular Disease in a Self-Insured Employer Health Plan. </w:t>
      </w:r>
      <w:r w:rsidRPr="00DA02B7">
        <w:rPr>
          <w:rFonts w:ascii="American Typewriter" w:hAnsi="American Typewriter"/>
          <w:i/>
        </w:rPr>
        <w:t>Journal of Managed Care Pharmacy</w:t>
      </w:r>
      <w:r w:rsidRPr="00587F0A">
        <w:rPr>
          <w:rFonts w:ascii="American Typewriter" w:hAnsi="American Typewriter"/>
        </w:rPr>
        <w:t>. 2013; 19(5): 385-95.</w:t>
      </w:r>
    </w:p>
    <w:p w14:paraId="6EE5F4CB" w14:textId="41E1D16C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Kamal KM, </w:t>
      </w:r>
      <w:proofErr w:type="spellStart"/>
      <w:r w:rsidRPr="00587F0A">
        <w:rPr>
          <w:rFonts w:ascii="American Typewriter" w:hAnsi="American Typewriter" w:cs="Arial"/>
        </w:rPr>
        <w:t>Moczygemba</w:t>
      </w:r>
      <w:proofErr w:type="spellEnd"/>
      <w:r w:rsidRPr="00587F0A">
        <w:rPr>
          <w:rFonts w:ascii="American Typewriter" w:hAnsi="American Typewriter" w:cs="Arial"/>
        </w:rPr>
        <w:t xml:space="preserve"> LR, Breland ML, Heaton PC. Characteristics of Social and Administrative Sciences graduate programs and strategies for student </w:t>
      </w:r>
      <w:r w:rsidRPr="00587F0A">
        <w:rPr>
          <w:rFonts w:ascii="American Typewriter" w:hAnsi="American Typewriter" w:cs="Arial"/>
        </w:rPr>
        <w:lastRenderedPageBreak/>
        <w:t xml:space="preserve">recruitment and future faculty development in the United States. </w:t>
      </w:r>
      <w:r w:rsidRPr="00587F0A">
        <w:rPr>
          <w:rFonts w:ascii="American Typewriter" w:hAnsi="American Typewriter" w:cs="Arial"/>
          <w:i/>
        </w:rPr>
        <w:t>Research in Social and Administrative Pharmacy.</w:t>
      </w:r>
      <w:r w:rsidR="008818AD">
        <w:rPr>
          <w:rFonts w:ascii="American Typewriter" w:hAnsi="American Typewriter" w:cs="Arial"/>
        </w:rPr>
        <w:t xml:space="preserve"> 2013; 9(1): 101-</w:t>
      </w:r>
      <w:r w:rsidRPr="00587F0A">
        <w:rPr>
          <w:rFonts w:ascii="American Typewriter" w:hAnsi="American Typewriter" w:cs="Arial"/>
        </w:rPr>
        <w:t>7.</w:t>
      </w:r>
    </w:p>
    <w:p w14:paraId="47DF339F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</w:rPr>
        <w:t xml:space="preserve">Cline RR, Worley MM, </w:t>
      </w: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. Science, Innovation, and Innovation in the Science of Pharmacy. </w:t>
      </w:r>
      <w:r w:rsidRPr="00DA02B7">
        <w:rPr>
          <w:rFonts w:ascii="American Typewriter" w:hAnsi="American Typewriter" w:cs="Arial"/>
          <w:i/>
        </w:rPr>
        <w:t>Innovations in Pharmacy</w:t>
      </w:r>
      <w:r w:rsidRPr="00587F0A">
        <w:rPr>
          <w:rFonts w:ascii="American Typewriter" w:hAnsi="American Typewriter" w:cs="Arial"/>
        </w:rPr>
        <w:t>. 2010; 1(1): 1-6.</w:t>
      </w:r>
    </w:p>
    <w:p w14:paraId="6838AAF8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. Pharmacy characteristics, vaccination service characteristics, and service expansion: An analysis of sustainers and new adopters. </w:t>
      </w:r>
      <w:r w:rsidRPr="00587F0A">
        <w:rPr>
          <w:rFonts w:ascii="American Typewriter" w:hAnsi="American Typewriter" w:cs="Arial"/>
          <w:i/>
        </w:rPr>
        <w:t>Journal of the American Pharmacists Association</w:t>
      </w:r>
      <w:r w:rsidRPr="00587F0A">
        <w:rPr>
          <w:rFonts w:ascii="American Typewriter" w:hAnsi="American Typewriter" w:cs="Arial"/>
        </w:rPr>
        <w:t>. 2010; 50(1): 52-60.</w:t>
      </w:r>
    </w:p>
    <w:p w14:paraId="17515CBC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. Forward and backward movements in pharmacy-based immunization services. </w:t>
      </w:r>
      <w:r w:rsidRPr="00587F0A">
        <w:rPr>
          <w:rFonts w:ascii="American Typewriter" w:hAnsi="American Typewriter" w:cs="Arial"/>
          <w:i/>
        </w:rPr>
        <w:t>Research in Social and Administrative Pharmacy</w:t>
      </w:r>
      <w:r w:rsidRPr="00587F0A">
        <w:rPr>
          <w:rFonts w:ascii="American Typewriter" w:hAnsi="American Typewriter" w:cs="Arial"/>
        </w:rPr>
        <w:t>. 2010. 6(1): 18-31.</w:t>
      </w:r>
    </w:p>
    <w:p w14:paraId="244A80D8" w14:textId="7383C7DE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</w:t>
      </w:r>
      <w:proofErr w:type="spellStart"/>
      <w:r w:rsidRPr="00587F0A">
        <w:rPr>
          <w:rFonts w:ascii="American Typewriter" w:hAnsi="American Typewriter" w:cs="Arial"/>
        </w:rPr>
        <w:t>Watcharadamrongkun</w:t>
      </w:r>
      <w:proofErr w:type="spellEnd"/>
      <w:r w:rsidRPr="00587F0A">
        <w:rPr>
          <w:rFonts w:ascii="American Typewriter" w:hAnsi="American Typewriter" w:cs="Arial"/>
        </w:rPr>
        <w:t xml:space="preserve"> S, Mount JK. College/School of Pharmacy affiliation and community pharmacies’ involvement in public health activities. </w:t>
      </w:r>
      <w:r w:rsidRPr="00587F0A">
        <w:rPr>
          <w:rFonts w:ascii="American Typewriter" w:hAnsi="American Typewriter" w:cs="Arial"/>
          <w:i/>
        </w:rPr>
        <w:t>American Journal of Pharmaceutical Education</w:t>
      </w:r>
      <w:r w:rsidRPr="00587F0A">
        <w:rPr>
          <w:rFonts w:ascii="American Typewriter" w:hAnsi="American Typewriter" w:cs="Arial"/>
        </w:rPr>
        <w:t>.</w:t>
      </w:r>
      <w:r w:rsidR="00186A59">
        <w:rPr>
          <w:rFonts w:ascii="American Typewriter" w:hAnsi="American Typewriter" w:cs="Arial"/>
        </w:rPr>
        <w:t xml:space="preserve"> 2009.</w:t>
      </w:r>
      <w:r w:rsidRPr="00587F0A">
        <w:rPr>
          <w:rFonts w:ascii="American Typewriter" w:hAnsi="American Typewriter" w:cs="Arial"/>
        </w:rPr>
        <w:t xml:space="preserve"> 73(7). Article 123.</w:t>
      </w:r>
    </w:p>
    <w:p w14:paraId="33DD68F5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Helms K, McDonough S, Breland ML. Factors influencing pharmacy students' attendance decisions in large lectures. </w:t>
      </w:r>
      <w:r w:rsidRPr="00587F0A">
        <w:rPr>
          <w:rFonts w:ascii="American Typewriter" w:hAnsi="American Typewriter" w:cs="Arial"/>
          <w:i/>
        </w:rPr>
        <w:t>American Journal of Pharmaceutical Education</w:t>
      </w:r>
      <w:r w:rsidRPr="00587F0A">
        <w:rPr>
          <w:rFonts w:ascii="American Typewriter" w:hAnsi="American Typewriter" w:cs="Arial"/>
        </w:rPr>
        <w:t>. 2009; 73(5). Article 83.</w:t>
      </w:r>
    </w:p>
    <w:p w14:paraId="1688CAFB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Breland ML. Sustainability of pharmacy-based innovations: the case of in-house immunization services. </w:t>
      </w:r>
      <w:r w:rsidRPr="00587F0A">
        <w:rPr>
          <w:rFonts w:ascii="American Typewriter" w:hAnsi="American Typewriter" w:cs="Arial"/>
          <w:i/>
        </w:rPr>
        <w:t>Journal of the American Pharmacists Association</w:t>
      </w:r>
      <w:r w:rsidRPr="00587F0A">
        <w:rPr>
          <w:rFonts w:ascii="American Typewriter" w:hAnsi="American Typewriter" w:cs="Arial"/>
        </w:rPr>
        <w:t>. 2009;49(4): 500-508.</w:t>
      </w:r>
    </w:p>
    <w:p w14:paraId="59B10516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</w:t>
      </w:r>
      <w:proofErr w:type="spellStart"/>
      <w:r w:rsidRPr="00587F0A">
        <w:rPr>
          <w:rFonts w:ascii="American Typewriter" w:hAnsi="American Typewriter" w:cs="Arial"/>
        </w:rPr>
        <w:t>Watcharadamrongkun</w:t>
      </w:r>
      <w:proofErr w:type="spellEnd"/>
      <w:r w:rsidRPr="00587F0A">
        <w:rPr>
          <w:rFonts w:ascii="American Typewriter" w:hAnsi="American Typewriter" w:cs="Arial"/>
        </w:rPr>
        <w:t xml:space="preserve"> S, Mount JK, Breland ML. Community pharmacy involvement in vaccine distribution and administration. </w:t>
      </w:r>
      <w:r w:rsidRPr="00587F0A">
        <w:rPr>
          <w:rFonts w:ascii="American Typewriter" w:hAnsi="American Typewriter" w:cs="Arial"/>
          <w:i/>
        </w:rPr>
        <w:t>Vaccine</w:t>
      </w:r>
      <w:r w:rsidRPr="00587F0A">
        <w:rPr>
          <w:rFonts w:ascii="American Typewriter" w:hAnsi="American Typewriter" w:cs="Arial"/>
        </w:rPr>
        <w:t>. 2009; 27(21): 2858-2863.</w:t>
      </w:r>
    </w:p>
    <w:p w14:paraId="2298B49F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Mount JK. Impact of perceived innovation characteristics on adoption of pharmacy-based in-house immunization services. </w:t>
      </w:r>
      <w:r w:rsidRPr="00587F0A">
        <w:rPr>
          <w:rFonts w:ascii="American Typewriter" w:hAnsi="American Typewriter" w:cs="Arial"/>
          <w:i/>
        </w:rPr>
        <w:t>International Journal of Pharmacy Practice</w:t>
      </w:r>
      <w:r w:rsidRPr="00587F0A">
        <w:rPr>
          <w:rFonts w:ascii="American Typewriter" w:hAnsi="American Typewriter" w:cs="Arial"/>
        </w:rPr>
        <w:t>. 2009; 17(1): 39-46.</w:t>
      </w:r>
    </w:p>
    <w:p w14:paraId="49030CCE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Mount JK, </w:t>
      </w:r>
      <w:proofErr w:type="spellStart"/>
      <w:r w:rsidRPr="00587F0A">
        <w:rPr>
          <w:rFonts w:ascii="American Typewriter" w:hAnsi="American Typewriter" w:cs="Arial"/>
        </w:rPr>
        <w:t>Watcharadamrongkun</w:t>
      </w:r>
      <w:proofErr w:type="spellEnd"/>
      <w:r w:rsidRPr="00587F0A">
        <w:rPr>
          <w:rFonts w:ascii="American Typewriter" w:hAnsi="American Typewriter" w:cs="Arial"/>
        </w:rPr>
        <w:t xml:space="preserve"> S, Breland ML. Pharmacy stages of involvement in pharmacy-based immunization services: results from a 17-state survey. </w:t>
      </w:r>
      <w:r w:rsidRPr="00587F0A">
        <w:rPr>
          <w:rFonts w:ascii="American Typewriter" w:hAnsi="American Typewriter" w:cs="Arial"/>
          <w:i/>
        </w:rPr>
        <w:t>Journal of the American Pharmacists Association</w:t>
      </w:r>
      <w:r w:rsidRPr="00587F0A">
        <w:rPr>
          <w:rFonts w:ascii="American Typewriter" w:hAnsi="American Typewriter" w:cs="Arial"/>
        </w:rPr>
        <w:t>. 2008; 48: 764-773.</w:t>
      </w:r>
    </w:p>
    <w:p w14:paraId="077AE282" w14:textId="77777777" w:rsid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Mount JK. Effects of repeated callbacks on response rate and nonresponse bias: results from a 17-state pharmacy survey. </w:t>
      </w:r>
      <w:r w:rsidRPr="00587F0A">
        <w:rPr>
          <w:rFonts w:ascii="American Typewriter" w:hAnsi="American Typewriter" w:cs="Arial"/>
          <w:i/>
        </w:rPr>
        <w:t>Research in Social and Administrative Pharmacy</w:t>
      </w:r>
      <w:r w:rsidRPr="00587F0A">
        <w:rPr>
          <w:rFonts w:ascii="American Typewriter" w:hAnsi="American Typewriter" w:cs="Arial"/>
        </w:rPr>
        <w:t>. 2008; 4: 46-58.</w:t>
      </w:r>
    </w:p>
    <w:p w14:paraId="3C0AF32E" w14:textId="0A20FFE4" w:rsidR="002526AF" w:rsidRPr="00587F0A" w:rsidRDefault="00587F0A" w:rsidP="00587F0A">
      <w:pPr>
        <w:pStyle w:val="ListParagraph"/>
        <w:numPr>
          <w:ilvl w:val="1"/>
          <w:numId w:val="1"/>
        </w:numPr>
        <w:spacing w:after="0"/>
        <w:ind w:left="360"/>
        <w:rPr>
          <w:rFonts w:ascii="American Typewriter" w:hAnsi="American Typewriter" w:cs="Arial"/>
        </w:rPr>
      </w:pPr>
      <w:r w:rsidRPr="00587F0A">
        <w:rPr>
          <w:rFonts w:ascii="American Typewriter" w:hAnsi="American Typewriter" w:cs="Arial"/>
          <w:b/>
        </w:rPr>
        <w:t>Westrick SC</w:t>
      </w:r>
      <w:r w:rsidRPr="00587F0A">
        <w:rPr>
          <w:rFonts w:ascii="American Typewriter" w:hAnsi="American Typewriter" w:cs="Arial"/>
        </w:rPr>
        <w:t xml:space="preserve">, Mount JK. Evaluating telephone follow-up of a mail survey of community pharmacies. </w:t>
      </w:r>
      <w:r w:rsidRPr="00587F0A">
        <w:rPr>
          <w:rFonts w:ascii="American Typewriter" w:hAnsi="American Typewriter" w:cs="Arial"/>
          <w:i/>
        </w:rPr>
        <w:t>Research in Social and Administrative Pharmacy</w:t>
      </w:r>
      <w:r w:rsidRPr="00587F0A">
        <w:rPr>
          <w:rFonts w:ascii="American Typewriter" w:hAnsi="American Typewriter" w:cs="Arial"/>
        </w:rPr>
        <w:t>.</w:t>
      </w:r>
      <w:r w:rsidR="001D4954">
        <w:rPr>
          <w:rFonts w:ascii="American Typewriter" w:hAnsi="American Typewriter" w:cs="Arial"/>
        </w:rPr>
        <w:t xml:space="preserve"> 2007.</w:t>
      </w:r>
      <w:r w:rsidRPr="00587F0A">
        <w:rPr>
          <w:rFonts w:ascii="American Typewriter" w:hAnsi="American Typewriter" w:cs="Arial"/>
        </w:rPr>
        <w:t xml:space="preserve"> 3: 160-182.</w:t>
      </w:r>
    </w:p>
    <w:p w14:paraId="15087180" w14:textId="5131BCEF" w:rsidR="00C63863" w:rsidRPr="00C63863" w:rsidRDefault="00C63863" w:rsidP="00C63863">
      <w:pPr>
        <w:pStyle w:val="ListParagraph"/>
        <w:spacing w:after="0"/>
        <w:ind w:left="360"/>
        <w:rPr>
          <w:rFonts w:ascii="American Typewriter" w:hAnsi="American Typewriter"/>
        </w:rPr>
      </w:pPr>
    </w:p>
    <w:p w14:paraId="7B1F8B5F" w14:textId="04EFC396" w:rsidR="005E2D50" w:rsidRPr="00394051" w:rsidRDefault="005E2D50" w:rsidP="00F265E1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Book Chapter</w:t>
      </w:r>
      <w:r w:rsidR="0064547A">
        <w:rPr>
          <w:rFonts w:ascii="American Typewriter" w:hAnsi="American Typewriter"/>
          <w:b/>
          <w:u w:val="single"/>
        </w:rPr>
        <w:t>s</w:t>
      </w:r>
    </w:p>
    <w:p w14:paraId="0432ACBB" w14:textId="77777777" w:rsidR="005E2D50" w:rsidRPr="00394051" w:rsidRDefault="005E2D50" w:rsidP="00087CB7">
      <w:pPr>
        <w:spacing w:after="0"/>
        <w:rPr>
          <w:rFonts w:ascii="American Typewriter" w:hAnsi="American Typewriter"/>
        </w:rPr>
      </w:pPr>
    </w:p>
    <w:p w14:paraId="12E86239" w14:textId="64513968" w:rsidR="00FB508E" w:rsidRPr="00FB508E" w:rsidRDefault="00FB508E" w:rsidP="00FB508E">
      <w:pPr>
        <w:pStyle w:val="ListParagraph"/>
        <w:numPr>
          <w:ilvl w:val="0"/>
          <w:numId w:val="6"/>
        </w:numPr>
        <w:spacing w:after="0"/>
        <w:ind w:left="36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eeter BS, </w:t>
      </w:r>
      <w:r w:rsidRPr="00EB1E5A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Marketing applications. In </w:t>
      </w:r>
      <w:proofErr w:type="spellStart"/>
      <w:r>
        <w:rPr>
          <w:rFonts w:ascii="American Typewriter" w:hAnsi="American Typewriter"/>
        </w:rPr>
        <w:t>Zgarrick</w:t>
      </w:r>
      <w:proofErr w:type="spellEnd"/>
      <w:r>
        <w:rPr>
          <w:rFonts w:ascii="American Typewriter" w:hAnsi="American Typewriter"/>
        </w:rPr>
        <w:t xml:space="preserve"> D, </w:t>
      </w:r>
      <w:proofErr w:type="spellStart"/>
      <w:r w:rsidR="00CA064B">
        <w:rPr>
          <w:rFonts w:ascii="American Typewriter" w:hAnsi="American Typewriter"/>
        </w:rPr>
        <w:t>Moczygemba</w:t>
      </w:r>
      <w:proofErr w:type="spellEnd"/>
      <w:r w:rsidR="00CA064B">
        <w:rPr>
          <w:rFonts w:ascii="American Typewriter" w:hAnsi="American Typewriter"/>
        </w:rPr>
        <w:t xml:space="preserve"> LR, Alston GL, </w:t>
      </w:r>
      <w:r>
        <w:rPr>
          <w:rFonts w:ascii="American Typewriter" w:hAnsi="American Typewriter"/>
        </w:rPr>
        <w:t xml:space="preserve">&amp; </w:t>
      </w:r>
      <w:proofErr w:type="spellStart"/>
      <w:r w:rsidR="00CA064B">
        <w:rPr>
          <w:rFonts w:ascii="American Typewriter" w:hAnsi="American Typewriter"/>
        </w:rPr>
        <w:t>Desselle</w:t>
      </w:r>
      <w:proofErr w:type="spellEnd"/>
      <w:r w:rsidR="00CA064B">
        <w:rPr>
          <w:rFonts w:ascii="American Typewriter" w:hAnsi="American Typewriter"/>
        </w:rPr>
        <w:t>,</w:t>
      </w:r>
      <w:r>
        <w:rPr>
          <w:rFonts w:ascii="American Typewriter" w:hAnsi="American Typewriter"/>
        </w:rPr>
        <w:t xml:space="preserve"> </w:t>
      </w:r>
      <w:r w:rsidR="00CA064B">
        <w:rPr>
          <w:rFonts w:ascii="American Typewriter" w:hAnsi="American Typewriter"/>
        </w:rPr>
        <w:t>SP</w:t>
      </w:r>
      <w:r>
        <w:rPr>
          <w:rFonts w:ascii="American Typewriter" w:hAnsi="American Typewriter"/>
        </w:rPr>
        <w:t xml:space="preserve"> (</w:t>
      </w:r>
      <w:proofErr w:type="spellStart"/>
      <w:r>
        <w:rPr>
          <w:rFonts w:ascii="American Typewriter" w:hAnsi="American Typewriter"/>
        </w:rPr>
        <w:t>Eds</w:t>
      </w:r>
      <w:proofErr w:type="spellEnd"/>
      <w:r>
        <w:rPr>
          <w:rFonts w:ascii="American Typewriter" w:hAnsi="American Typewriter"/>
        </w:rPr>
        <w:t>). Pharmacy Management</w:t>
      </w:r>
      <w:r w:rsidR="004C0B7E">
        <w:rPr>
          <w:rFonts w:ascii="American Typewriter" w:hAnsi="American Typewriter"/>
        </w:rPr>
        <w:t xml:space="preserve">: </w:t>
      </w:r>
      <w:r w:rsidR="004C0B7E" w:rsidRPr="004C0B7E">
        <w:rPr>
          <w:rFonts w:ascii="American Typewriter" w:hAnsi="American Typewriter"/>
        </w:rPr>
        <w:t>Essentials for All Practice Settings</w:t>
      </w:r>
      <w:r>
        <w:rPr>
          <w:rFonts w:ascii="American Typewriter" w:hAnsi="American Typewriter"/>
        </w:rPr>
        <w:t>, Fourth Edition. New York: McGraw Hill. 201</w:t>
      </w:r>
      <w:r w:rsidR="00CA064B">
        <w:rPr>
          <w:rFonts w:ascii="American Typewriter" w:hAnsi="American Typewriter"/>
        </w:rPr>
        <w:t>6</w:t>
      </w:r>
      <w:r>
        <w:rPr>
          <w:rFonts w:ascii="American Typewriter" w:hAnsi="American Typewriter"/>
        </w:rPr>
        <w:t xml:space="preserve">; </w:t>
      </w:r>
      <w:r w:rsidR="00CA064B">
        <w:rPr>
          <w:rFonts w:ascii="American Typewriter" w:hAnsi="American Typewriter"/>
        </w:rPr>
        <w:t>427-449</w:t>
      </w:r>
      <w:r>
        <w:rPr>
          <w:rFonts w:ascii="American Typewriter" w:hAnsi="American Typewriter"/>
        </w:rPr>
        <w:t>.</w:t>
      </w:r>
    </w:p>
    <w:p w14:paraId="5ECA8961" w14:textId="30D3EB50" w:rsidR="00A64AF3" w:rsidRPr="00A64AF3" w:rsidRDefault="00A64AF3" w:rsidP="00A64AF3">
      <w:pPr>
        <w:pStyle w:val="ListParagraph"/>
        <w:numPr>
          <w:ilvl w:val="0"/>
          <w:numId w:val="6"/>
        </w:numPr>
        <w:spacing w:after="0"/>
        <w:ind w:left="360" w:hanging="360"/>
        <w:rPr>
          <w:rFonts w:ascii="American Typewriter" w:hAnsi="American Typewriter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. </w:t>
      </w:r>
      <w:r>
        <w:rPr>
          <w:rFonts w:ascii="American Typewriter" w:hAnsi="American Typewriter"/>
        </w:rPr>
        <w:t xml:space="preserve">Teeter BS. </w:t>
      </w:r>
      <w:r w:rsidRPr="00587F0A">
        <w:rPr>
          <w:rFonts w:ascii="American Typewriter" w:hAnsi="American Typewriter"/>
        </w:rPr>
        <w:t xml:space="preserve">Organizational change. In N Rickles, Wertheimer A, &amp; </w:t>
      </w:r>
      <w:proofErr w:type="spellStart"/>
      <w:r w:rsidR="009B4A6D">
        <w:rPr>
          <w:rFonts w:ascii="American Typewriter" w:hAnsi="American Typewriter"/>
        </w:rPr>
        <w:t>Schommer</w:t>
      </w:r>
      <w:proofErr w:type="spellEnd"/>
      <w:r w:rsidR="009B4A6D">
        <w:rPr>
          <w:rFonts w:ascii="American Typewriter" w:hAnsi="American Typewriter"/>
        </w:rPr>
        <w:t xml:space="preserve"> JC</w:t>
      </w:r>
      <w:r w:rsidRPr="00587F0A">
        <w:rPr>
          <w:rFonts w:ascii="American Typewriter" w:hAnsi="American Typewriter"/>
        </w:rPr>
        <w:t>, (</w:t>
      </w:r>
      <w:proofErr w:type="spellStart"/>
      <w:r w:rsidRPr="00587F0A">
        <w:rPr>
          <w:rFonts w:ascii="American Typewriter" w:hAnsi="American Typewriter"/>
        </w:rPr>
        <w:t>Eds</w:t>
      </w:r>
      <w:proofErr w:type="spellEnd"/>
      <w:r w:rsidRPr="00587F0A">
        <w:rPr>
          <w:rFonts w:ascii="American Typewriter" w:hAnsi="American Typewriter"/>
        </w:rPr>
        <w:t xml:space="preserve">). </w:t>
      </w:r>
      <w:r w:rsidRPr="00587F0A">
        <w:rPr>
          <w:rFonts w:ascii="American Typewriter" w:hAnsi="American Typewriter"/>
          <w:i/>
        </w:rPr>
        <w:t xml:space="preserve">Social and Behavioral Aspects of </w:t>
      </w:r>
      <w:r w:rsidR="009B4A6D">
        <w:rPr>
          <w:rFonts w:ascii="American Typewriter" w:hAnsi="American Typewriter"/>
          <w:i/>
        </w:rPr>
        <w:t>Pharmacy Practice</w:t>
      </w:r>
      <w:r w:rsidRPr="00587F0A">
        <w:rPr>
          <w:rFonts w:ascii="American Typewriter" w:hAnsi="American Typewriter"/>
        </w:rPr>
        <w:t xml:space="preserve">, </w:t>
      </w:r>
      <w:r>
        <w:rPr>
          <w:rFonts w:ascii="American Typewriter" w:hAnsi="American Typewriter"/>
        </w:rPr>
        <w:t>Third</w:t>
      </w:r>
      <w:r w:rsidRPr="00587F0A">
        <w:rPr>
          <w:rFonts w:ascii="American Typewriter" w:hAnsi="American Typewriter"/>
        </w:rPr>
        <w:t xml:space="preserve"> Edition. </w:t>
      </w:r>
      <w:r w:rsidR="009B4A6D">
        <w:rPr>
          <w:rFonts w:ascii="American Typewriter" w:hAnsi="American Typewriter"/>
        </w:rPr>
        <w:t>Dubuque, IA</w:t>
      </w:r>
      <w:r w:rsidRPr="00587F0A">
        <w:rPr>
          <w:rFonts w:ascii="American Typewriter" w:hAnsi="American Typewriter"/>
        </w:rPr>
        <w:t xml:space="preserve">: </w:t>
      </w:r>
      <w:r w:rsidR="009B4A6D">
        <w:rPr>
          <w:rFonts w:ascii="American Typewriter" w:hAnsi="American Typewriter"/>
        </w:rPr>
        <w:t>Kendall Hunt Publishing Company</w:t>
      </w:r>
      <w:r w:rsidRPr="00587F0A">
        <w:rPr>
          <w:rFonts w:ascii="American Typewriter" w:hAnsi="American Typewriter"/>
        </w:rPr>
        <w:t xml:space="preserve">. </w:t>
      </w:r>
      <w:r w:rsidR="009B4A6D">
        <w:rPr>
          <w:rFonts w:ascii="American Typewriter" w:hAnsi="American Typewriter"/>
        </w:rPr>
        <w:t>2016; 133-55.</w:t>
      </w:r>
    </w:p>
    <w:p w14:paraId="1028BECA" w14:textId="0CB0E4C6" w:rsidR="001429EC" w:rsidRDefault="001429EC" w:rsidP="005E2D50">
      <w:pPr>
        <w:pStyle w:val="ListParagraph"/>
        <w:numPr>
          <w:ilvl w:val="0"/>
          <w:numId w:val="6"/>
        </w:numPr>
        <w:spacing w:after="0"/>
        <w:ind w:left="36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eeter BS, </w:t>
      </w:r>
      <w:r w:rsidRPr="00EB1E5A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Marketing applications. In S. </w:t>
      </w:r>
      <w:proofErr w:type="spellStart"/>
      <w:r>
        <w:rPr>
          <w:rFonts w:ascii="American Typewriter" w:hAnsi="American Typewriter"/>
        </w:rPr>
        <w:t>Desselle</w:t>
      </w:r>
      <w:proofErr w:type="spellEnd"/>
      <w:r>
        <w:rPr>
          <w:rFonts w:ascii="American Typewriter" w:hAnsi="American Typewriter"/>
        </w:rPr>
        <w:t xml:space="preserve">, </w:t>
      </w:r>
      <w:proofErr w:type="spellStart"/>
      <w:r>
        <w:rPr>
          <w:rFonts w:ascii="American Typewriter" w:hAnsi="American Typewriter"/>
        </w:rPr>
        <w:t>Zgarrick</w:t>
      </w:r>
      <w:proofErr w:type="spellEnd"/>
      <w:r>
        <w:rPr>
          <w:rFonts w:ascii="American Typewriter" w:hAnsi="American Typewriter"/>
        </w:rPr>
        <w:t xml:space="preserve"> D, &amp; Alston G, (</w:t>
      </w:r>
      <w:proofErr w:type="spellStart"/>
      <w:r>
        <w:rPr>
          <w:rFonts w:ascii="American Typewriter" w:hAnsi="American Typewriter"/>
        </w:rPr>
        <w:t>Eds</w:t>
      </w:r>
      <w:proofErr w:type="spellEnd"/>
      <w:r>
        <w:rPr>
          <w:rFonts w:ascii="American Typewriter" w:hAnsi="American Typewriter"/>
        </w:rPr>
        <w:t>). Pharmacy Management, Third Edition. New York: McGraw Hill. 2012; 405-426.</w:t>
      </w:r>
    </w:p>
    <w:p w14:paraId="573C6FE0" w14:textId="62DA49F8" w:rsidR="00587F0A" w:rsidRPr="00587F0A" w:rsidRDefault="00587F0A" w:rsidP="00587F0A">
      <w:pPr>
        <w:pStyle w:val="ListParagraph"/>
        <w:numPr>
          <w:ilvl w:val="0"/>
          <w:numId w:val="6"/>
        </w:numPr>
        <w:spacing w:after="0"/>
        <w:ind w:left="360" w:hanging="360"/>
        <w:rPr>
          <w:rFonts w:ascii="American Typewriter" w:hAnsi="American Typewriter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>. Organizational change. In N Rickles, Wertheimer A, &amp; Smith M, (</w:t>
      </w:r>
      <w:proofErr w:type="spellStart"/>
      <w:r w:rsidRPr="00587F0A">
        <w:rPr>
          <w:rFonts w:ascii="American Typewriter" w:hAnsi="American Typewriter"/>
        </w:rPr>
        <w:t>Eds</w:t>
      </w:r>
      <w:proofErr w:type="spellEnd"/>
      <w:r w:rsidRPr="00587F0A">
        <w:rPr>
          <w:rFonts w:ascii="American Typewriter" w:hAnsi="American Typewriter"/>
        </w:rPr>
        <w:t xml:space="preserve">). </w:t>
      </w:r>
      <w:r w:rsidRPr="00587F0A">
        <w:rPr>
          <w:rFonts w:ascii="American Typewriter" w:hAnsi="American Typewriter"/>
          <w:i/>
        </w:rPr>
        <w:t>Social and Behavioral Aspects of Pharmaceutical Care</w:t>
      </w:r>
      <w:r w:rsidRPr="00587F0A">
        <w:rPr>
          <w:rFonts w:ascii="American Typewriter" w:hAnsi="American Typewriter"/>
        </w:rPr>
        <w:t xml:space="preserve">, Second Edition. Sudbury, MA: Jones and </w:t>
      </w:r>
      <w:proofErr w:type="spellStart"/>
      <w:r w:rsidRPr="00587F0A">
        <w:rPr>
          <w:rFonts w:ascii="American Typewriter" w:hAnsi="American Typewriter"/>
        </w:rPr>
        <w:t>Barlett</w:t>
      </w:r>
      <w:proofErr w:type="spellEnd"/>
      <w:r w:rsidRPr="00587F0A">
        <w:rPr>
          <w:rFonts w:ascii="American Typewriter" w:hAnsi="American Typewriter"/>
        </w:rPr>
        <w:t xml:space="preserve"> Publishers. 2009;121-39.</w:t>
      </w:r>
    </w:p>
    <w:p w14:paraId="344E9F83" w14:textId="77777777" w:rsidR="00202547" w:rsidRPr="00394051" w:rsidRDefault="00202547" w:rsidP="00202547">
      <w:pPr>
        <w:spacing w:after="0"/>
        <w:rPr>
          <w:rFonts w:ascii="American Typewriter" w:hAnsi="American Typewriter"/>
        </w:rPr>
      </w:pPr>
    </w:p>
    <w:p w14:paraId="474A3E81" w14:textId="32CBDF17" w:rsidR="002861C3" w:rsidRPr="00394051" w:rsidRDefault="002861C3" w:rsidP="001B3E1D">
      <w:pPr>
        <w:spacing w:after="0"/>
        <w:jc w:val="center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Professional Periodicals</w:t>
      </w:r>
    </w:p>
    <w:p w14:paraId="6B548915" w14:textId="77777777" w:rsidR="00587F0A" w:rsidRPr="00587F0A" w:rsidRDefault="00587F0A" w:rsidP="00587F0A">
      <w:pPr>
        <w:spacing w:after="0"/>
        <w:rPr>
          <w:rFonts w:ascii="American Typewriter" w:hAnsi="American Typewriter"/>
        </w:rPr>
      </w:pPr>
    </w:p>
    <w:p w14:paraId="4E744B47" w14:textId="64DA97F8" w:rsidR="00545FF8" w:rsidRPr="00545FF8" w:rsidRDefault="00545FF8" w:rsidP="0099486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lastRenderedPageBreak/>
        <w:t xml:space="preserve">Heaton P, </w:t>
      </w:r>
      <w:r w:rsidRPr="00545FF8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 xml:space="preserve">. Community-based pharmacy residents: Transforming the healthcare landscape. </w:t>
      </w:r>
      <w:r w:rsidRPr="00587F0A">
        <w:rPr>
          <w:rFonts w:ascii="American Typewriter" w:hAnsi="American Typewriter" w:cs="Arial"/>
          <w:i/>
        </w:rPr>
        <w:t>Journal of the American Pharmacists Association</w:t>
      </w:r>
      <w:r>
        <w:rPr>
          <w:rFonts w:ascii="American Typewriter" w:hAnsi="American Typewriter" w:cs="Arial"/>
          <w:i/>
        </w:rPr>
        <w:t xml:space="preserve">. </w:t>
      </w:r>
      <w:r>
        <w:rPr>
          <w:rFonts w:ascii="American Typewriter" w:hAnsi="American Typewriter" w:cs="Arial"/>
          <w:iCs/>
        </w:rPr>
        <w:t>2018; 58(4</w:t>
      </w:r>
      <w:r w:rsidR="00102B09">
        <w:rPr>
          <w:rFonts w:ascii="American Typewriter" w:hAnsi="American Typewriter" w:cs="Arial"/>
          <w:iCs/>
        </w:rPr>
        <w:t>, Supplement</w:t>
      </w:r>
      <w:r>
        <w:rPr>
          <w:rFonts w:ascii="American Typewriter" w:hAnsi="American Typewriter" w:cs="Arial"/>
          <w:iCs/>
        </w:rPr>
        <w:t xml:space="preserve">): </w:t>
      </w:r>
      <w:r w:rsidR="00102B09">
        <w:rPr>
          <w:rFonts w:ascii="American Typewriter" w:hAnsi="American Typewriter" w:cs="Arial"/>
          <w:iCs/>
        </w:rPr>
        <w:t>S</w:t>
      </w:r>
      <w:r>
        <w:rPr>
          <w:rFonts w:ascii="American Typewriter" w:hAnsi="American Typewriter" w:cs="Arial"/>
          <w:iCs/>
        </w:rPr>
        <w:t>5-</w:t>
      </w:r>
      <w:r w:rsidR="00102B09">
        <w:rPr>
          <w:rFonts w:ascii="American Typewriter" w:hAnsi="American Typewriter" w:cs="Arial"/>
          <w:iCs/>
        </w:rPr>
        <w:t>S</w:t>
      </w:r>
      <w:r>
        <w:rPr>
          <w:rFonts w:ascii="American Typewriter" w:hAnsi="American Typewriter" w:cs="Arial"/>
          <w:iCs/>
        </w:rPr>
        <w:t>6.</w:t>
      </w:r>
    </w:p>
    <w:p w14:paraId="6CB30D34" w14:textId="6D1EB78B" w:rsidR="0099486A" w:rsidRPr="0099486A" w:rsidRDefault="0099486A" w:rsidP="0099486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99486A">
        <w:rPr>
          <w:rFonts w:ascii="American Typewriter" w:hAnsi="American Typewriter" w:cs="Arial"/>
          <w:b/>
          <w:bCs/>
        </w:rPr>
        <w:t>Westrick SC</w:t>
      </w:r>
      <w:r>
        <w:rPr>
          <w:rFonts w:ascii="American Typewriter" w:hAnsi="American Typewriter" w:cs="Arial"/>
        </w:rPr>
        <w:t xml:space="preserve">, </w:t>
      </w:r>
      <w:r w:rsidRPr="00623084">
        <w:rPr>
          <w:rFonts w:ascii="American Typewriter" w:hAnsi="American Typewriter" w:cs="Arial"/>
        </w:rPr>
        <w:t>Hohmann LA</w:t>
      </w:r>
      <w:r>
        <w:rPr>
          <w:rFonts w:ascii="American Typewriter" w:hAnsi="American Typewriter" w:cs="Arial"/>
        </w:rPr>
        <w:t>, H</w:t>
      </w:r>
      <w:r w:rsidRPr="00623084">
        <w:rPr>
          <w:rFonts w:ascii="American Typewriter" w:hAnsi="American Typewriter" w:cs="Arial"/>
        </w:rPr>
        <w:t>astings TJ</w:t>
      </w:r>
      <w:r>
        <w:rPr>
          <w:rFonts w:ascii="American Typewriter" w:hAnsi="American Typewriter" w:cs="Arial"/>
        </w:rPr>
        <w:t xml:space="preserve">. </w:t>
      </w:r>
      <w:r w:rsidRPr="0099486A">
        <w:rPr>
          <w:rFonts w:ascii="American Typewriter" w:hAnsi="American Typewriter" w:cs="Arial"/>
        </w:rPr>
        <w:t>Pharmacy technicians-A critical element to facilitate implementation of pharmacist-provided services</w:t>
      </w:r>
      <w:r>
        <w:rPr>
          <w:rFonts w:ascii="American Typewriter" w:hAnsi="American Typewriter" w:cs="Arial"/>
        </w:rPr>
        <w:t xml:space="preserve">. </w:t>
      </w:r>
      <w:r w:rsidRPr="00587F0A">
        <w:rPr>
          <w:rFonts w:ascii="American Typewriter" w:hAnsi="American Typewriter" w:cs="Arial"/>
          <w:i/>
        </w:rPr>
        <w:t>Journal of the American Pharmacists Association</w:t>
      </w:r>
      <w:r>
        <w:rPr>
          <w:rFonts w:ascii="American Typewriter" w:hAnsi="American Typewriter" w:cs="Arial"/>
          <w:i/>
        </w:rPr>
        <w:t xml:space="preserve">. </w:t>
      </w:r>
      <w:r>
        <w:rPr>
          <w:rFonts w:ascii="American Typewriter" w:hAnsi="American Typewriter" w:cs="Arial"/>
          <w:iCs/>
        </w:rPr>
        <w:t xml:space="preserve">2018; 58(2): 133-4. </w:t>
      </w:r>
      <w:r w:rsidRPr="0099486A">
        <w:rPr>
          <w:rFonts w:ascii="American Typewriter" w:hAnsi="American Typewriter" w:cs="Arial"/>
          <w:iCs/>
        </w:rPr>
        <w:t>oi: 10.1016/j.japh.2018.02.008.</w:t>
      </w:r>
    </w:p>
    <w:p w14:paraId="21348F08" w14:textId="77777777" w:rsidR="00587F0A" w:rsidRPr="00587F0A" w:rsidRDefault="002861C3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 xml:space="preserve">, </w:t>
      </w:r>
      <w:proofErr w:type="spellStart"/>
      <w:r w:rsidRPr="00394051">
        <w:rPr>
          <w:rFonts w:ascii="American Typewriter" w:hAnsi="American Typewriter"/>
        </w:rPr>
        <w:t>Felkey</w:t>
      </w:r>
      <w:proofErr w:type="spellEnd"/>
      <w:r w:rsidRPr="00394051">
        <w:rPr>
          <w:rFonts w:ascii="American Typewriter" w:hAnsi="American Typewriter"/>
        </w:rPr>
        <w:t xml:space="preserve"> BG. Considering the podcasting option. </w:t>
      </w:r>
      <w:r w:rsidRPr="00394051">
        <w:rPr>
          <w:rFonts w:ascii="American Typewriter" w:hAnsi="American Typewriter"/>
          <w:i/>
        </w:rPr>
        <w:t>America’s Pharmacist</w:t>
      </w:r>
      <w:r w:rsidR="00587F0A">
        <w:rPr>
          <w:rFonts w:ascii="American Typewriter" w:hAnsi="American Typewriter"/>
        </w:rPr>
        <w:t>. 2009; 131(6):52-53.</w:t>
      </w:r>
      <w:r w:rsidR="00587F0A" w:rsidRPr="00587F0A">
        <w:rPr>
          <w:rFonts w:ascii="American Typewriter" w:hAnsi="American Typewriter"/>
          <w:b/>
        </w:rPr>
        <w:t xml:space="preserve"> </w:t>
      </w:r>
    </w:p>
    <w:p w14:paraId="5A745B89" w14:textId="788604E4" w:rsidR="00587F0A" w:rsidRPr="00587F0A" w:rsidRDefault="00587F0A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, Breland ML, Mount JK. Where are we? a look at pharmacy-based in-house immunization services in Alabama. </w:t>
      </w:r>
      <w:r w:rsidRPr="00587F0A">
        <w:rPr>
          <w:rFonts w:ascii="American Typewriter" w:hAnsi="American Typewriter"/>
          <w:i/>
        </w:rPr>
        <w:t>Alabama Pharmacy</w:t>
      </w:r>
      <w:r w:rsidRPr="00587F0A">
        <w:rPr>
          <w:rFonts w:ascii="American Typewriter" w:hAnsi="American Typewriter"/>
        </w:rPr>
        <w:t>. 2008; Summer: 50-51.</w:t>
      </w:r>
    </w:p>
    <w:p w14:paraId="4D2714DC" w14:textId="76E141D8" w:rsidR="00587F0A" w:rsidRPr="00587F0A" w:rsidRDefault="00587F0A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 xml:space="preserve">, </w:t>
      </w:r>
      <w:proofErr w:type="spellStart"/>
      <w:r w:rsidRPr="00394051">
        <w:rPr>
          <w:rFonts w:ascii="American Typewriter" w:hAnsi="American Typewriter"/>
        </w:rPr>
        <w:t>Felkey</w:t>
      </w:r>
      <w:proofErr w:type="spellEnd"/>
      <w:r w:rsidRPr="00394051">
        <w:rPr>
          <w:rFonts w:ascii="American Typewriter" w:hAnsi="American Typewriter"/>
        </w:rPr>
        <w:t xml:space="preserve"> FG. Pharmacy-based immunization: using readily available technology to start or enhance pharmacy-based immunization. </w:t>
      </w:r>
      <w:r w:rsidRPr="00394051">
        <w:rPr>
          <w:rFonts w:ascii="American Typewriter" w:hAnsi="American Typewriter"/>
          <w:i/>
        </w:rPr>
        <w:t>International Journal of Pharmaceutical Compounding</w:t>
      </w:r>
      <w:r w:rsidRPr="00394051">
        <w:rPr>
          <w:rFonts w:ascii="American Typewriter" w:hAnsi="American Typewriter"/>
        </w:rPr>
        <w:t>. 2008;12(4):334-337.</w:t>
      </w:r>
    </w:p>
    <w:p w14:paraId="2E72218A" w14:textId="2671666A" w:rsidR="00587F0A" w:rsidRPr="00587F0A" w:rsidRDefault="00587F0A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, Breland ML. In-house immunization services in Washington State. </w:t>
      </w:r>
      <w:r w:rsidRPr="00587F0A">
        <w:rPr>
          <w:rFonts w:ascii="American Typewriter" w:hAnsi="American Typewriter"/>
          <w:i/>
        </w:rPr>
        <w:t>Washington Pharmacy</w:t>
      </w:r>
      <w:r w:rsidRPr="00587F0A">
        <w:rPr>
          <w:rFonts w:ascii="American Typewriter" w:hAnsi="American Typewriter"/>
        </w:rPr>
        <w:t>. 2008;50(4):27-29.</w:t>
      </w:r>
    </w:p>
    <w:p w14:paraId="30086BF3" w14:textId="161A45ED" w:rsidR="00587F0A" w:rsidRPr="00587F0A" w:rsidRDefault="00587F0A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r w:rsidRPr="00587F0A">
        <w:rPr>
          <w:rFonts w:ascii="American Typewriter" w:hAnsi="American Typewriter"/>
          <w:b/>
        </w:rPr>
        <w:t>Westrick SC</w:t>
      </w:r>
      <w:r w:rsidRPr="00587F0A">
        <w:rPr>
          <w:rFonts w:ascii="American Typewriter" w:hAnsi="American Typewriter"/>
        </w:rPr>
        <w:t xml:space="preserve">, Mount JK. Readiness to provide pharmacy-based immunization delivery services. </w:t>
      </w:r>
      <w:r w:rsidRPr="00587F0A">
        <w:rPr>
          <w:rFonts w:ascii="American Typewriter" w:hAnsi="American Typewriter"/>
          <w:i/>
        </w:rPr>
        <w:t>Washington Pharmacy</w:t>
      </w:r>
      <w:r w:rsidRPr="00587F0A">
        <w:rPr>
          <w:rFonts w:ascii="American Typewriter" w:hAnsi="American Typewriter"/>
        </w:rPr>
        <w:t>. 2006; 48(1):28-29.</w:t>
      </w:r>
    </w:p>
    <w:p w14:paraId="0C1B9A76" w14:textId="0CCB737D" w:rsidR="00587F0A" w:rsidRPr="00587F0A" w:rsidRDefault="00587F0A" w:rsidP="00587F0A">
      <w:pPr>
        <w:numPr>
          <w:ilvl w:val="0"/>
          <w:numId w:val="30"/>
        </w:numPr>
        <w:spacing w:after="0"/>
        <w:rPr>
          <w:rFonts w:ascii="American Typewriter" w:hAnsi="American Typewriter"/>
        </w:rPr>
      </w:pPr>
      <w:proofErr w:type="spellStart"/>
      <w:r w:rsidRPr="00587F0A">
        <w:rPr>
          <w:rFonts w:ascii="American Typewriter" w:hAnsi="American Typewriter"/>
          <w:b/>
        </w:rPr>
        <w:t>Chamnanmoh</w:t>
      </w:r>
      <w:proofErr w:type="spellEnd"/>
      <w:r w:rsidRPr="00587F0A">
        <w:rPr>
          <w:rFonts w:ascii="American Typewriter" w:hAnsi="American Typewriter"/>
          <w:b/>
        </w:rPr>
        <w:t xml:space="preserve"> S</w:t>
      </w:r>
      <w:r w:rsidRPr="00587F0A">
        <w:rPr>
          <w:rFonts w:ascii="American Typewriter" w:hAnsi="American Typewriter"/>
        </w:rPr>
        <w:t xml:space="preserve">, Mount JK, Rochon J. Immunization activities in Washington pharmacies. </w:t>
      </w:r>
      <w:r w:rsidRPr="00587F0A">
        <w:rPr>
          <w:rFonts w:ascii="American Typewriter" w:hAnsi="American Typewriter"/>
          <w:i/>
        </w:rPr>
        <w:t>Washington Pharmacy</w:t>
      </w:r>
      <w:r w:rsidRPr="00587F0A">
        <w:rPr>
          <w:rFonts w:ascii="American Typewriter" w:hAnsi="American Typewriter"/>
        </w:rPr>
        <w:t>, 2004; 46(2):20-21.</w:t>
      </w:r>
    </w:p>
    <w:p w14:paraId="3585ECDD" w14:textId="77777777" w:rsidR="00556F74" w:rsidRPr="00394051" w:rsidRDefault="00556F74" w:rsidP="002861C3">
      <w:pPr>
        <w:spacing w:after="0"/>
        <w:ind w:left="360" w:hanging="360"/>
        <w:rPr>
          <w:rFonts w:ascii="American Typewriter" w:hAnsi="American Typewriter"/>
        </w:rPr>
      </w:pPr>
    </w:p>
    <w:p w14:paraId="39F941FF" w14:textId="77777777" w:rsidR="002A4850" w:rsidRDefault="002A4850" w:rsidP="00F265E1">
      <w:pPr>
        <w:spacing w:after="0"/>
        <w:ind w:left="360" w:hanging="36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6DDCA8F5" w14:textId="77777777" w:rsidR="002861C3" w:rsidRPr="00394051" w:rsidRDefault="00556F74" w:rsidP="00F265E1">
      <w:pPr>
        <w:spacing w:after="0"/>
        <w:ind w:left="360" w:hanging="36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Peer Reviewed Contributed Papers/Abstracts from Scientific Presentations</w:t>
      </w:r>
    </w:p>
    <w:p w14:paraId="5DFDF85D" w14:textId="77777777" w:rsidR="002861C3" w:rsidRPr="00394051" w:rsidRDefault="002861C3" w:rsidP="00202547">
      <w:pPr>
        <w:spacing w:after="0"/>
        <w:rPr>
          <w:rFonts w:ascii="American Typewriter" w:hAnsi="American Typewriter"/>
        </w:rPr>
      </w:pPr>
    </w:p>
    <w:p w14:paraId="305DEC62" w14:textId="14FB6A58" w:rsidR="00A01959" w:rsidRPr="00A01959" w:rsidRDefault="007560A0" w:rsidP="00A01959">
      <w:pPr>
        <w:outlineLvl w:val="0"/>
        <w:rPr>
          <w:rFonts w:ascii="American Typewriter" w:hAnsi="American Typewriter" w:cs="Arial"/>
          <w:b/>
        </w:rPr>
      </w:pPr>
      <w:r w:rsidRPr="00394051">
        <w:rPr>
          <w:rFonts w:ascii="American Typewriter" w:hAnsi="American Typewriter" w:cs="Arial"/>
          <w:b/>
        </w:rPr>
        <w:t xml:space="preserve">Peer-Reviewed Papers Presented at </w:t>
      </w:r>
      <w:r w:rsidR="001B3E1D">
        <w:rPr>
          <w:rFonts w:ascii="American Typewriter" w:hAnsi="American Typewriter" w:cs="Arial"/>
          <w:b/>
        </w:rPr>
        <w:t xml:space="preserve">International and </w:t>
      </w:r>
      <w:r w:rsidRPr="00394051">
        <w:rPr>
          <w:rFonts w:ascii="American Typewriter" w:hAnsi="American Typewriter" w:cs="Arial"/>
          <w:b/>
        </w:rPr>
        <w:t xml:space="preserve">National Professional Meetings </w:t>
      </w:r>
    </w:p>
    <w:p w14:paraId="745210E3" w14:textId="2DBDE271" w:rsidR="00023CC2" w:rsidRDefault="00023CC2" w:rsidP="00F07401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ohmann LA, Fox BI, Garza KB, Wang C, Scott DB, </w:t>
      </w:r>
      <w:proofErr w:type="spellStart"/>
      <w:r>
        <w:rPr>
          <w:rFonts w:ascii="American Typewriter" w:hAnsi="American Typewriter"/>
        </w:rPr>
        <w:t>Correia</w:t>
      </w:r>
      <w:proofErr w:type="spellEnd"/>
      <w:r>
        <w:rPr>
          <w:rFonts w:ascii="American Typewriter" w:hAnsi="American Typewriter"/>
        </w:rPr>
        <w:t xml:space="preserve"> C, Curran G, Westrick SC. </w:t>
      </w:r>
      <w:r w:rsidRPr="00023CC2">
        <w:rPr>
          <w:rFonts w:ascii="American Typewriter" w:hAnsi="American Typewriter"/>
        </w:rPr>
        <w:t>A Randomized Controlled Trial Evaluating the Impact of a Community Pharmacy-Based Naloxone Education Program</w:t>
      </w:r>
      <w:r>
        <w:rPr>
          <w:rFonts w:ascii="American Typewriter" w:hAnsi="American Typewriter"/>
        </w:rPr>
        <w:t xml:space="preserve">. </w:t>
      </w:r>
      <w:r w:rsidRPr="003831C5">
        <w:rPr>
          <w:rFonts w:ascii="American Typewriter" w:hAnsi="American Typewriter"/>
        </w:rPr>
        <w:t>Poster presentation at the American Association of Colleges of Pharmacy Annual Meeting, Chicago, IL, July 14, 2019</w:t>
      </w:r>
    </w:p>
    <w:p w14:paraId="1E551E48" w14:textId="5CE5BB5F" w:rsidR="003831C5" w:rsidRDefault="003831C5" w:rsidP="00F07401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3831C5">
        <w:rPr>
          <w:rFonts w:ascii="American Typewriter" w:hAnsi="American Typewriter"/>
        </w:rPr>
        <w:t xml:space="preserve">Hastings TJ, Ha DR, Qian J, Fox BI, </w:t>
      </w:r>
      <w:proofErr w:type="spellStart"/>
      <w:r w:rsidRPr="003831C5">
        <w:rPr>
          <w:rFonts w:ascii="American Typewriter" w:hAnsi="American Typewriter"/>
        </w:rPr>
        <w:t>Lakin</w:t>
      </w:r>
      <w:proofErr w:type="spellEnd"/>
      <w:r w:rsidRPr="003831C5">
        <w:rPr>
          <w:rFonts w:ascii="American Typewriter" w:hAnsi="American Typewriter"/>
        </w:rPr>
        <w:t xml:space="preserve"> J, </w:t>
      </w:r>
      <w:r w:rsidRPr="003831C5">
        <w:rPr>
          <w:rFonts w:ascii="American Typewriter" w:hAnsi="American Typewriter"/>
          <w:b/>
          <w:bCs/>
        </w:rPr>
        <w:t>Westrick SC</w:t>
      </w:r>
      <w:r w:rsidRPr="003831C5">
        <w:rPr>
          <w:rFonts w:ascii="American Typewriter" w:hAnsi="American Typewriter"/>
        </w:rPr>
        <w:t xml:space="preserve">. Development and </w:t>
      </w:r>
      <w:r>
        <w:rPr>
          <w:rFonts w:ascii="American Typewriter" w:hAnsi="American Typewriter"/>
        </w:rPr>
        <w:t>e</w:t>
      </w:r>
      <w:r w:rsidRPr="003831C5">
        <w:rPr>
          <w:rFonts w:ascii="American Typewriter" w:hAnsi="American Typewriter"/>
        </w:rPr>
        <w:t xml:space="preserve">valuation of an </w:t>
      </w:r>
      <w:r>
        <w:rPr>
          <w:rFonts w:ascii="American Typewriter" w:hAnsi="American Typewriter"/>
        </w:rPr>
        <w:t>i</w:t>
      </w:r>
      <w:r w:rsidRPr="003831C5">
        <w:rPr>
          <w:rFonts w:ascii="American Typewriter" w:hAnsi="American Typewriter"/>
        </w:rPr>
        <w:t xml:space="preserve">mmunization </w:t>
      </w:r>
      <w:r>
        <w:rPr>
          <w:rFonts w:ascii="American Typewriter" w:hAnsi="American Typewriter"/>
        </w:rPr>
        <w:t>i</w:t>
      </w:r>
      <w:r w:rsidRPr="003831C5">
        <w:rPr>
          <w:rFonts w:ascii="American Typewriter" w:hAnsi="American Typewriter"/>
        </w:rPr>
        <w:t xml:space="preserve">nformation </w:t>
      </w:r>
      <w:r>
        <w:rPr>
          <w:rFonts w:ascii="American Typewriter" w:hAnsi="American Typewriter"/>
        </w:rPr>
        <w:t>s</w:t>
      </w:r>
      <w:r w:rsidRPr="003831C5">
        <w:rPr>
          <w:rFonts w:ascii="American Typewriter" w:hAnsi="American Typewriter"/>
        </w:rPr>
        <w:t xml:space="preserve">ystem </w:t>
      </w:r>
      <w:r>
        <w:rPr>
          <w:rFonts w:ascii="American Typewriter" w:hAnsi="American Typewriter"/>
        </w:rPr>
        <w:t>t</w:t>
      </w:r>
      <w:r w:rsidRPr="003831C5">
        <w:rPr>
          <w:rFonts w:ascii="American Typewriter" w:hAnsi="American Typewriter"/>
        </w:rPr>
        <w:t xml:space="preserve">raining </w:t>
      </w:r>
      <w:r>
        <w:rPr>
          <w:rFonts w:ascii="American Typewriter" w:hAnsi="American Typewriter"/>
        </w:rPr>
        <w:t>p</w:t>
      </w:r>
      <w:r w:rsidRPr="003831C5">
        <w:rPr>
          <w:rFonts w:ascii="American Typewriter" w:hAnsi="American Typewriter"/>
        </w:rPr>
        <w:t xml:space="preserve">rogram </w:t>
      </w:r>
      <w:r>
        <w:rPr>
          <w:rFonts w:ascii="American Typewriter" w:hAnsi="American Typewriter"/>
        </w:rPr>
        <w:t>u</w:t>
      </w:r>
      <w:r w:rsidRPr="003831C5">
        <w:rPr>
          <w:rFonts w:ascii="American Typewriter" w:hAnsi="American Typewriter"/>
        </w:rPr>
        <w:t xml:space="preserve">sing a </w:t>
      </w:r>
      <w:r>
        <w:rPr>
          <w:rFonts w:ascii="American Typewriter" w:hAnsi="American Typewriter"/>
        </w:rPr>
        <w:t>p</w:t>
      </w:r>
      <w:r w:rsidRPr="003831C5">
        <w:rPr>
          <w:rFonts w:ascii="American Typewriter" w:hAnsi="American Typewriter"/>
        </w:rPr>
        <w:t xml:space="preserve">articipatory </w:t>
      </w:r>
      <w:r>
        <w:rPr>
          <w:rFonts w:ascii="American Typewriter" w:hAnsi="American Typewriter"/>
        </w:rPr>
        <w:t>d</w:t>
      </w:r>
      <w:r w:rsidRPr="003831C5">
        <w:rPr>
          <w:rFonts w:ascii="American Typewriter" w:hAnsi="American Typewriter"/>
        </w:rPr>
        <w:t xml:space="preserve">esign </w:t>
      </w:r>
      <w:r>
        <w:rPr>
          <w:rFonts w:ascii="American Typewriter" w:hAnsi="American Typewriter"/>
        </w:rPr>
        <w:t>a</w:t>
      </w:r>
      <w:r w:rsidRPr="003831C5">
        <w:rPr>
          <w:rFonts w:ascii="American Typewriter" w:hAnsi="American Typewriter"/>
        </w:rPr>
        <w:t>pproach. Poster presentation at the American Association of Colleges of Pharmacy Annual Meeting, Chicago, IL, July 14, 2019.</w:t>
      </w:r>
    </w:p>
    <w:p w14:paraId="1BABF403" w14:textId="4389C840" w:rsidR="00325E96" w:rsidRPr="008B288F" w:rsidRDefault="00325E96" w:rsidP="008B288F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325E96">
        <w:rPr>
          <w:rFonts w:ascii="American Typewriter" w:hAnsi="American Typewriter"/>
        </w:rPr>
        <w:t xml:space="preserve">Drummond DB, </w:t>
      </w:r>
      <w:proofErr w:type="spellStart"/>
      <w:r w:rsidRPr="00325E96">
        <w:rPr>
          <w:rFonts w:ascii="American Typewriter" w:hAnsi="American Typewriter"/>
        </w:rPr>
        <w:t>Gamston</w:t>
      </w:r>
      <w:proofErr w:type="spellEnd"/>
      <w:r w:rsidRPr="00325E96">
        <w:rPr>
          <w:rFonts w:ascii="American Typewriter" w:hAnsi="American Typewriter"/>
        </w:rPr>
        <w:t xml:space="preserve"> CE, Kirby AN, </w:t>
      </w:r>
      <w:r w:rsidRPr="00325E96">
        <w:rPr>
          <w:rFonts w:ascii="American Typewriter" w:hAnsi="American Typewriter"/>
          <w:b/>
          <w:bCs/>
        </w:rPr>
        <w:t>Westrick SC</w:t>
      </w:r>
      <w:r w:rsidRPr="00325E96">
        <w:rPr>
          <w:rFonts w:ascii="American Typewriter" w:hAnsi="American Typewriter"/>
        </w:rPr>
        <w:t>, Lloyd KB. Evaluation of pharmacy student knowledge of and comfort with talking to patients about drug-nutrient interactions, pre-and post-interdisciplinary education. Resident podium presentation at: Southeastern Residency Conference</w:t>
      </w:r>
      <w:r>
        <w:rPr>
          <w:rFonts w:ascii="American Typewriter" w:hAnsi="American Typewriter"/>
        </w:rPr>
        <w:t>., April 2019,</w:t>
      </w:r>
      <w:r w:rsidRPr="00325E96">
        <w:rPr>
          <w:rFonts w:ascii="American Typewriter" w:hAnsi="American Typewriter"/>
        </w:rPr>
        <w:t xml:space="preserve"> Athens, Ga.</w:t>
      </w:r>
    </w:p>
    <w:p w14:paraId="49485490" w14:textId="699C187C" w:rsidR="00F07401" w:rsidRPr="00F07401" w:rsidRDefault="00F07401" w:rsidP="00F07401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F07401">
        <w:rPr>
          <w:rFonts w:ascii="American Typewriter" w:hAnsi="American Typewriter"/>
        </w:rPr>
        <w:t xml:space="preserve">Hohmann LA, Diggs K, Fox BI, Garza KB, Wang CH, Curran GM, </w:t>
      </w:r>
      <w:r w:rsidRPr="00F07401">
        <w:rPr>
          <w:rFonts w:ascii="American Typewriter" w:hAnsi="American Typewriter"/>
          <w:b/>
          <w:bCs/>
        </w:rPr>
        <w:t>Westrick SC</w:t>
      </w:r>
      <w:r w:rsidRPr="00F07401">
        <w:rPr>
          <w:rFonts w:ascii="American Typewriter" w:hAnsi="American Typewriter"/>
        </w:rPr>
        <w:t xml:space="preserve">.  Empowering </w:t>
      </w:r>
      <w:r>
        <w:rPr>
          <w:rFonts w:ascii="American Typewriter" w:hAnsi="American Typewriter"/>
        </w:rPr>
        <w:t>c</w:t>
      </w:r>
      <w:r w:rsidRPr="00F07401">
        <w:rPr>
          <w:rFonts w:ascii="American Typewriter" w:hAnsi="American Typewriter"/>
        </w:rPr>
        <w:t xml:space="preserve">ommunity </w:t>
      </w:r>
      <w:r>
        <w:rPr>
          <w:rFonts w:ascii="American Typewriter" w:hAnsi="American Typewriter"/>
        </w:rPr>
        <w:t>p</w:t>
      </w:r>
      <w:r w:rsidRPr="00F07401">
        <w:rPr>
          <w:rFonts w:ascii="American Typewriter" w:hAnsi="American Typewriter"/>
        </w:rPr>
        <w:t xml:space="preserve">harmacists to </w:t>
      </w:r>
      <w:r>
        <w:rPr>
          <w:rFonts w:ascii="American Typewriter" w:hAnsi="American Typewriter"/>
        </w:rPr>
        <w:t>p</w:t>
      </w:r>
      <w:r w:rsidRPr="00F07401">
        <w:rPr>
          <w:rFonts w:ascii="American Typewriter" w:hAnsi="American Typewriter"/>
        </w:rPr>
        <w:t xml:space="preserve">revent </w:t>
      </w:r>
      <w:r>
        <w:rPr>
          <w:rFonts w:ascii="American Typewriter" w:hAnsi="American Typewriter"/>
        </w:rPr>
        <w:t>o</w:t>
      </w:r>
      <w:r w:rsidRPr="00F07401">
        <w:rPr>
          <w:rFonts w:ascii="American Typewriter" w:hAnsi="American Typewriter"/>
        </w:rPr>
        <w:t xml:space="preserve">pioid </w:t>
      </w:r>
      <w:r>
        <w:rPr>
          <w:rFonts w:ascii="American Typewriter" w:hAnsi="American Typewriter"/>
        </w:rPr>
        <w:t>o</w:t>
      </w:r>
      <w:r w:rsidRPr="00F07401">
        <w:rPr>
          <w:rFonts w:ascii="American Typewriter" w:hAnsi="American Typewriter"/>
        </w:rPr>
        <w:t xml:space="preserve">verdose </w:t>
      </w:r>
      <w:r>
        <w:rPr>
          <w:rFonts w:ascii="American Typewriter" w:hAnsi="American Typewriter"/>
        </w:rPr>
        <w:t>de</w:t>
      </w:r>
      <w:r w:rsidRPr="00F07401">
        <w:rPr>
          <w:rFonts w:ascii="American Typewriter" w:hAnsi="American Typewriter"/>
        </w:rPr>
        <w:t xml:space="preserve">aths: A </w:t>
      </w:r>
      <w:r>
        <w:rPr>
          <w:rFonts w:ascii="American Typewriter" w:hAnsi="American Typewriter"/>
        </w:rPr>
        <w:t>qu</w:t>
      </w:r>
      <w:r w:rsidRPr="00F07401">
        <w:rPr>
          <w:rFonts w:ascii="American Typewriter" w:hAnsi="American Typewriter"/>
        </w:rPr>
        <w:t xml:space="preserve">alitative </w:t>
      </w:r>
      <w:r>
        <w:rPr>
          <w:rFonts w:ascii="American Typewriter" w:hAnsi="American Typewriter"/>
        </w:rPr>
        <w:t>st</w:t>
      </w:r>
      <w:r w:rsidRPr="00F07401">
        <w:rPr>
          <w:rFonts w:ascii="American Typewriter" w:hAnsi="American Typewriter"/>
        </w:rPr>
        <w:t xml:space="preserve">udy </w:t>
      </w:r>
      <w:r>
        <w:rPr>
          <w:rFonts w:ascii="American Typewriter" w:hAnsi="American Typewriter"/>
        </w:rPr>
        <w:t>e</w:t>
      </w:r>
      <w:r w:rsidRPr="00F07401">
        <w:rPr>
          <w:rFonts w:ascii="American Typewriter" w:hAnsi="American Typewriter"/>
        </w:rPr>
        <w:t xml:space="preserve">xploring </w:t>
      </w:r>
      <w:r>
        <w:rPr>
          <w:rFonts w:ascii="American Typewriter" w:hAnsi="American Typewriter"/>
        </w:rPr>
        <w:t>p</w:t>
      </w:r>
      <w:r w:rsidRPr="00F07401">
        <w:rPr>
          <w:rFonts w:ascii="American Typewriter" w:hAnsi="American Typewriter"/>
        </w:rPr>
        <w:t xml:space="preserve">harmacists' </w:t>
      </w:r>
      <w:r>
        <w:rPr>
          <w:rFonts w:ascii="American Typewriter" w:hAnsi="American Typewriter"/>
        </w:rPr>
        <w:t>n</w:t>
      </w:r>
      <w:r w:rsidRPr="00F07401">
        <w:rPr>
          <w:rFonts w:ascii="American Typewriter" w:hAnsi="American Typewriter"/>
        </w:rPr>
        <w:t xml:space="preserve">eeds, </w:t>
      </w:r>
      <w:r>
        <w:rPr>
          <w:rFonts w:ascii="American Typewriter" w:hAnsi="American Typewriter"/>
        </w:rPr>
        <w:t>a</w:t>
      </w:r>
      <w:r w:rsidRPr="00F07401">
        <w:rPr>
          <w:rFonts w:ascii="American Typewriter" w:hAnsi="American Typewriter"/>
        </w:rPr>
        <w:t xml:space="preserve">ttitudes, </w:t>
      </w:r>
      <w:r>
        <w:rPr>
          <w:rFonts w:ascii="American Typewriter" w:hAnsi="American Typewriter"/>
        </w:rPr>
        <w:t>b</w:t>
      </w:r>
      <w:r w:rsidRPr="00F07401">
        <w:rPr>
          <w:rFonts w:ascii="American Typewriter" w:hAnsi="American Typewriter"/>
        </w:rPr>
        <w:t xml:space="preserve">arriers, and </w:t>
      </w:r>
      <w:r>
        <w:rPr>
          <w:rFonts w:ascii="American Typewriter" w:hAnsi="American Typewriter"/>
        </w:rPr>
        <w:t>i</w:t>
      </w:r>
      <w:r w:rsidRPr="00F07401">
        <w:rPr>
          <w:rFonts w:ascii="American Typewriter" w:hAnsi="American Typewriter"/>
        </w:rPr>
        <w:t xml:space="preserve">mplementation </w:t>
      </w:r>
      <w:r>
        <w:rPr>
          <w:rFonts w:ascii="American Typewriter" w:hAnsi="American Typewriter"/>
        </w:rPr>
        <w:t>s</w:t>
      </w:r>
      <w:r w:rsidRPr="00F07401">
        <w:rPr>
          <w:rFonts w:ascii="American Typewriter" w:hAnsi="American Typewriter"/>
        </w:rPr>
        <w:t xml:space="preserve">trategies </w:t>
      </w:r>
      <w:r>
        <w:rPr>
          <w:rFonts w:ascii="American Typewriter" w:hAnsi="American Typewriter"/>
        </w:rPr>
        <w:t>r</w:t>
      </w:r>
      <w:r w:rsidRPr="00F07401">
        <w:rPr>
          <w:rFonts w:ascii="American Typewriter" w:hAnsi="American Typewriter"/>
        </w:rPr>
        <w:t xml:space="preserve">egarding </w:t>
      </w:r>
      <w:r>
        <w:rPr>
          <w:rFonts w:ascii="American Typewriter" w:hAnsi="American Typewriter"/>
        </w:rPr>
        <w:t>p</w:t>
      </w:r>
      <w:r w:rsidRPr="00F07401">
        <w:rPr>
          <w:rFonts w:ascii="American Typewriter" w:hAnsi="American Typewriter"/>
        </w:rPr>
        <w:t>harmacy-</w:t>
      </w:r>
      <w:r>
        <w:rPr>
          <w:rFonts w:ascii="American Typewriter" w:hAnsi="American Typewriter"/>
        </w:rPr>
        <w:t>b</w:t>
      </w:r>
      <w:r w:rsidRPr="00F07401">
        <w:rPr>
          <w:rFonts w:ascii="American Typewriter" w:hAnsi="American Typewriter"/>
        </w:rPr>
        <w:t xml:space="preserve">ased </w:t>
      </w:r>
      <w:r>
        <w:rPr>
          <w:rFonts w:ascii="American Typewriter" w:hAnsi="American Typewriter"/>
        </w:rPr>
        <w:t>na</w:t>
      </w:r>
      <w:r w:rsidRPr="00F07401">
        <w:rPr>
          <w:rFonts w:ascii="American Typewriter" w:hAnsi="American Typewriter"/>
        </w:rPr>
        <w:t xml:space="preserve">loxone </w:t>
      </w:r>
      <w:r>
        <w:rPr>
          <w:rFonts w:ascii="American Typewriter" w:hAnsi="American Typewriter"/>
        </w:rPr>
        <w:t>s</w:t>
      </w:r>
      <w:r w:rsidRPr="00F07401">
        <w:rPr>
          <w:rFonts w:ascii="American Typewriter" w:hAnsi="American Typewriter"/>
        </w:rPr>
        <w:t>ervices. Poster presentation at the American Pharmacists Association (</w:t>
      </w:r>
      <w:proofErr w:type="spellStart"/>
      <w:r w:rsidRPr="00F07401">
        <w:rPr>
          <w:rFonts w:ascii="American Typewriter" w:hAnsi="American Typewriter"/>
        </w:rPr>
        <w:t>APhA</w:t>
      </w:r>
      <w:proofErr w:type="spellEnd"/>
      <w:r w:rsidRPr="00F07401">
        <w:rPr>
          <w:rFonts w:ascii="American Typewriter" w:hAnsi="American Typewriter"/>
        </w:rPr>
        <w:t>) Annual Meeting, March 2019, Seattle, WA.</w:t>
      </w:r>
    </w:p>
    <w:p w14:paraId="30A4FD99" w14:textId="24644CA7" w:rsidR="00F07401" w:rsidRPr="00F07401" w:rsidRDefault="00F07401" w:rsidP="00F07401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F07401">
        <w:rPr>
          <w:rFonts w:ascii="American Typewriter" w:hAnsi="American Typewriter"/>
        </w:rPr>
        <w:t xml:space="preserve">Hohmann NS; Qian J; </w:t>
      </w:r>
      <w:r w:rsidRPr="00F07401">
        <w:rPr>
          <w:rFonts w:ascii="American Typewriter" w:hAnsi="American Typewriter"/>
          <w:b/>
          <w:bCs/>
        </w:rPr>
        <w:t>Westrick S;</w:t>
      </w:r>
      <w:r w:rsidRPr="00F07401">
        <w:rPr>
          <w:rFonts w:ascii="American Typewriter" w:hAnsi="American Typewriter"/>
        </w:rPr>
        <w:t xml:space="preserve"> Hunt C; </w:t>
      </w:r>
      <w:proofErr w:type="spellStart"/>
      <w:r w:rsidRPr="00F07401">
        <w:rPr>
          <w:rFonts w:ascii="American Typewriter" w:hAnsi="American Typewriter"/>
        </w:rPr>
        <w:t>Hincapie</w:t>
      </w:r>
      <w:proofErr w:type="spellEnd"/>
      <w:r w:rsidRPr="00F07401">
        <w:rPr>
          <w:rFonts w:ascii="American Typewriter" w:hAnsi="American Typewriter"/>
        </w:rPr>
        <w:t xml:space="preserve"> A; Garza KB.  Patient preferences </w:t>
      </w:r>
      <w:r>
        <w:rPr>
          <w:rFonts w:ascii="American Typewriter" w:hAnsi="American Typewriter"/>
        </w:rPr>
        <w:t>for</w:t>
      </w:r>
      <w:r w:rsidRPr="00F07401">
        <w:rPr>
          <w:rFonts w:ascii="American Typewriter" w:hAnsi="American Typewriter"/>
        </w:rPr>
        <w:t xml:space="preserve"> features </w:t>
      </w:r>
      <w:r>
        <w:rPr>
          <w:rFonts w:ascii="American Typewriter" w:hAnsi="American Typewriter"/>
        </w:rPr>
        <w:t>of</w:t>
      </w:r>
      <w:r w:rsidRPr="00F07401">
        <w:rPr>
          <w:rFonts w:ascii="American Typewriter" w:hAnsi="American Typewriter"/>
        </w:rPr>
        <w:t xml:space="preserve"> community-</w:t>
      </w:r>
      <w:r>
        <w:rPr>
          <w:rFonts w:ascii="American Typewriter" w:hAnsi="American Typewriter"/>
        </w:rPr>
        <w:t>based</w:t>
      </w:r>
      <w:r w:rsidRPr="00F07401">
        <w:rPr>
          <w:rFonts w:ascii="American Typewriter" w:hAnsi="American Typewriter"/>
        </w:rPr>
        <w:t xml:space="preserve"> fall prevention programs: A systematic literature review </w:t>
      </w:r>
      <w:r>
        <w:rPr>
          <w:rFonts w:ascii="American Typewriter" w:hAnsi="American Typewriter"/>
        </w:rPr>
        <w:t>and</w:t>
      </w:r>
      <w:r w:rsidRPr="00F07401">
        <w:rPr>
          <w:rFonts w:ascii="American Typewriter" w:hAnsi="American Typewriter"/>
        </w:rPr>
        <w:t xml:space="preserve"> qualitative meta-synthesis. Podium presentation at the American Pharmacists Association (</w:t>
      </w:r>
      <w:proofErr w:type="spellStart"/>
      <w:r w:rsidRPr="00F07401">
        <w:rPr>
          <w:rFonts w:ascii="American Typewriter" w:hAnsi="American Typewriter"/>
        </w:rPr>
        <w:t>APhA</w:t>
      </w:r>
      <w:proofErr w:type="spellEnd"/>
      <w:r w:rsidRPr="00F07401">
        <w:rPr>
          <w:rFonts w:ascii="American Typewriter" w:hAnsi="American Typewriter"/>
        </w:rPr>
        <w:t>) Annual Meeting, March 2019, Seattle, WA.</w:t>
      </w:r>
    </w:p>
    <w:p w14:paraId="06FC81B6" w14:textId="36DD62F5" w:rsidR="00F07401" w:rsidRPr="00F07401" w:rsidRDefault="00F07401" w:rsidP="00F07401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F07401">
        <w:rPr>
          <w:rFonts w:ascii="American Typewriter" w:hAnsi="American Typewriter"/>
        </w:rPr>
        <w:t xml:space="preserve">Hastings TJ, Zhao Y, Ha DR, Fox BI, Qian J, </w:t>
      </w:r>
      <w:proofErr w:type="spellStart"/>
      <w:r w:rsidRPr="00F07401">
        <w:rPr>
          <w:rFonts w:ascii="American Typewriter" w:hAnsi="American Typewriter"/>
        </w:rPr>
        <w:t>Lakin</w:t>
      </w:r>
      <w:proofErr w:type="spellEnd"/>
      <w:r w:rsidRPr="00F07401">
        <w:rPr>
          <w:rFonts w:ascii="American Typewriter" w:hAnsi="American Typewriter"/>
        </w:rPr>
        <w:t xml:space="preserve"> J, </w:t>
      </w:r>
      <w:r w:rsidRPr="00F07401">
        <w:rPr>
          <w:rFonts w:ascii="American Typewriter" w:hAnsi="American Typewriter"/>
          <w:b/>
          <w:bCs/>
        </w:rPr>
        <w:t>Westrick SC</w:t>
      </w:r>
      <w:r w:rsidRPr="00F07401">
        <w:rPr>
          <w:rFonts w:ascii="American Typewriter" w:hAnsi="American Typewriter"/>
        </w:rPr>
        <w:t>. Immunization registry implementation IN community pharmacy: a qualitative study using THE consolidated framework FOR implementation research (CFIR). American Pharmacists Association Annual Meeting and Exposition,</w:t>
      </w:r>
      <w:r>
        <w:rPr>
          <w:rFonts w:ascii="American Typewriter" w:hAnsi="American Typewriter"/>
        </w:rPr>
        <w:t xml:space="preserve"> </w:t>
      </w:r>
      <w:r w:rsidRPr="00F07401">
        <w:rPr>
          <w:rFonts w:ascii="American Typewriter" w:hAnsi="American Typewriter"/>
        </w:rPr>
        <w:t xml:space="preserve">March 2019, Seattle, WA. </w:t>
      </w:r>
    </w:p>
    <w:p w14:paraId="1C12B73E" w14:textId="77777777" w:rsidR="004D1B1D" w:rsidRDefault="004D1B1D" w:rsidP="00C00E46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proofErr w:type="spellStart"/>
      <w:r w:rsidRPr="004D1B1D">
        <w:rPr>
          <w:rFonts w:ascii="American Typewriter" w:hAnsi="American Typewriter"/>
        </w:rPr>
        <w:lastRenderedPageBreak/>
        <w:t>Aref</w:t>
      </w:r>
      <w:proofErr w:type="spellEnd"/>
      <w:r w:rsidRPr="004D1B1D">
        <w:rPr>
          <w:rFonts w:ascii="American Typewriter" w:hAnsi="American Typewriter"/>
        </w:rPr>
        <w:t xml:space="preserve"> H, Garza KB, Westrick SC, Chou C, Worthington D, Kam F. Effects of online video and text educational material on knowledge, perceptions, and intention of Men B vaccination among college students. Poster presentation at 2018 AACP Annual Meeting. Boston, MA, July 2018.</w:t>
      </w:r>
    </w:p>
    <w:p w14:paraId="2F327468" w14:textId="375D9465" w:rsidR="00C00E46" w:rsidRPr="00C00E46" w:rsidRDefault="00C00E46" w:rsidP="00C00E46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C00E46">
        <w:rPr>
          <w:rFonts w:ascii="American Typewriter" w:hAnsi="American Typewriter"/>
        </w:rPr>
        <w:t xml:space="preserve">Hohmann L, Hastings T, </w:t>
      </w:r>
      <w:r w:rsidRPr="00C00E46">
        <w:rPr>
          <w:rFonts w:ascii="American Typewriter" w:hAnsi="American Typewriter"/>
          <w:b/>
          <w:bCs/>
        </w:rPr>
        <w:t>Westrick S</w:t>
      </w:r>
      <w:r w:rsidRPr="00C00E46">
        <w:rPr>
          <w:rFonts w:ascii="American Typewriter" w:hAnsi="American Typewriter"/>
        </w:rPr>
        <w:t xml:space="preserve">. Improving Pharmacy Student Knowledge and Medicare Beneficiary Cost-Savings: A Community Partnership Over 5 Years. </w:t>
      </w:r>
      <w:r w:rsidR="001555AE">
        <w:rPr>
          <w:rFonts w:ascii="American Typewriter" w:hAnsi="American Typewriter"/>
        </w:rPr>
        <w:t xml:space="preserve">Poster Presentation at </w:t>
      </w:r>
      <w:r w:rsidRPr="00C00E46">
        <w:rPr>
          <w:rFonts w:ascii="American Typewriter" w:hAnsi="American Typewriter"/>
        </w:rPr>
        <w:t xml:space="preserve">Annual Meeting of the American Association of Colleges of Pharmacy, Boston, MA, July 2018. </w:t>
      </w:r>
    </w:p>
    <w:p w14:paraId="1EE5F1C5" w14:textId="22EC9F11" w:rsidR="00F65A3B" w:rsidRPr="00F65A3B" w:rsidRDefault="00F65A3B" w:rsidP="00F65A3B">
      <w:pPr>
        <w:pStyle w:val="ListParagraph"/>
        <w:numPr>
          <w:ilvl w:val="0"/>
          <w:numId w:val="25"/>
        </w:numPr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>Hastings TJ</w:t>
      </w:r>
      <w:r w:rsidRPr="00F65A3B">
        <w:rPr>
          <w:rFonts w:ascii="American Typewriter" w:hAnsi="American Typewriter"/>
        </w:rPr>
        <w:t>, Hohmann LA</w:t>
      </w:r>
      <w:r>
        <w:rPr>
          <w:rFonts w:ascii="American Typewriter" w:hAnsi="American Typewriter"/>
        </w:rPr>
        <w:t>, Garza KB, Huston SA, Ha DR</w:t>
      </w:r>
      <w:r w:rsidRPr="00F65A3B">
        <w:rPr>
          <w:rFonts w:ascii="American Typewriter" w:hAnsi="American Typewriter"/>
        </w:rPr>
        <w:t xml:space="preserve">, </w:t>
      </w:r>
      <w:r w:rsidRPr="00F65A3B">
        <w:rPr>
          <w:rFonts w:ascii="American Typewriter" w:hAnsi="American Typewriter"/>
          <w:b/>
          <w:bCs/>
        </w:rPr>
        <w:t>Westrick SC</w:t>
      </w:r>
      <w:r w:rsidRPr="00F65A3B">
        <w:rPr>
          <w:rFonts w:ascii="American Typewriter" w:hAnsi="American Typewriter"/>
        </w:rPr>
        <w:t xml:space="preserve">. Enhancing Pharmacy Personnel Immunization-Related Confidence, Perceived Barriers, and Perceived Influence: The We Immunize Program. Poster Presentation at the American Association of Colleges of Pharmacy Annual </w:t>
      </w:r>
      <w:r>
        <w:rPr>
          <w:rFonts w:ascii="American Typewriter" w:hAnsi="American Typewriter"/>
        </w:rPr>
        <w:t>Meeting, Boston, MA, July 2018.</w:t>
      </w:r>
    </w:p>
    <w:p w14:paraId="0FA64059" w14:textId="7AC51E59" w:rsidR="00807819" w:rsidRDefault="00807819" w:rsidP="001F1211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807819">
        <w:rPr>
          <w:rFonts w:ascii="American Typewriter" w:eastAsiaTheme="minorHAnsi" w:hAnsi="American Typewriter" w:cstheme="minorBidi"/>
          <w:b/>
          <w:bCs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Patterson BJ, Kader MS, Rashid S, Buck PO, 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Rothholz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, MC. National survey of pharmacy-based immunization services. </w:t>
      </w:r>
      <w:r w:rsidR="001555AE">
        <w:rPr>
          <w:rFonts w:ascii="American Typewriter" w:eastAsiaTheme="minorHAnsi" w:hAnsi="American Typewriter" w:cstheme="minorBidi"/>
          <w:sz w:val="22"/>
          <w:szCs w:val="24"/>
        </w:rPr>
        <w:t>Poster Presentation at t</w:t>
      </w:r>
      <w:r>
        <w:rPr>
          <w:rFonts w:ascii="American Typewriter" w:eastAsiaTheme="minorHAnsi" w:hAnsi="American Typewriter" w:cstheme="minorBidi"/>
          <w:sz w:val="22"/>
          <w:szCs w:val="24"/>
        </w:rPr>
        <w:t>he American Pharmacists Association (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>) annual meeting, Nashville, TN, March 2018.</w:t>
      </w:r>
    </w:p>
    <w:p w14:paraId="44952725" w14:textId="2C06B43C" w:rsidR="00807819" w:rsidRDefault="00807819" w:rsidP="001F1211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Hastings T, Hohmann L, </w:t>
      </w:r>
      <w:r w:rsidRPr="00807819">
        <w:rPr>
          <w:rFonts w:ascii="American Typewriter" w:eastAsiaTheme="minorHAnsi" w:hAnsi="American Typewriter" w:cstheme="minorBidi"/>
          <w:b/>
          <w:bCs/>
          <w:sz w:val="22"/>
          <w:szCs w:val="24"/>
        </w:rPr>
        <w:t>Westrick S</w:t>
      </w:r>
      <w:r>
        <w:rPr>
          <w:rFonts w:ascii="American Typewriter" w:eastAsiaTheme="minorHAnsi" w:hAnsi="American Typewriter" w:cstheme="minorBidi"/>
          <w:sz w:val="22"/>
          <w:szCs w:val="24"/>
        </w:rPr>
        <w:t>. Implementation of educational and referral programs in community pharmacies to assist Medicare beneficiaries with limited income. The American Pharmacists Association (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>) annual meeting, Nashville, TN, March 2018.</w:t>
      </w:r>
    </w:p>
    <w:p w14:paraId="194BC283" w14:textId="6172B6D2" w:rsidR="00807819" w:rsidRPr="00DD04BA" w:rsidRDefault="00807819" w:rsidP="00DD04BA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Hohmann L, Hastings TJ, Garza KB, Huston S, Ha D, </w:t>
      </w:r>
      <w:r w:rsidRPr="00384523">
        <w:rPr>
          <w:rFonts w:ascii="American Typewriter" w:eastAsiaTheme="minorHAnsi" w:hAnsi="American Typewriter" w:cstheme="minorBidi"/>
          <w:b/>
          <w:bCs/>
          <w:sz w:val="22"/>
          <w:szCs w:val="24"/>
        </w:rPr>
        <w:t>Westrick S</w:t>
      </w:r>
      <w:r>
        <w:rPr>
          <w:rFonts w:ascii="American Typewriter" w:eastAsiaTheme="minorHAnsi" w:hAnsi="American Typewriter" w:cstheme="minorBidi"/>
          <w:b/>
          <w:bCs/>
          <w:sz w:val="22"/>
          <w:szCs w:val="24"/>
        </w:rPr>
        <w:t xml:space="preserve">. 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Impact of a multicomponent immunization intervention on pneumococcal and herpes zoster vaccinations: a randomized controlled trial of community pharmacies in 2 states. </w:t>
      </w:r>
      <w:r w:rsidR="00DD04BA">
        <w:rPr>
          <w:rFonts w:ascii="American Typewriter" w:eastAsiaTheme="minorHAnsi" w:hAnsi="American Typewriter" w:cstheme="minorBidi"/>
          <w:sz w:val="22"/>
          <w:szCs w:val="24"/>
        </w:rPr>
        <w:t>The American Pharmacists Association (</w:t>
      </w:r>
      <w:proofErr w:type="spellStart"/>
      <w:r w:rsidR="00DD04BA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DD04BA">
        <w:rPr>
          <w:rFonts w:ascii="American Typewriter" w:eastAsiaTheme="minorHAnsi" w:hAnsi="American Typewriter" w:cstheme="minorBidi"/>
          <w:sz w:val="22"/>
          <w:szCs w:val="24"/>
        </w:rPr>
        <w:t>) annual meeting, Nashville, TN, March 2018.</w:t>
      </w:r>
    </w:p>
    <w:p w14:paraId="5CC3565B" w14:textId="77777777" w:rsidR="00DA58EF" w:rsidRPr="00DD04BA" w:rsidRDefault="00DA58EF" w:rsidP="00DA58EF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DA58EF">
        <w:rPr>
          <w:rFonts w:ascii="American Typewriter" w:eastAsiaTheme="minorHAnsi" w:hAnsi="American Typewriter" w:cstheme="minorBidi"/>
          <w:sz w:val="22"/>
          <w:szCs w:val="24"/>
        </w:rPr>
        <w:t>Carpenter DM, Roberts CA</w:t>
      </w:r>
      <w:r w:rsidRPr="00DA58EF">
        <w:rPr>
          <w:rFonts w:ascii="American Typewriter" w:eastAsiaTheme="minorHAnsi" w:hAnsi="American Typewriter" w:cstheme="minorBidi"/>
          <w:b/>
          <w:bCs/>
          <w:sz w:val="22"/>
          <w:szCs w:val="24"/>
        </w:rPr>
        <w:t>, Westrick SC</w:t>
      </w:r>
      <w:r w:rsidRPr="00DA58EF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 w:rsidRPr="00DA58EF">
        <w:rPr>
          <w:rFonts w:ascii="American Typewriter" w:eastAsiaTheme="minorHAnsi" w:hAnsi="American Typewriter" w:cstheme="minorBidi"/>
          <w:sz w:val="22"/>
          <w:szCs w:val="24"/>
        </w:rPr>
        <w:t>Ferreri</w:t>
      </w:r>
      <w:proofErr w:type="spellEnd"/>
      <w:r w:rsidRPr="00DA58EF">
        <w:rPr>
          <w:rFonts w:ascii="American Typewriter" w:eastAsiaTheme="minorHAnsi" w:hAnsi="American Typewriter" w:cstheme="minorBidi"/>
          <w:sz w:val="22"/>
          <w:szCs w:val="24"/>
        </w:rPr>
        <w:t xml:space="preserve"> SP, </w:t>
      </w:r>
      <w:proofErr w:type="spellStart"/>
      <w:r w:rsidRPr="00DA58EF">
        <w:rPr>
          <w:rFonts w:ascii="American Typewriter" w:eastAsiaTheme="minorHAnsi" w:hAnsi="American Typewriter" w:cstheme="minorBidi"/>
          <w:sz w:val="22"/>
          <w:szCs w:val="24"/>
        </w:rPr>
        <w:t>Kennelty</w:t>
      </w:r>
      <w:proofErr w:type="spellEnd"/>
      <w:r w:rsidRPr="00DA58EF">
        <w:rPr>
          <w:rFonts w:ascii="American Typewriter" w:eastAsiaTheme="minorHAnsi" w:hAnsi="American Typewriter" w:cstheme="minorBidi"/>
          <w:sz w:val="22"/>
          <w:szCs w:val="24"/>
        </w:rPr>
        <w:t xml:space="preserve"> KA, Look KA, Abraham O, Wilson C. A review of naloxone continuing education courses. </w:t>
      </w:r>
      <w:r>
        <w:rPr>
          <w:rFonts w:ascii="American Typewriter" w:eastAsiaTheme="minorHAnsi" w:hAnsi="American Typewriter" w:cstheme="minorBidi"/>
          <w:sz w:val="22"/>
          <w:szCs w:val="24"/>
        </w:rPr>
        <w:t>The American Pharmacists Association (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>) annual meeting, Nashville, TN, March 2018.</w:t>
      </w:r>
    </w:p>
    <w:p w14:paraId="1E8A27D5" w14:textId="4AD69333" w:rsidR="00DA0146" w:rsidRPr="00DA0146" w:rsidRDefault="00DA0146" w:rsidP="00DA0146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DA0146">
        <w:rPr>
          <w:rFonts w:ascii="American Typewriter" w:hAnsi="American Typewriter"/>
        </w:rPr>
        <w:t xml:space="preserve">Hastings TJ, </w:t>
      </w:r>
      <w:r w:rsidR="00A731E4">
        <w:rPr>
          <w:rFonts w:ascii="American Typewriter" w:hAnsi="American Typewriter"/>
        </w:rPr>
        <w:t xml:space="preserve">Hansen RA, Garza K, Qian J, </w:t>
      </w:r>
      <w:r w:rsidR="00A731E4" w:rsidRPr="00A731E4">
        <w:rPr>
          <w:rFonts w:ascii="American Typewriter" w:hAnsi="American Typewriter"/>
          <w:b/>
          <w:bCs/>
        </w:rPr>
        <w:t>Westrick S</w:t>
      </w:r>
      <w:r w:rsidRPr="00DA0146">
        <w:rPr>
          <w:rFonts w:ascii="American Typewriter" w:hAnsi="American Typewriter"/>
        </w:rPr>
        <w:t xml:space="preserve">. </w:t>
      </w:r>
      <w:r w:rsidR="00A731E4">
        <w:rPr>
          <w:rFonts w:ascii="American Typewriter" w:hAnsi="American Typewriter"/>
        </w:rPr>
        <w:t xml:space="preserve">Completeness of immunization information system vaccine information: A systematic review. Podium presentation at the ISPOR Annual International Meeting, Boston MA, May 2017. </w:t>
      </w:r>
    </w:p>
    <w:p w14:paraId="62E96A43" w14:textId="4F50780C" w:rsidR="001F1755" w:rsidRPr="001F1755" w:rsidRDefault="001F1755" w:rsidP="001F1755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Hastings TJ, Ho</w:t>
      </w:r>
      <w:r w:rsidRPr="001F1755">
        <w:rPr>
          <w:rFonts w:ascii="American Typewriter" w:hAnsi="American Typewriter"/>
        </w:rPr>
        <w:t xml:space="preserve">hmann LA, </w:t>
      </w:r>
      <w:r>
        <w:rPr>
          <w:rFonts w:ascii="American Typewriter" w:hAnsi="American Typewriter"/>
        </w:rPr>
        <w:t xml:space="preserve">McFarland S, Garza K, Ha D, Huston S, </w:t>
      </w:r>
      <w:r w:rsidRPr="001F1755">
        <w:rPr>
          <w:rFonts w:ascii="American Typewriter" w:hAnsi="American Typewriter"/>
          <w:b/>
          <w:bCs/>
        </w:rPr>
        <w:t>Westrick SC</w:t>
      </w:r>
      <w:r w:rsidRPr="001F1755">
        <w:rPr>
          <w:rFonts w:ascii="American Typewriter" w:hAnsi="American Typewriter"/>
        </w:rPr>
        <w:t xml:space="preserve">. </w:t>
      </w:r>
      <w:r>
        <w:rPr>
          <w:rFonts w:ascii="American Typewriter" w:hAnsi="American Typewriter"/>
        </w:rPr>
        <w:t>Integration of multi-disciplinary concepts to enhance non-seasonal vaccinations: We Immunize Training Program</w:t>
      </w:r>
      <w:r w:rsidRPr="001F1755">
        <w:rPr>
          <w:rFonts w:ascii="American Typewriter" w:hAnsi="American Typewriter"/>
        </w:rPr>
        <w:t>.</w:t>
      </w:r>
      <w:r>
        <w:rPr>
          <w:rFonts w:ascii="American Typewriter" w:hAnsi="American Typewriter"/>
        </w:rPr>
        <w:t xml:space="preserve"> Poster presentation at the American Association of Colleges of Pharmacy Annual Meeting, Nashville, TN.</w:t>
      </w:r>
      <w:r w:rsidRPr="001F1755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t xml:space="preserve">July </w:t>
      </w:r>
      <w:r w:rsidRPr="001F1755">
        <w:rPr>
          <w:rFonts w:ascii="American Typewriter" w:hAnsi="American Typewriter"/>
        </w:rPr>
        <w:t>2017.</w:t>
      </w:r>
    </w:p>
    <w:p w14:paraId="745B036E" w14:textId="77777777" w:rsidR="00DA0146" w:rsidRDefault="001F1211" w:rsidP="00DA0146">
      <w:pPr>
        <w:pStyle w:val="ListParagraph"/>
        <w:numPr>
          <w:ilvl w:val="0"/>
          <w:numId w:val="25"/>
        </w:numPr>
        <w:rPr>
          <w:rFonts w:ascii="American Typewriter" w:hAnsi="American Typewriter"/>
        </w:rPr>
      </w:pPr>
      <w:r w:rsidRPr="001F1755">
        <w:rPr>
          <w:rFonts w:ascii="American Typewriter" w:hAnsi="American Typewriter"/>
        </w:rPr>
        <w:t xml:space="preserve">Hohmann L, Hastings TJ, McFarland S, </w:t>
      </w:r>
      <w:r w:rsidRPr="001F1755">
        <w:rPr>
          <w:rFonts w:ascii="American Typewriter" w:hAnsi="American Typewriter"/>
          <w:b/>
          <w:bCs/>
        </w:rPr>
        <w:t xml:space="preserve">Westrick S. </w:t>
      </w:r>
      <w:r w:rsidR="00807819" w:rsidRPr="001F1755">
        <w:rPr>
          <w:rFonts w:ascii="American Typewriter" w:hAnsi="American Typewriter"/>
        </w:rPr>
        <w:t>A theoretical anal</w:t>
      </w:r>
      <w:r w:rsidRPr="001F1755">
        <w:rPr>
          <w:rFonts w:ascii="American Typewriter" w:hAnsi="American Typewriter"/>
        </w:rPr>
        <w:t>ysis of community pharmacists’ motivations for participating in Certified Aging Resource Educated Specialist (C.A.R.E.S.) training. The American Pharmacists Association (</w:t>
      </w:r>
      <w:proofErr w:type="spellStart"/>
      <w:r w:rsidRPr="001F1755">
        <w:rPr>
          <w:rFonts w:ascii="American Typewriter" w:hAnsi="American Typewriter"/>
        </w:rPr>
        <w:t>APhA</w:t>
      </w:r>
      <w:proofErr w:type="spellEnd"/>
      <w:r w:rsidRPr="001F1755">
        <w:rPr>
          <w:rFonts w:ascii="American Typewriter" w:hAnsi="American Typewriter"/>
        </w:rPr>
        <w:t>) annual meeting, San Francisco, CA, March 2017.</w:t>
      </w:r>
    </w:p>
    <w:p w14:paraId="172D8EC1" w14:textId="629F90FD" w:rsidR="001F1211" w:rsidRPr="00DA0146" w:rsidRDefault="001F1211" w:rsidP="00A731E4">
      <w:pPr>
        <w:pStyle w:val="ListParagraph"/>
        <w:numPr>
          <w:ilvl w:val="0"/>
          <w:numId w:val="25"/>
        </w:numPr>
        <w:spacing w:after="0"/>
        <w:rPr>
          <w:rFonts w:ascii="American Typewriter" w:hAnsi="American Typewriter"/>
        </w:rPr>
      </w:pPr>
      <w:r w:rsidRPr="00DA0146">
        <w:rPr>
          <w:rFonts w:ascii="American Typewriter" w:hAnsi="American Typewriter"/>
        </w:rPr>
        <w:t xml:space="preserve">Hastings TJ, McFarland S, Hohmann L, Garza K, Huston S, Ha D, </w:t>
      </w:r>
      <w:r w:rsidRPr="00DA0146">
        <w:rPr>
          <w:rFonts w:ascii="American Typewriter" w:hAnsi="American Typewriter"/>
          <w:b/>
          <w:bCs/>
        </w:rPr>
        <w:t>Westrick S</w:t>
      </w:r>
      <w:r w:rsidRPr="00DA0146">
        <w:rPr>
          <w:rFonts w:ascii="American Typewriter" w:hAnsi="American Typewriter"/>
        </w:rPr>
        <w:t xml:space="preserve">. Recruiting community pharmacies in intervention research: participation decisions and lessons learned. The </w:t>
      </w:r>
      <w:proofErr w:type="spellStart"/>
      <w:r w:rsidRPr="00DA0146">
        <w:rPr>
          <w:rFonts w:ascii="American Typewriter" w:hAnsi="American Typewriter"/>
        </w:rPr>
        <w:t>APhA</w:t>
      </w:r>
      <w:proofErr w:type="spellEnd"/>
      <w:r w:rsidRPr="00DA0146">
        <w:rPr>
          <w:rFonts w:ascii="American Typewriter" w:hAnsi="American Typewriter"/>
        </w:rPr>
        <w:t xml:space="preserve"> annual meeting, San Francisco, CA, March 2017.</w:t>
      </w:r>
    </w:p>
    <w:p w14:paraId="16D63433" w14:textId="5686935A" w:rsidR="0013236A" w:rsidRDefault="0013236A" w:rsidP="00A731E4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Hastings TJ, Hohmann L, McFarland S, Teeter B, </w:t>
      </w:r>
      <w:r w:rsidRPr="00384523">
        <w:rPr>
          <w:rFonts w:ascii="American Typewriter" w:eastAsiaTheme="minorHAnsi" w:hAnsi="American Typewriter" w:cstheme="minorBidi"/>
          <w:b/>
          <w:bCs/>
          <w:sz w:val="22"/>
          <w:szCs w:val="24"/>
        </w:rPr>
        <w:t>Westrick S</w:t>
      </w:r>
      <w:r>
        <w:rPr>
          <w:rFonts w:ascii="American Typewriter" w:eastAsiaTheme="minorHAnsi" w:hAnsi="American Typewriter" w:cstheme="minorBidi"/>
          <w:sz w:val="22"/>
          <w:szCs w:val="24"/>
        </w:rPr>
        <w:t>. Pharmacy-based Human Papillomavirus (HPV) Vaccination Services: Perceptions, Barriers, and Current Services Provided by Alabama Pharmacists. National Immunization Conference, Atlanta, GA, September 2016.</w:t>
      </w:r>
    </w:p>
    <w:p w14:paraId="5A2C57F1" w14:textId="51A4C8E0" w:rsidR="00031BE4" w:rsidRDefault="00031BE4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Hohmann L, McFarland S, Hastings T, </w:t>
      </w:r>
      <w:r w:rsidRPr="00031BE4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>. P</w:t>
      </w:r>
      <w:r w:rsidRPr="00031BE4">
        <w:rPr>
          <w:rFonts w:ascii="American Typewriter" w:eastAsiaTheme="minorHAnsi" w:hAnsi="American Typewriter" w:cstheme="minorBidi"/>
          <w:sz w:val="22"/>
          <w:szCs w:val="24"/>
        </w:rPr>
        <w:t>arental Acceptance of Influenza and Human Papillomavirus Vaccinations in Community Pharmacies: A Qualitative Interview Study</w:t>
      </w:r>
      <w:r w:rsidR="005F7088">
        <w:rPr>
          <w:rFonts w:ascii="American Typewriter" w:eastAsiaTheme="minorHAnsi" w:hAnsi="American Typewriter" w:cstheme="minorBidi"/>
          <w:sz w:val="22"/>
          <w:szCs w:val="24"/>
        </w:rPr>
        <w:t xml:space="preserve">. The </w:t>
      </w:r>
      <w:proofErr w:type="spellStart"/>
      <w:r w:rsidR="001F121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5F7088">
        <w:rPr>
          <w:rFonts w:ascii="American Typewriter" w:eastAsiaTheme="minorHAnsi" w:hAnsi="American Typewriter" w:cstheme="minorBidi"/>
          <w:sz w:val="22"/>
          <w:szCs w:val="24"/>
        </w:rPr>
        <w:t xml:space="preserve"> annual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meeting, Baltimore, MD, March 2016.</w:t>
      </w:r>
    </w:p>
    <w:p w14:paraId="681DE8C6" w14:textId="244C8728" w:rsidR="00031BE4" w:rsidRDefault="00031BE4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Hastings T, McFarland S, Hohmann L. </w:t>
      </w:r>
      <w:r w:rsidRPr="00031BE4">
        <w:rPr>
          <w:rFonts w:ascii="American Typewriter" w:eastAsiaTheme="minorHAnsi" w:hAnsi="American Typewriter" w:cstheme="minorBidi"/>
          <w:b/>
          <w:sz w:val="22"/>
          <w:szCs w:val="24"/>
        </w:rPr>
        <w:t>Westrick SC.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Pr="00031BE4">
        <w:rPr>
          <w:rFonts w:ascii="American Typewriter" w:eastAsiaTheme="minorHAnsi" w:hAnsi="American Typewriter" w:cstheme="minorBidi"/>
          <w:sz w:val="22"/>
          <w:szCs w:val="24"/>
        </w:rPr>
        <w:t xml:space="preserve">Assisting Medicare Beneficiaries </w:t>
      </w:r>
      <w:r w:rsidRPr="00031BE4">
        <w:rPr>
          <w:rFonts w:ascii="American Typewriter" w:eastAsiaTheme="minorHAnsi" w:hAnsi="American Typewriter" w:cstheme="minorBidi"/>
          <w:sz w:val="22"/>
          <w:szCs w:val="24"/>
        </w:rPr>
        <w:lastRenderedPageBreak/>
        <w:t>with Limited Income: Frequency of Encounters, Actions, and K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nowledge of Alabama Pharmacists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Baltimore, MD, March 2016.</w:t>
      </w:r>
    </w:p>
    <w:p w14:paraId="194C8BCD" w14:textId="73DEA0DC" w:rsidR="00902333" w:rsidRDefault="00426A9B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Iy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>er</w:t>
      </w:r>
      <w:proofErr w:type="spellEnd"/>
      <w:r w:rsidR="00902333">
        <w:rPr>
          <w:rFonts w:ascii="American Typewriter" w:eastAsiaTheme="minorHAnsi" w:hAnsi="American Typewriter" w:cstheme="minorBidi"/>
          <w:sz w:val="22"/>
          <w:szCs w:val="24"/>
        </w:rPr>
        <w:t xml:space="preserve">, R, Barker KN, </w:t>
      </w:r>
      <w:r w:rsidR="00902333" w:rsidRPr="00902333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 xml:space="preserve">, Helms KL. 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>The Effect of Illumination on Medication Preparation Errors in a Long Term Care Facility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>San Diego, CA, March 2015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695135E1" w14:textId="6F772EA6" w:rsidR="006D6FBD" w:rsidRPr="006D6FBD" w:rsidRDefault="006D6FBD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Teeter BS, McFarland SJ, </w:t>
      </w:r>
      <w:r w:rsidRPr="00902333">
        <w:rPr>
          <w:rFonts w:ascii="American Typewriter" w:eastAsiaTheme="minorHAnsi" w:hAnsi="American Typewriter" w:cstheme="minorBidi"/>
          <w:b/>
          <w:sz w:val="22"/>
          <w:szCs w:val="24"/>
        </w:rPr>
        <w:t>Westrick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="00902333" w:rsidRPr="00902333">
        <w:rPr>
          <w:rFonts w:ascii="American Typewriter" w:eastAsiaTheme="minorHAnsi" w:hAnsi="American Typewriter" w:cstheme="minorBidi"/>
          <w:b/>
          <w:sz w:val="22"/>
          <w:szCs w:val="24"/>
        </w:rPr>
        <w:t>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>Perceptions of and barriers to pharmacy-based Human Papillomavirus vaccination provision: A comparison between extensive providers, minimal providers, and non-providers of vaccine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r w:rsidR="00902333">
        <w:rPr>
          <w:rFonts w:ascii="American Typewriter" w:eastAsiaTheme="minorHAnsi" w:hAnsi="American Typewriter" w:cstheme="minorBidi"/>
          <w:sz w:val="22"/>
          <w:szCs w:val="24"/>
        </w:rPr>
        <w:t>San Diego, CA, March 2015</w:t>
      </w:r>
      <w:r w:rsidR="00902333" w:rsidRPr="00902333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02ED49D4" w14:textId="0BFBC64D" w:rsidR="000E0332" w:rsidRPr="000E0332" w:rsidRDefault="000E0332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0E0332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>, Williamson MA, Stevenson TL, Evans RL. Implementation and Evaluation of Community-based Pharmacy Practice Experience Program in Alabama, USA. International Pharmaceutical Federation World Congress, Bangkok Thailand, September 2014.</w:t>
      </w:r>
    </w:p>
    <w:p w14:paraId="52D23A34" w14:textId="6E3A7FDC" w:rsidR="00B142DC" w:rsidRPr="00B142DC" w:rsidRDefault="000E0332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0E0332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>. Enhancing student outcomes through service learning. Teachers Seminar Platform Session, International Social Pharmacy Workshop, Boston MA, August 2014.</w:t>
      </w:r>
    </w:p>
    <w:p w14:paraId="2B3A7783" w14:textId="5B422F9B" w:rsidR="00B142DC" w:rsidRPr="00B142DC" w:rsidRDefault="00B142DC" w:rsidP="00B142DC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B142DC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>, Hollingsworth J. Using Medicare Outreach Activity to Facilitate Learning in Pharmacy Education.</w:t>
      </w:r>
      <w:r w:rsidR="001A16A5">
        <w:rPr>
          <w:rFonts w:ascii="American Typewriter" w:eastAsiaTheme="minorHAnsi" w:hAnsi="American Typewriter" w:cstheme="minorBidi"/>
          <w:sz w:val="22"/>
          <w:szCs w:val="24"/>
        </w:rPr>
        <w:t xml:space="preserve"> The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Pr="00693E3A">
        <w:rPr>
          <w:rFonts w:ascii="American Typewriter" w:eastAsiaTheme="minorHAnsi" w:hAnsi="American Typewriter" w:cstheme="minorBidi"/>
          <w:sz w:val="22"/>
          <w:szCs w:val="24"/>
        </w:rPr>
        <w:t>American Association of Colleges of Pharmacy</w:t>
      </w:r>
      <w:r w:rsidR="00004258">
        <w:rPr>
          <w:rFonts w:ascii="American Typewriter" w:eastAsiaTheme="minorHAnsi" w:hAnsi="American Typewriter" w:cstheme="minorBidi"/>
          <w:sz w:val="22"/>
          <w:szCs w:val="24"/>
        </w:rPr>
        <w:t xml:space="preserve"> (AACP) annual meeting</w:t>
      </w:r>
      <w:r w:rsidRPr="00693E3A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r>
        <w:rPr>
          <w:rFonts w:ascii="American Typewriter" w:eastAsiaTheme="minorHAnsi" w:hAnsi="American Typewriter" w:cstheme="minorBidi"/>
          <w:sz w:val="22"/>
          <w:szCs w:val="24"/>
        </w:rPr>
        <w:t>Grapevine TX, July 2014</w:t>
      </w:r>
      <w:r w:rsidRPr="00693E3A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171B04BC" w14:textId="12DB3E10" w:rsidR="00AB7E1B" w:rsidRPr="00AB7E1B" w:rsidRDefault="00AB7E1B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Garza KB, </w:t>
      </w:r>
      <w:proofErr w:type="spellStart"/>
      <w:r w:rsidRPr="00AB7E1B">
        <w:rPr>
          <w:rFonts w:ascii="American Typewriter" w:eastAsiaTheme="minorHAnsi" w:hAnsi="American Typewriter" w:cstheme="minorBidi"/>
          <w:sz w:val="22"/>
          <w:szCs w:val="24"/>
        </w:rPr>
        <w:t>Savoie</w:t>
      </w:r>
      <w:proofErr w:type="spellEnd"/>
      <w:r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 M, </w:t>
      </w:r>
      <w:proofErr w:type="spellStart"/>
      <w:r w:rsidRPr="00AB7E1B">
        <w:rPr>
          <w:rFonts w:ascii="American Typewriter" w:eastAsiaTheme="minorHAnsi" w:hAnsi="American Typewriter" w:cstheme="minorBidi"/>
          <w:sz w:val="22"/>
          <w:szCs w:val="24"/>
        </w:rPr>
        <w:t>Zeek</w:t>
      </w:r>
      <w:proofErr w:type="spellEnd"/>
      <w:r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 M, Teeter BS, Williamson MM, Stevenson TL</w:t>
      </w:r>
      <w:r w:rsidRPr="00AB7E1B">
        <w:rPr>
          <w:rFonts w:ascii="American Typewriter" w:eastAsiaTheme="minorHAnsi" w:hAnsi="American Typewriter" w:cstheme="minorBidi"/>
          <w:b/>
          <w:sz w:val="22"/>
          <w:szCs w:val="24"/>
        </w:rPr>
        <w:t>, Westrick SC</w:t>
      </w:r>
      <w:r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. Student and Preceptor Perceptions of a Vaccination Education Service Learning Activity. </w:t>
      </w:r>
      <w:r w:rsidR="001A16A5">
        <w:rPr>
          <w:rFonts w:ascii="American Typewriter" w:eastAsiaTheme="minorHAnsi" w:hAnsi="American Typewriter" w:cstheme="minorBidi"/>
          <w:sz w:val="22"/>
          <w:szCs w:val="24"/>
        </w:rPr>
        <w:t>The AACP annual meeting</w:t>
      </w:r>
      <w:r w:rsidRPr="00AB7E1B">
        <w:rPr>
          <w:rFonts w:ascii="American Typewriter" w:eastAsiaTheme="minorHAnsi" w:hAnsi="American Typewriter" w:cstheme="minorBidi"/>
          <w:sz w:val="22"/>
          <w:szCs w:val="24"/>
        </w:rPr>
        <w:t>, Grapevine, TX,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July 2014</w:t>
      </w:r>
      <w:r w:rsidRPr="00AB7E1B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2AB321AE" w14:textId="2E7147B1" w:rsidR="00873F1E" w:rsidRDefault="00023A03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023A03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>. Medicare Outreach Program: Engaging Pharmacy Students Through Service Learning. U.S. Thai Pharmacy Consortium, Baltimore MD, May 2014.</w:t>
      </w:r>
    </w:p>
    <w:p w14:paraId="57211158" w14:textId="0BC607EA" w:rsidR="00B27AB0" w:rsidRDefault="00B27AB0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Teeter BS, </w:t>
      </w:r>
      <w:r w:rsidRPr="00B27AB0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Garza KB, Stevenson TL, Williamson MA. Factors Associated with Vaccination Status and Likelihood to Accept Vaccine Recommendation on Zoster Vaccine in Community Pharmacies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Orlando FL, March 2014</w:t>
      </w:r>
      <w:r w:rsidRPr="002526AF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2CFD25EB" w14:textId="1E45DDDD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Stevenson TL, 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Schuessler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 J, Sanderson B, </w:t>
      </w:r>
      <w:r w:rsidRPr="00693E3A">
        <w:rPr>
          <w:rFonts w:ascii="American Typewriter" w:eastAsiaTheme="minorHAnsi" w:hAnsi="American Typewriter" w:cstheme="minorBidi"/>
          <w:b/>
          <w:sz w:val="22"/>
          <w:szCs w:val="24"/>
        </w:rPr>
        <w:t>Westrick SC.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Pr="00693E3A">
        <w:rPr>
          <w:rFonts w:ascii="American Typewriter" w:eastAsiaTheme="minorHAnsi" w:hAnsi="American Typewriter" w:cstheme="minorBidi"/>
          <w:sz w:val="22"/>
          <w:szCs w:val="24"/>
        </w:rPr>
        <w:t>Integration of Interprofessional Education Activities within Existing Pharmacy and Nursing Courses</w:t>
      </w:r>
      <w:r w:rsidR="001A16A5">
        <w:rPr>
          <w:rFonts w:ascii="American Typewriter" w:eastAsiaTheme="minorHAnsi" w:hAnsi="American Typewriter" w:cstheme="minorBidi"/>
          <w:sz w:val="22"/>
          <w:szCs w:val="24"/>
        </w:rPr>
        <w:t>. The AACP annual meeting</w:t>
      </w:r>
      <w:r w:rsidRPr="00693E3A">
        <w:rPr>
          <w:rFonts w:ascii="American Typewriter" w:eastAsiaTheme="minorHAnsi" w:hAnsi="American Typewriter" w:cstheme="minorBidi"/>
          <w:sz w:val="22"/>
          <w:szCs w:val="24"/>
        </w:rPr>
        <w:t>, Chicago, IL. July 2013.</w:t>
      </w:r>
    </w:p>
    <w:p w14:paraId="583AA4B7" w14:textId="67B08713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2526AF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2526AF">
        <w:rPr>
          <w:rFonts w:ascii="American Typewriter" w:eastAsiaTheme="minorHAnsi" w:hAnsi="American Typewriter" w:cstheme="minorBidi"/>
          <w:sz w:val="22"/>
          <w:szCs w:val="24"/>
        </w:rPr>
        <w:t>, Stevenson TL, Garza KB, Teeter BS. Providing Salt Education to Hypertensive Patients Through an Introductory Pharmacy Practice Experience in Community Pharmacy.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="001A16A5"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="001A16A5">
        <w:rPr>
          <w:rFonts w:ascii="American Typewriter" w:eastAsiaTheme="minorHAnsi" w:hAnsi="American Typewriter" w:cstheme="minorBidi"/>
          <w:sz w:val="22"/>
          <w:szCs w:val="24"/>
        </w:rPr>
        <w:t>The AACP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Chicago, IL. July 2013.</w:t>
      </w:r>
    </w:p>
    <w:p w14:paraId="6408E1BF" w14:textId="6515E59E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Teeter BS, </w:t>
      </w:r>
      <w:r w:rsidRPr="002526AF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2526AF">
        <w:rPr>
          <w:rFonts w:ascii="American Typewriter" w:eastAsiaTheme="minorHAnsi" w:hAnsi="American Typewriter" w:cstheme="minorBidi"/>
          <w:sz w:val="22"/>
          <w:szCs w:val="24"/>
        </w:rPr>
        <w:t>Adoption and Implementation of the Health Watch Screening Service in Community Pharmacies: A Qualitative Study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2526AF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Los Angeles CA, March 2013</w:t>
      </w:r>
      <w:r w:rsidRPr="002526AF">
        <w:rPr>
          <w:rFonts w:ascii="American Typewriter" w:eastAsiaTheme="minorHAnsi" w:hAnsi="American Typewriter" w:cstheme="minorBidi"/>
          <w:sz w:val="22"/>
          <w:szCs w:val="24"/>
        </w:rPr>
        <w:t>.</w:t>
      </w:r>
    </w:p>
    <w:p w14:paraId="4103A14C" w14:textId="0A390F6F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Breland ML, </w:t>
      </w:r>
      <w:r w:rsidRPr="004E2730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Kavookjian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 J, Berger BA, Shannon DM, Lorenz R. 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>Exploration of community pharmacists' self-reported antidepressant medication counseling behaviors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1A16A5" w:rsidRPr="00AB7E1B">
        <w:rPr>
          <w:rFonts w:ascii="American Typewriter" w:eastAsiaTheme="minorHAnsi" w:hAnsi="American Typewriter" w:cstheme="minorBidi"/>
          <w:sz w:val="22"/>
          <w:szCs w:val="24"/>
        </w:rPr>
        <w:t xml:space="preserve"> </w:t>
      </w:r>
      <w:r w:rsidR="001A16A5">
        <w:rPr>
          <w:rFonts w:ascii="American Typewriter" w:eastAsiaTheme="minorHAnsi" w:hAnsi="American Typewriter" w:cstheme="minorBidi"/>
          <w:sz w:val="22"/>
          <w:szCs w:val="24"/>
        </w:rPr>
        <w:t>The AACP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Kissimmee, FL, July 2012. </w:t>
      </w:r>
    </w:p>
    <w:p w14:paraId="62E4B424" w14:textId="77777777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Lorenz RA, Morgan M, Norton L, </w:t>
      </w:r>
      <w:r w:rsidRPr="004E2730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>Influenza vaccine perceptions in patients with mental illness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>College of Psychiatric and Neurologic Pharmacists</w:t>
      </w:r>
      <w:r>
        <w:rPr>
          <w:rFonts w:ascii="American Typewriter" w:eastAsiaTheme="minorHAnsi" w:hAnsi="American Typewriter" w:cstheme="minorBidi"/>
          <w:sz w:val="22"/>
          <w:szCs w:val="24"/>
        </w:rPr>
        <w:t>, Tampa, FL, May 2012.</w:t>
      </w:r>
    </w:p>
    <w:p w14:paraId="717C9767" w14:textId="01198176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>
        <w:rPr>
          <w:rFonts w:ascii="American Typewriter" w:eastAsiaTheme="minorHAnsi" w:hAnsi="American Typewriter" w:cstheme="minorBidi"/>
          <w:sz w:val="22"/>
          <w:szCs w:val="24"/>
        </w:rPr>
        <w:t xml:space="preserve">Teeter BS, </w:t>
      </w:r>
      <w:r w:rsidRPr="004E2730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>Assessment of Adherence to Antihypertensive Medications and Lifestyle Issues through the Introductory Pharmacy Practice Experiences (IPPE) Program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 xml:space="preserve"> meeting, New Orleans, LA, March 2012.</w:t>
      </w:r>
    </w:p>
    <w:p w14:paraId="68583483" w14:textId="284FB43E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4E2730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Kamal KM, 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Moczygemba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 LR, Breland ML, Heaton PC. </w:t>
      </w:r>
      <w:r w:rsidRPr="004E2730">
        <w:rPr>
          <w:rFonts w:ascii="American Typewriter" w:eastAsiaTheme="minorHAnsi" w:hAnsi="American Typewriter" w:cstheme="minorBidi"/>
          <w:sz w:val="22"/>
          <w:szCs w:val="24"/>
        </w:rPr>
        <w:t>Characteristics of Social and Administrative Sciences Graduate Programs and Strategies for Student Recruitment and Future Faculty Development in United States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New Orleans, LA, March 2012.</w:t>
      </w:r>
    </w:p>
    <w:p w14:paraId="22FE4C09" w14:textId="76C6B418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lastRenderedPageBreak/>
        <w:t>Wittayanukorn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E61AB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</w:t>
      </w:r>
      <w:r w:rsidRPr="003E61AB">
        <w:rPr>
          <w:rFonts w:ascii="American Typewriter" w:eastAsiaTheme="minorHAnsi" w:hAnsi="American Typewriter" w:cstheme="minorBidi"/>
          <w:sz w:val="22"/>
          <w:szCs w:val="24"/>
        </w:rPr>
        <w:t>Evaluation of Medication Therapy Management (MTM) Services for Patients with Cardiovascular Disease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. The </w:t>
      </w:r>
      <w:proofErr w:type="spellStart"/>
      <w:r w:rsidR="009965E7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="009965E7">
        <w:rPr>
          <w:rFonts w:ascii="American Typewriter" w:eastAsiaTheme="minorHAnsi" w:hAnsi="American Typewriter" w:cstheme="minorBidi"/>
          <w:sz w:val="22"/>
          <w:szCs w:val="24"/>
        </w:rPr>
        <w:t xml:space="preserve"> annual meeting</w:t>
      </w:r>
      <w:r>
        <w:rPr>
          <w:rFonts w:ascii="American Typewriter" w:eastAsiaTheme="minorHAnsi" w:hAnsi="American Typewriter" w:cstheme="minorBidi"/>
          <w:sz w:val="22"/>
          <w:szCs w:val="24"/>
        </w:rPr>
        <w:t>, New Orleans, LA, March 2012.</w:t>
      </w:r>
    </w:p>
    <w:p w14:paraId="7432B221" w14:textId="77777777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2F6ED4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>
        <w:rPr>
          <w:rFonts w:ascii="American Typewriter" w:eastAsiaTheme="minorHAnsi" w:hAnsi="American Typewriter" w:cstheme="minorBidi"/>
          <w:sz w:val="22"/>
          <w:szCs w:val="24"/>
        </w:rPr>
        <w:t>Jungnickel</w:t>
      </w:r>
      <w:proofErr w:type="spellEnd"/>
      <w:r>
        <w:rPr>
          <w:rFonts w:ascii="American Typewriter" w:eastAsiaTheme="minorHAnsi" w:hAnsi="American Typewriter" w:cstheme="minorBidi"/>
          <w:sz w:val="22"/>
          <w:szCs w:val="24"/>
        </w:rPr>
        <w:t xml:space="preserve"> PW, Stevenson TL. </w:t>
      </w:r>
      <w:r w:rsidRPr="002F6ED4">
        <w:rPr>
          <w:rFonts w:ascii="American Typewriter" w:eastAsiaTheme="minorHAnsi" w:hAnsi="American Typewriter" w:cstheme="minorBidi"/>
          <w:sz w:val="22"/>
          <w:szCs w:val="24"/>
        </w:rPr>
        <w:t>Using Service Learning to Enhance Teaching and Learning</w:t>
      </w:r>
      <w:r>
        <w:rPr>
          <w:rFonts w:ascii="American Typewriter" w:eastAsiaTheme="minorHAnsi" w:hAnsi="American Typewriter" w:cstheme="minorBidi"/>
          <w:sz w:val="22"/>
          <w:szCs w:val="24"/>
        </w:rPr>
        <w:t>. U.S. Thai Pharmacy Consortium, Phuket, Thailand, June 2011.</w:t>
      </w:r>
    </w:p>
    <w:p w14:paraId="0FC00C84" w14:textId="77777777" w:rsid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cDonough SK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Helms KL, Breland ML. Student absenteeism: a study of large lecture classes in pharmacy education. The 2009 AACP annual meeting, Boston MA, July 2009.</w:t>
      </w:r>
    </w:p>
    <w:p w14:paraId="64EAF072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Whitley HP, Stevenson L, Johnson J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.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Implementation and assessment of patient cases to designed to educate students about medication assistance options. The 2009 AACP annual meeting, Boston MA, July 2009.</w:t>
      </w:r>
    </w:p>
    <w:p w14:paraId="2B43F6AB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Mount JK, Breland ML. Community pharmacy involvement in vaccine distribution and administration. The 2009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Antonio TX, April 2009.</w:t>
      </w:r>
    </w:p>
    <w:p w14:paraId="5A0B0D58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. Effects of pharmacy school affiliation on pharmacy involvement in public health activities: a 17-state study. The 2009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Antonio TX, April 2009.</w:t>
      </w:r>
    </w:p>
    <w:p w14:paraId="610C1C0C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Hung S, Kim M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Mount JK. Pharmacist participation in emergency preparedness: testing the diffusion of innovation model. The 2009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Antonio TX, April 2009.</w:t>
      </w:r>
    </w:p>
    <w:p w14:paraId="27381229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Adoption and Sustainability of In-house Immunization Services. The 2008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Diego CA. March 2008.</w:t>
      </w:r>
    </w:p>
    <w:p w14:paraId="5F9DB6C8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Hung S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Kim M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, JK. Increased involvement of community pharmacies in immunization promotion and vaccine distribution. The 2008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Diego CA, March 2008.</w:t>
      </w:r>
    </w:p>
    <w:p w14:paraId="20C70CEA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,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, JK. Distribution and administration of vaccine in community pharmacies: a 17-state study. The 2008 NIC, Atlanta GA, March 2008.</w:t>
      </w:r>
    </w:p>
    <w:p w14:paraId="39F7A137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Pharmacy factors affect success of pharmacy-based influenza immunization programs. The 2008 NIC, Atlanta GA, March 2008.</w:t>
      </w:r>
    </w:p>
    <w:p w14:paraId="069898D4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Hung S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Kim M, Chia-Hung C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State law affects how perceived external support influences pharmacy-based immunization delivery. The 2008 NIC, Atlanta GA, March 2008.</w:t>
      </w:r>
    </w:p>
    <w:p w14:paraId="5235A269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Hung S, Kim M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Impact of pharmacy characteristics on in-house pharmacy-based immunization delivery. The 2007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Atlanta GA, March 2007.</w:t>
      </w:r>
    </w:p>
    <w:p w14:paraId="6D40F8E7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Kim M, Mount JK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Community pharmacists’ participation in emergency preparedness and response activities and their perceived support from other groups. The 2007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Atlanta GA, March 2007.</w:t>
      </w:r>
    </w:p>
    <w:p w14:paraId="1E7A924F" w14:textId="77777777" w:rsidR="00A01959" w:rsidRPr="008D7FAB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8D7FAB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8D7FAB">
        <w:rPr>
          <w:rFonts w:ascii="American Typewriter" w:eastAsiaTheme="minorHAnsi" w:hAnsi="American Typewriter" w:cstheme="minorBidi"/>
          <w:sz w:val="22"/>
          <w:szCs w:val="24"/>
        </w:rPr>
        <w:t xml:space="preserve">, Mount JK. Effects of repeated callbacks on response rate and nonresponse bias: </w:t>
      </w:r>
      <w:r>
        <w:rPr>
          <w:rFonts w:ascii="American Typewriter" w:eastAsiaTheme="minorHAnsi" w:hAnsi="American Typewriter" w:cstheme="minorBidi"/>
          <w:sz w:val="22"/>
          <w:szCs w:val="24"/>
        </w:rPr>
        <w:t>r</w:t>
      </w:r>
      <w:r w:rsidRPr="008D7FAB">
        <w:rPr>
          <w:rFonts w:ascii="American Typewriter" w:eastAsiaTheme="minorHAnsi" w:hAnsi="American Typewriter" w:cstheme="minorBidi"/>
          <w:sz w:val="22"/>
          <w:szCs w:val="24"/>
        </w:rPr>
        <w:t xml:space="preserve">esults from a 17-state pharmacy survey. The 2007 </w:t>
      </w:r>
      <w:proofErr w:type="spellStart"/>
      <w:r w:rsidRPr="008D7FAB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8D7FAB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Atlanta GA, March 2007.</w:t>
      </w:r>
    </w:p>
    <w:p w14:paraId="7493F095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Hung S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Pharmacy participation in immunization delivery: the effects of perceived external support. The 2007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Atlanta GA, March 2007.</w:t>
      </w:r>
    </w:p>
    <w:p w14:paraId="032F201E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Oikarine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L, Capper A, Carrico N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Hayney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MS, Foster SL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Pharmacy-based immunizations in three states: activity and perceived barriers. The 2007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Atlanta GA, March 2007.</w:t>
      </w:r>
    </w:p>
    <w:p w14:paraId="2A379CB2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lastRenderedPageBreak/>
        <w:t xml:space="preserve">Mount JK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. Community pharmacy readiness to provide in-house immunization delivery services. The 2007 NIC, Kansas City MO, March 2007.</w:t>
      </w:r>
    </w:p>
    <w:p w14:paraId="6575D2F6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Hung S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Kim M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Involvement of community pharmacies in immunization promotion and vaccine distribution. The 2007 NIC, Kansas City MO, March 2007.</w:t>
      </w:r>
    </w:p>
    <w:p w14:paraId="331EC5CE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. Impact of pharmacy characteristics on in-house pharmacy-based immunization delivery. The 2007 NIC, Kansas City MO, March 2007.</w:t>
      </w:r>
    </w:p>
    <w:p w14:paraId="48DBF298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Kim M, Mount JK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. Pharmacist provision of immunizations in 2006: Analysis of state laws in the United States. The 2007 NIC, Kansas City MO, March 2007.</w:t>
      </w:r>
    </w:p>
    <w:p w14:paraId="65C5CA2C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Oikarine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L, Capper A, Carrico N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Hayney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MS, Foster SL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Pharmacy-based immunizations in three states: Activity and perceived barriers. The 2007 NIC, Kansas City, MO.</w:t>
      </w:r>
    </w:p>
    <w:p w14:paraId="78B51438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Hayney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MS, Foster SL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Pharmacy willingness to participate in the study of pharmacy-based immunization services. The 2007 NIC, Kansas City MO, March 2007.</w:t>
      </w:r>
    </w:p>
    <w:p w14:paraId="7D517B67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Kim M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. Community pharmacy participation in health emergency preparedness. The 2006 American Public Health Association annual meeting, Boston MA, November 2006.</w:t>
      </w:r>
    </w:p>
    <w:p w14:paraId="7B43538B" w14:textId="77E72FFF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Kim M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Watcharadamrongkun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S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Is affiliation with a pharmacy school related to a community pharmacy’s public health involvements?” The 2006 </w:t>
      </w:r>
      <w:r w:rsidR="009965E7">
        <w:rPr>
          <w:rFonts w:ascii="American Typewriter" w:eastAsiaTheme="minorHAnsi" w:hAnsi="American Typewriter" w:cstheme="minorBidi"/>
          <w:sz w:val="22"/>
          <w:szCs w:val="24"/>
        </w:rPr>
        <w:t>AACP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Diego CA, July 2006.</w:t>
      </w:r>
    </w:p>
    <w:p w14:paraId="626F11FB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Sitting on the fence: predicting forward and backward movements in pharmacy-based immunization services. The 2006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an Francisco, CA, March 2006.</w:t>
      </w:r>
    </w:p>
    <w:p w14:paraId="73FED2A1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</w:t>
      </w: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. The role of pharmacists in immunization. The 2006 NIC, Atlanta GA, March 2006.</w:t>
      </w:r>
    </w:p>
    <w:p w14:paraId="5CBD3741" w14:textId="230B5A70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Pharmacy-based vaccination services: a comparison between outsourced and in-house services. The 2006 </w:t>
      </w:r>
      <w:r w:rsidR="00D278F0">
        <w:rPr>
          <w:rFonts w:ascii="American Typewriter" w:eastAsiaTheme="minorHAnsi" w:hAnsi="American Typewriter" w:cstheme="minorBidi"/>
          <w:sz w:val="22"/>
          <w:szCs w:val="24"/>
        </w:rPr>
        <w:t>NI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Atlanta, GA, March 2006.</w:t>
      </w:r>
    </w:p>
    <w:p w14:paraId="5C1E2D50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Westrick SC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Experiences, perceptions, and expectations of pharmacy students in immunization delivery services. The 2005 American Association of Colleges of Pharmacy (AACP) annual meeting, Cincinnati OH, July 2005.</w:t>
      </w:r>
    </w:p>
    <w:p w14:paraId="54F133E7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Mount JK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Slez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J, Jacobs J, </w:t>
      </w: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. Action or reaction: roles of pharmacy board in promoting immunization. The 2005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Orlando FL, April 2005.</w:t>
      </w:r>
    </w:p>
    <w:p w14:paraId="594DBC4F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, Stamos E,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Offor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C. Pharmacist provision of immunizations: analysis of state laws in the United States. The 2004 International Social Pharmacy Workshop, Malta, July 2004.</w:t>
      </w:r>
    </w:p>
    <w:p w14:paraId="65E54B15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Offor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C, </w:t>
      </w: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, Mount JK. State pharmacy association support for pharmacists’ public health activities: assessing internet-based resources The 2004 International Social Pharmacy Workshop, Malta, July 2004.</w:t>
      </w:r>
    </w:p>
    <w:p w14:paraId="37103818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Getting pharmacists to respond: a comparison between mail and telephone surveys. The 2004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eattle WA, 2004.</w:t>
      </w:r>
    </w:p>
    <w:p w14:paraId="5B726045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, JK, Rochon J. Pharmacy-based immunization programs in Washington State. The 2004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Seattle WA, March 2004.</w:t>
      </w:r>
    </w:p>
    <w:p w14:paraId="4B528E91" w14:textId="77777777" w:rsidR="00A01959" w:rsidRPr="00394051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Pharmacist provision of immunizations: analysis of state laws and regulations in 7 upper Midwestern states. The 2004 </w:t>
      </w:r>
      <w:proofErr w:type="spellStart"/>
      <w:r w:rsidRPr="00394051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ting, 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lastRenderedPageBreak/>
        <w:t>Seattle WA, March 2004.</w:t>
      </w:r>
    </w:p>
    <w:p w14:paraId="44C8E551" w14:textId="434F980C" w:rsidR="00A01959" w:rsidRPr="00A01959" w:rsidRDefault="00A01959" w:rsidP="00A01959">
      <w:pPr>
        <w:pStyle w:val="PlainText"/>
        <w:numPr>
          <w:ilvl w:val="0"/>
          <w:numId w:val="25"/>
        </w:numPr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eastAsiaTheme="minorHAnsi" w:hAnsi="American Typewriter" w:cstheme="minorBidi"/>
          <w:sz w:val="22"/>
          <w:szCs w:val="24"/>
        </w:rPr>
      </w:pPr>
      <w:proofErr w:type="spellStart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>Chamnanmoh</w:t>
      </w:r>
      <w:proofErr w:type="spellEnd"/>
      <w:r w:rsidRPr="00394051">
        <w:rPr>
          <w:rFonts w:ascii="American Typewriter" w:eastAsiaTheme="minorHAnsi" w:hAnsi="American Typewriter" w:cstheme="minorBidi"/>
          <w:b/>
          <w:sz w:val="22"/>
          <w:szCs w:val="24"/>
        </w:rPr>
        <w:t xml:space="preserve"> S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, Mount JK. Adoption of pharmaceutical care in community practice: a multilevel framework of determinants and opportunities for future research. The 2003 </w:t>
      </w:r>
      <w:proofErr w:type="spellStart"/>
      <w:r w:rsidR="001B3E1D">
        <w:rPr>
          <w:rFonts w:ascii="American Typewriter" w:eastAsiaTheme="minorHAnsi" w:hAnsi="American Typewriter" w:cstheme="minorBidi"/>
          <w:sz w:val="22"/>
          <w:szCs w:val="24"/>
        </w:rPr>
        <w:t>APhA</w:t>
      </w:r>
      <w:proofErr w:type="spellEnd"/>
      <w:r w:rsidRPr="00394051">
        <w:rPr>
          <w:rFonts w:ascii="American Typewriter" w:eastAsiaTheme="minorHAnsi" w:hAnsi="American Typewriter" w:cstheme="minorBidi"/>
          <w:sz w:val="22"/>
          <w:szCs w:val="24"/>
        </w:rPr>
        <w:t xml:space="preserve"> annual mee</w:t>
      </w:r>
      <w:r>
        <w:rPr>
          <w:rFonts w:ascii="American Typewriter" w:eastAsiaTheme="minorHAnsi" w:hAnsi="American Typewriter" w:cstheme="minorBidi"/>
          <w:sz w:val="22"/>
          <w:szCs w:val="24"/>
        </w:rPr>
        <w:t xml:space="preserve">ting, New Orleans LA, March </w:t>
      </w:r>
      <w:r w:rsidRPr="00394051">
        <w:rPr>
          <w:rFonts w:ascii="American Typewriter" w:eastAsiaTheme="minorHAnsi" w:hAnsi="American Typewriter" w:cstheme="minorBidi"/>
          <w:sz w:val="22"/>
          <w:szCs w:val="24"/>
        </w:rPr>
        <w:t>2003.</w:t>
      </w:r>
    </w:p>
    <w:p w14:paraId="3ED6AB25" w14:textId="77777777" w:rsidR="00473789" w:rsidRDefault="00473789" w:rsidP="00473789">
      <w:pPr>
        <w:pStyle w:val="PlainText"/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rPr>
          <w:rFonts w:ascii="American Typewriter" w:hAnsi="American Typewriter" w:cs="Arial"/>
          <w:b/>
          <w:u w:val="single"/>
        </w:rPr>
      </w:pPr>
    </w:p>
    <w:p w14:paraId="4C70784B" w14:textId="19779D31" w:rsidR="003009E6" w:rsidRPr="00473789" w:rsidRDefault="007560A0" w:rsidP="00F265E1">
      <w:pPr>
        <w:pStyle w:val="PlainText"/>
        <w:tabs>
          <w:tab w:val="left" w:pos="-360"/>
          <w:tab w:val="left" w:pos="0"/>
          <w:tab w:val="left" w:pos="2160"/>
          <w:tab w:val="left" w:pos="2880"/>
          <w:tab w:val="left" w:pos="4320"/>
          <w:tab w:val="left" w:pos="6480"/>
          <w:tab w:val="left" w:pos="7200"/>
          <w:tab w:val="left" w:pos="8640"/>
          <w:tab w:val="left" w:pos="10800"/>
        </w:tabs>
        <w:jc w:val="center"/>
        <w:outlineLvl w:val="0"/>
        <w:rPr>
          <w:rFonts w:ascii="American Typewriter" w:eastAsiaTheme="minorHAnsi" w:hAnsi="American Typewriter" w:cstheme="minorBidi"/>
          <w:sz w:val="22"/>
          <w:szCs w:val="24"/>
        </w:rPr>
      </w:pPr>
      <w:r w:rsidRPr="00473789">
        <w:rPr>
          <w:rFonts w:ascii="American Typewriter" w:hAnsi="American Typewriter" w:cs="Arial"/>
          <w:b/>
          <w:sz w:val="22"/>
          <w:u w:val="single"/>
        </w:rPr>
        <w:t>Peer-Reviewed Papers Presented at Regional and Local Professional Meetings</w:t>
      </w:r>
    </w:p>
    <w:p w14:paraId="11C3A486" w14:textId="77777777" w:rsidR="007560A0" w:rsidRPr="00394051" w:rsidRDefault="007560A0" w:rsidP="005A5E10">
      <w:pPr>
        <w:spacing w:after="0"/>
        <w:rPr>
          <w:rFonts w:ascii="American Typewriter" w:hAnsi="American Typewriter" w:cs="Arial"/>
          <w:b/>
        </w:rPr>
      </w:pPr>
    </w:p>
    <w:p w14:paraId="5044AC8A" w14:textId="33A4861F" w:rsidR="00E42BE3" w:rsidRPr="00E42BE3" w:rsidRDefault="00E42BE3" w:rsidP="00E42BE3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ohmann L, Hastings T, Qian J, Curran G, </w:t>
      </w:r>
      <w:r w:rsidRPr="00870AD8">
        <w:rPr>
          <w:rFonts w:ascii="American Typewriter" w:hAnsi="American Typewriter"/>
          <w:b/>
          <w:bCs/>
        </w:rPr>
        <w:t>Westrick S</w:t>
      </w:r>
      <w:r>
        <w:rPr>
          <w:rFonts w:ascii="American Typewriter" w:hAnsi="American Typewriter"/>
        </w:rPr>
        <w:t xml:space="preserve">. Medicare Annual Wellness Visits: A Scoping Review of Current Practice Models and Opportunities for Pharmacists. </w:t>
      </w:r>
      <w:r w:rsidR="001555AE">
        <w:rPr>
          <w:rFonts w:ascii="American Typewriter" w:hAnsi="American Typewriter"/>
        </w:rPr>
        <w:t xml:space="preserve">Poster Presentation at </w:t>
      </w:r>
      <w:r>
        <w:rPr>
          <w:rFonts w:ascii="American Typewriter" w:hAnsi="American Typewriter"/>
        </w:rPr>
        <w:t>Southern Pharmacy Administration Conference, Auburn, AL, June 2018.</w:t>
      </w:r>
    </w:p>
    <w:p w14:paraId="03CFC28F" w14:textId="5B256F75" w:rsidR="0013236A" w:rsidRDefault="0013236A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stings TJ, Fox BI, </w:t>
      </w:r>
      <w:r w:rsidRPr="00384523">
        <w:rPr>
          <w:rFonts w:ascii="American Typewriter" w:hAnsi="American Typewriter"/>
          <w:b/>
          <w:bCs/>
        </w:rPr>
        <w:t>Westrick S</w:t>
      </w:r>
      <w:r>
        <w:rPr>
          <w:rFonts w:ascii="American Typewriter" w:hAnsi="American Typewriter"/>
        </w:rPr>
        <w:t xml:space="preserve">. Pharmacy Students’ Awareness of an Attitudes Toward Immunization Information Systems. </w:t>
      </w:r>
      <w:r w:rsidR="00384523">
        <w:rPr>
          <w:rFonts w:ascii="American Typewriter" w:hAnsi="American Typewriter"/>
        </w:rPr>
        <w:t>Southern Pharmacy Administration Conference, Oxford, MS, June 2016.</w:t>
      </w:r>
    </w:p>
    <w:p w14:paraId="351FC75C" w14:textId="20F2A1B2" w:rsidR="00873F1E" w:rsidRDefault="00873F1E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Zeek</w:t>
      </w:r>
      <w:proofErr w:type="spellEnd"/>
      <w:r>
        <w:rPr>
          <w:rFonts w:ascii="American Typewriter" w:hAnsi="American Typewriter"/>
        </w:rPr>
        <w:t xml:space="preserve"> ML, </w:t>
      </w:r>
      <w:proofErr w:type="spellStart"/>
      <w:r>
        <w:rPr>
          <w:rFonts w:ascii="American Typewriter" w:hAnsi="American Typewriter"/>
        </w:rPr>
        <w:t>Savoie</w:t>
      </w:r>
      <w:proofErr w:type="spellEnd"/>
      <w:r>
        <w:rPr>
          <w:rFonts w:ascii="American Typewriter" w:hAnsi="American Typewriter"/>
        </w:rPr>
        <w:t xml:space="preserve"> MJ, Song M, </w:t>
      </w:r>
      <w:proofErr w:type="spellStart"/>
      <w:r>
        <w:rPr>
          <w:rFonts w:ascii="American Typewriter" w:hAnsi="American Typewriter"/>
        </w:rPr>
        <w:t>Kennamur</w:t>
      </w:r>
      <w:proofErr w:type="spellEnd"/>
      <w:r>
        <w:rPr>
          <w:rFonts w:ascii="American Typewriter" w:hAnsi="American Typewriter"/>
        </w:rPr>
        <w:t xml:space="preserve"> LM, </w:t>
      </w:r>
      <w:proofErr w:type="spellStart"/>
      <w:r>
        <w:rPr>
          <w:rFonts w:ascii="American Typewriter" w:hAnsi="American Typewriter"/>
        </w:rPr>
        <w:t>Jungnickel</w:t>
      </w:r>
      <w:proofErr w:type="spellEnd"/>
      <w:r>
        <w:rPr>
          <w:rFonts w:ascii="American Typewriter" w:hAnsi="American Typewriter"/>
        </w:rPr>
        <w:t xml:space="preserve"> PW, Qian JJ, </w:t>
      </w:r>
      <w:r w:rsidRPr="00873F1E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</w:t>
      </w:r>
      <w:r w:rsidRPr="00873F1E">
        <w:rPr>
          <w:rFonts w:ascii="American Typewriter" w:hAnsi="American Typewriter"/>
        </w:rPr>
        <w:t>Optimal Sleep Pattern for Academic Success Among Student Pharmacists</w:t>
      </w:r>
      <w:r>
        <w:rPr>
          <w:rFonts w:ascii="American Typewriter" w:hAnsi="American Typewriter"/>
        </w:rPr>
        <w:t>. Alabama Public Health Association Educational Conference, Birmingham AL, April 2014.</w:t>
      </w:r>
    </w:p>
    <w:p w14:paraId="78D9D6C0" w14:textId="77777777" w:rsidR="00A01959" w:rsidRDefault="00A01959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proofErr w:type="spellStart"/>
      <w:r w:rsidRPr="0002303D">
        <w:rPr>
          <w:rFonts w:ascii="American Typewriter" w:hAnsi="American Typewriter"/>
        </w:rPr>
        <w:t>Wittayanukorn</w:t>
      </w:r>
      <w:proofErr w:type="spellEnd"/>
      <w:r w:rsidRPr="0002303D">
        <w:rPr>
          <w:rFonts w:ascii="American Typewriter" w:hAnsi="American Typewriter"/>
        </w:rPr>
        <w:t xml:space="preserve"> S, </w:t>
      </w:r>
      <w:r w:rsidRPr="0002303D">
        <w:rPr>
          <w:rFonts w:ascii="American Typewriter" w:hAnsi="American Typewriter"/>
          <w:b/>
        </w:rPr>
        <w:t>Westrick SC</w:t>
      </w:r>
      <w:r w:rsidRPr="0002303D">
        <w:rPr>
          <w:rFonts w:ascii="American Typewriter" w:hAnsi="American Typewriter"/>
        </w:rPr>
        <w:t xml:space="preserve">. Evaluation of Medication Therapy Management (MTM) Services for Patients with Cardiovascular Disease. </w:t>
      </w:r>
      <w:r>
        <w:rPr>
          <w:rFonts w:ascii="American Typewriter" w:hAnsi="American Typewriter"/>
        </w:rPr>
        <w:t>Southern Pharmacy Administration Conference, Austin TX, June 2012.</w:t>
      </w:r>
    </w:p>
    <w:p w14:paraId="5D1C153D" w14:textId="77777777" w:rsidR="00A01959" w:rsidRDefault="00A01959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eeter BS, </w:t>
      </w:r>
      <w:r w:rsidRPr="0002303D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</w:t>
      </w:r>
      <w:r w:rsidRPr="0002303D">
        <w:rPr>
          <w:rFonts w:ascii="American Typewriter" w:hAnsi="American Typewriter"/>
        </w:rPr>
        <w:t>Adoption and Implementation of the Health Watch Screening Program in Community Pharmacies</w:t>
      </w:r>
      <w:r>
        <w:rPr>
          <w:rFonts w:ascii="American Typewriter" w:hAnsi="American Typewriter"/>
        </w:rPr>
        <w:t>. Southern Pharmacy Administration Conference, Austin TX, June 2012.</w:t>
      </w:r>
    </w:p>
    <w:p w14:paraId="3726365B" w14:textId="77777777" w:rsidR="00A01959" w:rsidRDefault="00A01959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proofErr w:type="spellStart"/>
      <w:r w:rsidRPr="00394051">
        <w:rPr>
          <w:rFonts w:ascii="American Typewriter" w:hAnsi="American Typewriter"/>
        </w:rPr>
        <w:t>Watcharadamrongkun</w:t>
      </w:r>
      <w:proofErr w:type="spellEnd"/>
      <w:r w:rsidRPr="00394051">
        <w:rPr>
          <w:rFonts w:ascii="American Typewriter" w:hAnsi="American Typewriter"/>
        </w:rPr>
        <w:t xml:space="preserve"> S, Mount JK,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, Breland ML. Community pharmacy involvement in vaccine distribution and administration: specific vaccines indicate divergent pharmacy roles in vaccination services. The 2008 Midwest Social and Administrative Pharmacy Conference, Chicago IL. July 2008.</w:t>
      </w:r>
    </w:p>
    <w:p w14:paraId="2B8B43F7" w14:textId="77777777" w:rsidR="00A01959" w:rsidRPr="00394051" w:rsidRDefault="00A01959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Carrico N, </w:t>
      </w:r>
      <w:proofErr w:type="spellStart"/>
      <w:r w:rsidRPr="00394051">
        <w:rPr>
          <w:rFonts w:ascii="American Typewriter" w:hAnsi="American Typewriter"/>
        </w:rPr>
        <w:t>Oikarinen</w:t>
      </w:r>
      <w:proofErr w:type="spellEnd"/>
      <w:r w:rsidRPr="00394051">
        <w:rPr>
          <w:rFonts w:ascii="American Typewriter" w:hAnsi="American Typewriter"/>
        </w:rPr>
        <w:t xml:space="preserve"> L, Capper A, </w:t>
      </w:r>
      <w:proofErr w:type="spellStart"/>
      <w:r w:rsidRPr="00394051">
        <w:rPr>
          <w:rFonts w:ascii="American Typewriter" w:hAnsi="American Typewriter"/>
        </w:rPr>
        <w:t>Hayney</w:t>
      </w:r>
      <w:proofErr w:type="spellEnd"/>
      <w:r w:rsidRPr="00394051">
        <w:rPr>
          <w:rFonts w:ascii="American Typewriter" w:hAnsi="American Typewriter"/>
        </w:rPr>
        <w:t xml:space="preserve"> MS, Foster SL, 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, Mount JK. Pharmacy-based immunizations in two Wisconsin counties: activity and perceived barriers. The 2006 Pharmacy Society of Wisconsin annual meeting. WI. September 2006.</w:t>
      </w:r>
    </w:p>
    <w:p w14:paraId="3F663FAC" w14:textId="39116D3A" w:rsidR="00A01959" w:rsidRPr="00A01959" w:rsidRDefault="00A01959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proofErr w:type="spellStart"/>
      <w:r w:rsidRPr="00394051">
        <w:rPr>
          <w:rFonts w:ascii="American Typewriter" w:hAnsi="American Typewriter"/>
          <w:b/>
        </w:rPr>
        <w:t>Chamnanmoh</w:t>
      </w:r>
      <w:proofErr w:type="spellEnd"/>
      <w:r w:rsidRPr="00394051">
        <w:rPr>
          <w:rFonts w:ascii="American Typewriter" w:hAnsi="American Typewriter"/>
          <w:b/>
        </w:rPr>
        <w:t xml:space="preserve"> S</w:t>
      </w:r>
      <w:r w:rsidRPr="00394051">
        <w:rPr>
          <w:rFonts w:ascii="American Typewriter" w:hAnsi="American Typewriter"/>
        </w:rPr>
        <w:t xml:space="preserve">, Mount, JK, Rochon J. Pharmacy-based immunization programs in Washington State. The Washington State Public Health Association 10th Annual Joint Conference on Health, Yakima WA, October 2003. </w:t>
      </w:r>
    </w:p>
    <w:p w14:paraId="198B62E7" w14:textId="77777777" w:rsidR="00EE6FC5" w:rsidRPr="00394051" w:rsidRDefault="00EE6FC5" w:rsidP="00A01959">
      <w:pPr>
        <w:numPr>
          <w:ilvl w:val="0"/>
          <w:numId w:val="32"/>
        </w:numPr>
        <w:spacing w:after="0"/>
        <w:rPr>
          <w:rFonts w:ascii="American Typewriter" w:hAnsi="American Typewriter"/>
        </w:rPr>
      </w:pPr>
      <w:proofErr w:type="spellStart"/>
      <w:r w:rsidRPr="00394051">
        <w:rPr>
          <w:rFonts w:ascii="American Typewriter" w:hAnsi="American Typewriter"/>
          <w:b/>
        </w:rPr>
        <w:t>Chamnanmoh</w:t>
      </w:r>
      <w:proofErr w:type="spellEnd"/>
      <w:r w:rsidRPr="00394051">
        <w:rPr>
          <w:rFonts w:ascii="American Typewriter" w:hAnsi="American Typewriter"/>
          <w:b/>
        </w:rPr>
        <w:t xml:space="preserve"> S</w:t>
      </w:r>
      <w:r w:rsidRPr="00394051">
        <w:rPr>
          <w:rFonts w:ascii="American Typewriter" w:hAnsi="American Typewriter"/>
        </w:rPr>
        <w:t>, Mount JK. Pharmacist provision of immunizations: analysis of state laws and regulations in 7 upper Midwestern states. The 2004 Wisconsin Public Health and Health Policy Institute Bi-Annual Conference, Madison WI, October 2003.</w:t>
      </w:r>
    </w:p>
    <w:p w14:paraId="1A312B9E" w14:textId="77777777" w:rsidR="00E06B08" w:rsidRPr="00394051" w:rsidRDefault="00E06B08" w:rsidP="00FA315A">
      <w:pPr>
        <w:spacing w:after="0"/>
        <w:rPr>
          <w:rFonts w:ascii="American Typewriter" w:hAnsi="American Typewriter"/>
          <w:b/>
        </w:rPr>
      </w:pPr>
    </w:p>
    <w:p w14:paraId="5C46B435" w14:textId="77777777" w:rsidR="00B34C53" w:rsidRDefault="00B34C53" w:rsidP="00F265E1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6B63160D" w14:textId="77777777" w:rsidR="00E06B08" w:rsidRPr="00394051" w:rsidRDefault="00E06B08" w:rsidP="00F265E1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 xml:space="preserve">Other </w:t>
      </w:r>
      <w:r w:rsidR="00C31B63" w:rsidRPr="00394051">
        <w:rPr>
          <w:rFonts w:ascii="American Typewriter" w:hAnsi="American Typewriter"/>
          <w:b/>
          <w:u w:val="single"/>
        </w:rPr>
        <w:t>Publications/Reports</w:t>
      </w:r>
    </w:p>
    <w:p w14:paraId="5351DFC4" w14:textId="77777777" w:rsidR="00E06B08" w:rsidRPr="00394051" w:rsidRDefault="00E06B08" w:rsidP="00F46109">
      <w:pPr>
        <w:spacing w:after="0"/>
        <w:rPr>
          <w:rFonts w:ascii="American Typewriter" w:hAnsi="American Typewriter"/>
        </w:rPr>
      </w:pPr>
    </w:p>
    <w:p w14:paraId="5246C3BC" w14:textId="7FCFEA9F" w:rsidR="00BB044C" w:rsidRPr="00BB044C" w:rsidRDefault="00BB044C" w:rsidP="00BB044C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. Don’t forget to add 2009 Medicare Part D pla</w:t>
      </w:r>
      <w:r>
        <w:rPr>
          <w:rFonts w:ascii="American Typewriter" w:hAnsi="American Typewriter"/>
        </w:rPr>
        <w:t>n to your holiday shopping list</w:t>
      </w:r>
      <w:r w:rsidRPr="00394051">
        <w:rPr>
          <w:rFonts w:ascii="American Typewriter" w:hAnsi="American Typewriter"/>
        </w:rPr>
        <w:t>.</w:t>
      </w:r>
      <w:r>
        <w:rPr>
          <w:rFonts w:ascii="American Typewriter" w:hAnsi="American Typewriter"/>
        </w:rPr>
        <w:t xml:space="preserve"> A newspaper article submitted to Auburn University Communications and Marketing for Press Release, December 2008.</w:t>
      </w:r>
    </w:p>
    <w:p w14:paraId="13A02D94" w14:textId="5CF586F1" w:rsidR="007560A0" w:rsidRDefault="007F1BED" w:rsidP="00BB044C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BB044C">
        <w:rPr>
          <w:rFonts w:ascii="American Typewriter" w:hAnsi="American Typewriter"/>
          <w:b/>
        </w:rPr>
        <w:t>Westrick SC</w:t>
      </w:r>
      <w:r w:rsidRPr="00BB044C">
        <w:rPr>
          <w:rFonts w:ascii="American Typewriter" w:hAnsi="American Typewriter"/>
        </w:rPr>
        <w:t xml:space="preserve">, </w:t>
      </w:r>
      <w:proofErr w:type="spellStart"/>
      <w:r w:rsidRPr="00BB044C">
        <w:rPr>
          <w:rFonts w:ascii="American Typewriter" w:hAnsi="American Typewriter"/>
        </w:rPr>
        <w:t>Felkey</w:t>
      </w:r>
      <w:proofErr w:type="spellEnd"/>
      <w:r w:rsidRPr="00BB044C">
        <w:rPr>
          <w:rFonts w:ascii="American Typewriter" w:hAnsi="American Typewriter"/>
        </w:rPr>
        <w:t xml:space="preserve"> BG. Pharmacy benefits management: what do employers need to know. A document submitted to Alabama Ph</w:t>
      </w:r>
      <w:r w:rsidR="00BB044C">
        <w:rPr>
          <w:rFonts w:ascii="American Typewriter" w:hAnsi="American Typewriter"/>
        </w:rPr>
        <w:t>armacy Association, March 2007.</w:t>
      </w:r>
    </w:p>
    <w:p w14:paraId="4185BF74" w14:textId="6FCE6B99" w:rsidR="00A141E6" w:rsidRPr="00A141E6" w:rsidRDefault="00BB044C" w:rsidP="00A141E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BB044C">
        <w:rPr>
          <w:rFonts w:ascii="American Typewriter" w:hAnsi="American Typewriter"/>
          <w:b/>
        </w:rPr>
        <w:t>Westrick SC</w:t>
      </w:r>
      <w:r w:rsidRPr="00BB044C">
        <w:rPr>
          <w:rFonts w:ascii="American Typewriter" w:hAnsi="American Typewriter"/>
        </w:rPr>
        <w:t xml:space="preserve">, Mount JK, </w:t>
      </w:r>
      <w:proofErr w:type="spellStart"/>
      <w:r w:rsidRPr="00BB044C">
        <w:rPr>
          <w:rFonts w:ascii="American Typewriter" w:hAnsi="American Typewriter"/>
        </w:rPr>
        <w:t>Bonnarens</w:t>
      </w:r>
      <w:proofErr w:type="spellEnd"/>
      <w:r w:rsidRPr="00BB044C">
        <w:rPr>
          <w:rFonts w:ascii="American Typewriter" w:hAnsi="American Typewriter"/>
        </w:rPr>
        <w:t xml:space="preserve"> JK, </w:t>
      </w:r>
      <w:proofErr w:type="spellStart"/>
      <w:r w:rsidRPr="00BB044C">
        <w:rPr>
          <w:rFonts w:ascii="American Typewriter" w:hAnsi="American Typewriter"/>
        </w:rPr>
        <w:t>Finster</w:t>
      </w:r>
      <w:proofErr w:type="spellEnd"/>
      <w:r w:rsidRPr="00BB044C">
        <w:rPr>
          <w:rFonts w:ascii="American Typewriter" w:hAnsi="American Typewriter"/>
        </w:rPr>
        <w:t xml:space="preserve"> MP, Mott DA, </w:t>
      </w:r>
      <w:proofErr w:type="spellStart"/>
      <w:r w:rsidRPr="00BB044C">
        <w:rPr>
          <w:rFonts w:ascii="American Typewriter" w:hAnsi="American Typewriter"/>
        </w:rPr>
        <w:t>Suchman</w:t>
      </w:r>
      <w:proofErr w:type="spellEnd"/>
      <w:r w:rsidRPr="00BB044C">
        <w:rPr>
          <w:rFonts w:ascii="American Typewriter" w:hAnsi="American Typewriter"/>
        </w:rPr>
        <w:t xml:space="preserve"> MC, </w:t>
      </w:r>
      <w:proofErr w:type="spellStart"/>
      <w:r w:rsidRPr="00BB044C">
        <w:rPr>
          <w:rFonts w:ascii="American Typewriter" w:hAnsi="American Typewriter"/>
        </w:rPr>
        <w:t>Svarstad</w:t>
      </w:r>
      <w:proofErr w:type="spellEnd"/>
      <w:r w:rsidRPr="00BB044C">
        <w:rPr>
          <w:rFonts w:ascii="American Typewriter" w:hAnsi="American Typewriter"/>
        </w:rPr>
        <w:t xml:space="preserve"> BL. Adoption of Immunization Delivery Services in Community Pharmacies. Final report submitted to Agency for Healthcare Research and Quality. January 2005.</w:t>
      </w:r>
    </w:p>
    <w:p w14:paraId="5D02BA5A" w14:textId="77777777" w:rsidR="00A141E6" w:rsidRDefault="00A141E6" w:rsidP="00A141E6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0A937601" w14:textId="489F13B3" w:rsidR="00A141E6" w:rsidRDefault="00A141E6" w:rsidP="00CE74C5">
      <w:pPr>
        <w:jc w:val="center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Continuing Education Programs/Publications</w:t>
      </w:r>
      <w:r>
        <w:rPr>
          <w:rFonts w:ascii="American Typewriter" w:hAnsi="American Typewriter"/>
          <w:b/>
          <w:u w:val="single"/>
        </w:rPr>
        <w:t>*</w:t>
      </w:r>
    </w:p>
    <w:p w14:paraId="3443017E" w14:textId="77777777" w:rsidR="00A141E6" w:rsidRPr="00394051" w:rsidRDefault="00A141E6" w:rsidP="00A141E6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1EB42B28" w14:textId="77ACF9EC" w:rsidR="001555AE" w:rsidRDefault="001555AE" w:rsidP="00252E93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stings TJ, Ha D, </w:t>
      </w:r>
      <w:r w:rsidRPr="00C24232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 xml:space="preserve">. </w:t>
      </w:r>
      <w:r w:rsidRPr="001555AE">
        <w:rPr>
          <w:rFonts w:ascii="American Typewriter" w:hAnsi="American Typewriter"/>
        </w:rPr>
        <w:t>Improving Immunization Information System Implementation in Community Pharmacies</w:t>
      </w:r>
      <w:r>
        <w:rPr>
          <w:rFonts w:ascii="American Typewriter" w:hAnsi="American Typewriter"/>
        </w:rPr>
        <w:t xml:space="preserve">. </w:t>
      </w:r>
      <w:r w:rsidR="00C24232">
        <w:rPr>
          <w:rFonts w:ascii="American Typewriter" w:hAnsi="American Typewriter"/>
        </w:rPr>
        <w:t>2019 (Paper).</w:t>
      </w:r>
    </w:p>
    <w:p w14:paraId="13926252" w14:textId="7BCA65E6" w:rsidR="001555AE" w:rsidRPr="001555AE" w:rsidRDefault="001555AE" w:rsidP="00252E93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1555AE">
        <w:rPr>
          <w:rFonts w:ascii="American Typewriter" w:hAnsi="American Typewriter"/>
        </w:rPr>
        <w:t xml:space="preserve">Hastings TJ, Hohmann LA, Neal, J, </w:t>
      </w:r>
      <w:r>
        <w:rPr>
          <w:rFonts w:ascii="American Typewriter" w:hAnsi="American Typewriter"/>
        </w:rPr>
        <w:t xml:space="preserve">Waters J, </w:t>
      </w:r>
      <w:r w:rsidRPr="001555AE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>. Assistance Programs Available for Older Adults. 2019 (Paper)</w:t>
      </w:r>
    </w:p>
    <w:p w14:paraId="4EAEED3E" w14:textId="08F7555C" w:rsidR="00252E93" w:rsidRDefault="0099486A" w:rsidP="00252E93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99486A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 xml:space="preserve">. </w:t>
      </w:r>
      <w:r w:rsidRPr="0099486A">
        <w:rPr>
          <w:rFonts w:ascii="American Typewriter" w:hAnsi="American Typewriter"/>
        </w:rPr>
        <w:t>The Certified Aging Resource Educated Specialist (C.A.R.E.S.) Program: Connecting Medicare Patients with Community Resources in Alabama</w:t>
      </w:r>
      <w:r>
        <w:rPr>
          <w:rFonts w:ascii="American Typewriter" w:hAnsi="American Typewriter"/>
        </w:rPr>
        <w:t>. Roundtable Presentation</w:t>
      </w:r>
      <w:r w:rsidR="001555AE">
        <w:rPr>
          <w:rFonts w:ascii="American Typewriter" w:hAnsi="American Typewriter"/>
        </w:rPr>
        <w:t xml:space="preserve"> at t</w:t>
      </w:r>
      <w:r>
        <w:rPr>
          <w:rFonts w:ascii="American Typewriter" w:hAnsi="American Typewriter"/>
        </w:rPr>
        <w:t xml:space="preserve">he 2018 </w:t>
      </w:r>
      <w:r w:rsidRPr="00E1181B">
        <w:rPr>
          <w:rFonts w:ascii="American Typewriter" w:hAnsi="American Typewriter"/>
        </w:rPr>
        <w:t>American Association of Colleges of Pharmacy (AACP) annual meeting</w:t>
      </w:r>
      <w:r>
        <w:rPr>
          <w:rFonts w:ascii="American Typewriter" w:hAnsi="American Typewriter"/>
        </w:rPr>
        <w:t>, Boston, July 2018.</w:t>
      </w:r>
    </w:p>
    <w:p w14:paraId="246803F7" w14:textId="2BB5FDE0" w:rsidR="00252E93" w:rsidRPr="00252E93" w:rsidRDefault="00252E93" w:rsidP="00252E93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252E93">
        <w:rPr>
          <w:rFonts w:ascii="American Typewriter" w:hAnsi="American Typewriter"/>
        </w:rPr>
        <w:t xml:space="preserve">Hastings TJ, Hohmann LA, Neal, J, </w:t>
      </w:r>
      <w:r w:rsidRPr="00252E93">
        <w:rPr>
          <w:rFonts w:ascii="American Typewriter" w:hAnsi="American Typewriter"/>
          <w:b/>
          <w:bCs/>
        </w:rPr>
        <w:t>Westrick SC</w:t>
      </w:r>
      <w:r w:rsidRPr="00252E93">
        <w:rPr>
          <w:rFonts w:ascii="American Typewriter" w:hAnsi="American Typewriter"/>
        </w:rPr>
        <w:t xml:space="preserve">. The Basics of Medicare for Pharmacy Personnel. </w:t>
      </w:r>
      <w:r>
        <w:rPr>
          <w:rFonts w:ascii="American Typewriter" w:hAnsi="American Typewriter"/>
        </w:rPr>
        <w:t>2018 (paper).</w:t>
      </w:r>
    </w:p>
    <w:p w14:paraId="565A51C3" w14:textId="23EDDFBC" w:rsidR="0099486A" w:rsidRDefault="001F1755" w:rsidP="0099486A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1F1755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>, Hastings TJ, H</w:t>
      </w:r>
      <w:r w:rsidR="00B1488C">
        <w:rPr>
          <w:rFonts w:ascii="American Typewriter" w:hAnsi="American Typewriter"/>
        </w:rPr>
        <w:t>o</w:t>
      </w:r>
      <w:r>
        <w:rPr>
          <w:rFonts w:ascii="American Typewriter" w:hAnsi="American Typewriter"/>
        </w:rPr>
        <w:t>hmann LA, Neal J. Pharmacists’ role in assisting Medicare patients with limited income. Continuing Education. Auburn University, 2017 (paper).</w:t>
      </w:r>
    </w:p>
    <w:p w14:paraId="3F6ADF73" w14:textId="40888D81" w:rsidR="00E1181B" w:rsidRPr="00E1181B" w:rsidRDefault="00E1181B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E1181B">
        <w:rPr>
          <w:rFonts w:ascii="American Typewriter" w:hAnsi="American Typewriter"/>
        </w:rPr>
        <w:t xml:space="preserve">Wright B, </w:t>
      </w:r>
      <w:r w:rsidRPr="00E1181B">
        <w:rPr>
          <w:rFonts w:ascii="American Typewriter" w:hAnsi="American Typewriter"/>
          <w:b/>
          <w:bCs/>
        </w:rPr>
        <w:t>Westrick SC</w:t>
      </w:r>
      <w:r w:rsidRPr="00E1181B">
        <w:rPr>
          <w:rFonts w:ascii="American Typewriter" w:hAnsi="American Typewriter"/>
        </w:rPr>
        <w:t>, Hansen RA, Qian J. From the Classroom to Practice: An Integrated Research Elective Experience.</w:t>
      </w:r>
      <w:r>
        <w:rPr>
          <w:rFonts w:ascii="American Typewriter" w:hAnsi="American Typewriter"/>
        </w:rPr>
        <w:t xml:space="preserve"> The 2016 </w:t>
      </w:r>
      <w:r w:rsidRPr="00E1181B">
        <w:rPr>
          <w:rFonts w:ascii="American Typewriter" w:hAnsi="American Typewriter"/>
        </w:rPr>
        <w:t>American Association of Colleges of Pharmacy (AACP) annual meeting</w:t>
      </w:r>
      <w:r>
        <w:rPr>
          <w:rFonts w:ascii="American Typewriter" w:hAnsi="American Typewriter"/>
        </w:rPr>
        <w:t>, July 2016.</w:t>
      </w:r>
    </w:p>
    <w:p w14:paraId="5B77FD3C" w14:textId="0F17034B" w:rsidR="00012093" w:rsidRPr="00012093" w:rsidRDefault="00012093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012093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 xml:space="preserve">. Garza K, Huston S, Ha D, Foster S. We Immunize Program. Online Continuing Education. Auburn University, 2016. </w:t>
      </w:r>
    </w:p>
    <w:p w14:paraId="79E28DA0" w14:textId="13F3F3AF" w:rsidR="00031BE4" w:rsidRPr="00031BE4" w:rsidRDefault="00C579C9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C579C9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</w:t>
      </w:r>
      <w:r w:rsidR="00031BE4">
        <w:rPr>
          <w:rFonts w:ascii="American Typewriter" w:hAnsi="American Typewriter"/>
        </w:rPr>
        <w:t xml:space="preserve">Certified Aging Resource </w:t>
      </w:r>
      <w:r>
        <w:rPr>
          <w:rFonts w:ascii="American Typewriter" w:hAnsi="American Typewriter"/>
        </w:rPr>
        <w:t>Educated Specialist (C.A.R.E.S) program. Online Continuing Education. Auburn University, 2015-201</w:t>
      </w:r>
      <w:r w:rsidR="00012093">
        <w:rPr>
          <w:rFonts w:ascii="American Typewriter" w:hAnsi="American Typewriter"/>
        </w:rPr>
        <w:t>7</w:t>
      </w:r>
      <w:r>
        <w:rPr>
          <w:rFonts w:ascii="American Typewriter" w:hAnsi="American Typewriter"/>
        </w:rPr>
        <w:t>.</w:t>
      </w:r>
    </w:p>
    <w:p w14:paraId="5622A9FA" w14:textId="6CDD17AD" w:rsidR="00A141E6" w:rsidRPr="00307AF2" w:rsidRDefault="002C56E0" w:rsidP="00307AF2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031BE4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</w:t>
      </w:r>
      <w:r w:rsidRPr="002C56E0">
        <w:rPr>
          <w:rFonts w:ascii="American Typewriter" w:hAnsi="American Typewriter"/>
        </w:rPr>
        <w:t>Promoting access to community resources for Medicare Patients</w:t>
      </w:r>
      <w:r>
        <w:rPr>
          <w:rFonts w:ascii="American Typewriter" w:hAnsi="American Typewriter"/>
        </w:rPr>
        <w:t>. Alabama Pharmacy Association Meeting. Destin, FL, June 2015.</w:t>
      </w:r>
    </w:p>
    <w:p w14:paraId="7F55216B" w14:textId="2F991EAE" w:rsidR="00E1181B" w:rsidRPr="00E1181B" w:rsidRDefault="00E1181B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E1181B">
        <w:rPr>
          <w:rFonts w:ascii="American Typewriter" w:hAnsi="American Typewriter"/>
          <w:b/>
          <w:bCs/>
        </w:rPr>
        <w:t>Westrick SC</w:t>
      </w:r>
      <w:r>
        <w:rPr>
          <w:rFonts w:ascii="American Typewriter" w:hAnsi="American Typewriter"/>
        </w:rPr>
        <w:t xml:space="preserve">. Hollingsworth JC. </w:t>
      </w:r>
      <w:r w:rsidRPr="00E1181B">
        <w:rPr>
          <w:rFonts w:ascii="American Typewriter" w:hAnsi="American Typewriter"/>
        </w:rPr>
        <w:t>Using Medicare Outreach Activity to Facilitate Learning in Pharmacy Education</w:t>
      </w:r>
      <w:r>
        <w:rPr>
          <w:rFonts w:ascii="American Typewriter" w:hAnsi="American Typewriter"/>
        </w:rPr>
        <w:t>. American Association of Colleges of Pharmacy. Grapevine, TX, July 2014.</w:t>
      </w:r>
    </w:p>
    <w:p w14:paraId="5AB4EE7E" w14:textId="3588A3AF" w:rsidR="00E607EF" w:rsidRPr="00E607EF" w:rsidRDefault="00E607EF" w:rsidP="00E607EF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E607EF">
        <w:rPr>
          <w:rFonts w:ascii="American Typewriter" w:hAnsi="American Typewriter"/>
          <w:b/>
          <w:bCs/>
        </w:rPr>
        <w:t>Westrick SC</w:t>
      </w:r>
      <w:r w:rsidRPr="00E607EF">
        <w:rPr>
          <w:rFonts w:ascii="American Typewriter" w:hAnsi="American Typewriter"/>
        </w:rPr>
        <w:t>, Westrick MA, Fox JR, Pierce R. Flipping pharmacy classroom: we’ve done it and you can too. American Association of Colleges of Pharmacy (AACP) Annual meeting, Chicago, IL, July 2013.</w:t>
      </w:r>
    </w:p>
    <w:p w14:paraId="0ADFBCB5" w14:textId="77777777" w:rsidR="00A141E6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8A1846">
        <w:rPr>
          <w:rFonts w:ascii="American Typewriter" w:hAnsi="American Typewriter"/>
          <w:b/>
        </w:rPr>
        <w:t>Westrick SC</w:t>
      </w:r>
      <w:r w:rsidRPr="008A1846">
        <w:rPr>
          <w:rFonts w:ascii="American Typewriter" w:hAnsi="American Typewriter"/>
        </w:rPr>
        <w:t>. Implementation of immunization services in your pharmacy. University of Georgia Continuing Education Program, Atlanta GA, December 2010.</w:t>
      </w:r>
    </w:p>
    <w:p w14:paraId="445719E9" w14:textId="77777777" w:rsidR="00A141E6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*Breland, ML, </w:t>
      </w:r>
      <w:r w:rsidRPr="00E65189">
        <w:rPr>
          <w:rFonts w:ascii="American Typewriter" w:hAnsi="American Typewriter"/>
          <w:b/>
        </w:rPr>
        <w:t>Westrick SC</w:t>
      </w:r>
      <w:r>
        <w:rPr>
          <w:rFonts w:ascii="American Typewriter" w:hAnsi="American Typewriter"/>
        </w:rPr>
        <w:t xml:space="preserve">. </w:t>
      </w:r>
      <w:r w:rsidRPr="00E65189">
        <w:rPr>
          <w:rFonts w:ascii="American Typewriter" w:hAnsi="American Typewriter"/>
        </w:rPr>
        <w:t>Building sustainability and effectiveness of pharmacy-based patient care services. America’s Pharmacist.</w:t>
      </w:r>
      <w:r>
        <w:rPr>
          <w:rFonts w:ascii="American Typewriter" w:hAnsi="American Typewriter"/>
        </w:rPr>
        <w:t xml:space="preserve"> 2010. August 41-50</w:t>
      </w:r>
    </w:p>
    <w:p w14:paraId="5C89D549" w14:textId="77777777" w:rsidR="00A141E6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8A1846">
        <w:rPr>
          <w:rFonts w:ascii="American Typewriter" w:hAnsi="American Typewriter"/>
          <w:b/>
        </w:rPr>
        <w:t>Westrick SC</w:t>
      </w:r>
      <w:r w:rsidRPr="008A1846">
        <w:rPr>
          <w:rFonts w:ascii="American Typewriter" w:hAnsi="American Typewriter"/>
        </w:rPr>
        <w:t xml:space="preserve">, Stratton T. Using Active Learning to Develop Critical Thinking Skills. The 2009 American Association of Colleges of Pharmacy (AACP) annual meeting, Boston MA, July 2009. </w:t>
      </w:r>
    </w:p>
    <w:p w14:paraId="2EC842F6" w14:textId="77777777" w:rsidR="00A141E6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8A1846">
        <w:rPr>
          <w:rFonts w:ascii="American Typewriter" w:hAnsi="American Typewriter"/>
          <w:b/>
        </w:rPr>
        <w:t>Westrick SC</w:t>
      </w:r>
      <w:r w:rsidRPr="008A1846">
        <w:rPr>
          <w:rFonts w:ascii="American Typewriter" w:hAnsi="American Typewriter"/>
        </w:rPr>
        <w:t>. Evaluation of innovative patient care services: a practical approach. The 2009 Harrison School of Pharmacy Summer Continuing Education Program, Auburn AL, June 2009.</w:t>
      </w:r>
    </w:p>
    <w:p w14:paraId="53BDB15B" w14:textId="77777777" w:rsidR="00A141E6" w:rsidRPr="008A1846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 w:rsidRPr="008A1846">
        <w:rPr>
          <w:rFonts w:ascii="American Typewriter" w:hAnsi="American Typewriter"/>
          <w:b/>
        </w:rPr>
        <w:t>Westrick SC</w:t>
      </w:r>
      <w:r w:rsidRPr="008A1846">
        <w:rPr>
          <w:rFonts w:ascii="American Typewriter" w:hAnsi="American Typewriter"/>
        </w:rPr>
        <w:t>. Providing successful and sustainable immunization delivery services in community pharmacies. The 2008 Harrison School of Pharmacy Fall Continuing Education Program, Auburn AL, November 2008.</w:t>
      </w:r>
    </w:p>
    <w:p w14:paraId="2F49CFAB" w14:textId="77777777" w:rsidR="00A141E6" w:rsidRPr="00394051" w:rsidRDefault="00A141E6" w:rsidP="00A141E6">
      <w:pPr>
        <w:pStyle w:val="ListParagraph"/>
        <w:numPr>
          <w:ilvl w:val="0"/>
          <w:numId w:val="3"/>
        </w:numPr>
        <w:spacing w:after="0"/>
        <w:ind w:left="36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*</w:t>
      </w:r>
      <w:r w:rsidRPr="00394051">
        <w:rPr>
          <w:rFonts w:ascii="American Typewriter" w:hAnsi="American Typewriter"/>
          <w:b/>
        </w:rPr>
        <w:t>Westrick SC</w:t>
      </w:r>
      <w:r w:rsidRPr="00394051">
        <w:rPr>
          <w:rFonts w:ascii="American Typewriter" w:hAnsi="American Typewriter"/>
        </w:rPr>
        <w:t>. Providing successful immunization delivery services in community pharmacy. America’s Pharmacist. 2008;130(11):38-49.</w:t>
      </w:r>
    </w:p>
    <w:p w14:paraId="4CB3EC94" w14:textId="77777777" w:rsidR="00A141E6" w:rsidRDefault="00A141E6" w:rsidP="00A141E6">
      <w:pPr>
        <w:spacing w:after="0"/>
        <w:jc w:val="center"/>
        <w:rPr>
          <w:rFonts w:ascii="American Typewriter" w:hAnsi="American Typewriter"/>
          <w:b/>
          <w:u w:val="single"/>
        </w:rPr>
      </w:pPr>
    </w:p>
    <w:p w14:paraId="330E718D" w14:textId="77777777" w:rsidR="000A4BE7" w:rsidRDefault="000A4BE7" w:rsidP="00C31B63">
      <w:pPr>
        <w:spacing w:after="0"/>
        <w:rPr>
          <w:rFonts w:ascii="American Typewriter" w:hAnsi="American Typewriter"/>
        </w:rPr>
      </w:pPr>
    </w:p>
    <w:p w14:paraId="061D3313" w14:textId="4456750F" w:rsidR="00A141E6" w:rsidRPr="00802AF4" w:rsidRDefault="00A141E6" w:rsidP="00A141E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>
        <w:rPr>
          <w:rFonts w:ascii="American Typewriter" w:hAnsi="American Typewriter"/>
          <w:b/>
          <w:sz w:val="24"/>
        </w:rPr>
        <w:lastRenderedPageBreak/>
        <w:t xml:space="preserve">RESEARCH </w:t>
      </w:r>
      <w:r w:rsidRPr="00703760">
        <w:rPr>
          <w:rFonts w:ascii="American Typewriter" w:hAnsi="American Typewriter"/>
          <w:b/>
          <w:sz w:val="24"/>
        </w:rPr>
        <w:t>FUNDING</w:t>
      </w:r>
    </w:p>
    <w:p w14:paraId="293D08F8" w14:textId="77777777" w:rsidR="00A141E6" w:rsidRDefault="00A141E6" w:rsidP="00A141E6">
      <w:pPr>
        <w:spacing w:after="0"/>
        <w:rPr>
          <w:rFonts w:ascii="American Typewriter" w:hAnsi="American Typewriter" w:cs="Arial"/>
        </w:rPr>
      </w:pPr>
    </w:p>
    <w:p w14:paraId="7FD93843" w14:textId="2BD46611" w:rsidR="00252E93" w:rsidRDefault="00252E93" w:rsidP="00252E93">
      <w:pPr>
        <w:pStyle w:val="ListParagraph"/>
        <w:numPr>
          <w:ilvl w:val="0"/>
          <w:numId w:val="35"/>
        </w:numPr>
        <w:tabs>
          <w:tab w:val="left" w:pos="360"/>
          <w:tab w:val="left" w:pos="21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 xml:space="preserve">Title: </w:t>
      </w:r>
      <w:r>
        <w:rPr>
          <w:rFonts w:ascii="American Typewriter" w:hAnsi="American Typewriter" w:cs="Arial"/>
          <w:b/>
        </w:rPr>
        <w:tab/>
      </w:r>
      <w:r w:rsidRPr="00252E93">
        <w:rPr>
          <w:rFonts w:ascii="American Typewriter" w:hAnsi="American Typewriter" w:cs="Arial"/>
          <w:b/>
        </w:rPr>
        <w:t>Enhancing Implementation of Immunization Practice Standards Among Independently Owned Community Pharmacies</w:t>
      </w:r>
    </w:p>
    <w:p w14:paraId="4B7247A8" w14:textId="72AA1BFD" w:rsidR="00252E93" w:rsidRPr="00252E93" w:rsidRDefault="00252E93" w:rsidP="00252E9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252E93">
        <w:rPr>
          <w:rFonts w:ascii="American Typewriter" w:hAnsi="American Typewriter" w:cs="Arial"/>
        </w:rPr>
        <w:t xml:space="preserve">Source: </w:t>
      </w:r>
      <w:r w:rsidRPr="00252E93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  <w:t>Centers for Disease Control and Prevention</w:t>
      </w:r>
      <w:r w:rsidR="00041982">
        <w:rPr>
          <w:rFonts w:ascii="American Typewriter" w:hAnsi="American Typewriter" w:cs="Arial"/>
        </w:rPr>
        <w:t xml:space="preserve"> </w:t>
      </w:r>
      <w:r w:rsidR="00041982" w:rsidRPr="00041982">
        <w:rPr>
          <w:rFonts w:ascii="American Typewriter" w:hAnsi="American Typewriter" w:cs="Arial"/>
        </w:rPr>
        <w:t>1 NH23IP922573-01-00</w:t>
      </w:r>
    </w:p>
    <w:p w14:paraId="7A33C667" w14:textId="2B01E9DD" w:rsidR="00252E93" w:rsidRPr="00252E93" w:rsidRDefault="00252E93" w:rsidP="00252E93">
      <w:pPr>
        <w:tabs>
          <w:tab w:val="left" w:pos="360"/>
          <w:tab w:val="left" w:pos="2160"/>
        </w:tabs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  <w:t xml:space="preserve">Amount: </w:t>
      </w:r>
      <w:r>
        <w:rPr>
          <w:rFonts w:ascii="American Typewriter" w:hAnsi="American Typewriter" w:cs="Arial"/>
        </w:rPr>
        <w:tab/>
      </w:r>
      <w:r w:rsidRPr="00252E93">
        <w:rPr>
          <w:rFonts w:ascii="American Typewriter" w:hAnsi="American Typewriter" w:cs="Arial"/>
        </w:rPr>
        <w:t>$</w:t>
      </w:r>
      <w:r>
        <w:rPr>
          <w:rFonts w:ascii="American Typewriter" w:hAnsi="American Typewriter" w:cs="Arial"/>
        </w:rPr>
        <w:t>998,162</w:t>
      </w:r>
    </w:p>
    <w:p w14:paraId="2F4F5D79" w14:textId="20BCE12D" w:rsidR="00252E93" w:rsidRPr="006B7015" w:rsidRDefault="00252E93" w:rsidP="00252E93">
      <w:pPr>
        <w:tabs>
          <w:tab w:val="left" w:pos="360"/>
          <w:tab w:val="left" w:pos="1620"/>
        </w:tabs>
        <w:spacing w:after="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</w:rPr>
        <w:tab/>
      </w:r>
      <w:r w:rsidR="00EF4CD3">
        <w:rPr>
          <w:rFonts w:ascii="American Typewriter" w:hAnsi="American Typewriter" w:cs="Arial"/>
        </w:rPr>
        <w:t>Role</w:t>
      </w:r>
      <w:r w:rsidRPr="00252E93">
        <w:rPr>
          <w:rFonts w:ascii="American Typewriter" w:hAnsi="American Typewriter" w:cs="Arial"/>
        </w:rPr>
        <w:t>:</w:t>
      </w:r>
      <w:r w:rsidRPr="00252E93">
        <w:rPr>
          <w:rFonts w:ascii="American Typewriter" w:hAnsi="American Typewriter" w:cs="Arial"/>
        </w:rPr>
        <w:tab/>
      </w:r>
      <w:r w:rsidR="00EF4CD3">
        <w:rPr>
          <w:rFonts w:ascii="American Typewriter" w:hAnsi="American Typewriter" w:cs="Arial"/>
        </w:rPr>
        <w:tab/>
      </w:r>
      <w:r w:rsidRPr="00252E93">
        <w:rPr>
          <w:rFonts w:ascii="American Typewriter" w:hAnsi="American Typewriter" w:cs="Arial"/>
          <w:b/>
        </w:rPr>
        <w:t>Westrick SC (PI)</w:t>
      </w:r>
    </w:p>
    <w:p w14:paraId="12C1AEC5" w14:textId="0CB36A85" w:rsidR="00252E93" w:rsidRPr="00252E93" w:rsidRDefault="00252E93" w:rsidP="00252E93">
      <w:pPr>
        <w:tabs>
          <w:tab w:val="left" w:pos="360"/>
          <w:tab w:val="left" w:pos="1620"/>
        </w:tabs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252E93">
        <w:rPr>
          <w:rFonts w:ascii="American Typewriter" w:hAnsi="American Typewriter" w:cs="Arial"/>
        </w:rPr>
        <w:t xml:space="preserve">Date: </w:t>
      </w:r>
      <w:r w:rsidRPr="00252E93">
        <w:rPr>
          <w:rFonts w:ascii="American Typewriter" w:hAnsi="American Typewriter" w:cs="Arial"/>
        </w:rPr>
        <w:tab/>
      </w:r>
      <w:r w:rsidRPr="00252E93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October 2018 – September 2023</w:t>
      </w:r>
    </w:p>
    <w:p w14:paraId="0E5C742B" w14:textId="26C97B88" w:rsidR="00252E93" w:rsidRDefault="00252E93" w:rsidP="00252E93">
      <w:pPr>
        <w:pStyle w:val="ListParagraph"/>
        <w:tabs>
          <w:tab w:val="left" w:pos="360"/>
          <w:tab w:val="left" w:pos="2160"/>
        </w:tabs>
        <w:spacing w:after="0"/>
        <w:ind w:left="2160" w:right="-90"/>
        <w:rPr>
          <w:rFonts w:ascii="American Typewriter" w:hAnsi="American Typewriter" w:cs="Arial"/>
          <w:b/>
        </w:rPr>
      </w:pPr>
    </w:p>
    <w:p w14:paraId="42B1FA5C" w14:textId="6FAF3BF5" w:rsidR="007F6358" w:rsidRDefault="007F6358" w:rsidP="006B7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  <w:t>Alabama Opioid Training Institute</w:t>
      </w:r>
    </w:p>
    <w:p w14:paraId="55C41F8C" w14:textId="481D1E2B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/>
        </w:rPr>
        <w:tab/>
      </w:r>
      <w:r>
        <w:rPr>
          <w:rFonts w:ascii="American Typewriter" w:hAnsi="American Typewriter" w:cs="Arial"/>
          <w:bCs/>
        </w:rPr>
        <w:t>Sourc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Alabama Department of Mental Health &amp; Mental Retardation</w:t>
      </w:r>
    </w:p>
    <w:p w14:paraId="201B3D4D" w14:textId="66961A9E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1,484,242</w:t>
      </w:r>
    </w:p>
    <w:p w14:paraId="2787FB1D" w14:textId="2AB576AB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Rol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</w:r>
      <w:r w:rsidRPr="007F6358">
        <w:rPr>
          <w:rFonts w:ascii="American Typewriter" w:hAnsi="American Typewriter" w:cs="Arial"/>
          <w:b/>
        </w:rPr>
        <w:t>Westrick (co-I),</w:t>
      </w:r>
      <w:r>
        <w:rPr>
          <w:rFonts w:ascii="American Typewriter" w:hAnsi="American Typewriter" w:cs="Arial"/>
          <w:bCs/>
        </w:rPr>
        <w:t xml:space="preserve"> Fox (PI), Phillippe (PI), Marlowe (PI)</w:t>
      </w:r>
    </w:p>
    <w:p w14:paraId="0E96448F" w14:textId="1DBF50AE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March 2019 – September 2019</w:t>
      </w:r>
    </w:p>
    <w:p w14:paraId="4F86D76F" w14:textId="77777777" w:rsidR="007F6358" w:rsidRP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6A1F2CDC" w14:textId="673DA363" w:rsidR="006B7015" w:rsidRDefault="006B7015" w:rsidP="006B7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  <w:t>Addressing the opioid epidemic through community pharmacy engagement: a multi-state study</w:t>
      </w:r>
    </w:p>
    <w:p w14:paraId="12F82139" w14:textId="364D5FC6" w:rsid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/>
        </w:rPr>
        <w:tab/>
      </w:r>
      <w:r>
        <w:rPr>
          <w:rFonts w:ascii="American Typewriter" w:hAnsi="American Typewriter" w:cs="Arial"/>
          <w:bCs/>
        </w:rPr>
        <w:t xml:space="preserve">Source: 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 xml:space="preserve">National Institute on Drug Abuse </w:t>
      </w:r>
      <w:r w:rsidRPr="006B7015">
        <w:rPr>
          <w:rFonts w:ascii="American Typewriter" w:hAnsi="American Typewriter" w:cs="Arial"/>
          <w:bCs/>
        </w:rPr>
        <w:t>R34DA046598</w:t>
      </w:r>
    </w:p>
    <w:p w14:paraId="7E229260" w14:textId="3C302C45" w:rsid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63,319 Auburn subcontract</w:t>
      </w:r>
    </w:p>
    <w:p w14:paraId="1F1F1AC6" w14:textId="3719C160" w:rsidR="006B7015" w:rsidRDefault="00EF4CD3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Rol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</w:r>
      <w:r w:rsidRPr="00EF4CD3">
        <w:rPr>
          <w:rFonts w:ascii="American Typewriter" w:hAnsi="American Typewriter" w:cs="Arial"/>
          <w:b/>
        </w:rPr>
        <w:t>Westrick (co-I);</w:t>
      </w:r>
      <w:r>
        <w:rPr>
          <w:rFonts w:ascii="American Typewriter" w:hAnsi="American Typewriter" w:cs="Arial"/>
          <w:bCs/>
        </w:rPr>
        <w:t xml:space="preserve"> Carpenter D (PI)</w:t>
      </w:r>
    </w:p>
    <w:p w14:paraId="721C434F" w14:textId="4501A7F9" w:rsidR="00EF4CD3" w:rsidRDefault="00EF4CD3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July 2019 – June 2021</w:t>
      </w:r>
      <w:r>
        <w:rPr>
          <w:rFonts w:ascii="American Typewriter" w:hAnsi="American Typewriter" w:cs="Arial"/>
          <w:bCs/>
        </w:rPr>
        <w:tab/>
      </w:r>
    </w:p>
    <w:p w14:paraId="4D8309BF" w14:textId="77777777" w:rsidR="00EF4CD3" w:rsidRPr="006B7015" w:rsidRDefault="00EF4CD3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6FF92133" w14:textId="3F2089EC" w:rsidR="00EF4CD3" w:rsidRDefault="00EF4CD3" w:rsidP="00EF4CD3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  <w:t>Creating the first multi-state rural community pharmacy research network: RURAL CP</w:t>
      </w:r>
    </w:p>
    <w:p w14:paraId="07B4B3A5" w14:textId="21DC3315" w:rsid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Sourc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University of North Carolina Eshelman School of Pharmacy</w:t>
      </w:r>
    </w:p>
    <w:p w14:paraId="0F164F33" w14:textId="386D7037" w:rsid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23,820</w:t>
      </w:r>
      <w:r w:rsidR="006D7CA8">
        <w:rPr>
          <w:rFonts w:ascii="American Typewriter" w:hAnsi="American Typewriter" w:cs="Arial"/>
          <w:bCs/>
        </w:rPr>
        <w:t xml:space="preserve"> Auburn subcontract</w:t>
      </w:r>
    </w:p>
    <w:p w14:paraId="3918DB84" w14:textId="61A290EC" w:rsid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Rol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</w:r>
      <w:r w:rsidRPr="00EF4CD3">
        <w:rPr>
          <w:rFonts w:ascii="American Typewriter" w:hAnsi="American Typewriter" w:cs="Arial"/>
          <w:b/>
        </w:rPr>
        <w:t>Westrick (co-I);</w:t>
      </w:r>
      <w:r>
        <w:rPr>
          <w:rFonts w:ascii="American Typewriter" w:hAnsi="American Typewriter" w:cs="Arial"/>
          <w:bCs/>
        </w:rPr>
        <w:t xml:space="preserve"> Carpenter (PI)</w:t>
      </w:r>
    </w:p>
    <w:p w14:paraId="12F13F1F" w14:textId="6B5F1889" w:rsid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June 2019 – May 2021</w:t>
      </w:r>
    </w:p>
    <w:p w14:paraId="3CF88C6B" w14:textId="603B806C" w:rsid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44AA1BB7" w14:textId="5F303826" w:rsidR="00EF4CD3" w:rsidRPr="00184E81" w:rsidRDefault="00EF4CD3" w:rsidP="00EF4CD3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Senior Medicare Patrol Program</w:t>
      </w:r>
    </w:p>
    <w:p w14:paraId="4CF611F2" w14:textId="77777777" w:rsidR="00EF4CD3" w:rsidRPr="00394051" w:rsidRDefault="00EF4CD3" w:rsidP="00EF4CD3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171B6249" w14:textId="424CCE1C" w:rsidR="00EF4CD3" w:rsidRPr="00394051" w:rsidRDefault="00EF4CD3" w:rsidP="00EF4CD3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0,000</w:t>
      </w:r>
    </w:p>
    <w:p w14:paraId="1096372E" w14:textId="2EAB4C14" w:rsidR="00EF4CD3" w:rsidRPr="006B7015" w:rsidRDefault="00EF4CD3" w:rsidP="00EF4CD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  <w:bCs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6DCF9D13" w14:textId="65300F01" w:rsidR="00EF4CD3" w:rsidRPr="00394051" w:rsidRDefault="00EF4CD3" w:rsidP="00EF4CD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 xml:space="preserve">August </w:t>
      </w:r>
      <w:r>
        <w:rPr>
          <w:rFonts w:ascii="American Typewriter" w:hAnsi="American Typewriter" w:cs="Arial"/>
        </w:rPr>
        <w:t xml:space="preserve">2019 – </w:t>
      </w:r>
      <w:r>
        <w:rPr>
          <w:rFonts w:ascii="American Typewriter" w:hAnsi="American Typewriter" w:cs="Arial"/>
        </w:rPr>
        <w:t>May</w:t>
      </w:r>
      <w:r>
        <w:rPr>
          <w:rFonts w:ascii="American Typewriter" w:hAnsi="American Typewriter" w:cs="Arial"/>
        </w:rPr>
        <w:t xml:space="preserve"> 2020</w:t>
      </w:r>
    </w:p>
    <w:p w14:paraId="65BAA71E" w14:textId="77777777" w:rsidR="00EF4CD3" w:rsidRPr="00EF4CD3" w:rsidRDefault="00EF4CD3" w:rsidP="00EF4CD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0D7BBD30" w14:textId="006C6765" w:rsidR="007F6358" w:rsidRDefault="007F6358" w:rsidP="007F6358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  <w:t>Designing an Intelligent Decision Assistant for E-Healthcare Decision Tools for Older Adults: Application for Medicare Plan Finder</w:t>
      </w:r>
    </w:p>
    <w:p w14:paraId="59C72BA9" w14:textId="7B8DA60B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Sourc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The Office of the Vice President for Research, Auburn University</w:t>
      </w:r>
    </w:p>
    <w:p w14:paraId="0427F746" w14:textId="4A8B28B7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25,000</w:t>
      </w:r>
    </w:p>
    <w:p w14:paraId="41DD98D9" w14:textId="6D4EA73A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Rol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</w:r>
      <w:r w:rsidRPr="007F6358">
        <w:rPr>
          <w:rFonts w:ascii="American Typewriter" w:hAnsi="American Typewriter" w:cs="Arial"/>
          <w:b/>
        </w:rPr>
        <w:t>Westrick (co-PI),</w:t>
      </w:r>
      <w:r>
        <w:rPr>
          <w:rFonts w:ascii="American Typewriter" w:hAnsi="American Typewriter" w:cs="Arial"/>
          <w:bCs/>
        </w:rPr>
        <w:t xml:space="preserve"> Kwon (co-PI)</w:t>
      </w:r>
    </w:p>
    <w:p w14:paraId="7D723C80" w14:textId="59E55D2B" w:rsid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May 2019 – April 2021</w:t>
      </w:r>
    </w:p>
    <w:p w14:paraId="4F34223F" w14:textId="77777777" w:rsidR="007F6358" w:rsidRPr="007F6358" w:rsidRDefault="007F6358" w:rsidP="007F6358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5950B995" w14:textId="06FF5C11" w:rsidR="006B7015" w:rsidRPr="00184E81" w:rsidRDefault="006B7015" w:rsidP="006B7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Medicare Part D Plan Selection Assistance for Seniors in Alabama</w:t>
      </w:r>
    </w:p>
    <w:p w14:paraId="08EC642C" w14:textId="77777777" w:rsidR="006B7015" w:rsidRPr="00394051" w:rsidRDefault="006B7015" w:rsidP="006B7015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6FCB93B2" w14:textId="77777777" w:rsidR="006B7015" w:rsidRPr="00394051" w:rsidRDefault="006B7015" w:rsidP="006B7015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2,000</w:t>
      </w:r>
    </w:p>
    <w:p w14:paraId="6FEDF7D7" w14:textId="77777777" w:rsidR="006B7015" w:rsidRPr="006B7015" w:rsidRDefault="006B7015" w:rsidP="006B7015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  <w:bCs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  <w:r>
        <w:rPr>
          <w:rFonts w:ascii="American Typewriter" w:hAnsi="American Typewriter" w:cs="Arial"/>
          <w:b/>
        </w:rPr>
        <w:t xml:space="preserve">, </w:t>
      </w:r>
      <w:r w:rsidRPr="006B7015">
        <w:rPr>
          <w:rFonts w:ascii="American Typewriter" w:hAnsi="American Typewriter" w:cs="Arial"/>
          <w:bCs/>
        </w:rPr>
        <w:t>Hohmann (co-PI)</w:t>
      </w:r>
    </w:p>
    <w:p w14:paraId="1749EDC4" w14:textId="77777777" w:rsidR="006B7015" w:rsidRPr="00394051" w:rsidRDefault="006B7015" w:rsidP="006B7015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pril 2019 – March 2020</w:t>
      </w:r>
    </w:p>
    <w:p w14:paraId="1A94CB87" w14:textId="77777777" w:rsidR="006B7015" w:rsidRDefault="006B7015" w:rsidP="00252E93">
      <w:pPr>
        <w:pStyle w:val="ListParagraph"/>
        <w:tabs>
          <w:tab w:val="left" w:pos="360"/>
          <w:tab w:val="left" w:pos="2160"/>
        </w:tabs>
        <w:spacing w:after="0"/>
        <w:ind w:left="2160" w:right="-90"/>
        <w:rPr>
          <w:rFonts w:ascii="American Typewriter" w:hAnsi="American Typewriter" w:cs="Arial"/>
          <w:b/>
        </w:rPr>
      </w:pPr>
    </w:p>
    <w:p w14:paraId="078C8B32" w14:textId="1A5A574E" w:rsidR="006B7015" w:rsidRDefault="006B7015" w:rsidP="006D0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lastRenderedPageBreak/>
        <w:t>Title:</w:t>
      </w:r>
      <w:r>
        <w:rPr>
          <w:rFonts w:ascii="American Typewriter" w:hAnsi="American Typewriter" w:cs="Arial"/>
          <w:b/>
        </w:rPr>
        <w:tab/>
        <w:t>Preventing opioid overdose deaths by empowering pharmacists to dispense naloxone</w:t>
      </w:r>
    </w:p>
    <w:p w14:paraId="7C8CE726" w14:textId="11F581D6" w:rsidR="006B7015" w:rsidRP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>Source:</w:t>
      </w:r>
      <w:r w:rsidRPr="006B7015"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ab/>
        <w:t xml:space="preserve">Agency for Healthcare Research and Quality, </w:t>
      </w:r>
      <w:r w:rsidRPr="006B7015">
        <w:rPr>
          <w:rFonts w:ascii="American Typewriter" w:hAnsi="American Typewriter" w:cs="Arial"/>
          <w:bCs/>
        </w:rPr>
        <w:t>1R36HS026669-01A1</w:t>
      </w:r>
    </w:p>
    <w:p w14:paraId="448C8FF8" w14:textId="3B961E04" w:rsidR="006B7015" w:rsidRP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>Amount:</w:t>
      </w:r>
      <w:r w:rsidRPr="006B7015"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ab/>
        <w:t>$</w:t>
      </w:r>
      <w:r>
        <w:rPr>
          <w:rFonts w:ascii="American Typewriter" w:hAnsi="American Typewriter" w:cs="Arial"/>
          <w:bCs/>
        </w:rPr>
        <w:t>39,967</w:t>
      </w:r>
    </w:p>
    <w:p w14:paraId="5F7BFDF9" w14:textId="7BA76A76" w:rsidR="006B7015" w:rsidRP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>Investigator:</w:t>
      </w:r>
      <w:r w:rsidRPr="006B7015"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>Hohmann</w:t>
      </w:r>
      <w:r w:rsidRPr="006B7015">
        <w:rPr>
          <w:rFonts w:ascii="American Typewriter" w:hAnsi="American Typewriter" w:cs="Arial"/>
          <w:bCs/>
        </w:rPr>
        <w:t xml:space="preserve"> (PI), </w:t>
      </w:r>
      <w:r w:rsidRPr="006B7015">
        <w:rPr>
          <w:rFonts w:ascii="American Typewriter" w:hAnsi="American Typewriter" w:cs="Arial"/>
          <w:b/>
        </w:rPr>
        <w:t>Westrick (Advisor)</w:t>
      </w:r>
    </w:p>
    <w:p w14:paraId="40DBFAD7" w14:textId="04C45393" w:rsid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>Date:</w:t>
      </w:r>
      <w:r w:rsidRPr="006B7015">
        <w:rPr>
          <w:rFonts w:ascii="American Typewriter" w:hAnsi="American Typewriter" w:cs="Arial"/>
          <w:bCs/>
        </w:rPr>
        <w:tab/>
      </w:r>
      <w:r w:rsidRPr="006B7015"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>July</w:t>
      </w:r>
      <w:r w:rsidRPr="006B7015">
        <w:rPr>
          <w:rFonts w:ascii="American Typewriter" w:hAnsi="American Typewriter" w:cs="Arial"/>
          <w:bCs/>
        </w:rPr>
        <w:t xml:space="preserve"> 201</w:t>
      </w:r>
      <w:r>
        <w:rPr>
          <w:rFonts w:ascii="American Typewriter" w:hAnsi="American Typewriter" w:cs="Arial"/>
          <w:bCs/>
        </w:rPr>
        <w:t>9</w:t>
      </w:r>
      <w:r w:rsidRPr="006B7015">
        <w:rPr>
          <w:rFonts w:ascii="American Typewriter" w:hAnsi="American Typewriter" w:cs="Arial"/>
          <w:bCs/>
        </w:rPr>
        <w:t xml:space="preserve"> – </w:t>
      </w:r>
      <w:r>
        <w:rPr>
          <w:rFonts w:ascii="American Typewriter" w:hAnsi="American Typewriter" w:cs="Arial"/>
          <w:bCs/>
        </w:rPr>
        <w:t>June</w:t>
      </w:r>
      <w:r w:rsidRPr="006B7015">
        <w:rPr>
          <w:rFonts w:ascii="American Typewriter" w:hAnsi="American Typewriter" w:cs="Arial"/>
          <w:bCs/>
        </w:rPr>
        <w:t xml:space="preserve"> 20</w:t>
      </w:r>
      <w:r>
        <w:rPr>
          <w:rFonts w:ascii="American Typewriter" w:hAnsi="American Typewriter" w:cs="Arial"/>
          <w:bCs/>
        </w:rPr>
        <w:t>20</w:t>
      </w:r>
    </w:p>
    <w:p w14:paraId="7AC6D9C8" w14:textId="77777777" w:rsidR="006B7015" w:rsidRPr="006B7015" w:rsidRDefault="006B7015" w:rsidP="006B7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73B12440" w14:textId="39B8F49A" w:rsidR="006D0015" w:rsidRDefault="006D0015" w:rsidP="006D0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</w:r>
      <w:r w:rsidRPr="006D0015">
        <w:rPr>
          <w:rFonts w:ascii="American Typewriter" w:hAnsi="American Typewriter" w:cs="Arial"/>
          <w:b/>
        </w:rPr>
        <w:t>Assessing Barriers and Increasing Use of Immunization Registries in Pharmacies: A Randomized Controlled Trial</w:t>
      </w:r>
      <w:r>
        <w:rPr>
          <w:rFonts w:ascii="American Typewriter" w:hAnsi="American Typewriter" w:cs="Arial"/>
          <w:b/>
        </w:rPr>
        <w:t xml:space="preserve"> - Dissertation</w:t>
      </w:r>
    </w:p>
    <w:p w14:paraId="020C1EAA" w14:textId="43633219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/>
        </w:rPr>
        <w:tab/>
      </w:r>
      <w:r>
        <w:rPr>
          <w:rFonts w:ascii="American Typewriter" w:hAnsi="American Typewriter" w:cs="Arial"/>
          <w:bCs/>
        </w:rPr>
        <w:t>Sourc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</w:r>
      <w:r w:rsidRPr="006D0015">
        <w:rPr>
          <w:rFonts w:ascii="American Typewriter" w:hAnsi="American Typewriter" w:cs="Arial"/>
          <w:bCs/>
        </w:rPr>
        <w:t>Agency for Healthcare Research and Quality</w:t>
      </w:r>
      <w:r>
        <w:rPr>
          <w:rFonts w:ascii="American Typewriter" w:hAnsi="American Typewriter" w:cs="Arial"/>
          <w:bCs/>
        </w:rPr>
        <w:t xml:space="preserve">, </w:t>
      </w:r>
      <w:r w:rsidRPr="006D0015">
        <w:rPr>
          <w:rFonts w:ascii="American Typewriter" w:hAnsi="American Typewriter" w:cs="Arial"/>
          <w:bCs/>
        </w:rPr>
        <w:t>1R36HS026093-01A1</w:t>
      </w:r>
    </w:p>
    <w:p w14:paraId="4F85C698" w14:textId="3E31C425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42,424</w:t>
      </w:r>
    </w:p>
    <w:p w14:paraId="2C5118D1" w14:textId="163E9E74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Investigator:</w:t>
      </w:r>
      <w:r>
        <w:rPr>
          <w:rFonts w:ascii="American Typewriter" w:hAnsi="American Typewriter" w:cs="Arial"/>
          <w:bCs/>
        </w:rPr>
        <w:tab/>
        <w:t xml:space="preserve">Hastings (PI), </w:t>
      </w:r>
      <w:r w:rsidRPr="007F6358">
        <w:rPr>
          <w:rFonts w:ascii="American Typewriter" w:hAnsi="American Typewriter" w:cs="Arial"/>
          <w:b/>
        </w:rPr>
        <w:t>Westrick (Advisor)</w:t>
      </w:r>
    </w:p>
    <w:p w14:paraId="4F7B36AF" w14:textId="38B4E8B2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September 2018 – September 2019</w:t>
      </w:r>
    </w:p>
    <w:p w14:paraId="01D798DD" w14:textId="77777777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7D582B24" w14:textId="77777777" w:rsidR="006D0015" w:rsidRDefault="006D0015" w:rsidP="006D0015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  <w:b/>
        </w:rPr>
        <w:t>Title:</w:t>
      </w:r>
      <w:r>
        <w:rPr>
          <w:rFonts w:ascii="American Typewriter" w:hAnsi="American Typewriter" w:cs="Arial"/>
          <w:b/>
        </w:rPr>
        <w:tab/>
      </w:r>
      <w:r w:rsidRPr="006D0015">
        <w:rPr>
          <w:rFonts w:ascii="American Typewriter" w:hAnsi="American Typewriter" w:cs="Arial"/>
          <w:b/>
        </w:rPr>
        <w:t>Assessing Barriers and Increasing Use of Immunization Registries in Pharmacies: A Randomized Controlled Trial</w:t>
      </w:r>
      <w:r>
        <w:rPr>
          <w:rFonts w:ascii="American Typewriter" w:hAnsi="American Typewriter" w:cs="Arial"/>
          <w:b/>
        </w:rPr>
        <w:t xml:space="preserve"> - Dissertation</w:t>
      </w:r>
    </w:p>
    <w:p w14:paraId="3A7C0D0C" w14:textId="06140415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/>
        </w:rPr>
        <w:tab/>
      </w:r>
      <w:r>
        <w:rPr>
          <w:rFonts w:ascii="American Typewriter" w:hAnsi="American Typewriter" w:cs="Arial"/>
          <w:bCs/>
        </w:rPr>
        <w:t>Sourc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PhRMA</w:t>
      </w:r>
    </w:p>
    <w:p w14:paraId="440D60B2" w14:textId="559F34DB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Amount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$37,500</w:t>
      </w:r>
    </w:p>
    <w:p w14:paraId="5043769D" w14:textId="77777777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Investigator:</w:t>
      </w:r>
      <w:r>
        <w:rPr>
          <w:rFonts w:ascii="American Typewriter" w:hAnsi="American Typewriter" w:cs="Arial"/>
          <w:bCs/>
        </w:rPr>
        <w:tab/>
        <w:t xml:space="preserve">Hastings (PI), </w:t>
      </w:r>
      <w:r w:rsidRPr="007F6358">
        <w:rPr>
          <w:rFonts w:ascii="American Typewriter" w:hAnsi="American Typewriter" w:cs="Arial"/>
          <w:b/>
        </w:rPr>
        <w:t>Westrick (Advisor)</w:t>
      </w:r>
    </w:p>
    <w:p w14:paraId="472A38BB" w14:textId="05C10067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ab/>
        <w:t>Date:</w:t>
      </w:r>
      <w:r>
        <w:rPr>
          <w:rFonts w:ascii="American Typewriter" w:hAnsi="American Typewriter" w:cs="Arial"/>
          <w:bCs/>
        </w:rPr>
        <w:tab/>
      </w:r>
      <w:r>
        <w:rPr>
          <w:rFonts w:ascii="American Typewriter" w:hAnsi="American Typewriter" w:cs="Arial"/>
          <w:bCs/>
        </w:rPr>
        <w:tab/>
        <w:t>July 2018 – September 201</w:t>
      </w:r>
      <w:r w:rsidR="00C24232">
        <w:rPr>
          <w:rFonts w:ascii="American Typewriter" w:hAnsi="American Typewriter" w:cs="Arial"/>
          <w:bCs/>
        </w:rPr>
        <w:t>8</w:t>
      </w:r>
    </w:p>
    <w:p w14:paraId="58391CE6" w14:textId="425C4E1A" w:rsidR="00C24232" w:rsidRDefault="00C24232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/>
          <w:bCs/>
        </w:rPr>
        <w:t>(Withdrawn due to receiving AHRQ Dissertation Funding)</w:t>
      </w:r>
    </w:p>
    <w:p w14:paraId="47101826" w14:textId="1918D6EC" w:rsidR="006D0015" w:rsidRDefault="006D0015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5501C018" w14:textId="77777777" w:rsidR="003520FA" w:rsidRPr="00184E81" w:rsidRDefault="003520FA" w:rsidP="003520FA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Promoting Access to Community Resources for Medicare Population</w:t>
      </w:r>
    </w:p>
    <w:p w14:paraId="3F334870" w14:textId="77777777" w:rsidR="003520FA" w:rsidRPr="00394051" w:rsidRDefault="003520FA" w:rsidP="003520FA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2D6EC3DC" w14:textId="6EEB7CD0" w:rsidR="003520FA" w:rsidRPr="00394051" w:rsidRDefault="003520FA" w:rsidP="003520FA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60,000</w:t>
      </w:r>
    </w:p>
    <w:p w14:paraId="0D5C9A3A" w14:textId="77777777" w:rsidR="003520FA" w:rsidRPr="00394051" w:rsidRDefault="003520FA" w:rsidP="003520FA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34956B9A" w14:textId="450709B3" w:rsidR="003520FA" w:rsidRPr="00394051" w:rsidRDefault="003520FA" w:rsidP="003520FA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October 2018 – September 2019</w:t>
      </w:r>
    </w:p>
    <w:p w14:paraId="4753A3D3" w14:textId="77777777" w:rsidR="005B43F3" w:rsidRPr="005B43F3" w:rsidRDefault="005B43F3" w:rsidP="005B43F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/>
        </w:rPr>
      </w:pPr>
    </w:p>
    <w:p w14:paraId="0B07DA5A" w14:textId="1BC09CFF" w:rsidR="00465399" w:rsidRPr="00184E81" w:rsidRDefault="00465399" w:rsidP="00465399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Medicare Part D Plan Selection Assistance for Seniors in Alabama</w:t>
      </w:r>
    </w:p>
    <w:p w14:paraId="4750538F" w14:textId="77777777" w:rsidR="00465399" w:rsidRPr="00394051" w:rsidRDefault="00465399" w:rsidP="00465399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6FA27CDF" w14:textId="77777777" w:rsidR="00465399" w:rsidRPr="00394051" w:rsidRDefault="00465399" w:rsidP="00465399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0,000</w:t>
      </w:r>
    </w:p>
    <w:p w14:paraId="479D74BE" w14:textId="77777777" w:rsidR="00465399" w:rsidRPr="00394051" w:rsidRDefault="00465399" w:rsidP="00465399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7E946F11" w14:textId="06745563" w:rsidR="00465399" w:rsidRPr="00394051" w:rsidRDefault="00465399" w:rsidP="00465399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pril 2018 – March 2019</w:t>
      </w:r>
    </w:p>
    <w:p w14:paraId="359774C2" w14:textId="77777777" w:rsidR="00465399" w:rsidRPr="006D0015" w:rsidRDefault="00465399" w:rsidP="006D0015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Cs/>
        </w:rPr>
      </w:pPr>
    </w:p>
    <w:p w14:paraId="1939E471" w14:textId="77777777" w:rsidR="00B34C53" w:rsidRPr="00184E81" w:rsidRDefault="00B34C53" w:rsidP="00B34C53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Medicare Part D Plan Selection Assistance for Seniors in Alabama</w:t>
      </w:r>
    </w:p>
    <w:p w14:paraId="5CFD92A0" w14:textId="77777777" w:rsidR="00B34C53" w:rsidRPr="00394051" w:rsidRDefault="00B34C53" w:rsidP="00B34C53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06EEDA39" w14:textId="1AD3D84A" w:rsidR="00B34C53" w:rsidRPr="00394051" w:rsidRDefault="00B34C53" w:rsidP="00B34C53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2,000</w:t>
      </w:r>
    </w:p>
    <w:p w14:paraId="143664DF" w14:textId="77777777" w:rsidR="00B34C53" w:rsidRPr="00394051" w:rsidRDefault="00B34C53" w:rsidP="00B34C5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05C88047" w14:textId="53BC3064" w:rsidR="00B34C53" w:rsidRPr="00394051" w:rsidRDefault="00B34C53" w:rsidP="00B34C5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ay 2017 – March 2018</w:t>
      </w:r>
    </w:p>
    <w:p w14:paraId="7A0DAA04" w14:textId="77777777" w:rsidR="00B34C53" w:rsidRPr="00B34C53" w:rsidRDefault="00B34C53" w:rsidP="00B34C53">
      <w:pPr>
        <w:tabs>
          <w:tab w:val="left" w:pos="360"/>
        </w:tabs>
        <w:spacing w:after="0"/>
        <w:ind w:right="-90"/>
        <w:rPr>
          <w:rFonts w:ascii="American Typewriter" w:hAnsi="American Typewriter" w:cs="Arial"/>
          <w:b/>
          <w:bCs/>
        </w:rPr>
      </w:pPr>
    </w:p>
    <w:p w14:paraId="388DCDAF" w14:textId="0D96C235" w:rsidR="007E719C" w:rsidRPr="004F51C0" w:rsidRDefault="00184E81" w:rsidP="001B3E1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  <w:bCs/>
        </w:rPr>
      </w:pPr>
      <w:r w:rsidRPr="004F51C0">
        <w:rPr>
          <w:rFonts w:ascii="American Typewriter" w:hAnsi="American Typewriter" w:cs="Arial"/>
          <w:b/>
          <w:bCs/>
        </w:rPr>
        <w:t xml:space="preserve">Title: </w:t>
      </w:r>
      <w:r w:rsidR="004F51C0" w:rsidRPr="004F51C0">
        <w:rPr>
          <w:rFonts w:ascii="American Typewriter" w:hAnsi="American Typewriter" w:cs="Arial"/>
          <w:b/>
          <w:bCs/>
        </w:rPr>
        <w:tab/>
      </w:r>
      <w:r w:rsidR="004F51C0" w:rsidRPr="004F51C0">
        <w:rPr>
          <w:rFonts w:ascii="American Typewriter" w:hAnsi="American Typewriter" w:cs="Arial"/>
          <w:b/>
          <w:bCs/>
        </w:rPr>
        <w:tab/>
      </w:r>
      <w:r w:rsidR="00384523">
        <w:rPr>
          <w:rFonts w:ascii="American Typewriter" w:hAnsi="American Typewriter" w:cs="Arial"/>
          <w:b/>
          <w:bCs/>
        </w:rPr>
        <w:t>Pharmacists’ Role in Improving Adult Vaccination Rates</w:t>
      </w:r>
    </w:p>
    <w:p w14:paraId="49B0B872" w14:textId="7BB736E1" w:rsidR="004F51C0" w:rsidRDefault="004F51C0" w:rsidP="004F51C0">
      <w:pPr>
        <w:tabs>
          <w:tab w:val="left" w:pos="360"/>
        </w:tabs>
        <w:spacing w:after="0"/>
        <w:ind w:left="360" w:right="-90"/>
        <w:rPr>
          <w:rFonts w:ascii="American Typewriter" w:hAnsi="American Typewriter" w:cs="Arial"/>
        </w:rPr>
      </w:pPr>
      <w:r w:rsidRPr="004F51C0">
        <w:rPr>
          <w:rFonts w:ascii="American Typewriter" w:hAnsi="American Typewriter" w:cs="Arial"/>
        </w:rPr>
        <w:t xml:space="preserve">Source: </w:t>
      </w:r>
      <w:r w:rsidRPr="004F51C0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  <w:t>American Pharmacists Association</w:t>
      </w:r>
    </w:p>
    <w:p w14:paraId="1434D24F" w14:textId="05D15382" w:rsidR="004F51C0" w:rsidRPr="004F51C0" w:rsidRDefault="004F51C0" w:rsidP="004F51C0">
      <w:pPr>
        <w:tabs>
          <w:tab w:val="left" w:pos="360"/>
        </w:tabs>
        <w:spacing w:after="0"/>
        <w:ind w:left="360" w:right="-90"/>
        <w:rPr>
          <w:rFonts w:ascii="American Typewriter" w:hAnsi="American Typewriter" w:cs="Arial"/>
        </w:rPr>
      </w:pPr>
      <w:r w:rsidRPr="004F51C0">
        <w:rPr>
          <w:rFonts w:ascii="American Typewriter" w:hAnsi="American Typewriter" w:cs="Arial"/>
        </w:rPr>
        <w:t xml:space="preserve">Amount: </w:t>
      </w:r>
      <w:r w:rsidRPr="004F51C0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4F51C0">
        <w:rPr>
          <w:rFonts w:ascii="American Typewriter" w:hAnsi="American Typewriter" w:cs="Arial"/>
        </w:rPr>
        <w:t>$</w:t>
      </w:r>
      <w:r w:rsidR="00E24567">
        <w:rPr>
          <w:rFonts w:ascii="American Typewriter" w:hAnsi="American Typewriter" w:cs="Arial"/>
        </w:rPr>
        <w:t>103,805</w:t>
      </w:r>
    </w:p>
    <w:p w14:paraId="4974E841" w14:textId="52A9BE63" w:rsidR="004F51C0" w:rsidRPr="004F51C0" w:rsidRDefault="004F51C0" w:rsidP="004F51C0">
      <w:pPr>
        <w:tabs>
          <w:tab w:val="left" w:pos="360"/>
          <w:tab w:val="left" w:pos="1620"/>
        </w:tabs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4F51C0">
        <w:rPr>
          <w:rFonts w:ascii="American Typewriter" w:hAnsi="American Typewriter" w:cs="Arial"/>
        </w:rPr>
        <w:t>Investigator:</w:t>
      </w:r>
      <w:r w:rsidRPr="004F51C0">
        <w:rPr>
          <w:rFonts w:ascii="American Typewriter" w:hAnsi="American Typewriter" w:cs="Arial"/>
        </w:rPr>
        <w:tab/>
      </w:r>
      <w:r w:rsidRPr="004F51C0">
        <w:rPr>
          <w:rFonts w:ascii="American Typewriter" w:hAnsi="American Typewriter" w:cs="Arial"/>
          <w:b/>
        </w:rPr>
        <w:t>Westrick SC (PI)</w:t>
      </w:r>
    </w:p>
    <w:p w14:paraId="24FEF15D" w14:textId="67DD28C4" w:rsidR="004F51C0" w:rsidRPr="004F51C0" w:rsidRDefault="004F51C0" w:rsidP="004F51C0">
      <w:pPr>
        <w:tabs>
          <w:tab w:val="left" w:pos="360"/>
          <w:tab w:val="left" w:pos="1620"/>
        </w:tabs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4F51C0">
        <w:rPr>
          <w:rFonts w:ascii="American Typewriter" w:hAnsi="American Typewriter" w:cs="Arial"/>
        </w:rPr>
        <w:t xml:space="preserve">Date: </w:t>
      </w:r>
      <w:r w:rsidRPr="004F51C0">
        <w:rPr>
          <w:rFonts w:ascii="American Typewriter" w:hAnsi="American Typewriter" w:cs="Arial"/>
        </w:rPr>
        <w:tab/>
      </w:r>
      <w:r w:rsidRPr="004F51C0">
        <w:rPr>
          <w:rFonts w:ascii="American Typewriter" w:hAnsi="American Typewriter" w:cs="Arial"/>
        </w:rPr>
        <w:tab/>
      </w:r>
      <w:r w:rsidR="00384523">
        <w:rPr>
          <w:rFonts w:ascii="American Typewriter" w:hAnsi="American Typewriter" w:cs="Arial"/>
        </w:rPr>
        <w:t>August 2016</w:t>
      </w:r>
      <w:r w:rsidRPr="004F51C0">
        <w:rPr>
          <w:rFonts w:ascii="American Typewriter" w:hAnsi="American Typewriter" w:cs="Arial"/>
        </w:rPr>
        <w:t xml:space="preserve"> – </w:t>
      </w:r>
      <w:r w:rsidR="00384523">
        <w:rPr>
          <w:rFonts w:ascii="American Typewriter" w:hAnsi="American Typewriter" w:cs="Arial"/>
        </w:rPr>
        <w:t>November</w:t>
      </w:r>
      <w:r w:rsidRPr="004F51C0">
        <w:rPr>
          <w:rFonts w:ascii="American Typewriter" w:hAnsi="American Typewriter" w:cs="Arial"/>
        </w:rPr>
        <w:t xml:space="preserve"> 201</w:t>
      </w:r>
      <w:r w:rsidR="00384523">
        <w:rPr>
          <w:rFonts w:ascii="American Typewriter" w:hAnsi="American Typewriter" w:cs="Arial"/>
        </w:rPr>
        <w:t>7</w:t>
      </w:r>
    </w:p>
    <w:p w14:paraId="385575BE" w14:textId="77777777" w:rsidR="004F51C0" w:rsidRPr="00184E81" w:rsidRDefault="004F51C0" w:rsidP="004F51C0">
      <w:pPr>
        <w:pStyle w:val="ListParagraph"/>
        <w:tabs>
          <w:tab w:val="left" w:pos="360"/>
        </w:tabs>
        <w:spacing w:after="0"/>
        <w:ind w:right="-90"/>
        <w:rPr>
          <w:rFonts w:ascii="American Typewriter" w:hAnsi="American Typewriter" w:cs="Arial"/>
        </w:rPr>
      </w:pPr>
    </w:p>
    <w:p w14:paraId="211D50EF" w14:textId="4CD9BA34" w:rsidR="002F5AF3" w:rsidRPr="00184E81" w:rsidRDefault="002F5AF3" w:rsidP="001B3E1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-90" w:hanging="72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 w:rsidR="001B3E1D"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Medicare Part D Plan Selection Assistance for Seniors in Alabama</w:t>
      </w:r>
    </w:p>
    <w:p w14:paraId="7CB6A096" w14:textId="77777777" w:rsidR="002F5AF3" w:rsidRPr="00394051" w:rsidRDefault="002F5AF3" w:rsidP="002F5AF3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053B8A70" w14:textId="77777777" w:rsidR="002F5AF3" w:rsidRPr="00394051" w:rsidRDefault="002F5AF3" w:rsidP="002F5AF3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lastRenderedPageBreak/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0,000</w:t>
      </w:r>
    </w:p>
    <w:p w14:paraId="583AAC8C" w14:textId="77777777" w:rsidR="002F5AF3" w:rsidRPr="00394051" w:rsidRDefault="002F5AF3" w:rsidP="002F5AF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5DFA6A19" w14:textId="0961AB6D" w:rsidR="002F5AF3" w:rsidRPr="00394051" w:rsidRDefault="002F5AF3" w:rsidP="002F5AF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ay 2016 – March 2017</w:t>
      </w:r>
    </w:p>
    <w:p w14:paraId="2481C2DD" w14:textId="77777777" w:rsidR="002F5AF3" w:rsidRDefault="002F5AF3" w:rsidP="0054797D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</w:p>
    <w:p w14:paraId="38DBF9CC" w14:textId="57242BA8" w:rsidR="0054797D" w:rsidRPr="00184E81" w:rsidRDefault="0054797D" w:rsidP="001B3E1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 xml:space="preserve"> 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 w:rsidRPr="00184E81">
        <w:rPr>
          <w:rFonts w:ascii="American Typewriter" w:hAnsi="American Typewriter" w:cs="Arial"/>
          <w:b/>
        </w:rPr>
        <w:t>Impact of a multicomponent immunization intervention on pneumococcal and herpes zoster vaccinations: A randomized controlled trial of community pharmacies in 2 states</w:t>
      </w:r>
    </w:p>
    <w:p w14:paraId="6A0AE957" w14:textId="5C9B3E49" w:rsidR="0054797D" w:rsidRPr="00394051" w:rsidRDefault="0054797D" w:rsidP="0054797D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erck Investigator Studies Program</w:t>
      </w:r>
    </w:p>
    <w:p w14:paraId="3FA68D77" w14:textId="1144B580" w:rsidR="0054797D" w:rsidRPr="00394051" w:rsidRDefault="0054797D" w:rsidP="0054797D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99,999</w:t>
      </w:r>
    </w:p>
    <w:p w14:paraId="738DE66B" w14:textId="200A793C" w:rsidR="0054797D" w:rsidRPr="001B3E1D" w:rsidRDefault="0054797D" w:rsidP="0054797D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  <w:bCs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  <w:r w:rsidR="001B3E1D">
        <w:rPr>
          <w:rFonts w:ascii="American Typewriter" w:hAnsi="American Typewriter" w:cs="Arial"/>
          <w:b/>
        </w:rPr>
        <w:t xml:space="preserve">, </w:t>
      </w:r>
      <w:r w:rsidR="001B3E1D">
        <w:rPr>
          <w:rFonts w:ascii="American Typewriter" w:hAnsi="American Typewriter" w:cs="Arial"/>
          <w:bCs/>
        </w:rPr>
        <w:t>Garza K (Co-I), Huston S (Co-I), Ha D (Co-I)</w:t>
      </w:r>
    </w:p>
    <w:p w14:paraId="25CD8F0F" w14:textId="1381F71D" w:rsidR="0054797D" w:rsidRPr="00394051" w:rsidRDefault="0054797D" w:rsidP="0054797D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September 2015 – August 2017</w:t>
      </w:r>
    </w:p>
    <w:p w14:paraId="700632E9" w14:textId="77777777" w:rsidR="0054797D" w:rsidRDefault="0054797D" w:rsidP="00A141E6">
      <w:pPr>
        <w:spacing w:after="0"/>
        <w:rPr>
          <w:rFonts w:ascii="American Typewriter" w:hAnsi="American Typewriter" w:cs="Arial"/>
        </w:rPr>
      </w:pPr>
    </w:p>
    <w:p w14:paraId="02E288FE" w14:textId="509152FC" w:rsidR="0054797D" w:rsidRPr="00184E81" w:rsidRDefault="00A141E6" w:rsidP="001B3E1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 w:rsidRPr="00184E81">
        <w:rPr>
          <w:rFonts w:ascii="American Typewriter" w:hAnsi="American Typewriter" w:cs="Arial"/>
          <w:b/>
        </w:rPr>
        <w:t>Title:</w:t>
      </w:r>
      <w:r w:rsidRPr="00184E81">
        <w:rPr>
          <w:rFonts w:ascii="American Typewriter" w:hAnsi="American Typewriter" w:cs="Arial"/>
        </w:rPr>
        <w:t xml:space="preserve"> </w:t>
      </w:r>
      <w:r w:rsidRPr="00184E81">
        <w:rPr>
          <w:rFonts w:ascii="American Typewriter" w:hAnsi="American Typewriter" w:cs="Arial"/>
        </w:rPr>
        <w:tab/>
      </w:r>
      <w:r w:rsidR="0054797D" w:rsidRPr="00184E81">
        <w:rPr>
          <w:rFonts w:ascii="American Typewriter" w:hAnsi="American Typewriter" w:cs="Arial"/>
          <w:b/>
        </w:rPr>
        <w:t>Promoting Access to Community Resources for Medicare Population</w:t>
      </w:r>
    </w:p>
    <w:p w14:paraId="4BACFE8E" w14:textId="018BE283" w:rsidR="00A141E6" w:rsidRPr="00394051" w:rsidRDefault="0054797D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="00A141E6" w:rsidRPr="00394051">
        <w:rPr>
          <w:rFonts w:ascii="American Typewriter" w:hAnsi="American Typewriter" w:cs="Arial"/>
        </w:rPr>
        <w:t xml:space="preserve">Source: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</w:rPr>
        <w:t>Alabama Department of Senior Services</w:t>
      </w:r>
    </w:p>
    <w:p w14:paraId="46AE637E" w14:textId="168FE2BF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 w:rsidR="00940C78">
        <w:rPr>
          <w:rFonts w:ascii="American Typewriter" w:hAnsi="American Typewriter" w:cs="Arial"/>
        </w:rPr>
        <w:t>297,070</w:t>
      </w:r>
    </w:p>
    <w:p w14:paraId="2B2BA919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4502F322" w14:textId="2BDE588F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February 2015 – September 201</w:t>
      </w:r>
      <w:r w:rsidR="00940C78">
        <w:rPr>
          <w:rFonts w:ascii="American Typewriter" w:hAnsi="American Typewriter" w:cs="Arial"/>
        </w:rPr>
        <w:t>8</w:t>
      </w:r>
    </w:p>
    <w:p w14:paraId="421D96EA" w14:textId="77777777" w:rsidR="00A141E6" w:rsidRDefault="00A141E6" w:rsidP="00A141E6">
      <w:pPr>
        <w:spacing w:after="0"/>
        <w:rPr>
          <w:rFonts w:ascii="American Typewriter" w:hAnsi="American Typewriter" w:cs="Arial"/>
        </w:rPr>
      </w:pPr>
    </w:p>
    <w:p w14:paraId="04337404" w14:textId="46B0538E" w:rsidR="00A141E6" w:rsidRDefault="00465399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1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Reach Out to Assist Medicare Beneficiaries</w:t>
      </w:r>
    </w:p>
    <w:p w14:paraId="44F66B3C" w14:textId="77777777" w:rsidR="00A141E6" w:rsidRPr="00394051" w:rsidRDefault="00A141E6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uburn University Outreach Competitive Scholarships</w:t>
      </w:r>
    </w:p>
    <w:p w14:paraId="3C7CB5F6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21,218</w:t>
      </w:r>
    </w:p>
    <w:p w14:paraId="175D7E0E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78B990D6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pril 2015 – May 2016</w:t>
      </w:r>
    </w:p>
    <w:p w14:paraId="1C39A2C7" w14:textId="77777777" w:rsidR="0054797D" w:rsidRDefault="0054797D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</w:p>
    <w:p w14:paraId="0A148FA5" w14:textId="2A5BE12C" w:rsidR="0054797D" w:rsidRDefault="00465399" w:rsidP="0054797D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2</w:t>
      </w:r>
      <w:r w:rsidR="0054797D">
        <w:rPr>
          <w:rFonts w:ascii="American Typewriter" w:hAnsi="American Typewriter" w:cs="Arial"/>
        </w:rPr>
        <w:t>.</w:t>
      </w:r>
      <w:r w:rsidR="0054797D" w:rsidRPr="00BB044C">
        <w:rPr>
          <w:rFonts w:ascii="American Typewriter" w:hAnsi="American Typewriter" w:cs="Arial"/>
          <w:b/>
        </w:rPr>
        <w:t xml:space="preserve"> </w:t>
      </w:r>
      <w:r w:rsidR="0054797D">
        <w:rPr>
          <w:rFonts w:ascii="American Typewriter" w:hAnsi="American Typewriter" w:cs="Arial"/>
          <w:b/>
        </w:rPr>
        <w:t xml:space="preserve">  </w:t>
      </w:r>
      <w:r w:rsidR="0054797D" w:rsidRPr="00394051">
        <w:rPr>
          <w:rFonts w:ascii="American Typewriter" w:hAnsi="American Typewriter" w:cs="Arial"/>
          <w:b/>
        </w:rPr>
        <w:t>Title:</w:t>
      </w:r>
      <w:r w:rsidR="0054797D" w:rsidRPr="00394051">
        <w:rPr>
          <w:rFonts w:ascii="American Typewriter" w:hAnsi="American Typewriter" w:cs="Arial"/>
        </w:rPr>
        <w:t xml:space="preserve"> </w:t>
      </w:r>
      <w:r w:rsidR="0054797D" w:rsidRPr="00394051">
        <w:rPr>
          <w:rFonts w:ascii="American Typewriter" w:hAnsi="American Typewriter" w:cs="Arial"/>
        </w:rPr>
        <w:tab/>
      </w:r>
      <w:r w:rsidR="0054797D">
        <w:rPr>
          <w:rFonts w:ascii="American Typewriter" w:hAnsi="American Typewriter" w:cs="Arial"/>
          <w:b/>
        </w:rPr>
        <w:t>Medicare Part D Plan Selection Assistance for Seniors in Alabama</w:t>
      </w:r>
    </w:p>
    <w:p w14:paraId="51D768A9" w14:textId="77777777" w:rsidR="0054797D" w:rsidRPr="00394051" w:rsidRDefault="0054797D" w:rsidP="0054797D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4FD6EC51" w14:textId="5F096528" w:rsidR="0054797D" w:rsidRPr="00394051" w:rsidRDefault="0054797D" w:rsidP="0054797D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10,000</w:t>
      </w:r>
    </w:p>
    <w:p w14:paraId="0334BFDD" w14:textId="77777777" w:rsidR="0054797D" w:rsidRPr="00394051" w:rsidRDefault="0054797D" w:rsidP="0054797D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19B12BFF" w14:textId="78F23DA3" w:rsidR="0054797D" w:rsidRPr="00394051" w:rsidRDefault="0054797D" w:rsidP="0054797D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ay 2015 – March 2016</w:t>
      </w:r>
    </w:p>
    <w:p w14:paraId="3CF19DA5" w14:textId="455A6A43" w:rsidR="0054797D" w:rsidRDefault="0054797D" w:rsidP="0054797D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</w:r>
    </w:p>
    <w:p w14:paraId="6D25439F" w14:textId="6A88B712" w:rsidR="00A141E6" w:rsidRDefault="00465399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3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Medicare Part D Plan Selection Assistance for Seniors in Alabama</w:t>
      </w:r>
    </w:p>
    <w:p w14:paraId="49A00DAB" w14:textId="77777777" w:rsidR="00A141E6" w:rsidRPr="00394051" w:rsidRDefault="00A141E6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labama Department of Senior Services</w:t>
      </w:r>
    </w:p>
    <w:p w14:paraId="1C3929F9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7,500</w:t>
      </w:r>
    </w:p>
    <w:p w14:paraId="580BE88F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5BE58B24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October 2014 – January 2015</w:t>
      </w:r>
    </w:p>
    <w:p w14:paraId="7CE2EF40" w14:textId="77777777" w:rsidR="00A141E6" w:rsidRPr="00394051" w:rsidRDefault="00A141E6" w:rsidP="00A141E6">
      <w:pPr>
        <w:spacing w:after="0"/>
        <w:rPr>
          <w:rFonts w:ascii="American Typewriter" w:hAnsi="American Typewriter" w:cs="Arial"/>
        </w:rPr>
      </w:pPr>
    </w:p>
    <w:p w14:paraId="29016DFA" w14:textId="3831DDBA" w:rsidR="00A141E6" w:rsidRDefault="00465399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4</w:t>
      </w:r>
      <w:r w:rsidR="00A141E6" w:rsidRPr="00394051">
        <w:rPr>
          <w:rFonts w:ascii="American Typewriter" w:hAnsi="American Typewriter" w:cs="Arial"/>
        </w:rPr>
        <w:t xml:space="preserve">. </w:t>
      </w:r>
      <w:r w:rsidR="00A141E6" w:rsidRPr="00394051">
        <w:rPr>
          <w:rFonts w:ascii="American Typewriter" w:hAnsi="American Typewriter" w:cs="Arial"/>
        </w:rPr>
        <w:tab/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Impact of the Teach Flu a Lesson Program in Alabama</w:t>
      </w:r>
    </w:p>
    <w:p w14:paraId="36E4CFE3" w14:textId="77777777" w:rsidR="00A141E6" w:rsidRPr="00394051" w:rsidRDefault="00A141E6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uburn University</w:t>
      </w:r>
    </w:p>
    <w:p w14:paraId="0307F68F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 xml:space="preserve"> 10,000 </w:t>
      </w:r>
    </w:p>
    <w:p w14:paraId="638A7D2D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52F10E27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ugust 2013 – 2014</w:t>
      </w:r>
    </w:p>
    <w:p w14:paraId="3EC6F2F2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</w:p>
    <w:p w14:paraId="7162F10C" w14:textId="570C238C" w:rsidR="00A141E6" w:rsidRDefault="00B34C53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</w:t>
      </w:r>
      <w:r w:rsidR="00465399">
        <w:rPr>
          <w:rFonts w:ascii="American Typewriter" w:hAnsi="American Typewriter" w:cs="Arial"/>
        </w:rPr>
        <w:t>5</w:t>
      </w:r>
      <w:r w:rsidR="00A141E6" w:rsidRPr="00BB044C">
        <w:rPr>
          <w:rFonts w:ascii="American Typewriter" w:hAnsi="American Typewriter" w:cs="Arial"/>
        </w:rPr>
        <w:t>.</w:t>
      </w:r>
      <w:r w:rsidR="00A141E6">
        <w:rPr>
          <w:rFonts w:ascii="American Typewriter" w:hAnsi="American Typewriter" w:cs="Arial"/>
        </w:rPr>
        <w:t xml:space="preserve"> 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Pharmacist as a Provider of Human Papillomavirus Vaccination Service</w:t>
      </w:r>
    </w:p>
    <w:p w14:paraId="7BC64FF8" w14:textId="77777777" w:rsidR="00A141E6" w:rsidRPr="00394051" w:rsidRDefault="00A141E6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 w:rsidRPr="00802AF4">
        <w:rPr>
          <w:rFonts w:ascii="American Typewriter" w:hAnsi="American Typewriter" w:cs="Arial"/>
        </w:rPr>
        <w:t>Auburn University</w:t>
      </w:r>
      <w:r>
        <w:rPr>
          <w:rFonts w:ascii="American Typewriter" w:hAnsi="American Typewriter" w:cs="Arial"/>
        </w:rPr>
        <w:t xml:space="preserve"> Research Initiative in Cancer</w:t>
      </w:r>
    </w:p>
    <w:p w14:paraId="01F6CB9E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20,000</w:t>
      </w:r>
    </w:p>
    <w:p w14:paraId="73EE1CE0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10D6AB3A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ay 2013 – April 2014</w:t>
      </w:r>
    </w:p>
    <w:p w14:paraId="67E3AB08" w14:textId="77777777" w:rsidR="00A141E6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</w:p>
    <w:p w14:paraId="24253424" w14:textId="69D78636" w:rsidR="00A141E6" w:rsidRDefault="00A45274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  <w:b/>
        </w:rPr>
      </w:pPr>
      <w:r>
        <w:rPr>
          <w:rFonts w:ascii="American Typewriter" w:hAnsi="American Typewriter" w:cs="Arial"/>
        </w:rPr>
        <w:t>1</w:t>
      </w:r>
      <w:r w:rsidR="00465399">
        <w:rPr>
          <w:rFonts w:ascii="American Typewriter" w:hAnsi="American Typewriter" w:cs="Arial"/>
        </w:rPr>
        <w:t>6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Medicare Part D Plan Selection Assistance for Seniors in Alabama</w:t>
      </w:r>
    </w:p>
    <w:p w14:paraId="424E0193" w14:textId="77777777" w:rsidR="00A141E6" w:rsidRPr="00394051" w:rsidRDefault="00A141E6" w:rsidP="00A141E6">
      <w:pPr>
        <w:tabs>
          <w:tab w:val="left" w:pos="360"/>
        </w:tabs>
        <w:spacing w:after="0"/>
        <w:ind w:left="2160" w:right="-9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 xml:space="preserve">Source: </w:t>
      </w:r>
      <w:r w:rsidRPr="00394051">
        <w:rPr>
          <w:rFonts w:ascii="American Typewriter" w:hAnsi="American Typewriter" w:cs="Arial"/>
        </w:rPr>
        <w:tab/>
      </w:r>
      <w:r w:rsidRPr="00802AF4">
        <w:rPr>
          <w:rFonts w:ascii="American Typewriter" w:hAnsi="American Typewriter" w:cs="Arial"/>
        </w:rPr>
        <w:t>Auburn University</w:t>
      </w:r>
      <w:r>
        <w:rPr>
          <w:rFonts w:ascii="American Typewriter" w:hAnsi="American Typewriter" w:cs="Arial"/>
        </w:rPr>
        <w:t xml:space="preserve"> Outreach Competitive Scholarships</w:t>
      </w:r>
    </w:p>
    <w:p w14:paraId="459F3C98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21,490</w:t>
      </w:r>
    </w:p>
    <w:p w14:paraId="08E4650B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0774FE5B" w14:textId="210D5B4C" w:rsidR="00A141E6" w:rsidRDefault="00A141E6" w:rsidP="00252E9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May 2013 – April 2014</w:t>
      </w:r>
    </w:p>
    <w:p w14:paraId="2E4E8F33" w14:textId="77777777" w:rsidR="00A141E6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</w:p>
    <w:p w14:paraId="16D85C77" w14:textId="42803C54" w:rsidR="00A141E6" w:rsidRPr="00394051" w:rsidRDefault="00A45274" w:rsidP="00A141E6">
      <w:pPr>
        <w:tabs>
          <w:tab w:val="left" w:pos="3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1</w:t>
      </w:r>
      <w:r w:rsidR="00465399">
        <w:rPr>
          <w:rFonts w:ascii="American Typewriter" w:hAnsi="American Typewriter" w:cs="Arial"/>
        </w:rPr>
        <w:t>7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>
        <w:rPr>
          <w:rFonts w:ascii="American Typewriter" w:hAnsi="American Typewriter" w:cs="Arial"/>
          <w:b/>
        </w:rPr>
        <w:t>Law and Payment Structures of Pharmacist Provision to Immunizations</w:t>
      </w:r>
      <w:r w:rsidR="00A141E6" w:rsidRPr="00394051">
        <w:rPr>
          <w:rFonts w:ascii="American Typewriter" w:hAnsi="American Typewriter" w:cs="Arial"/>
        </w:rPr>
        <w:tab/>
      </w:r>
    </w:p>
    <w:p w14:paraId="055FF8E8" w14:textId="77777777" w:rsidR="00A141E6" w:rsidRPr="00394051" w:rsidRDefault="00A141E6" w:rsidP="00A141E6">
      <w:pPr>
        <w:tabs>
          <w:tab w:val="left" w:pos="3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Harrison School of Pharmacy (Internal Grant)</w:t>
      </w:r>
    </w:p>
    <w:p w14:paraId="4DDC8E2F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</w:t>
      </w:r>
      <w:r>
        <w:rPr>
          <w:rFonts w:ascii="American Typewriter" w:hAnsi="American Typewriter" w:cs="Arial"/>
        </w:rPr>
        <w:t>6</w:t>
      </w:r>
      <w:r w:rsidRPr="00394051">
        <w:rPr>
          <w:rFonts w:ascii="American Typewriter" w:hAnsi="American Typewriter" w:cs="Arial"/>
        </w:rPr>
        <w:t>,000</w:t>
      </w:r>
    </w:p>
    <w:p w14:paraId="214779DE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  <w:b/>
        </w:rPr>
        <w:t>Westrick SC</w:t>
      </w:r>
      <w:r w:rsidRPr="00394051">
        <w:rPr>
          <w:rFonts w:ascii="American Typewriter" w:hAnsi="American Typewriter" w:cs="Arial"/>
          <w:b/>
        </w:rPr>
        <w:t xml:space="preserve"> (PI)</w:t>
      </w:r>
    </w:p>
    <w:p w14:paraId="4E1AF67D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2010</w:t>
      </w:r>
    </w:p>
    <w:p w14:paraId="6D4B0F54" w14:textId="3EF39CFA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</w:r>
    </w:p>
    <w:p w14:paraId="739806B8" w14:textId="5F3E5463" w:rsidR="00A141E6" w:rsidRPr="00250143" w:rsidRDefault="0054797D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1</w:t>
      </w:r>
      <w:r w:rsidR="00465399">
        <w:rPr>
          <w:rFonts w:ascii="American Typewriter" w:hAnsi="American Typewriter" w:cs="Arial"/>
        </w:rPr>
        <w:t>8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 xml:space="preserve">Title: </w:t>
      </w:r>
      <w:r w:rsidR="00A141E6" w:rsidRPr="00394051">
        <w:rPr>
          <w:rFonts w:ascii="American Typewriter" w:hAnsi="American Typewriter" w:cs="Arial"/>
          <w:b/>
        </w:rPr>
        <w:tab/>
        <w:t>Pro-active Pharmacy-based Vaccination Study: A Multi-State Intervention</w:t>
      </w:r>
    </w:p>
    <w:p w14:paraId="2A46AEC4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  <w:t>Centers for Disease Control and Prevention, 1 U01 IP000060-01</w:t>
      </w:r>
    </w:p>
    <w:p w14:paraId="74AB5AA9" w14:textId="77777777" w:rsidR="00A141E6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 xml:space="preserve">Project $118,988 </w:t>
      </w:r>
      <w:r>
        <w:rPr>
          <w:rFonts w:ascii="American Typewriter" w:hAnsi="American Typewriter" w:cs="Arial"/>
        </w:rPr>
        <w:t>year 1, $253,678 year 2</w:t>
      </w:r>
    </w:p>
    <w:p w14:paraId="6CC1EDD8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>(Subcontract $17,460 year 1, $30,678 year 2)</w:t>
      </w:r>
    </w:p>
    <w:p w14:paraId="66CE5966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s:</w:t>
      </w:r>
      <w:r w:rsidRPr="00394051">
        <w:rPr>
          <w:rFonts w:ascii="American Typewriter" w:hAnsi="American Typewriter" w:cs="Arial"/>
        </w:rPr>
        <w:tab/>
        <w:t xml:space="preserve">Mount JK, </w:t>
      </w:r>
      <w:r w:rsidRPr="00394051">
        <w:rPr>
          <w:rFonts w:ascii="American Typewriter" w:hAnsi="American Typewriter" w:cs="Arial"/>
          <w:b/>
        </w:rPr>
        <w:t>Westrick SC (Subcontract-PI)</w:t>
      </w:r>
      <w:r w:rsidRPr="00394051">
        <w:rPr>
          <w:rFonts w:ascii="American Typewriter" w:hAnsi="American Typewriter" w:cs="Arial"/>
        </w:rPr>
        <w:t xml:space="preserve">, </w:t>
      </w:r>
      <w:proofErr w:type="spellStart"/>
      <w:r w:rsidRPr="00394051">
        <w:rPr>
          <w:rFonts w:ascii="American Typewriter" w:hAnsi="American Typewriter" w:cs="Arial"/>
        </w:rPr>
        <w:t>Hayney</w:t>
      </w:r>
      <w:proofErr w:type="spellEnd"/>
      <w:r w:rsidRPr="00394051">
        <w:rPr>
          <w:rFonts w:ascii="American Typewriter" w:hAnsi="American Typewriter" w:cs="Arial"/>
        </w:rPr>
        <w:t xml:space="preserve"> M, Foster S.</w:t>
      </w:r>
    </w:p>
    <w:p w14:paraId="1548877B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Date:</w:t>
      </w:r>
      <w:r w:rsidRPr="00394051">
        <w:rPr>
          <w:rFonts w:ascii="American Typewriter" w:hAnsi="American Typewriter" w:cs="Arial"/>
        </w:rPr>
        <w:tab/>
        <w:t>200</w:t>
      </w:r>
      <w:r>
        <w:rPr>
          <w:rFonts w:ascii="American Typewriter" w:hAnsi="American Typewriter" w:cs="Arial"/>
        </w:rPr>
        <w:t>6</w:t>
      </w:r>
      <w:r w:rsidRPr="00394051">
        <w:rPr>
          <w:rFonts w:ascii="American Typewriter" w:hAnsi="American Typewriter" w:cs="Arial"/>
        </w:rPr>
        <w:t>-200</w:t>
      </w:r>
      <w:r>
        <w:rPr>
          <w:rFonts w:ascii="American Typewriter" w:hAnsi="American Typewriter" w:cs="Arial"/>
        </w:rPr>
        <w:t>8</w:t>
      </w:r>
    </w:p>
    <w:p w14:paraId="1A8242F7" w14:textId="22DA04AE" w:rsidR="00A141E6" w:rsidRDefault="00A141E6" w:rsidP="00A141E6">
      <w:pPr>
        <w:tabs>
          <w:tab w:val="left" w:pos="360"/>
          <w:tab w:val="left" w:pos="2160"/>
          <w:tab w:val="left" w:pos="252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</w:r>
    </w:p>
    <w:p w14:paraId="1A02A540" w14:textId="09F9E290" w:rsidR="00A141E6" w:rsidRPr="003F3658" w:rsidRDefault="0054797D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1</w:t>
      </w:r>
      <w:r w:rsidR="00465399">
        <w:rPr>
          <w:rFonts w:ascii="American Typewriter" w:hAnsi="American Typewriter" w:cs="Arial"/>
        </w:rPr>
        <w:t>9</w:t>
      </w:r>
      <w:r w:rsidR="00A141E6">
        <w:rPr>
          <w:rFonts w:ascii="American Typewriter" w:hAnsi="American Typewriter" w:cs="Arial"/>
        </w:rPr>
        <w:t>.</w:t>
      </w:r>
      <w:r w:rsidR="00A141E6" w:rsidRPr="00BB044C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 xml:space="preserve">Title: </w:t>
      </w:r>
      <w:r w:rsidR="00A141E6" w:rsidRPr="00394051">
        <w:rPr>
          <w:rFonts w:ascii="American Typewriter" w:hAnsi="American Typewriter" w:cs="Arial"/>
          <w:b/>
        </w:rPr>
        <w:tab/>
        <w:t>Sustainability and Abandonment of Immunization Delivery Services</w:t>
      </w:r>
    </w:p>
    <w:p w14:paraId="728A5067" w14:textId="77777777" w:rsidR="00A141E6" w:rsidRPr="00394051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  <w:t>American Association of Colleges of Pharmacy</w:t>
      </w:r>
    </w:p>
    <w:p w14:paraId="3F3B7C8C" w14:textId="77777777" w:rsidR="00A141E6" w:rsidRPr="00394051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Amount:</w:t>
      </w:r>
      <w:r w:rsidRPr="00394051">
        <w:rPr>
          <w:rFonts w:ascii="American Typewriter" w:hAnsi="American Typewriter" w:cs="Arial"/>
        </w:rPr>
        <w:tab/>
        <w:t>$9,987</w:t>
      </w:r>
    </w:p>
    <w:p w14:paraId="6825EDE2" w14:textId="77777777" w:rsidR="00A141E6" w:rsidRPr="00394051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  <w:b/>
        </w:rPr>
        <w:t>Westrick SC (PI)</w:t>
      </w:r>
    </w:p>
    <w:p w14:paraId="076BED2D" w14:textId="1D52F074" w:rsidR="00A141E6" w:rsidRDefault="00A141E6" w:rsidP="00252E93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  <w:t>January 2006 – August 2007</w:t>
      </w:r>
    </w:p>
    <w:p w14:paraId="52769AC8" w14:textId="77777777" w:rsidR="00A141E6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</w:p>
    <w:p w14:paraId="2B1CD6C8" w14:textId="7D2989A1" w:rsidR="00A141E6" w:rsidRPr="004B6EFF" w:rsidRDefault="00465399" w:rsidP="00A141E6">
      <w:pPr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</w:t>
      </w:r>
      <w:r w:rsidR="00A141E6">
        <w:rPr>
          <w:rFonts w:ascii="American Typewriter" w:hAnsi="American Typewriter" w:cs="Arial"/>
        </w:rPr>
        <w:t>.</w:t>
      </w:r>
      <w:r w:rsidR="00A141E6">
        <w:rPr>
          <w:rFonts w:ascii="American Typewriter" w:hAnsi="American Typewriter" w:cs="Arial"/>
          <w:b/>
        </w:rPr>
        <w:t xml:space="preserve">   </w:t>
      </w:r>
      <w:r w:rsidR="00A141E6" w:rsidRPr="004B6EFF">
        <w:rPr>
          <w:rFonts w:ascii="American Typewriter" w:hAnsi="American Typewriter" w:cs="Arial"/>
          <w:b/>
        </w:rPr>
        <w:t xml:space="preserve">Title: </w:t>
      </w:r>
      <w:r w:rsidR="00A141E6" w:rsidRPr="004B6EFF">
        <w:rPr>
          <w:rFonts w:ascii="American Typewriter" w:hAnsi="American Typewriter" w:cs="Arial"/>
          <w:b/>
        </w:rPr>
        <w:tab/>
      </w:r>
      <w:r w:rsidR="00A141E6">
        <w:rPr>
          <w:rFonts w:ascii="American Typewriter" w:hAnsi="American Typewriter" w:cs="Arial"/>
          <w:b/>
        </w:rPr>
        <w:tab/>
      </w:r>
      <w:r w:rsidR="00A141E6" w:rsidRPr="004B6EFF">
        <w:rPr>
          <w:rFonts w:ascii="American Typewriter" w:hAnsi="American Typewriter" w:cs="Arial"/>
          <w:b/>
        </w:rPr>
        <w:t>Study of Alabama Mental Health Pharmacy Services</w:t>
      </w:r>
    </w:p>
    <w:p w14:paraId="0C686E42" w14:textId="77777777" w:rsidR="00A141E6" w:rsidRPr="00394051" w:rsidRDefault="00A141E6" w:rsidP="00A141E6">
      <w:pPr>
        <w:tabs>
          <w:tab w:val="left" w:pos="360"/>
          <w:tab w:val="left" w:pos="2160"/>
        </w:tabs>
        <w:spacing w:after="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  <w:t>Alabama Department of Mental Health and Mental Retardation</w:t>
      </w:r>
    </w:p>
    <w:p w14:paraId="1D5A84EA" w14:textId="77777777" w:rsidR="00A141E6" w:rsidRPr="00394051" w:rsidRDefault="00A141E6" w:rsidP="00A141E6">
      <w:pPr>
        <w:tabs>
          <w:tab w:val="left" w:pos="360"/>
          <w:tab w:val="left" w:pos="2160"/>
        </w:tabs>
        <w:spacing w:after="0"/>
        <w:ind w:left="3150" w:hanging="279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Amount: </w:t>
      </w:r>
      <w:r w:rsidRPr="00394051">
        <w:rPr>
          <w:rFonts w:ascii="American Typewriter" w:hAnsi="American Typewriter" w:cs="Arial"/>
        </w:rPr>
        <w:tab/>
        <w:t>$179,411</w:t>
      </w:r>
    </w:p>
    <w:p w14:paraId="34A9BB8E" w14:textId="77777777" w:rsidR="00A141E6" w:rsidRPr="00394051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3150" w:hanging="279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Investigators:</w:t>
      </w:r>
      <w:r w:rsidRPr="00394051">
        <w:rPr>
          <w:rFonts w:ascii="American Typewriter" w:hAnsi="American Typewriter" w:cs="Arial"/>
        </w:rPr>
        <w:tab/>
        <w:t xml:space="preserve">Barker K, Flynn B, </w:t>
      </w:r>
      <w:r w:rsidRPr="00394051">
        <w:rPr>
          <w:rFonts w:ascii="American Typewriter" w:hAnsi="American Typewriter" w:cs="Arial"/>
          <w:b/>
        </w:rPr>
        <w:t>Westrick SC (Co-investigator)</w:t>
      </w:r>
      <w:r w:rsidRPr="00394051">
        <w:rPr>
          <w:rFonts w:ascii="American Typewriter" w:hAnsi="American Typewriter" w:cs="Arial"/>
        </w:rPr>
        <w:t>, Jerry Davis</w:t>
      </w:r>
    </w:p>
    <w:p w14:paraId="6E8D196A" w14:textId="77777777" w:rsidR="00A141E6" w:rsidRPr="00394051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1620" w:hanging="279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>June 01, 2005 – May 31, 2006</w:t>
      </w:r>
    </w:p>
    <w:p w14:paraId="5B0B8E7C" w14:textId="5E03B898" w:rsidR="00A141E6" w:rsidRDefault="00A141E6" w:rsidP="00A141E6">
      <w:pPr>
        <w:tabs>
          <w:tab w:val="left" w:pos="360"/>
          <w:tab w:val="left" w:pos="2160"/>
          <w:tab w:val="left" w:pos="3150"/>
        </w:tabs>
        <w:spacing w:after="0"/>
        <w:ind w:left="2160" w:hanging="333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</w:r>
    </w:p>
    <w:p w14:paraId="65660DCD" w14:textId="73642CA5" w:rsidR="00A141E6" w:rsidRPr="00394051" w:rsidRDefault="00465399" w:rsidP="00A141E6">
      <w:pPr>
        <w:tabs>
          <w:tab w:val="left" w:pos="360"/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1</w:t>
      </w:r>
      <w:r w:rsidR="00A141E6">
        <w:rPr>
          <w:rFonts w:ascii="American Typewriter" w:hAnsi="American Typewriter" w:cs="Arial"/>
        </w:rPr>
        <w:t>.</w:t>
      </w:r>
      <w:r w:rsidR="00A141E6" w:rsidRPr="004B6EFF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 xml:space="preserve">Title: </w:t>
      </w:r>
      <w:r w:rsidR="00A141E6" w:rsidRPr="00394051">
        <w:rPr>
          <w:rFonts w:ascii="American Typewriter" w:hAnsi="American Typewriter" w:cs="Arial"/>
          <w:b/>
        </w:rPr>
        <w:tab/>
        <w:t>Adoption of Immunization Delivery Services in Community Pharmacies</w:t>
      </w:r>
    </w:p>
    <w:p w14:paraId="172C5AC0" w14:textId="77777777" w:rsidR="00A141E6" w:rsidRPr="00394051" w:rsidRDefault="00A141E6" w:rsidP="00A141E6">
      <w:pPr>
        <w:tabs>
          <w:tab w:val="left" w:pos="360"/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  <w:t>Agency for Health</w:t>
      </w:r>
      <w:r>
        <w:rPr>
          <w:rFonts w:ascii="American Typewriter" w:hAnsi="American Typewriter" w:cs="Arial"/>
        </w:rPr>
        <w:t>care Research and Quality</w:t>
      </w:r>
      <w:r w:rsidRPr="00394051">
        <w:rPr>
          <w:rFonts w:ascii="American Typewriter" w:hAnsi="American Typewriter" w:cs="Arial"/>
        </w:rPr>
        <w:t>, 1 R36 HS014512-01</w:t>
      </w:r>
    </w:p>
    <w:p w14:paraId="1BA23319" w14:textId="77777777" w:rsidR="00A141E6" w:rsidRPr="00394051" w:rsidRDefault="00A141E6" w:rsidP="00A141E6">
      <w:pPr>
        <w:tabs>
          <w:tab w:val="left" w:pos="360"/>
          <w:tab w:val="left" w:pos="2160"/>
        </w:tabs>
        <w:spacing w:after="0"/>
        <w:ind w:left="1530" w:hanging="252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/>
        </w:rPr>
        <w:t>$29,141</w:t>
      </w:r>
    </w:p>
    <w:p w14:paraId="388EF42A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</w:tabs>
        <w:spacing w:after="0"/>
        <w:ind w:left="1620" w:hanging="2520"/>
        <w:rPr>
          <w:rFonts w:ascii="American Typewriter" w:hAnsi="American Typewriter" w:cs="Arial"/>
          <w:b/>
        </w:rPr>
      </w:pPr>
      <w:r w:rsidRPr="00394051">
        <w:rPr>
          <w:rFonts w:ascii="American Typewriter" w:hAnsi="American Typewriter" w:cs="Arial"/>
        </w:rPr>
        <w:tab/>
        <w:t xml:space="preserve">Investigator: </w:t>
      </w:r>
      <w:r w:rsidRPr="00394051">
        <w:rPr>
          <w:rFonts w:ascii="American Typewriter" w:hAnsi="American Typewriter" w:cs="Arial"/>
        </w:rPr>
        <w:tab/>
      </w:r>
      <w:proofErr w:type="spellStart"/>
      <w:r w:rsidRPr="00394051">
        <w:rPr>
          <w:rFonts w:ascii="American Typewriter" w:hAnsi="American Typewriter" w:cs="Arial"/>
          <w:b/>
        </w:rPr>
        <w:t>Chamnanmoh</w:t>
      </w:r>
      <w:proofErr w:type="spellEnd"/>
      <w:r w:rsidRPr="00394051">
        <w:rPr>
          <w:rFonts w:ascii="American Typewriter" w:hAnsi="American Typewriter" w:cs="Arial"/>
          <w:b/>
        </w:rPr>
        <w:t xml:space="preserve"> S (PI)</w:t>
      </w:r>
    </w:p>
    <w:p w14:paraId="5F39BDEE" w14:textId="77777777" w:rsidR="00A141E6" w:rsidRPr="00394051" w:rsidRDefault="00A141E6" w:rsidP="00A141E6">
      <w:pPr>
        <w:tabs>
          <w:tab w:val="left" w:pos="360"/>
          <w:tab w:val="left" w:pos="2160"/>
          <w:tab w:val="left" w:pos="2520"/>
          <w:tab w:val="left" w:pos="3150"/>
        </w:tabs>
        <w:spacing w:after="0"/>
        <w:ind w:left="2160" w:hanging="30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  <w:t>2004</w:t>
      </w:r>
    </w:p>
    <w:p w14:paraId="1B5644CC" w14:textId="77777777" w:rsidR="00A141E6" w:rsidRDefault="00A141E6" w:rsidP="00A141E6">
      <w:pPr>
        <w:tabs>
          <w:tab w:val="left" w:pos="360"/>
          <w:tab w:val="left" w:pos="2160"/>
        </w:tabs>
        <w:spacing w:after="0"/>
        <w:ind w:left="2160" w:hanging="1800"/>
        <w:rPr>
          <w:rFonts w:ascii="American Typewriter" w:hAnsi="American Typewriter" w:cs="Arial"/>
        </w:rPr>
      </w:pPr>
    </w:p>
    <w:p w14:paraId="579A02E0" w14:textId="677E9C2D" w:rsidR="00A141E6" w:rsidRPr="00394051" w:rsidRDefault="00465399" w:rsidP="00A141E6">
      <w:pPr>
        <w:tabs>
          <w:tab w:val="left" w:pos="3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1</w:t>
      </w:r>
      <w:r w:rsidR="00A141E6">
        <w:rPr>
          <w:rFonts w:ascii="American Typewriter" w:hAnsi="American Typewriter" w:cs="Arial"/>
        </w:rPr>
        <w:t>.</w:t>
      </w:r>
      <w:r w:rsidR="00A141E6" w:rsidRPr="004B6EFF">
        <w:rPr>
          <w:rFonts w:ascii="American Typewriter" w:hAnsi="American Typewriter" w:cs="Arial"/>
          <w:b/>
        </w:rPr>
        <w:t xml:space="preserve"> </w:t>
      </w:r>
      <w:r w:rsidR="00A141E6">
        <w:rPr>
          <w:rFonts w:ascii="American Typewriter" w:hAnsi="American Typewriter" w:cs="Arial"/>
          <w:b/>
        </w:rPr>
        <w:t xml:space="preserve">  </w:t>
      </w:r>
      <w:r w:rsidR="00A141E6" w:rsidRPr="00394051">
        <w:rPr>
          <w:rFonts w:ascii="American Typewriter" w:hAnsi="American Typewriter" w:cs="Arial"/>
          <w:b/>
        </w:rPr>
        <w:t>Title:</w:t>
      </w:r>
      <w:r w:rsidR="00A141E6" w:rsidRPr="00394051">
        <w:rPr>
          <w:rFonts w:ascii="American Typewriter" w:hAnsi="American Typewriter" w:cs="Arial"/>
        </w:rPr>
        <w:t xml:space="preserve"> </w:t>
      </w:r>
      <w:r w:rsidR="00A141E6" w:rsidRPr="00394051">
        <w:rPr>
          <w:rFonts w:ascii="American Typewriter" w:hAnsi="American Typewriter" w:cs="Arial"/>
        </w:rPr>
        <w:tab/>
      </w:r>
      <w:r w:rsidR="00A141E6" w:rsidRPr="00394051">
        <w:rPr>
          <w:rFonts w:ascii="American Typewriter" w:hAnsi="American Typewriter" w:cs="Arial"/>
          <w:b/>
        </w:rPr>
        <w:t>Adoption of Immunization Delivery Services in Community Pharmacies</w:t>
      </w:r>
      <w:r w:rsidR="00A141E6" w:rsidRPr="00394051">
        <w:rPr>
          <w:rFonts w:ascii="American Typewriter" w:hAnsi="American Typewriter" w:cs="Arial"/>
        </w:rPr>
        <w:tab/>
      </w:r>
    </w:p>
    <w:p w14:paraId="4A6D3121" w14:textId="77777777" w:rsidR="00A141E6" w:rsidRPr="00394051" w:rsidRDefault="00A141E6" w:rsidP="00A141E6">
      <w:pPr>
        <w:tabs>
          <w:tab w:val="left" w:pos="360"/>
          <w:tab w:val="left" w:pos="315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Source: </w:t>
      </w:r>
      <w:r w:rsidRPr="00394051">
        <w:rPr>
          <w:rFonts w:ascii="American Typewriter" w:hAnsi="American Typewriter" w:cs="Arial"/>
        </w:rPr>
        <w:tab/>
      </w:r>
      <w:proofErr w:type="spellStart"/>
      <w:r w:rsidRPr="00394051">
        <w:rPr>
          <w:rFonts w:ascii="American Typewriter" w:hAnsi="American Typewriter" w:cs="Arial"/>
        </w:rPr>
        <w:t>Sonderegger</w:t>
      </w:r>
      <w:proofErr w:type="spellEnd"/>
      <w:r w:rsidRPr="00394051">
        <w:rPr>
          <w:rFonts w:ascii="American Typewriter" w:hAnsi="American Typewriter" w:cs="Arial"/>
        </w:rPr>
        <w:t xml:space="preserve"> Research Center, University of Wisconsin-Madison</w:t>
      </w:r>
    </w:p>
    <w:p w14:paraId="5A028C17" w14:textId="77777777" w:rsidR="00A141E6" w:rsidRPr="00394051" w:rsidRDefault="00A141E6" w:rsidP="00A141E6">
      <w:pPr>
        <w:tabs>
          <w:tab w:val="left" w:pos="360"/>
          <w:tab w:val="left" w:pos="25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Amount: </w:t>
      </w:r>
      <w:r w:rsidRPr="00394051">
        <w:rPr>
          <w:rFonts w:ascii="American Typewriter" w:hAnsi="American Typewriter" w:cs="Arial"/>
        </w:rPr>
        <w:tab/>
        <w:t>$3,000</w:t>
      </w:r>
    </w:p>
    <w:p w14:paraId="2EC524AD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>Investigator:</w:t>
      </w:r>
      <w:r w:rsidRPr="00394051">
        <w:rPr>
          <w:rFonts w:ascii="American Typewriter" w:hAnsi="American Typewriter" w:cs="Arial"/>
        </w:rPr>
        <w:tab/>
      </w:r>
      <w:proofErr w:type="spellStart"/>
      <w:r w:rsidRPr="00394051">
        <w:rPr>
          <w:rFonts w:ascii="American Typewriter" w:hAnsi="American Typewriter" w:cs="Arial"/>
          <w:b/>
        </w:rPr>
        <w:t>Chamnanmoh</w:t>
      </w:r>
      <w:proofErr w:type="spellEnd"/>
      <w:r w:rsidRPr="00394051">
        <w:rPr>
          <w:rFonts w:ascii="American Typewriter" w:hAnsi="American Typewriter" w:cs="Arial"/>
          <w:b/>
        </w:rPr>
        <w:t xml:space="preserve"> S (PI)</w:t>
      </w:r>
    </w:p>
    <w:p w14:paraId="5C1CBDEA" w14:textId="77777777" w:rsidR="00A141E6" w:rsidRPr="00394051" w:rsidRDefault="00A141E6" w:rsidP="00A141E6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ab/>
        <w:t xml:space="preserve">Date: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  <w:t>2003 – 2004</w:t>
      </w:r>
    </w:p>
    <w:p w14:paraId="6E57A4E5" w14:textId="3FD7550B" w:rsidR="004D2509" w:rsidRDefault="00A141E6" w:rsidP="00252E93">
      <w:pPr>
        <w:tabs>
          <w:tab w:val="left" w:pos="360"/>
          <w:tab w:val="left" w:pos="1620"/>
        </w:tabs>
        <w:spacing w:after="0"/>
        <w:ind w:left="2160" w:hanging="2160"/>
        <w:rPr>
          <w:rFonts w:ascii="American Typewriter" w:hAnsi="American Typewriter"/>
        </w:rPr>
      </w:pPr>
      <w:r w:rsidRPr="00394051">
        <w:rPr>
          <w:rFonts w:ascii="American Typewriter" w:hAnsi="American Typewriter" w:cs="Arial"/>
        </w:rPr>
        <w:tab/>
      </w:r>
    </w:p>
    <w:p w14:paraId="25A15B0C" w14:textId="77777777" w:rsidR="00A141E6" w:rsidRPr="00394051" w:rsidRDefault="00A141E6" w:rsidP="00A141E6">
      <w:pPr>
        <w:tabs>
          <w:tab w:val="left" w:pos="3684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lastRenderedPageBreak/>
        <w:tab/>
      </w:r>
    </w:p>
    <w:p w14:paraId="4F1ED6EC" w14:textId="09C4B103" w:rsidR="0081757E" w:rsidRPr="00703760" w:rsidRDefault="0081757E" w:rsidP="0081757E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t>TEACHING EXPERIENCES</w:t>
      </w:r>
    </w:p>
    <w:p w14:paraId="6D27F1C0" w14:textId="77777777" w:rsidR="0081757E" w:rsidRPr="00394051" w:rsidRDefault="0081757E" w:rsidP="0081757E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307240AC" w14:textId="77777777" w:rsidR="0081757E" w:rsidRPr="00394051" w:rsidRDefault="0081757E" w:rsidP="0081757E">
      <w:pPr>
        <w:pStyle w:val="ListParagraph"/>
        <w:spacing w:after="0"/>
        <w:ind w:left="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Teaching Responsibilities</w:t>
      </w:r>
    </w:p>
    <w:p w14:paraId="2A27CBF2" w14:textId="77777777" w:rsidR="0081757E" w:rsidRPr="00394051" w:rsidRDefault="0081757E" w:rsidP="0081757E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53C7C500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Teaching responsibilities include the training and supervision of graduate teaching assistants. </w:t>
      </w:r>
    </w:p>
    <w:p w14:paraId="31DD72C8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3F09AE16" w14:textId="108900A4" w:rsidR="006D7CA8" w:rsidRDefault="006D7CA8" w:rsidP="006D7CA8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/>
        </w:rPr>
        <w:t>PYPD 93</w:t>
      </w:r>
      <w:r>
        <w:rPr>
          <w:rFonts w:ascii="American Typewriter" w:hAnsi="American Typewriter"/>
          <w:b/>
        </w:rPr>
        <w:t>6</w:t>
      </w:r>
      <w:r>
        <w:rPr>
          <w:rFonts w:ascii="American Typewriter" w:hAnsi="American Typewriter"/>
          <w:b/>
        </w:rPr>
        <w:t xml:space="preserve">0: Longitudinal Learning Experience </w:t>
      </w:r>
      <w:r>
        <w:rPr>
          <w:rFonts w:ascii="American Typewriter" w:hAnsi="American Typewriter"/>
          <w:b/>
        </w:rPr>
        <w:t>V</w:t>
      </w:r>
      <w:r>
        <w:rPr>
          <w:rFonts w:ascii="American Typewriter" w:hAnsi="American Typewriter"/>
          <w:b/>
        </w:rPr>
        <w:t xml:space="preserve"> (201</w:t>
      </w:r>
      <w:r>
        <w:rPr>
          <w:rFonts w:ascii="American Typewriter" w:hAnsi="American Typewriter"/>
          <w:b/>
        </w:rPr>
        <w:t>9</w:t>
      </w:r>
      <w:r>
        <w:rPr>
          <w:rFonts w:ascii="American Typewriter" w:hAnsi="American Typewriter"/>
          <w:b/>
        </w:rPr>
        <w:t xml:space="preserve"> – Present) – </w:t>
      </w:r>
      <w:r>
        <w:rPr>
          <w:rFonts w:ascii="American Typewriter" w:hAnsi="American Typewriter"/>
          <w:bCs/>
        </w:rPr>
        <w:t>3 credit hour</w:t>
      </w:r>
    </w:p>
    <w:p w14:paraId="71684A72" w14:textId="5647BB74" w:rsidR="006D7CA8" w:rsidRDefault="006D7CA8" w:rsidP="006D7CA8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Required course for PharmD students. Served as an instructor. This course provides an overview of </w:t>
      </w:r>
      <w:r>
        <w:rPr>
          <w:rFonts w:ascii="American Typewriter" w:hAnsi="American Typewriter"/>
          <w:bCs/>
        </w:rPr>
        <w:t>personnel management, inventory management and business planning</w:t>
      </w:r>
      <w:r>
        <w:rPr>
          <w:rFonts w:ascii="American Typewriter" w:hAnsi="American Typewriter"/>
          <w:bCs/>
        </w:rPr>
        <w:t>.</w:t>
      </w:r>
    </w:p>
    <w:p w14:paraId="4769C079" w14:textId="77777777" w:rsidR="006D7CA8" w:rsidRDefault="006D7CA8" w:rsidP="0081757E">
      <w:pPr>
        <w:pStyle w:val="ListParagraph"/>
        <w:spacing w:after="0"/>
        <w:ind w:left="0"/>
        <w:rPr>
          <w:rFonts w:ascii="American Typewriter" w:hAnsi="American Typewriter"/>
          <w:b/>
        </w:rPr>
      </w:pPr>
    </w:p>
    <w:p w14:paraId="42FEE4B6" w14:textId="77777777" w:rsidR="006D7CA8" w:rsidRDefault="006D7CA8" w:rsidP="006D7CA8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/>
        </w:rPr>
        <w:t xml:space="preserve">PYPD 9340: Longitudinal Learning Experience III (2018 – Present) – </w:t>
      </w:r>
      <w:r>
        <w:rPr>
          <w:rFonts w:ascii="American Typewriter" w:hAnsi="American Typewriter"/>
          <w:bCs/>
        </w:rPr>
        <w:t>3 credit hour</w:t>
      </w:r>
    </w:p>
    <w:p w14:paraId="4798E44C" w14:textId="77777777" w:rsidR="006D7CA8" w:rsidRDefault="006D7CA8" w:rsidP="006D7CA8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Required course for PharmD students. Served as an instructor. This course provides an overview innovative services and reimbursement methods.</w:t>
      </w:r>
    </w:p>
    <w:p w14:paraId="4CA3CD11" w14:textId="77777777" w:rsidR="006D7CA8" w:rsidRDefault="006D7CA8" w:rsidP="0081757E">
      <w:pPr>
        <w:pStyle w:val="ListParagraph"/>
        <w:spacing w:after="0"/>
        <w:ind w:left="0"/>
        <w:rPr>
          <w:rFonts w:ascii="American Typewriter" w:hAnsi="American Typewriter"/>
          <w:b/>
        </w:rPr>
      </w:pPr>
    </w:p>
    <w:p w14:paraId="664CA469" w14:textId="7C651356" w:rsidR="00C15F2F" w:rsidRDefault="00C15F2F" w:rsidP="0081757E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/>
        </w:rPr>
        <w:t xml:space="preserve">PYPD 9320: Longitudinal Learning Experience I (2017 – Present) – </w:t>
      </w:r>
      <w:r>
        <w:rPr>
          <w:rFonts w:ascii="American Typewriter" w:hAnsi="American Typewriter"/>
          <w:bCs/>
        </w:rPr>
        <w:t>3 credit hour</w:t>
      </w:r>
    </w:p>
    <w:p w14:paraId="0FA6CBDA" w14:textId="2FC08647" w:rsidR="00C15F2F" w:rsidRDefault="00C15F2F" w:rsidP="0081757E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Required course for PharmD students. Served as an instructor. This course provides an overview of the U.S. healthcare system.</w:t>
      </w:r>
    </w:p>
    <w:p w14:paraId="5D63A9CA" w14:textId="77777777" w:rsidR="00C15F2F" w:rsidRDefault="00C15F2F" w:rsidP="0081757E">
      <w:pPr>
        <w:pStyle w:val="ListParagraph"/>
        <w:spacing w:after="0"/>
        <w:ind w:left="0"/>
        <w:rPr>
          <w:rFonts w:ascii="American Typewriter" w:hAnsi="American Typewriter"/>
          <w:bCs/>
        </w:rPr>
      </w:pPr>
    </w:p>
    <w:p w14:paraId="36361D75" w14:textId="06207462" w:rsidR="00C15F2F" w:rsidRDefault="00C15F2F" w:rsidP="00C15F2F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/>
        </w:rPr>
        <w:t xml:space="preserve">PYPD 9330: Longitudinal Learning Experience II (2018) – </w:t>
      </w:r>
      <w:r>
        <w:rPr>
          <w:rFonts w:ascii="American Typewriter" w:hAnsi="American Typewriter"/>
          <w:bCs/>
        </w:rPr>
        <w:t>3 credit hour</w:t>
      </w:r>
    </w:p>
    <w:p w14:paraId="5514E280" w14:textId="474B7573" w:rsidR="00C15F2F" w:rsidRDefault="00C15F2F" w:rsidP="00C15F2F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Required course for PharmD students. Served as an instructor. This course provides an overview of the public health functions and the roles of pharmacists.</w:t>
      </w:r>
    </w:p>
    <w:p w14:paraId="3FEA6384" w14:textId="77777777" w:rsidR="00C15F2F" w:rsidRPr="00C15F2F" w:rsidRDefault="00C15F2F" w:rsidP="0081757E">
      <w:pPr>
        <w:pStyle w:val="ListParagraph"/>
        <w:spacing w:after="0"/>
        <w:ind w:left="0"/>
        <w:rPr>
          <w:rFonts w:ascii="American Typewriter" w:hAnsi="American Typewriter"/>
          <w:bCs/>
        </w:rPr>
      </w:pPr>
    </w:p>
    <w:p w14:paraId="17893E12" w14:textId="327FFD6C" w:rsidR="0081757E" w:rsidRPr="00CE3AE9" w:rsidRDefault="00C15F2F" w:rsidP="0081757E">
      <w:pPr>
        <w:pStyle w:val="ListParagraph"/>
        <w:spacing w:after="0"/>
        <w:ind w:left="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HORP</w:t>
      </w:r>
      <w:r w:rsidR="0081757E">
        <w:rPr>
          <w:rFonts w:ascii="American Typewriter" w:hAnsi="American Typewriter"/>
          <w:b/>
        </w:rPr>
        <w:t xml:space="preserve"> 7820: </w:t>
      </w:r>
      <w:r w:rsidR="0081757E" w:rsidRPr="00394051">
        <w:rPr>
          <w:rFonts w:ascii="American Typewriter" w:hAnsi="American Typewriter"/>
          <w:b/>
        </w:rPr>
        <w:t>Resear</w:t>
      </w:r>
      <w:r w:rsidR="0081757E">
        <w:rPr>
          <w:rFonts w:ascii="American Typewriter" w:hAnsi="American Typewriter"/>
          <w:b/>
        </w:rPr>
        <w:t xml:space="preserve">ch Methods in Health Sciences I (2012 – Present) – </w:t>
      </w:r>
      <w:r w:rsidR="0081757E">
        <w:rPr>
          <w:rFonts w:ascii="American Typewriter" w:hAnsi="American Typewriter"/>
        </w:rPr>
        <w:t xml:space="preserve">2 credit hour required graduate course and elective course for PharmD students. Served as coordinator and instructor. </w:t>
      </w:r>
      <w:r w:rsidR="0081757E" w:rsidRPr="003F3658">
        <w:rPr>
          <w:rFonts w:ascii="American Typewriter" w:hAnsi="American Typewriter"/>
        </w:rPr>
        <w:t xml:space="preserve">The course is designed to provide a comprehensive introduction to the primary research methods used in clinical and health services research. </w:t>
      </w:r>
    </w:p>
    <w:p w14:paraId="071F0319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4BC67F4B" w14:textId="5E5E045E" w:rsidR="0081757E" w:rsidRDefault="00C15F2F" w:rsidP="0081757E">
      <w:pPr>
        <w:pStyle w:val="ListParagraph"/>
        <w:spacing w:after="0"/>
        <w:ind w:left="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HORP</w:t>
      </w:r>
      <w:r w:rsidR="0081757E" w:rsidRPr="00A67500">
        <w:rPr>
          <w:rFonts w:ascii="American Typewriter" w:hAnsi="American Typewriter"/>
          <w:b/>
        </w:rPr>
        <w:t xml:space="preserve"> 7510</w:t>
      </w:r>
      <w:r w:rsidR="0081757E">
        <w:rPr>
          <w:rFonts w:ascii="American Typewriter" w:hAnsi="American Typewriter"/>
          <w:b/>
        </w:rPr>
        <w:t xml:space="preserve">: Health Services Delivery and Evaluation </w:t>
      </w:r>
      <w:r w:rsidR="00B34C53">
        <w:rPr>
          <w:rFonts w:ascii="American Typewriter" w:hAnsi="American Typewriter"/>
          <w:b/>
        </w:rPr>
        <w:t>(2011 – 2015</w:t>
      </w:r>
      <w:r w:rsidR="00442258">
        <w:rPr>
          <w:rFonts w:ascii="American Typewriter" w:hAnsi="American Typewriter"/>
          <w:b/>
        </w:rPr>
        <w:t>; 2019</w:t>
      </w:r>
      <w:r w:rsidR="0081757E" w:rsidRPr="00A67500">
        <w:rPr>
          <w:rFonts w:ascii="American Typewriter" w:hAnsi="American Typewriter"/>
          <w:b/>
        </w:rPr>
        <w:t>).</w:t>
      </w:r>
      <w:r w:rsidR="0081757E">
        <w:rPr>
          <w:rFonts w:ascii="American Typewriter" w:hAnsi="American Typewriter"/>
        </w:rPr>
        <w:t xml:space="preserve"> 3 credit hour graduate course. Offered one in every two years. This course provides an i</w:t>
      </w:r>
      <w:r w:rsidR="0081757E" w:rsidRPr="00A67500">
        <w:rPr>
          <w:rFonts w:ascii="American Typewriter" w:hAnsi="American Typewriter"/>
        </w:rPr>
        <w:t>ntroduction to basic methods and frameworks for undertaking research and program evaluation within health services organizations and systems.</w:t>
      </w:r>
    </w:p>
    <w:p w14:paraId="7329F584" w14:textId="77777777" w:rsidR="00C15F2F" w:rsidRDefault="00C15F2F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5C7D374C" w14:textId="61EEB4E9" w:rsidR="00C15F2F" w:rsidRDefault="00C15F2F" w:rsidP="00C15F2F">
      <w:pPr>
        <w:pStyle w:val="ListParagraph"/>
        <w:spacing w:after="0"/>
        <w:ind w:left="0"/>
        <w:rPr>
          <w:rFonts w:ascii="American Typewriter" w:hAnsi="American Typewriter"/>
          <w:bCs/>
        </w:rPr>
      </w:pPr>
      <w:r>
        <w:rPr>
          <w:rFonts w:ascii="American Typewriter" w:hAnsi="American Typewriter"/>
          <w:b/>
        </w:rPr>
        <w:t xml:space="preserve">HORP 7520: Introduction to Social and Behavioral Theory in Health (2012 – Present) – </w:t>
      </w:r>
      <w:r>
        <w:rPr>
          <w:rFonts w:ascii="American Typewriter" w:hAnsi="American Typewriter"/>
          <w:bCs/>
        </w:rPr>
        <w:t>3 credit hour. Required course for graduate students. Served as an instructor. This course provides an overview of theories in social and behavioral research.</w:t>
      </w:r>
    </w:p>
    <w:p w14:paraId="190E3657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340FE3E4" w14:textId="2438F643" w:rsidR="0081757E" w:rsidRDefault="004D2509" w:rsidP="0081757E">
      <w:pPr>
        <w:pStyle w:val="ListParagraph"/>
        <w:spacing w:after="0"/>
        <w:ind w:left="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PYDI</w:t>
      </w:r>
      <w:r w:rsidR="0081757E">
        <w:rPr>
          <w:rFonts w:ascii="American Typewriter" w:hAnsi="American Typewriter"/>
          <w:b/>
        </w:rPr>
        <w:t xml:space="preserve"> 9</w:t>
      </w:r>
      <w:r w:rsidR="0081757E" w:rsidRPr="00394051">
        <w:rPr>
          <w:rFonts w:ascii="American Typewriter" w:hAnsi="American Typewriter"/>
          <w:b/>
        </w:rPr>
        <w:t>210: Pharmacy Practice Management, Development, and Evaluation I</w:t>
      </w:r>
      <w:r w:rsidR="0081757E" w:rsidRPr="00394051">
        <w:rPr>
          <w:rFonts w:ascii="American Typewriter" w:hAnsi="American Typewriter"/>
        </w:rPr>
        <w:t xml:space="preserve"> </w:t>
      </w:r>
      <w:r w:rsidR="0081757E" w:rsidRPr="00394051">
        <w:rPr>
          <w:rFonts w:ascii="American Typewriter" w:hAnsi="American Typewriter"/>
          <w:b/>
        </w:rPr>
        <w:t>(200</w:t>
      </w:r>
      <w:r w:rsidR="0081757E">
        <w:rPr>
          <w:rFonts w:ascii="American Typewriter" w:hAnsi="American Typewriter"/>
          <w:b/>
        </w:rPr>
        <w:t>6</w:t>
      </w:r>
      <w:r w:rsidR="0081757E" w:rsidRPr="00394051">
        <w:rPr>
          <w:rFonts w:ascii="American Typewriter" w:hAnsi="American Typewriter"/>
          <w:b/>
        </w:rPr>
        <w:t xml:space="preserve"> – </w:t>
      </w:r>
      <w:r w:rsidR="00C15F2F">
        <w:rPr>
          <w:rFonts w:ascii="American Typewriter" w:hAnsi="American Typewriter"/>
          <w:b/>
        </w:rPr>
        <w:t>2017</w:t>
      </w:r>
      <w:r w:rsidR="0081757E" w:rsidRPr="00394051">
        <w:rPr>
          <w:rFonts w:ascii="American Typewriter" w:hAnsi="American Typewriter"/>
          <w:b/>
        </w:rPr>
        <w:t>)</w:t>
      </w:r>
      <w:r w:rsidR="0081757E" w:rsidRPr="00394051">
        <w:rPr>
          <w:rFonts w:ascii="American Typewriter" w:hAnsi="American Typewriter"/>
        </w:rPr>
        <w:t xml:space="preserve"> - 3 credit hour required professional course, average enrollment 140-150 </w:t>
      </w:r>
      <w:r w:rsidR="0081757E">
        <w:rPr>
          <w:rFonts w:ascii="American Typewriter" w:hAnsi="American Typewriter"/>
        </w:rPr>
        <w:t xml:space="preserve">second-year pharmacy </w:t>
      </w:r>
      <w:r w:rsidR="0081757E" w:rsidRPr="00394051">
        <w:rPr>
          <w:rFonts w:ascii="American Typewriter" w:hAnsi="American Typewriter"/>
        </w:rPr>
        <w:t>students. Served as course coordinator and instructor. This course fo</w:t>
      </w:r>
      <w:r w:rsidR="001B3E1D">
        <w:rPr>
          <w:rFonts w:ascii="American Typewriter" w:hAnsi="American Typewriter"/>
        </w:rPr>
        <w:t>cused on the health care system and operations management.</w:t>
      </w:r>
    </w:p>
    <w:p w14:paraId="60A68435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6F2AD20C" w14:textId="32B5580D" w:rsidR="0081757E" w:rsidRDefault="004D2509" w:rsidP="0081757E">
      <w:pPr>
        <w:pStyle w:val="ListParagraph"/>
        <w:spacing w:after="0"/>
        <w:ind w:left="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PYDI</w:t>
      </w:r>
      <w:r w:rsidR="0081757E">
        <w:rPr>
          <w:rFonts w:ascii="American Typewriter" w:hAnsi="American Typewriter"/>
          <w:b/>
        </w:rPr>
        <w:t xml:space="preserve"> 9</w:t>
      </w:r>
      <w:r w:rsidR="0081757E" w:rsidRPr="00394051">
        <w:rPr>
          <w:rFonts w:ascii="American Typewriter" w:hAnsi="American Typewriter"/>
          <w:b/>
        </w:rPr>
        <w:t>310: Pharmacy Practice Management, Development, and Evaluation II (200</w:t>
      </w:r>
      <w:r w:rsidR="0081757E">
        <w:rPr>
          <w:rFonts w:ascii="American Typewriter" w:hAnsi="American Typewriter"/>
          <w:b/>
        </w:rPr>
        <w:t>6</w:t>
      </w:r>
      <w:r w:rsidR="00C15F2F">
        <w:rPr>
          <w:rFonts w:ascii="American Typewriter" w:hAnsi="American Typewriter"/>
          <w:b/>
        </w:rPr>
        <w:t xml:space="preserve"> – 2018</w:t>
      </w:r>
      <w:r w:rsidR="0081757E" w:rsidRPr="00394051">
        <w:rPr>
          <w:rFonts w:ascii="American Typewriter" w:hAnsi="American Typewriter"/>
          <w:b/>
        </w:rPr>
        <w:t xml:space="preserve">) </w:t>
      </w:r>
      <w:r w:rsidR="0081757E" w:rsidRPr="00394051">
        <w:rPr>
          <w:rFonts w:ascii="American Typewriter" w:hAnsi="American Typewriter"/>
        </w:rPr>
        <w:t xml:space="preserve">- 3 credit hour required professional course, average enrollment 140-150 </w:t>
      </w:r>
      <w:r w:rsidR="0081757E">
        <w:rPr>
          <w:rFonts w:ascii="American Typewriter" w:hAnsi="American Typewriter"/>
        </w:rPr>
        <w:t xml:space="preserve">second year pharmacy </w:t>
      </w:r>
      <w:r w:rsidR="0081757E" w:rsidRPr="00394051">
        <w:rPr>
          <w:rFonts w:ascii="American Typewriter" w:hAnsi="American Typewriter"/>
        </w:rPr>
        <w:t xml:space="preserve">students. Served as instructor for </w:t>
      </w:r>
      <w:r w:rsidR="0081757E">
        <w:rPr>
          <w:rFonts w:ascii="American Typewriter" w:hAnsi="American Typewriter"/>
        </w:rPr>
        <w:t>a topic in change management</w:t>
      </w:r>
      <w:r w:rsidR="0081757E" w:rsidRPr="00394051">
        <w:rPr>
          <w:rFonts w:ascii="American Typewriter" w:hAnsi="American Typewriter"/>
        </w:rPr>
        <w:t>. This course focused on marketing,</w:t>
      </w:r>
      <w:r w:rsidR="001B3E1D">
        <w:rPr>
          <w:rFonts w:ascii="American Typewriter" w:hAnsi="American Typewriter"/>
        </w:rPr>
        <w:t xml:space="preserve"> human resource management,</w:t>
      </w:r>
      <w:r w:rsidR="0081757E" w:rsidRPr="00394051">
        <w:rPr>
          <w:rFonts w:ascii="American Typewriter" w:hAnsi="American Typewriter"/>
        </w:rPr>
        <w:t xml:space="preserve"> finance and accounting and informatics.</w:t>
      </w:r>
    </w:p>
    <w:p w14:paraId="58C90CAC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33F7F522" w14:textId="77777777" w:rsidR="0081757E" w:rsidRPr="00394051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lastRenderedPageBreak/>
        <w:t xml:space="preserve">PYDI: Pharmacy Practice Experiences I-IV (2004 – Present) </w:t>
      </w:r>
      <w:r w:rsidRPr="00394051">
        <w:rPr>
          <w:rFonts w:ascii="American Typewriter" w:hAnsi="American Typewriter"/>
        </w:rPr>
        <w:t>– 1 credit hour required professional course, average enrollment 15 students per team. Served as faculty mentor</w:t>
      </w:r>
      <w:r>
        <w:rPr>
          <w:rFonts w:ascii="American Typewriter" w:hAnsi="American Typewriter"/>
        </w:rPr>
        <w:t xml:space="preserve">. Worked in collaboration with a </w:t>
      </w:r>
      <w:r w:rsidRPr="00394051">
        <w:rPr>
          <w:rFonts w:ascii="American Typewriter" w:hAnsi="American Typewriter"/>
        </w:rPr>
        <w:t xml:space="preserve">clinical faculty member </w:t>
      </w:r>
      <w:r>
        <w:rPr>
          <w:rFonts w:ascii="American Typewriter" w:hAnsi="American Typewriter"/>
        </w:rPr>
        <w:t xml:space="preserve">and </w:t>
      </w:r>
      <w:r w:rsidRPr="00394051">
        <w:rPr>
          <w:rFonts w:ascii="American Typewriter" w:hAnsi="American Typewriter"/>
        </w:rPr>
        <w:t>discuss</w:t>
      </w:r>
      <w:r>
        <w:rPr>
          <w:rFonts w:ascii="American Typewriter" w:hAnsi="American Typewriter"/>
        </w:rPr>
        <w:t>ed</w:t>
      </w:r>
      <w:r w:rsidRPr="00394051">
        <w:rPr>
          <w:rFonts w:ascii="American Typewriter" w:hAnsi="American Typewriter"/>
        </w:rPr>
        <w:t xml:space="preserve"> patient cases with students in the team.</w:t>
      </w:r>
    </w:p>
    <w:p w14:paraId="4A83DA3D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7030EF39" w14:textId="77777777" w:rsidR="004D2509" w:rsidRDefault="004D2509" w:rsidP="004D2509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PYPC 7900: Special Problems-Organizational Theories as applied to Pharmacy and Healthcare Organizations (2006 - Present)</w:t>
      </w:r>
      <w:r w:rsidRPr="00394051">
        <w:rPr>
          <w:rFonts w:ascii="American Typewriter" w:hAnsi="American Typewriter"/>
        </w:rPr>
        <w:t xml:space="preserve"> – 3 credit hour graduate course. Offere</w:t>
      </w:r>
      <w:r>
        <w:rPr>
          <w:rFonts w:ascii="American Typewriter" w:hAnsi="American Typewriter"/>
        </w:rPr>
        <w:t>d o</w:t>
      </w:r>
      <w:r w:rsidRPr="00394051">
        <w:rPr>
          <w:rFonts w:ascii="American Typewriter" w:hAnsi="American Typewriter"/>
        </w:rPr>
        <w:t>n case-by-case basis. This course focused on innovation adoption and organizational theories.</w:t>
      </w:r>
    </w:p>
    <w:p w14:paraId="20565A8A" w14:textId="77777777" w:rsidR="004D2509" w:rsidRDefault="004D2509" w:rsidP="0081757E">
      <w:pPr>
        <w:pStyle w:val="ListParagraph"/>
        <w:spacing w:after="0"/>
        <w:ind w:left="0"/>
        <w:rPr>
          <w:rFonts w:ascii="American Typewriter" w:hAnsi="American Typewriter"/>
          <w:b/>
        </w:rPr>
      </w:pPr>
    </w:p>
    <w:p w14:paraId="3F583B8A" w14:textId="77777777" w:rsidR="0081757E" w:rsidRPr="00394051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 xml:space="preserve">PYPC 7870: Social, Behavioral and Administrative Aspects of Pharmacy Practice (2009 - </w:t>
      </w:r>
      <w:r>
        <w:rPr>
          <w:rFonts w:ascii="American Typewriter" w:hAnsi="American Typewriter"/>
          <w:b/>
        </w:rPr>
        <w:t>2011</w:t>
      </w:r>
      <w:r w:rsidRPr="00394051">
        <w:rPr>
          <w:rFonts w:ascii="American Typewriter" w:hAnsi="American Typewriter"/>
          <w:b/>
        </w:rPr>
        <w:t xml:space="preserve">) </w:t>
      </w:r>
      <w:r w:rsidRPr="00394051">
        <w:rPr>
          <w:rFonts w:ascii="American Typewriter" w:hAnsi="American Typewriter"/>
        </w:rPr>
        <w:t>– 3 credit hour required graduate course, average enrollment 5-7 students. Served as course coordinator and instructor. This course provided an overview of research in social, behavioral and administrative pharmacy.</w:t>
      </w:r>
    </w:p>
    <w:p w14:paraId="36F0EDC2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53DDF009" w14:textId="77777777" w:rsidR="0081757E" w:rsidRPr="00394051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PYPC 7830: Research Methods in Health Sciences II (2007</w:t>
      </w:r>
      <w:r>
        <w:rPr>
          <w:rFonts w:ascii="American Typewriter" w:hAnsi="American Typewriter"/>
          <w:b/>
        </w:rPr>
        <w:t xml:space="preserve"> - 2011</w:t>
      </w:r>
      <w:r w:rsidRPr="00394051">
        <w:rPr>
          <w:rFonts w:ascii="American Typewriter" w:hAnsi="American Typewriter"/>
          <w:b/>
        </w:rPr>
        <w:t>)</w:t>
      </w:r>
      <w:r w:rsidRPr="00394051">
        <w:rPr>
          <w:rFonts w:ascii="American Typewriter" w:hAnsi="American Typewriter"/>
        </w:rPr>
        <w:t xml:space="preserve"> – 3 credit hour required graduate course, average enrollment 5-7 students. Served as instructor for this course for topics in survey methods and research in complex organizations.</w:t>
      </w:r>
    </w:p>
    <w:p w14:paraId="044E6AD5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4F650D86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PYPC 5240: Pharmacy Care Systems III (</w:t>
      </w:r>
      <w:r>
        <w:rPr>
          <w:rFonts w:ascii="American Typewriter" w:hAnsi="American Typewriter"/>
          <w:b/>
        </w:rPr>
        <w:t xml:space="preserve">Fall </w:t>
      </w:r>
      <w:r w:rsidRPr="00394051">
        <w:rPr>
          <w:rFonts w:ascii="American Typewriter" w:hAnsi="American Typewriter"/>
          <w:b/>
        </w:rPr>
        <w:t>2005)</w:t>
      </w:r>
      <w:r w:rsidRPr="00394051">
        <w:rPr>
          <w:rFonts w:ascii="American Typewriter" w:hAnsi="American Typewriter"/>
        </w:rPr>
        <w:t xml:space="preserve"> – 2 credit hour required professional course, average enrollment 120 students. Served as course coordinator and instructor. This course focused on pharmacoeconomic and the health care system.</w:t>
      </w:r>
    </w:p>
    <w:p w14:paraId="72C4A498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  <w:b/>
        </w:rPr>
      </w:pPr>
    </w:p>
    <w:p w14:paraId="7CEB5007" w14:textId="77777777" w:rsidR="0081757E" w:rsidRPr="00394051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</w:rPr>
        <w:t>PYPC 5140: Pharmacy Care Systems II (</w:t>
      </w:r>
      <w:r>
        <w:rPr>
          <w:rFonts w:ascii="American Typewriter" w:hAnsi="American Typewriter"/>
          <w:b/>
        </w:rPr>
        <w:t xml:space="preserve">Spring </w:t>
      </w:r>
      <w:r w:rsidRPr="00394051">
        <w:rPr>
          <w:rFonts w:ascii="American Typewriter" w:hAnsi="American Typewriter"/>
          <w:b/>
        </w:rPr>
        <w:t>2005)</w:t>
      </w:r>
      <w:r w:rsidRPr="00394051">
        <w:rPr>
          <w:rFonts w:ascii="American Typewriter" w:hAnsi="American Typewriter"/>
        </w:rPr>
        <w:t xml:space="preserve"> - 3 credit hour required professional course, average enrollment 120 students. Served as instructor for this course with Professor Bill </w:t>
      </w:r>
      <w:proofErr w:type="spellStart"/>
      <w:r w:rsidRPr="00394051">
        <w:rPr>
          <w:rFonts w:ascii="American Typewriter" w:hAnsi="American Typewriter"/>
        </w:rPr>
        <w:t>Felkey</w:t>
      </w:r>
      <w:proofErr w:type="spellEnd"/>
      <w:r w:rsidRPr="00394051">
        <w:rPr>
          <w:rFonts w:ascii="American Typewriter" w:hAnsi="American Typewriter"/>
        </w:rPr>
        <w:t xml:space="preserve"> who was the Course coordinator. The course focused on operations management, human resource management, informatics, and marketing.</w:t>
      </w:r>
    </w:p>
    <w:p w14:paraId="6A6A23A3" w14:textId="77777777" w:rsidR="0081757E" w:rsidRDefault="0081757E" w:rsidP="0081757E">
      <w:pPr>
        <w:pStyle w:val="ListParagraph"/>
        <w:spacing w:after="0"/>
        <w:ind w:left="0"/>
        <w:rPr>
          <w:rFonts w:ascii="American Typewriter" w:hAnsi="American Typewriter"/>
        </w:rPr>
      </w:pPr>
    </w:p>
    <w:p w14:paraId="09300FA7" w14:textId="7027EA8C" w:rsidR="0081757E" w:rsidRPr="00577724" w:rsidRDefault="0081757E" w:rsidP="0081757E">
      <w:pPr>
        <w:pStyle w:val="ListParagraph"/>
        <w:spacing w:after="0"/>
        <w:ind w:left="0"/>
        <w:jc w:val="center"/>
        <w:rPr>
          <w:rFonts w:ascii="American Typewriter" w:hAnsi="American Typewriter"/>
        </w:rPr>
      </w:pPr>
      <w:r w:rsidRPr="00394051">
        <w:rPr>
          <w:rFonts w:ascii="American Typewriter" w:hAnsi="American Typewriter"/>
          <w:b/>
          <w:u w:val="single"/>
        </w:rPr>
        <w:t>Gra</w:t>
      </w:r>
      <w:r>
        <w:rPr>
          <w:rFonts w:ascii="American Typewriter" w:hAnsi="American Typewriter"/>
          <w:b/>
          <w:u w:val="single"/>
        </w:rPr>
        <w:t>duate Student Supervision</w:t>
      </w:r>
    </w:p>
    <w:p w14:paraId="13D53FE1" w14:textId="77777777" w:rsidR="0081757E" w:rsidRDefault="0081757E" w:rsidP="0081757E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770055C7" w14:textId="77777777" w:rsidR="0081757E" w:rsidRPr="008A1846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9 – Present</w:t>
      </w:r>
      <w:r w:rsidRPr="00394051">
        <w:rPr>
          <w:rFonts w:ascii="American Typewriter" w:hAnsi="American Typewriter"/>
        </w:rPr>
        <w:tab/>
        <w:t>Level 2 Graduate Faculty was awarded</w:t>
      </w:r>
    </w:p>
    <w:p w14:paraId="62E7B897" w14:textId="77777777" w:rsidR="0081757E" w:rsidRPr="00394051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4 – 2009</w:t>
      </w:r>
      <w:r w:rsidRPr="00394051">
        <w:rPr>
          <w:rFonts w:ascii="American Typewriter" w:hAnsi="American Typewriter"/>
        </w:rPr>
        <w:tab/>
        <w:t>Level 1 Graduate Faculty was awarded</w:t>
      </w:r>
    </w:p>
    <w:p w14:paraId="6EA15816" w14:textId="77777777" w:rsidR="0081757E" w:rsidRPr="00394051" w:rsidRDefault="0081757E" w:rsidP="0081757E">
      <w:pPr>
        <w:pStyle w:val="ListParagraph"/>
        <w:spacing w:after="0"/>
        <w:ind w:left="540"/>
        <w:rPr>
          <w:rFonts w:ascii="American Typewriter" w:hAnsi="American Typewriter"/>
        </w:rPr>
      </w:pPr>
    </w:p>
    <w:p w14:paraId="6D294F4C" w14:textId="77777777" w:rsidR="00266D56" w:rsidRDefault="00266D56" w:rsidP="0081757E">
      <w:pPr>
        <w:spacing w:after="0"/>
        <w:outlineLvl w:val="0"/>
        <w:rPr>
          <w:rFonts w:ascii="American Typewriter" w:hAnsi="American Typewriter"/>
          <w:b/>
        </w:rPr>
      </w:pPr>
    </w:p>
    <w:p w14:paraId="64D3F624" w14:textId="77777777" w:rsidR="00266D56" w:rsidRDefault="00266D56" w:rsidP="0081757E">
      <w:pPr>
        <w:spacing w:after="0"/>
        <w:outlineLvl w:val="0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In Progress</w:t>
      </w:r>
    </w:p>
    <w:p w14:paraId="2E4D36CE" w14:textId="77777777" w:rsidR="00266D56" w:rsidRDefault="00266D56" w:rsidP="00266D56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528DEA1B" w14:textId="05B4D958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8 – Present</w:t>
      </w:r>
      <w:r>
        <w:rPr>
          <w:rFonts w:ascii="American Typewriter" w:hAnsi="American Typewriter"/>
        </w:rPr>
        <w:tab/>
        <w:t>Yi Zhao, MPH</w:t>
      </w:r>
    </w:p>
    <w:p w14:paraId="0602A74A" w14:textId="7A1EEEF4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Advisor</w:t>
      </w:r>
    </w:p>
    <w:p w14:paraId="0FC21156" w14:textId="77777777" w:rsidR="006D7CA8" w:rsidRP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2C463192" w14:textId="38165281" w:rsidR="006D7CA8" w:rsidRDefault="00266D56" w:rsidP="00266D56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</w:t>
      </w:r>
      <w:r w:rsidR="006D7CA8">
        <w:rPr>
          <w:rFonts w:ascii="American Typewriter" w:hAnsi="American Typewriter"/>
        </w:rPr>
        <w:t>7</w:t>
      </w:r>
      <w:r>
        <w:rPr>
          <w:rFonts w:ascii="American Typewriter" w:hAnsi="American Typewriter"/>
        </w:rPr>
        <w:t xml:space="preserve"> - Present </w:t>
      </w:r>
      <w:r>
        <w:rPr>
          <w:rFonts w:ascii="American Typewriter" w:hAnsi="American Typewriter"/>
        </w:rPr>
        <w:tab/>
      </w:r>
      <w:r w:rsidR="006D7CA8">
        <w:rPr>
          <w:rFonts w:ascii="American Typewriter" w:hAnsi="American Typewriter"/>
        </w:rPr>
        <w:t>Brandy Davis</w:t>
      </w:r>
      <w:r>
        <w:rPr>
          <w:rFonts w:ascii="American Typewriter" w:hAnsi="American Typewriter"/>
        </w:rPr>
        <w:t xml:space="preserve">, </w:t>
      </w:r>
      <w:r w:rsidR="006D7CA8">
        <w:rPr>
          <w:rFonts w:ascii="American Typewriter" w:hAnsi="American Typewriter"/>
        </w:rPr>
        <w:t>PharmD</w:t>
      </w:r>
    </w:p>
    <w:p w14:paraId="2B1F8156" w14:textId="046B4C06" w:rsidR="00266D56" w:rsidRDefault="00266D56" w:rsidP="006D7CA8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le: </w:t>
      </w:r>
      <w:r w:rsidR="006D7CA8">
        <w:rPr>
          <w:rFonts w:ascii="American Typewriter" w:hAnsi="American Typewriter"/>
        </w:rPr>
        <w:t>Committee Member</w:t>
      </w:r>
    </w:p>
    <w:p w14:paraId="5A788DBA" w14:textId="77777777" w:rsidR="00266D56" w:rsidRDefault="00266D56" w:rsidP="0081757E">
      <w:pPr>
        <w:spacing w:after="0"/>
        <w:outlineLvl w:val="0"/>
        <w:rPr>
          <w:rFonts w:ascii="American Typewriter" w:hAnsi="American Typewriter"/>
          <w:bCs/>
        </w:rPr>
      </w:pPr>
    </w:p>
    <w:p w14:paraId="1FBC2878" w14:textId="75B96171" w:rsidR="00266D56" w:rsidRDefault="00266D56" w:rsidP="00266D56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</w:t>
      </w:r>
      <w:r w:rsidR="006D7CA8">
        <w:rPr>
          <w:rFonts w:ascii="American Typewriter" w:hAnsi="American Typewriter"/>
        </w:rPr>
        <w:t>7</w:t>
      </w:r>
      <w:r>
        <w:rPr>
          <w:rFonts w:ascii="American Typewriter" w:hAnsi="American Typewriter"/>
        </w:rPr>
        <w:t xml:space="preserve"> - Present </w:t>
      </w:r>
      <w:r>
        <w:rPr>
          <w:rFonts w:ascii="American Typewriter" w:hAnsi="American Typewriter"/>
        </w:rPr>
        <w:tab/>
      </w:r>
      <w:r w:rsidR="006D7CA8">
        <w:rPr>
          <w:rFonts w:ascii="American Typewriter" w:hAnsi="American Typewriter"/>
        </w:rPr>
        <w:t xml:space="preserve">Ahmed </w:t>
      </w:r>
      <w:proofErr w:type="spellStart"/>
      <w:r w:rsidR="006D7CA8">
        <w:rPr>
          <w:rFonts w:ascii="American Typewriter" w:hAnsi="American Typewriter"/>
        </w:rPr>
        <w:t>Mishuk</w:t>
      </w:r>
      <w:proofErr w:type="spellEnd"/>
    </w:p>
    <w:p w14:paraId="63DC1878" w14:textId="3AB11F9B" w:rsidR="006D7CA8" w:rsidRDefault="006D7CA8" w:rsidP="006D7CA8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Role: Committee Member</w:t>
      </w:r>
    </w:p>
    <w:p w14:paraId="19653312" w14:textId="77777777" w:rsidR="00266D56" w:rsidRDefault="00266D56" w:rsidP="00266D56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35D4F8AD" w14:textId="77777777" w:rsidR="00266D56" w:rsidRDefault="00266D56" w:rsidP="0081757E">
      <w:pPr>
        <w:spacing w:after="0"/>
        <w:outlineLvl w:val="0"/>
        <w:rPr>
          <w:rFonts w:ascii="American Typewriter" w:hAnsi="American Typewriter"/>
          <w:b/>
        </w:rPr>
      </w:pPr>
    </w:p>
    <w:p w14:paraId="3EBD3F06" w14:textId="3296B3B2" w:rsidR="0081757E" w:rsidRDefault="0081757E" w:rsidP="0081757E">
      <w:pPr>
        <w:spacing w:after="0"/>
        <w:outlineLvl w:val="0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mpleted</w:t>
      </w:r>
    </w:p>
    <w:p w14:paraId="7D27ACE8" w14:textId="51C28BDD" w:rsidR="0081757E" w:rsidRPr="00394051" w:rsidRDefault="00DA4879" w:rsidP="0081757E">
      <w:pPr>
        <w:spacing w:after="0"/>
        <w:outlineLvl w:val="0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</w:p>
    <w:p w14:paraId="445DD51A" w14:textId="1AF41063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>Tessa Hastings</w:t>
      </w:r>
      <w:r>
        <w:rPr>
          <w:rFonts w:ascii="American Typewriter" w:hAnsi="American Typewriter"/>
        </w:rPr>
        <w:t>, PhD</w:t>
      </w:r>
    </w:p>
    <w:p w14:paraId="5EC519D7" w14:textId="3136F2D3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lastRenderedPageBreak/>
        <w:tab/>
        <w:t xml:space="preserve">First position: Assistant Professor, </w:t>
      </w:r>
      <w:r>
        <w:rPr>
          <w:rFonts w:ascii="American Typewriter" w:hAnsi="American Typewriter"/>
        </w:rPr>
        <w:t>University of South Carolina, College of Pharmacy</w:t>
      </w:r>
    </w:p>
    <w:p w14:paraId="4A7D2D50" w14:textId="1C4195C8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Role: </w:t>
      </w:r>
      <w:r>
        <w:rPr>
          <w:rFonts w:ascii="American Typewriter" w:hAnsi="American Typewriter"/>
        </w:rPr>
        <w:t>Advisor</w:t>
      </w:r>
    </w:p>
    <w:p w14:paraId="2B10F398" w14:textId="77777777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6F99DC8B" w14:textId="4C31BC48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>Lindsey</w:t>
      </w:r>
      <w:r>
        <w:rPr>
          <w:rFonts w:ascii="American Typewriter" w:hAnsi="American Typewriter"/>
        </w:rPr>
        <w:t xml:space="preserve"> Hohmann, PharmD, PhD</w:t>
      </w:r>
    </w:p>
    <w:p w14:paraId="7CAEC4F7" w14:textId="77777777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First position: Assistant Professor, Department of Pharmacy Practice, Auburn University</w:t>
      </w:r>
    </w:p>
    <w:p w14:paraId="57C73D54" w14:textId="75A814C5" w:rsidR="006D7CA8" w:rsidRDefault="006D7CA8" w:rsidP="006D7CA8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Role: </w:t>
      </w:r>
      <w:r>
        <w:rPr>
          <w:rFonts w:ascii="American Typewriter" w:hAnsi="American Typewriter"/>
        </w:rPr>
        <w:t>Advisor</w:t>
      </w:r>
    </w:p>
    <w:p w14:paraId="03911330" w14:textId="77777777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23CE3544" w14:textId="6E746D46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  <w:t>Natalie Hohmann, PharmD, PhD</w:t>
      </w:r>
    </w:p>
    <w:p w14:paraId="6B61A575" w14:textId="221EF317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First position: Assistant Professor, Department of Pharmacy Practice, Auburn University</w:t>
      </w:r>
    </w:p>
    <w:p w14:paraId="18608F4D" w14:textId="32217577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Committee Member</w:t>
      </w:r>
    </w:p>
    <w:p w14:paraId="48A4377D" w14:textId="77777777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3E568617" w14:textId="05EB0291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8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Heba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Aref</w:t>
      </w:r>
      <w:proofErr w:type="spellEnd"/>
      <w:r>
        <w:rPr>
          <w:rFonts w:ascii="American Typewriter" w:hAnsi="American Typewriter"/>
        </w:rPr>
        <w:t>, MS</w:t>
      </w:r>
    </w:p>
    <w:p w14:paraId="0CDD98CE" w14:textId="2C3F5D8A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First position: PhD student, University of Alberta, Canada</w:t>
      </w:r>
    </w:p>
    <w:p w14:paraId="27F0A141" w14:textId="6248B6E8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Committee Member</w:t>
      </w:r>
    </w:p>
    <w:p w14:paraId="1A9DBF1F" w14:textId="77777777" w:rsidR="006D7CA8" w:rsidRDefault="006D7CA8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6B36D860" w14:textId="4F7B0AB4" w:rsidR="00732B71" w:rsidRDefault="00732B71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016 </w:t>
      </w:r>
      <w:r>
        <w:rPr>
          <w:rFonts w:ascii="American Typewriter" w:hAnsi="American Typewriter"/>
        </w:rPr>
        <w:tab/>
        <w:t>Joshua Hollingsworth, Ph.D.</w:t>
      </w:r>
    </w:p>
    <w:p w14:paraId="3217BDB5" w14:textId="3818D436" w:rsidR="00732B71" w:rsidRDefault="00666A57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First </w:t>
      </w:r>
      <w:r w:rsidR="00732B71">
        <w:rPr>
          <w:rFonts w:ascii="American Typewriter" w:hAnsi="American Typewriter"/>
        </w:rPr>
        <w:t xml:space="preserve">Position: Assistant Professor, </w:t>
      </w:r>
      <w:r w:rsidR="00A72A7F">
        <w:rPr>
          <w:rFonts w:ascii="American Typewriter" w:hAnsi="American Typewriter"/>
        </w:rPr>
        <w:t>Edward Via College of Osteopathic Medicine</w:t>
      </w:r>
    </w:p>
    <w:p w14:paraId="0A7BA41C" w14:textId="6B4C4CB0" w:rsidR="00A72A7F" w:rsidRDefault="00A72A7F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Committee Member</w:t>
      </w:r>
    </w:p>
    <w:p w14:paraId="5476C40F" w14:textId="77777777" w:rsidR="00A72A7F" w:rsidRDefault="00A72A7F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2F643809" w14:textId="03584AEE" w:rsidR="00DC0186" w:rsidRDefault="00DC0186" w:rsidP="00732B71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5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Thanasak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Lertpichitkul</w:t>
      </w:r>
      <w:proofErr w:type="spellEnd"/>
      <w:r>
        <w:rPr>
          <w:rFonts w:ascii="American Typewriter" w:hAnsi="American Typewriter"/>
        </w:rPr>
        <w:t>, M.S.</w:t>
      </w:r>
    </w:p>
    <w:p w14:paraId="32C67A8D" w14:textId="094C4F40" w:rsidR="00DC0186" w:rsidRDefault="00DC0186" w:rsidP="00732B71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Current Position: Pharmacist, Thai F.D.A</w:t>
      </w:r>
    </w:p>
    <w:p w14:paraId="2F27148E" w14:textId="559A38D2" w:rsidR="00DC0186" w:rsidRDefault="00DC0186" w:rsidP="00732B71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Committee Member</w:t>
      </w:r>
    </w:p>
    <w:p w14:paraId="4F88FE8D" w14:textId="77777777" w:rsidR="00DC0186" w:rsidRDefault="00DC0186" w:rsidP="00732B71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4875BD95" w14:textId="77777777" w:rsidR="00732B71" w:rsidRDefault="00DA4879" w:rsidP="00732B71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15</w:t>
      </w:r>
      <w:r>
        <w:rPr>
          <w:rFonts w:ascii="American Typewriter" w:hAnsi="American Typewriter"/>
        </w:rPr>
        <w:tab/>
        <w:t>Benjamin Teeter, Ph.D.</w:t>
      </w:r>
    </w:p>
    <w:p w14:paraId="4BDDAC2D" w14:textId="17FB6CC4" w:rsidR="004C5FFF" w:rsidRDefault="00666A57" w:rsidP="00732B71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First</w:t>
      </w:r>
      <w:r w:rsidR="00732B71">
        <w:rPr>
          <w:rFonts w:ascii="American Typewriter" w:hAnsi="American Typewriter"/>
        </w:rPr>
        <w:t xml:space="preserve"> Position:</w:t>
      </w:r>
      <w:r w:rsidR="004C5FFF">
        <w:rPr>
          <w:rFonts w:ascii="American Typewriter" w:hAnsi="American Typewriter"/>
        </w:rPr>
        <w:t xml:space="preserve"> Assistant Professor, University of Arkansas for Medical Sciences</w:t>
      </w:r>
    </w:p>
    <w:p w14:paraId="515C0DDC" w14:textId="630E0D21" w:rsidR="00DA4879" w:rsidRDefault="00DA4879" w:rsidP="004C5FFF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Role: Dissertation</w:t>
      </w:r>
      <w:r w:rsidR="00666A57">
        <w:rPr>
          <w:rFonts w:ascii="American Typewriter" w:hAnsi="American Typewriter"/>
        </w:rPr>
        <w:t xml:space="preserve"> and Thesis</w:t>
      </w:r>
      <w:r>
        <w:rPr>
          <w:rFonts w:ascii="American Typewriter" w:hAnsi="American Typewriter"/>
        </w:rPr>
        <w:t xml:space="preserve"> Advisor</w:t>
      </w:r>
    </w:p>
    <w:p w14:paraId="15C80ADA" w14:textId="77777777" w:rsidR="00DA4879" w:rsidRDefault="00DA4879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79545BEE" w14:textId="69671159" w:rsidR="004C5FFF" w:rsidRDefault="004C5FFF" w:rsidP="004C5FFF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>2015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Saranrat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Wittayanukorn</w:t>
      </w:r>
      <w:proofErr w:type="spellEnd"/>
      <w:r>
        <w:rPr>
          <w:rFonts w:ascii="American Typewriter" w:hAnsi="American Typewriter"/>
        </w:rPr>
        <w:t>. Ph.D.</w:t>
      </w:r>
    </w:p>
    <w:p w14:paraId="3457A1D6" w14:textId="42AED34F" w:rsidR="004C5FFF" w:rsidRDefault="00666A57" w:rsidP="004C5FFF">
      <w:pPr>
        <w:tabs>
          <w:tab w:val="left" w:pos="2340"/>
        </w:tabs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First</w:t>
      </w:r>
      <w:r w:rsidR="004C5FFF">
        <w:rPr>
          <w:rFonts w:ascii="American Typewriter" w:hAnsi="American Typewriter"/>
        </w:rPr>
        <w:t xml:space="preserve"> Position: </w:t>
      </w:r>
      <w:r w:rsidR="004C5FFF" w:rsidRPr="004C5FFF">
        <w:rPr>
          <w:rFonts w:ascii="American Typewriter" w:hAnsi="American Typewriter"/>
        </w:rPr>
        <w:t>ORISE fellowship position at Office of Generic Drugs, FDA</w:t>
      </w:r>
    </w:p>
    <w:p w14:paraId="7357D684" w14:textId="421CB9BB" w:rsidR="0081757E" w:rsidRDefault="004C5FFF" w:rsidP="00666A57">
      <w:pPr>
        <w:tabs>
          <w:tab w:val="left" w:pos="2340"/>
        </w:tabs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Role: Committee Member</w:t>
      </w:r>
    </w:p>
    <w:p w14:paraId="0BCD6D48" w14:textId="77777777" w:rsidR="0081757E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62E62936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>2012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Saranrat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Wittayanukorn</w:t>
      </w:r>
      <w:proofErr w:type="spellEnd"/>
      <w:r>
        <w:rPr>
          <w:rFonts w:ascii="American Typewriter" w:hAnsi="American Typewriter"/>
        </w:rPr>
        <w:t>. M.S.</w:t>
      </w:r>
    </w:p>
    <w:p w14:paraId="32C7F674" w14:textId="6EE4D97C" w:rsidR="0081757E" w:rsidRDefault="00666A57" w:rsidP="004C5FFF">
      <w:pPr>
        <w:tabs>
          <w:tab w:val="left" w:pos="2340"/>
        </w:tabs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First</w:t>
      </w:r>
      <w:r w:rsidR="0081757E">
        <w:rPr>
          <w:rFonts w:ascii="American Typewriter" w:hAnsi="American Typewriter"/>
        </w:rPr>
        <w:t xml:space="preserve"> Position: </w:t>
      </w:r>
      <w:r w:rsidR="004C5FFF" w:rsidRPr="004C5FFF">
        <w:rPr>
          <w:rFonts w:ascii="American Typewriter" w:hAnsi="American Typewriter"/>
        </w:rPr>
        <w:t>ORISE fellowship position at Office of Generic Drugs, FDA</w:t>
      </w:r>
    </w:p>
    <w:p w14:paraId="3C4680F4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M.S. Thesis Advisor</w:t>
      </w:r>
    </w:p>
    <w:p w14:paraId="77CDEF0C" w14:textId="77777777" w:rsidR="0081757E" w:rsidRPr="00394051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(Auburn University’s Master’s Thesis Award)</w:t>
      </w:r>
    </w:p>
    <w:p w14:paraId="32589A78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</w:p>
    <w:p w14:paraId="0C2AB1DB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>2011</w:t>
      </w:r>
      <w:r>
        <w:rPr>
          <w:rFonts w:ascii="American Typewriter" w:hAnsi="American Typewriter"/>
        </w:rPr>
        <w:tab/>
        <w:t>Qian Ding. Ph.D.</w:t>
      </w:r>
    </w:p>
    <w:p w14:paraId="2BDC2B4A" w14:textId="0AEDEDAA" w:rsidR="004D2509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4D2509">
        <w:rPr>
          <w:rFonts w:ascii="American Typewriter" w:hAnsi="American Typewriter"/>
        </w:rPr>
        <w:t>Current Position: Assistant Professor, Ferris State University</w:t>
      </w:r>
    </w:p>
    <w:p w14:paraId="5CF5E43E" w14:textId="0C68D3D0" w:rsidR="0081757E" w:rsidRDefault="004D2509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81757E">
        <w:rPr>
          <w:rFonts w:ascii="American Typewriter" w:hAnsi="American Typewriter"/>
        </w:rPr>
        <w:t>Role: Committee Member</w:t>
      </w:r>
    </w:p>
    <w:p w14:paraId="6041F583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</w:p>
    <w:p w14:paraId="5D749E5F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011 </w:t>
      </w:r>
      <w:r>
        <w:rPr>
          <w:rFonts w:ascii="American Typewriter" w:hAnsi="American Typewriter"/>
        </w:rPr>
        <w:tab/>
      </w:r>
      <w:proofErr w:type="spellStart"/>
      <w:r>
        <w:rPr>
          <w:rFonts w:ascii="American Typewriter" w:hAnsi="American Typewriter"/>
        </w:rPr>
        <w:t>Ranjani</w:t>
      </w:r>
      <w:proofErr w:type="spellEnd"/>
      <w:r>
        <w:rPr>
          <w:rFonts w:ascii="American Typewriter" w:hAnsi="American Typewriter"/>
        </w:rPr>
        <w:t xml:space="preserve">  </w:t>
      </w:r>
      <w:proofErr w:type="spellStart"/>
      <w:r>
        <w:rPr>
          <w:rFonts w:ascii="American Typewriter" w:hAnsi="American Typewriter"/>
        </w:rPr>
        <w:t>Varadarajan</w:t>
      </w:r>
      <w:proofErr w:type="spellEnd"/>
      <w:r>
        <w:rPr>
          <w:rFonts w:ascii="American Typewriter" w:hAnsi="American Typewriter"/>
        </w:rPr>
        <w:t>. Ph.D.</w:t>
      </w:r>
    </w:p>
    <w:p w14:paraId="64C342DC" w14:textId="503CEE14" w:rsidR="004D2509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4D2509">
        <w:rPr>
          <w:rFonts w:ascii="American Typewriter" w:hAnsi="American Typewriter"/>
        </w:rPr>
        <w:t>Current Position: Assistant Professor, Shenandoah University</w:t>
      </w:r>
    </w:p>
    <w:p w14:paraId="5DEC7F0C" w14:textId="4E6460E7" w:rsidR="0081757E" w:rsidRDefault="004D2509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81757E">
        <w:rPr>
          <w:rFonts w:ascii="American Typewriter" w:hAnsi="American Typewriter"/>
        </w:rPr>
        <w:t>Role: Committee Member</w:t>
      </w:r>
    </w:p>
    <w:p w14:paraId="54D2D5B6" w14:textId="77777777" w:rsidR="0081757E" w:rsidRDefault="0081757E" w:rsidP="0081757E">
      <w:pPr>
        <w:spacing w:after="0"/>
        <w:rPr>
          <w:rFonts w:ascii="American Typewriter" w:hAnsi="American Typewriter"/>
        </w:rPr>
      </w:pPr>
    </w:p>
    <w:p w14:paraId="375D859A" w14:textId="77777777" w:rsidR="0081757E" w:rsidRDefault="0081757E" w:rsidP="0081757E">
      <w:pPr>
        <w:tabs>
          <w:tab w:val="left" w:pos="234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lastRenderedPageBreak/>
        <w:t>2011</w:t>
      </w:r>
      <w:r>
        <w:rPr>
          <w:rFonts w:ascii="American Typewriter" w:hAnsi="American Typewriter"/>
        </w:rPr>
        <w:tab/>
        <w:t>Michelle Breland. Ph.D.</w:t>
      </w:r>
    </w:p>
    <w:p w14:paraId="19DB40A9" w14:textId="10D91EDD" w:rsidR="0081757E" w:rsidRDefault="00666A57" w:rsidP="0081757E">
      <w:pPr>
        <w:tabs>
          <w:tab w:val="left" w:pos="2340"/>
        </w:tabs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First</w:t>
      </w:r>
      <w:r w:rsidR="0081757E">
        <w:rPr>
          <w:rFonts w:ascii="American Typewriter" w:hAnsi="American Typewriter"/>
        </w:rPr>
        <w:t xml:space="preserve"> Position: Faculty member, School of Pharmacy, University of Connecticut</w:t>
      </w:r>
    </w:p>
    <w:p w14:paraId="0B4C5376" w14:textId="77777777" w:rsidR="0081757E" w:rsidRDefault="0081757E" w:rsidP="0081757E">
      <w:pPr>
        <w:tabs>
          <w:tab w:val="left" w:pos="2340"/>
        </w:tabs>
        <w:spacing w:after="0"/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Role: Co-Advisor</w:t>
      </w:r>
    </w:p>
    <w:p w14:paraId="0A2A94F6" w14:textId="77777777" w:rsidR="0081757E" w:rsidRDefault="0081757E" w:rsidP="0081757E">
      <w:pPr>
        <w:tabs>
          <w:tab w:val="left" w:pos="2340"/>
        </w:tabs>
        <w:spacing w:after="0"/>
        <w:ind w:firstLine="720"/>
        <w:rPr>
          <w:rFonts w:ascii="American Typewriter" w:hAnsi="American Typewriter"/>
        </w:rPr>
      </w:pPr>
    </w:p>
    <w:p w14:paraId="1EA15299" w14:textId="77777777" w:rsidR="0081757E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09</w:t>
      </w:r>
      <w:r>
        <w:rPr>
          <w:rFonts w:ascii="American Typewriter" w:hAnsi="American Typewriter"/>
        </w:rPr>
        <w:tab/>
        <w:t>Linda Byrd. Ph.D.</w:t>
      </w:r>
    </w:p>
    <w:p w14:paraId="2DEA7806" w14:textId="2E3A339C" w:rsidR="0081757E" w:rsidRDefault="00666A57" w:rsidP="0081757E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irst </w:t>
      </w:r>
      <w:r w:rsidR="0081757E">
        <w:rPr>
          <w:rFonts w:ascii="American Typewriter" w:hAnsi="American Typewriter"/>
        </w:rPr>
        <w:t>Position: Faculty member, Nursing School, Auburn University.</w:t>
      </w:r>
    </w:p>
    <w:p w14:paraId="0B543DFA" w14:textId="053524E6" w:rsidR="0081757E" w:rsidRDefault="0081757E" w:rsidP="00A141E6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Role: Committee Member.</w:t>
      </w:r>
    </w:p>
    <w:p w14:paraId="62D54420" w14:textId="77777777" w:rsidR="00A141E6" w:rsidRDefault="00A141E6" w:rsidP="00A141E6">
      <w:pPr>
        <w:pStyle w:val="ListParagraph"/>
        <w:spacing w:after="0"/>
        <w:ind w:left="2340"/>
        <w:rPr>
          <w:rFonts w:ascii="American Typewriter" w:hAnsi="American Typewriter"/>
        </w:rPr>
      </w:pPr>
    </w:p>
    <w:p w14:paraId="39DA49C8" w14:textId="77777777" w:rsidR="0081757E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09</w:t>
      </w:r>
      <w:r>
        <w:rPr>
          <w:rFonts w:ascii="American Typewriter" w:hAnsi="American Typewriter"/>
        </w:rPr>
        <w:tab/>
        <w:t>Thomas Wesley Wilkerson. M.S.</w:t>
      </w:r>
    </w:p>
    <w:p w14:paraId="064D4CB6" w14:textId="2683E42E" w:rsidR="0081757E" w:rsidRDefault="00666A57" w:rsidP="0081757E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irst </w:t>
      </w:r>
      <w:r w:rsidR="0081757E" w:rsidRPr="00394051">
        <w:rPr>
          <w:rFonts w:ascii="American Typewriter" w:hAnsi="American Typewriter"/>
        </w:rPr>
        <w:t xml:space="preserve">Position: Pharmacy Informatics Coordinator, St. Francis Hospital, Inc, </w:t>
      </w:r>
      <w:r w:rsidR="0081757E">
        <w:rPr>
          <w:rFonts w:ascii="American Typewriter" w:hAnsi="American Typewriter"/>
        </w:rPr>
        <w:t>Columbus, GA.</w:t>
      </w:r>
    </w:p>
    <w:p w14:paraId="5E84876E" w14:textId="77777777" w:rsidR="0081757E" w:rsidRPr="008A1846" w:rsidRDefault="0081757E" w:rsidP="0081757E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Role: Co-</w:t>
      </w:r>
      <w:r w:rsidRPr="00394051">
        <w:rPr>
          <w:rFonts w:ascii="American Typewriter" w:hAnsi="American Typewriter"/>
        </w:rPr>
        <w:t>Advisor.</w:t>
      </w:r>
    </w:p>
    <w:p w14:paraId="1D4C7256" w14:textId="77777777" w:rsidR="0081757E" w:rsidRPr="008A1846" w:rsidRDefault="0081757E" w:rsidP="0081757E">
      <w:pPr>
        <w:spacing w:after="0"/>
        <w:rPr>
          <w:rFonts w:ascii="American Typewriter" w:hAnsi="American Typewriter"/>
        </w:rPr>
      </w:pPr>
    </w:p>
    <w:p w14:paraId="18CB0BE3" w14:textId="77777777" w:rsidR="0081757E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2006</w:t>
      </w:r>
      <w:r>
        <w:rPr>
          <w:rFonts w:ascii="American Typewriter" w:hAnsi="American Typewriter"/>
        </w:rPr>
        <w:tab/>
        <w:t>Marc Young. M.S.</w:t>
      </w:r>
    </w:p>
    <w:p w14:paraId="4093B13F" w14:textId="15B21BF0" w:rsidR="0081757E" w:rsidRDefault="00666A57" w:rsidP="0081757E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>First</w:t>
      </w:r>
      <w:r w:rsidR="0081757E" w:rsidRPr="00394051">
        <w:rPr>
          <w:rFonts w:ascii="American Typewriter" w:hAnsi="American Typewriter"/>
        </w:rPr>
        <w:t xml:space="preserve"> Positio</w:t>
      </w:r>
      <w:r w:rsidR="0081757E">
        <w:rPr>
          <w:rFonts w:ascii="American Typewriter" w:hAnsi="American Typewriter"/>
        </w:rPr>
        <w:t>n: Pharmacist in the U.S. Navy.</w:t>
      </w:r>
    </w:p>
    <w:p w14:paraId="7D03970C" w14:textId="77777777" w:rsidR="0081757E" w:rsidRDefault="0081757E" w:rsidP="0081757E">
      <w:pPr>
        <w:pStyle w:val="ListParagraph"/>
        <w:spacing w:after="0"/>
        <w:ind w:left="23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le: </w:t>
      </w:r>
      <w:r w:rsidRPr="00394051">
        <w:rPr>
          <w:rFonts w:ascii="American Typewriter" w:hAnsi="American Typewriter"/>
        </w:rPr>
        <w:t>Committee Member.</w:t>
      </w:r>
    </w:p>
    <w:p w14:paraId="0DC6AD69" w14:textId="77777777" w:rsidR="0081757E" w:rsidRDefault="0081757E" w:rsidP="0081757E">
      <w:pPr>
        <w:pStyle w:val="ListParagraph"/>
        <w:spacing w:after="0"/>
        <w:ind w:left="2340" w:hanging="2340"/>
        <w:rPr>
          <w:rFonts w:ascii="American Typewriter" w:hAnsi="American Typewriter"/>
        </w:rPr>
      </w:pPr>
    </w:p>
    <w:p w14:paraId="4AA893F7" w14:textId="77777777" w:rsidR="0081757E" w:rsidRDefault="0081757E" w:rsidP="0081757E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Invited Lectures</w:t>
      </w:r>
    </w:p>
    <w:p w14:paraId="404151FB" w14:textId="77777777" w:rsidR="0081757E" w:rsidRPr="00394051" w:rsidRDefault="0081757E" w:rsidP="0081757E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420D89EC" w14:textId="36EC7CD0" w:rsidR="000F2032" w:rsidRDefault="00F10C73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Improving healthcare access through pharmacy-based innovations. </w:t>
      </w:r>
      <w:r w:rsidR="000F2032">
        <w:rPr>
          <w:rFonts w:ascii="American Typewriter" w:hAnsi="American Typewriter"/>
        </w:rPr>
        <w:t>Auburn Talk</w:t>
      </w:r>
      <w:r>
        <w:rPr>
          <w:rFonts w:ascii="American Typewriter" w:hAnsi="American Typewriter"/>
        </w:rPr>
        <w:t>. September 2016.</w:t>
      </w:r>
    </w:p>
    <w:p w14:paraId="116F24F0" w14:textId="6FE8BEA9" w:rsidR="000C67D8" w:rsidRDefault="000C67D8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Organizational Change Through Innovation Adoption. </w:t>
      </w:r>
      <w:proofErr w:type="spellStart"/>
      <w:r>
        <w:rPr>
          <w:rFonts w:ascii="American Typewriter" w:hAnsi="American Typewriter"/>
        </w:rPr>
        <w:t>Mahasarakam</w:t>
      </w:r>
      <w:proofErr w:type="spellEnd"/>
      <w:r>
        <w:rPr>
          <w:rFonts w:ascii="American Typewriter" w:hAnsi="American Typewriter"/>
        </w:rPr>
        <w:t xml:space="preserve"> University. January 2016.</w:t>
      </w:r>
    </w:p>
    <w:p w14:paraId="50CBEE0F" w14:textId="77F15029" w:rsidR="004D2509" w:rsidRDefault="004D2509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4D2509">
        <w:rPr>
          <w:rFonts w:ascii="American Typewriter" w:hAnsi="American Typewriter"/>
        </w:rPr>
        <w:t xml:space="preserve">Preparation to become an international student in U.S.A. </w:t>
      </w:r>
      <w:proofErr w:type="spellStart"/>
      <w:r w:rsidRPr="004D2509">
        <w:rPr>
          <w:rFonts w:ascii="American Typewriter" w:hAnsi="American Typewriter"/>
        </w:rPr>
        <w:t>Mahasarakam</w:t>
      </w:r>
      <w:proofErr w:type="spellEnd"/>
      <w:r w:rsidRPr="004D2509">
        <w:rPr>
          <w:rFonts w:ascii="American Typewriter" w:hAnsi="American Typewriter"/>
        </w:rPr>
        <w:t xml:space="preserve"> University, Thailand. January 2016.</w:t>
      </w:r>
    </w:p>
    <w:p w14:paraId="24F2EF90" w14:textId="77777777" w:rsidR="0081757E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Flipping pharmacy classroom; invited by the Instructional Multimedia Group. iTeach5: Active Learning. Auburn University. March 2013.</w:t>
      </w:r>
    </w:p>
    <w:p w14:paraId="16DD37F0" w14:textId="77777777" w:rsidR="0081757E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C20119">
        <w:rPr>
          <w:rFonts w:ascii="American Typewriter" w:hAnsi="American Typewriter"/>
        </w:rPr>
        <w:t>Pharmacy-based patient care services: adoption and sustainability</w:t>
      </w:r>
      <w:r>
        <w:rPr>
          <w:rFonts w:ascii="American Typewriter" w:hAnsi="American Typewriter"/>
        </w:rPr>
        <w:t>. University of Arkansas Medical Sciences. October 2011.</w:t>
      </w:r>
    </w:p>
    <w:p w14:paraId="3FB7B6BF" w14:textId="77777777" w:rsidR="0081757E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tation opportunities in Thailand (with </w:t>
      </w:r>
      <w:proofErr w:type="spellStart"/>
      <w:r>
        <w:rPr>
          <w:rFonts w:ascii="American Typewriter" w:hAnsi="American Typewriter"/>
        </w:rPr>
        <w:t>Jungnickel</w:t>
      </w:r>
      <w:proofErr w:type="spellEnd"/>
      <w:r>
        <w:rPr>
          <w:rFonts w:ascii="American Typewriter" w:hAnsi="American Typewriter"/>
        </w:rPr>
        <w:t xml:space="preserve"> PW). </w:t>
      </w:r>
      <w:r w:rsidRPr="002F6ED4">
        <w:rPr>
          <w:rFonts w:ascii="American Typewriter" w:hAnsi="American Typewriter"/>
        </w:rPr>
        <w:t>Harrison School of Pharmacy Professional Seminar Series</w:t>
      </w:r>
      <w:r>
        <w:rPr>
          <w:rFonts w:ascii="American Typewriter" w:hAnsi="American Typewriter"/>
        </w:rPr>
        <w:t>, September 2011.</w:t>
      </w:r>
    </w:p>
    <w:p w14:paraId="4D165150" w14:textId="78C903E1" w:rsidR="004D2509" w:rsidRPr="004D2509" w:rsidRDefault="004D2509" w:rsidP="004D2509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C554C6">
        <w:rPr>
          <w:rFonts w:ascii="American Typewriter" w:hAnsi="American Typewriter"/>
        </w:rPr>
        <w:t>Adoption and sustainability of pharmacy-based innovations; invited by Chulalongkorn University; Thai graduate students and pharmacists attended the workshop, December 2010.</w:t>
      </w:r>
    </w:p>
    <w:p w14:paraId="05EA9EF2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Pharmacy-based patient care services. University of Georgia, Athens GA. September 2010.</w:t>
      </w:r>
    </w:p>
    <w:p w14:paraId="14E0706D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Using instructional technology to enhance teaching and learning (with Fox BI). At Southern Pharmacy Administration Conference; Memphis TN, Summer 2010. </w:t>
      </w:r>
    </w:p>
    <w:p w14:paraId="6A69C49E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Innovative pharmacy services. Faculty of Pharmaceutical Sciences, Prince of </w:t>
      </w:r>
      <w:proofErr w:type="spellStart"/>
      <w:r w:rsidRPr="000D779C">
        <w:rPr>
          <w:rFonts w:ascii="American Typewriter" w:hAnsi="American Typewriter"/>
        </w:rPr>
        <w:t>Songkla</w:t>
      </w:r>
      <w:proofErr w:type="spellEnd"/>
      <w:r w:rsidRPr="000D779C">
        <w:rPr>
          <w:rFonts w:ascii="American Typewriter" w:hAnsi="American Typewriter"/>
        </w:rPr>
        <w:t xml:space="preserve"> University, Thailand, September 2006.</w:t>
      </w:r>
    </w:p>
    <w:p w14:paraId="76A8C20E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(4-day workshop; invited by Prince of </w:t>
      </w:r>
      <w:proofErr w:type="spellStart"/>
      <w:r w:rsidRPr="000D779C">
        <w:rPr>
          <w:rFonts w:ascii="American Typewriter" w:hAnsi="American Typewriter"/>
        </w:rPr>
        <w:t>Songkla</w:t>
      </w:r>
      <w:proofErr w:type="spellEnd"/>
      <w:r w:rsidRPr="000D779C">
        <w:rPr>
          <w:rFonts w:ascii="American Typewriter" w:hAnsi="American Typewriter"/>
        </w:rPr>
        <w:t xml:space="preserve"> University; Thai graduate students and pharmacists attended the workshop).</w:t>
      </w:r>
    </w:p>
    <w:p w14:paraId="43298487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Westrick SC. Survey nonresponse. Faculty of Pharmaceutical Sciences, Chulalongkorn University, Bangkok, Thailand, September 2006.</w:t>
      </w:r>
    </w:p>
    <w:p w14:paraId="2ACE092F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(Half-day lecture; invited by Chulalongkorn University, Pharmacy Administration Department; Thai graduate students attended the workshop).</w:t>
      </w:r>
    </w:p>
    <w:p w14:paraId="3D431742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Teaching and conducting research in the U.S. Faculty of Pharmaceutical Sciences, </w:t>
      </w:r>
      <w:proofErr w:type="spellStart"/>
      <w:r w:rsidRPr="000D779C">
        <w:rPr>
          <w:rFonts w:ascii="American Typewriter" w:hAnsi="American Typewriter"/>
        </w:rPr>
        <w:t>Srinakharinwirot</w:t>
      </w:r>
      <w:proofErr w:type="spellEnd"/>
      <w:r w:rsidRPr="000D779C">
        <w:rPr>
          <w:rFonts w:ascii="American Typewriter" w:hAnsi="American Typewriter"/>
        </w:rPr>
        <w:t xml:space="preserve"> University, Nakhon-</w:t>
      </w:r>
      <w:proofErr w:type="spellStart"/>
      <w:r w:rsidRPr="000D779C">
        <w:rPr>
          <w:rFonts w:ascii="American Typewriter" w:hAnsi="American Typewriter"/>
        </w:rPr>
        <w:t>Nayok</w:t>
      </w:r>
      <w:proofErr w:type="spellEnd"/>
      <w:r w:rsidRPr="000D779C">
        <w:rPr>
          <w:rFonts w:ascii="American Typewriter" w:hAnsi="American Typewriter"/>
        </w:rPr>
        <w:t>, Thailand, September 2006.</w:t>
      </w:r>
    </w:p>
    <w:p w14:paraId="51E007E2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lastRenderedPageBreak/>
        <w:t xml:space="preserve">(Two-hour lecture; invited by </w:t>
      </w:r>
      <w:proofErr w:type="spellStart"/>
      <w:r w:rsidRPr="000D779C">
        <w:rPr>
          <w:rFonts w:ascii="American Typewriter" w:hAnsi="American Typewriter"/>
        </w:rPr>
        <w:t>Srinakharinwirot</w:t>
      </w:r>
      <w:proofErr w:type="spellEnd"/>
      <w:r w:rsidRPr="000D779C">
        <w:rPr>
          <w:rFonts w:ascii="American Typewriter" w:hAnsi="American Typewriter"/>
        </w:rPr>
        <w:t xml:space="preserve"> University; faculty members attended the lecture)</w:t>
      </w:r>
    </w:p>
    <w:p w14:paraId="1A9B38D4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Operations and quality management. Course: Pharmaceutical Technology Seminar (Graduate-level course). International Graduate Program in Pharmaceutical Technology, Chulalongkorn University. July 2000.</w:t>
      </w:r>
    </w:p>
    <w:p w14:paraId="4FDFDAAE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(One-hour lecture; 15 students and faculty members)</w:t>
      </w:r>
    </w:p>
    <w:p w14:paraId="59D531DB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Introduction to operations management. Course: Pharmacy Management. Faculty of Pharmaceutical Sciences, Chulalongkorn University, July 2000.</w:t>
      </w:r>
    </w:p>
    <w:p w14:paraId="62E686EF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(One-hour lecture; 180 pharmacy students)</w:t>
      </w:r>
    </w:p>
    <w:p w14:paraId="40D359A3" w14:textId="77777777" w:rsidR="0081757E" w:rsidRPr="000D779C" w:rsidRDefault="0081757E" w:rsidP="008175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Introduction to operations management. Course: Pharmacy Management. Faculty of Pharmaceutical Sciences, </w:t>
      </w:r>
      <w:proofErr w:type="spellStart"/>
      <w:r w:rsidRPr="000D779C">
        <w:rPr>
          <w:rFonts w:ascii="American Typewriter" w:hAnsi="American Typewriter"/>
        </w:rPr>
        <w:t>Srinakharinwirot</w:t>
      </w:r>
      <w:proofErr w:type="spellEnd"/>
      <w:r w:rsidRPr="000D779C">
        <w:rPr>
          <w:rFonts w:ascii="American Typewriter" w:hAnsi="American Typewriter"/>
        </w:rPr>
        <w:t xml:space="preserve"> University. July 2000.</w:t>
      </w:r>
    </w:p>
    <w:p w14:paraId="0722A1C1" w14:textId="77777777" w:rsidR="0081757E" w:rsidRPr="000D779C" w:rsidRDefault="0081757E" w:rsidP="0081757E">
      <w:pPr>
        <w:pStyle w:val="ListParagraph"/>
        <w:tabs>
          <w:tab w:val="left" w:pos="360"/>
        </w:tabs>
        <w:spacing w:after="0"/>
        <w:ind w:left="36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>(One-hour lecture; 80 students and faculty members)</w:t>
      </w:r>
    </w:p>
    <w:p w14:paraId="56A40CEE" w14:textId="77777777" w:rsidR="0081757E" w:rsidRDefault="0081757E" w:rsidP="0081757E">
      <w:pPr>
        <w:tabs>
          <w:tab w:val="left" w:pos="360"/>
        </w:tabs>
        <w:spacing w:after="0"/>
        <w:rPr>
          <w:rFonts w:ascii="American Typewriter" w:hAnsi="American Typewriter"/>
        </w:rPr>
      </w:pPr>
    </w:p>
    <w:p w14:paraId="6E90D98E" w14:textId="77777777" w:rsidR="0081757E" w:rsidRDefault="0081757E" w:rsidP="0081757E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Community Presentation</w:t>
      </w:r>
    </w:p>
    <w:p w14:paraId="45F70749" w14:textId="77777777" w:rsidR="0081757E" w:rsidRDefault="0081757E" w:rsidP="0081757E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30DF482C" w14:textId="77777777" w:rsidR="0081757E" w:rsidRPr="001404FD" w:rsidRDefault="0081757E" w:rsidP="0081757E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American Typewriter" w:hAnsi="American Typewriter"/>
        </w:rPr>
      </w:pPr>
      <w:r w:rsidRPr="000D779C">
        <w:rPr>
          <w:rFonts w:ascii="American Typewriter" w:hAnsi="American Typewriter"/>
        </w:rPr>
        <w:t xml:space="preserve">Westrick SC. </w:t>
      </w:r>
      <w:r>
        <w:rPr>
          <w:rFonts w:ascii="American Typewriter" w:hAnsi="American Typewriter"/>
        </w:rPr>
        <w:t>Immunizations</w:t>
      </w:r>
      <w:r w:rsidRPr="000D779C">
        <w:rPr>
          <w:rFonts w:ascii="American Typewriter" w:hAnsi="American Typewriter"/>
        </w:rPr>
        <w:t xml:space="preserve">. </w:t>
      </w:r>
      <w:r>
        <w:rPr>
          <w:rFonts w:ascii="American Typewriter" w:hAnsi="American Typewriter"/>
        </w:rPr>
        <w:t>Rotary Club</w:t>
      </w:r>
      <w:r w:rsidRPr="000D779C">
        <w:rPr>
          <w:rFonts w:ascii="American Typewriter" w:hAnsi="American Typewriter"/>
        </w:rPr>
        <w:t xml:space="preserve">, </w:t>
      </w:r>
      <w:r>
        <w:rPr>
          <w:rFonts w:ascii="American Typewriter" w:hAnsi="American Typewriter"/>
        </w:rPr>
        <w:t>Auburn</w:t>
      </w:r>
      <w:r w:rsidRPr="000D779C">
        <w:rPr>
          <w:rFonts w:ascii="American Typewriter" w:hAnsi="American Typewriter"/>
        </w:rPr>
        <w:t xml:space="preserve">, </w:t>
      </w:r>
      <w:r>
        <w:rPr>
          <w:rFonts w:ascii="American Typewriter" w:hAnsi="American Typewriter"/>
        </w:rPr>
        <w:t>AL</w:t>
      </w:r>
      <w:r w:rsidRPr="000D779C">
        <w:rPr>
          <w:rFonts w:ascii="American Typewriter" w:hAnsi="American Typewriter"/>
        </w:rPr>
        <w:t xml:space="preserve">, </w:t>
      </w:r>
      <w:r>
        <w:rPr>
          <w:rFonts w:ascii="American Typewriter" w:hAnsi="American Typewriter"/>
        </w:rPr>
        <w:t>October 2013</w:t>
      </w:r>
      <w:r w:rsidRPr="000D779C">
        <w:rPr>
          <w:rFonts w:ascii="American Typewriter" w:hAnsi="American Typewriter"/>
        </w:rPr>
        <w:t>.</w:t>
      </w:r>
    </w:p>
    <w:p w14:paraId="2BB30E1B" w14:textId="33C07F35" w:rsidR="00E24567" w:rsidRDefault="00E24567">
      <w:pPr>
        <w:rPr>
          <w:rFonts w:ascii="American Typewriter" w:hAnsi="American Typewriter"/>
          <w:b/>
          <w:sz w:val="24"/>
        </w:rPr>
      </w:pPr>
    </w:p>
    <w:p w14:paraId="4D79D767" w14:textId="77777777" w:rsidR="007F6358" w:rsidRDefault="007F6358">
      <w:pPr>
        <w:rPr>
          <w:rFonts w:ascii="American Typewriter" w:hAnsi="American Typewriter"/>
          <w:b/>
          <w:sz w:val="24"/>
        </w:rPr>
      </w:pPr>
      <w:r>
        <w:rPr>
          <w:rFonts w:ascii="American Typewriter" w:hAnsi="American Typewriter"/>
          <w:b/>
          <w:sz w:val="24"/>
        </w:rPr>
        <w:br w:type="page"/>
      </w:r>
    </w:p>
    <w:p w14:paraId="0E2ED3FC" w14:textId="120455CC" w:rsidR="00101C83" w:rsidRDefault="001E6C68" w:rsidP="000A4BE7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lastRenderedPageBreak/>
        <w:t>PROFESSIONAL SERVICE</w:t>
      </w:r>
    </w:p>
    <w:p w14:paraId="4B5C2ADB" w14:textId="29E4F2CB" w:rsidR="004C38F9" w:rsidRDefault="004C38F9" w:rsidP="004C38F9">
      <w:pPr>
        <w:pStyle w:val="ListParagraph"/>
        <w:spacing w:after="0"/>
        <w:ind w:left="540"/>
        <w:rPr>
          <w:rFonts w:ascii="American Typewriter" w:hAnsi="American Typewriter"/>
          <w:b/>
          <w:sz w:val="24"/>
        </w:rPr>
      </w:pPr>
    </w:p>
    <w:p w14:paraId="5EBF0816" w14:textId="77777777" w:rsidR="004C38F9" w:rsidRPr="00394051" w:rsidRDefault="004C38F9" w:rsidP="004C38F9">
      <w:pPr>
        <w:jc w:val="center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B</w:t>
      </w:r>
      <w:r w:rsidRPr="00394051">
        <w:rPr>
          <w:rFonts w:ascii="American Typewriter" w:hAnsi="American Typewriter"/>
          <w:b/>
          <w:u w:val="single"/>
        </w:rPr>
        <w:t>ook Chapter Review</w:t>
      </w:r>
    </w:p>
    <w:p w14:paraId="61A61D31" w14:textId="77777777" w:rsidR="004C38F9" w:rsidRDefault="004C38F9" w:rsidP="004C38F9">
      <w:pPr>
        <w:spacing w:after="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Reviewed Leadership Essentials for Pharmacists chapter, in M. Chisholm-Burns (editor), </w:t>
      </w:r>
      <w:r w:rsidRPr="00394051">
        <w:rPr>
          <w:rFonts w:ascii="American Typewriter" w:hAnsi="American Typewriter"/>
          <w:i/>
        </w:rPr>
        <w:t>Essentials of Pharmacy Management, Leadership, Marketing, and Finance</w:t>
      </w:r>
      <w:r w:rsidRPr="00394051">
        <w:rPr>
          <w:rFonts w:ascii="American Typewriter" w:hAnsi="American Typewriter"/>
        </w:rPr>
        <w:t xml:space="preserve">. Sudbury, MA: Jones and </w:t>
      </w:r>
      <w:proofErr w:type="spellStart"/>
      <w:r w:rsidRPr="00394051">
        <w:rPr>
          <w:rFonts w:ascii="American Typewriter" w:hAnsi="American Typewriter"/>
        </w:rPr>
        <w:t>Barlett</w:t>
      </w:r>
      <w:proofErr w:type="spellEnd"/>
      <w:r w:rsidRPr="00394051">
        <w:rPr>
          <w:rFonts w:ascii="American Typewriter" w:hAnsi="American Typewriter"/>
        </w:rPr>
        <w:t xml:space="preserve"> Publishers. February 2009.</w:t>
      </w:r>
    </w:p>
    <w:p w14:paraId="3CBABB8A" w14:textId="77777777" w:rsidR="004C38F9" w:rsidRPr="00394051" w:rsidRDefault="004C38F9" w:rsidP="004C38F9">
      <w:pPr>
        <w:spacing w:after="0"/>
        <w:rPr>
          <w:rFonts w:ascii="American Typewriter" w:hAnsi="American Typewriter"/>
        </w:rPr>
      </w:pPr>
    </w:p>
    <w:p w14:paraId="62B975B2" w14:textId="77777777" w:rsidR="004C38F9" w:rsidRDefault="004C38F9" w:rsidP="004C38F9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  <w:r w:rsidRPr="00394051">
        <w:rPr>
          <w:rFonts w:ascii="American Typewriter" w:hAnsi="American Typewriter"/>
          <w:b/>
          <w:u w:val="single"/>
        </w:rPr>
        <w:t>Consultants</w:t>
      </w:r>
    </w:p>
    <w:p w14:paraId="7FE52253" w14:textId="77777777" w:rsidR="004C38F9" w:rsidRPr="00394051" w:rsidRDefault="004C38F9" w:rsidP="004C38F9">
      <w:pPr>
        <w:spacing w:after="0"/>
        <w:jc w:val="center"/>
        <w:outlineLvl w:val="0"/>
        <w:rPr>
          <w:rFonts w:ascii="American Typewriter" w:hAnsi="American Typewriter"/>
          <w:b/>
          <w:u w:val="single"/>
        </w:rPr>
      </w:pPr>
    </w:p>
    <w:p w14:paraId="1462C33D" w14:textId="77777777" w:rsidR="004C38F9" w:rsidRDefault="004C38F9" w:rsidP="004C38F9">
      <w:pPr>
        <w:spacing w:after="0"/>
        <w:ind w:left="2160" w:hanging="2160"/>
        <w:rPr>
          <w:rFonts w:ascii="American Typewriter" w:hAnsi="American Typewriter"/>
        </w:rPr>
      </w:pPr>
      <w:r>
        <w:rPr>
          <w:rFonts w:ascii="American Typewriter" w:hAnsi="American Typewriter"/>
        </w:rPr>
        <w:t>2013 - 2015</w:t>
      </w:r>
      <w:r>
        <w:rPr>
          <w:rFonts w:ascii="American Typewriter" w:hAnsi="American Typewriter"/>
        </w:rPr>
        <w:tab/>
        <w:t xml:space="preserve">Lead researcher for </w:t>
      </w:r>
      <w:proofErr w:type="spellStart"/>
      <w:r>
        <w:rPr>
          <w:rFonts w:ascii="American Typewriter" w:hAnsi="American Typewriter"/>
        </w:rPr>
        <w:t>RxVaccinate</w:t>
      </w:r>
      <w:proofErr w:type="spellEnd"/>
      <w:r>
        <w:rPr>
          <w:rFonts w:ascii="American Typewriter" w:hAnsi="American Typewriter"/>
        </w:rPr>
        <w:t xml:space="preserve">: </w:t>
      </w:r>
      <w:r w:rsidRPr="00BA1D38">
        <w:rPr>
          <w:rFonts w:ascii="American Typewriter" w:hAnsi="American Typewriter"/>
        </w:rPr>
        <w:t>A National Education and Practice Support Initiative to Increase Pharmacist Administered Pneumococcal Vaccinations</w:t>
      </w:r>
      <w:r>
        <w:rPr>
          <w:rFonts w:ascii="American Typewriter" w:hAnsi="American Typewriter"/>
        </w:rPr>
        <w:t>, American Pharmacists Association</w:t>
      </w:r>
    </w:p>
    <w:p w14:paraId="2BE8C305" w14:textId="77777777" w:rsidR="004C38F9" w:rsidRPr="00394051" w:rsidRDefault="004C38F9" w:rsidP="004C38F9">
      <w:pPr>
        <w:spacing w:after="0"/>
        <w:ind w:left="2160" w:hanging="216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8</w:t>
      </w:r>
      <w:r w:rsidRPr="00394051">
        <w:rPr>
          <w:rFonts w:ascii="American Typewriter" w:hAnsi="American Typewriter"/>
        </w:rPr>
        <w:tab/>
        <w:t>Course consultant for ‘</w:t>
      </w:r>
      <w:r w:rsidRPr="00394051">
        <w:rPr>
          <w:rFonts w:ascii="American Typewriter" w:hAnsi="American Typewriter"/>
          <w:i/>
        </w:rPr>
        <w:t>Managing People</w:t>
      </w:r>
      <w:r w:rsidRPr="00394051">
        <w:rPr>
          <w:rFonts w:ascii="American Typewriter" w:hAnsi="American Typewriter"/>
        </w:rPr>
        <w:t>’ course, 3rd edition. This course is offered by the Certified Medical Representatives In</w:t>
      </w:r>
      <w:r>
        <w:rPr>
          <w:rFonts w:ascii="American Typewriter" w:hAnsi="American Typewriter"/>
        </w:rPr>
        <w:t>stitute, Inc, Roanoke VA.</w:t>
      </w:r>
    </w:p>
    <w:p w14:paraId="1B8E51B6" w14:textId="77777777" w:rsidR="004C38F9" w:rsidRPr="002C4BE3" w:rsidRDefault="004C38F9" w:rsidP="004C38F9">
      <w:pPr>
        <w:spacing w:after="0"/>
        <w:ind w:left="2160" w:hanging="216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>2004 – 2007</w:t>
      </w:r>
      <w:r w:rsidRPr="00394051">
        <w:rPr>
          <w:rFonts w:ascii="American Typewriter" w:hAnsi="American Typewriter"/>
        </w:rPr>
        <w:tab/>
        <w:t>Consultant for ‘</w:t>
      </w:r>
      <w:r w:rsidRPr="00394051">
        <w:rPr>
          <w:rFonts w:ascii="American Typewriter" w:hAnsi="American Typewriter"/>
          <w:i/>
        </w:rPr>
        <w:t>Form and Effects of Pharmacy-Based Immunization Laws</w:t>
      </w:r>
      <w:r w:rsidRPr="00394051">
        <w:rPr>
          <w:rFonts w:ascii="American Typewriter" w:hAnsi="American Typewriter"/>
        </w:rPr>
        <w:t>’ project (R06-CCR 523387), Dr. Jeanine Mount (PI), University of Wisconsin-Madison.</w:t>
      </w:r>
    </w:p>
    <w:p w14:paraId="3DE1841D" w14:textId="77777777" w:rsidR="004C38F9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</w:p>
    <w:p w14:paraId="0F9633F1" w14:textId="77777777" w:rsidR="004C38F9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  <w:r w:rsidRPr="00394051">
        <w:rPr>
          <w:rFonts w:ascii="American Typewriter" w:hAnsi="American Typewriter" w:cs="Arial"/>
          <w:b/>
          <w:u w:val="single"/>
        </w:rPr>
        <w:t>Journal Advisory Board</w:t>
      </w:r>
    </w:p>
    <w:p w14:paraId="10534B24" w14:textId="77777777" w:rsidR="004C38F9" w:rsidRPr="00394051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</w:p>
    <w:p w14:paraId="66766C75" w14:textId="77777777" w:rsidR="004C38F9" w:rsidRPr="00BB044C" w:rsidRDefault="004C38F9" w:rsidP="004C38F9">
      <w:pPr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0 – 2013</w:t>
      </w: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02303D">
        <w:rPr>
          <w:rFonts w:ascii="American Typewriter" w:hAnsi="American Typewriter" w:cs="Arial"/>
        </w:rPr>
        <w:t>Journal of the American Pharmacists Association</w:t>
      </w:r>
    </w:p>
    <w:p w14:paraId="682BB02C" w14:textId="77777777" w:rsidR="004C38F9" w:rsidRDefault="004C38F9" w:rsidP="004C38F9">
      <w:pPr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7 – 2016</w:t>
      </w: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  <w:t>R</w:t>
      </w:r>
      <w:r w:rsidRPr="00394051">
        <w:rPr>
          <w:rFonts w:ascii="American Typewriter" w:hAnsi="American Typewriter" w:cs="Arial"/>
        </w:rPr>
        <w:t>esearch in Social and Administrative Pharmacy</w:t>
      </w:r>
    </w:p>
    <w:p w14:paraId="6F1288DC" w14:textId="77777777" w:rsidR="004C38F9" w:rsidRDefault="004C38F9" w:rsidP="004C38F9">
      <w:pPr>
        <w:spacing w:after="0"/>
        <w:rPr>
          <w:rFonts w:ascii="American Typewriter" w:hAnsi="American Typewriter" w:cs="Arial"/>
          <w:b/>
          <w:u w:val="single"/>
        </w:rPr>
      </w:pPr>
    </w:p>
    <w:p w14:paraId="351949F2" w14:textId="77777777" w:rsidR="004C38F9" w:rsidRDefault="004C38F9" w:rsidP="004C38F9">
      <w:pPr>
        <w:jc w:val="center"/>
        <w:rPr>
          <w:rFonts w:ascii="American Typewriter" w:hAnsi="American Typewriter" w:cs="Arial"/>
          <w:b/>
          <w:u w:val="single"/>
        </w:rPr>
      </w:pPr>
      <w:r>
        <w:rPr>
          <w:rFonts w:ascii="American Typewriter" w:hAnsi="American Typewriter" w:cs="Arial"/>
          <w:b/>
          <w:u w:val="single"/>
        </w:rPr>
        <w:t>Journal Editorial Team</w:t>
      </w:r>
    </w:p>
    <w:p w14:paraId="2636A3A7" w14:textId="77777777" w:rsidR="004C38F9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</w:p>
    <w:p w14:paraId="1931163C" w14:textId="77777777" w:rsidR="004C38F9" w:rsidRPr="00BB044C" w:rsidRDefault="004C38F9" w:rsidP="004C38F9">
      <w:pPr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4 – 2020</w:t>
      </w: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</w:r>
      <w:r w:rsidRPr="0002303D">
        <w:rPr>
          <w:rFonts w:ascii="American Typewriter" w:hAnsi="American Typewriter" w:cs="Arial"/>
        </w:rPr>
        <w:t>Journal of the American Pharmacists Association</w:t>
      </w:r>
      <w:r>
        <w:rPr>
          <w:rFonts w:ascii="American Typewriter" w:hAnsi="American Typewriter" w:cs="Arial"/>
        </w:rPr>
        <w:t>, Associate Editor</w:t>
      </w:r>
    </w:p>
    <w:p w14:paraId="0B2ECA1A" w14:textId="77777777" w:rsidR="004C38F9" w:rsidRDefault="004C38F9" w:rsidP="004C38F9">
      <w:pPr>
        <w:spacing w:after="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0 – 2013</w:t>
      </w:r>
      <w:r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ab/>
        <w:t>Innovations in Pharmacy</w:t>
      </w:r>
    </w:p>
    <w:p w14:paraId="1D0BF3CE" w14:textId="77777777" w:rsidR="004C38F9" w:rsidRPr="00394051" w:rsidRDefault="004C38F9" w:rsidP="004C38F9">
      <w:pPr>
        <w:spacing w:after="0"/>
        <w:jc w:val="center"/>
        <w:rPr>
          <w:rFonts w:ascii="American Typewriter" w:hAnsi="American Typewriter" w:cs="Arial"/>
          <w:b/>
          <w:u w:val="single"/>
        </w:rPr>
      </w:pPr>
    </w:p>
    <w:p w14:paraId="6E94EDB1" w14:textId="77777777" w:rsidR="004C38F9" w:rsidRPr="00394051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  <w:r w:rsidRPr="00394051">
        <w:rPr>
          <w:rFonts w:ascii="American Typewriter" w:hAnsi="American Typewriter" w:cs="Arial"/>
          <w:b/>
          <w:u w:val="single"/>
        </w:rPr>
        <w:t>Journal Referee</w:t>
      </w:r>
    </w:p>
    <w:p w14:paraId="626F808E" w14:textId="77777777" w:rsidR="004C38F9" w:rsidRDefault="004C38F9" w:rsidP="004C38F9">
      <w:pPr>
        <w:spacing w:after="0"/>
        <w:ind w:left="720"/>
        <w:rPr>
          <w:rFonts w:ascii="American Typewriter" w:hAnsi="American Typewriter" w:cs="Arial"/>
          <w:i/>
        </w:rPr>
      </w:pPr>
    </w:p>
    <w:p w14:paraId="6AA3BF18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3 – Present</w:t>
      </w:r>
      <w:r>
        <w:rPr>
          <w:rFonts w:ascii="American Typewriter" w:hAnsi="American Typewriter" w:cs="Arial"/>
        </w:rPr>
        <w:tab/>
        <w:t>Currents in Pharmacy Teaching and Learning</w:t>
      </w:r>
    </w:p>
    <w:p w14:paraId="26E6F10F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3 – Present</w:t>
      </w:r>
      <w:r>
        <w:rPr>
          <w:rFonts w:ascii="American Typewriter" w:hAnsi="American Typewriter" w:cs="Arial"/>
        </w:rPr>
        <w:tab/>
        <w:t>BMC Geriatrics</w:t>
      </w:r>
    </w:p>
    <w:p w14:paraId="04BA912A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2 – Present</w:t>
      </w:r>
      <w:r>
        <w:rPr>
          <w:rFonts w:ascii="American Typewriter" w:hAnsi="American Typewriter" w:cs="Arial"/>
        </w:rPr>
        <w:tab/>
        <w:t>BMC Research Notes</w:t>
      </w:r>
    </w:p>
    <w:p w14:paraId="045F9B07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1- Present</w:t>
      </w:r>
      <w:r>
        <w:rPr>
          <w:rFonts w:ascii="American Typewriter" w:hAnsi="American Typewriter" w:cs="Arial"/>
        </w:rPr>
        <w:tab/>
        <w:t>Medical Education</w:t>
      </w:r>
    </w:p>
    <w:p w14:paraId="62CB19CE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2010 – Present </w:t>
      </w:r>
      <w:r>
        <w:rPr>
          <w:rFonts w:ascii="American Typewriter" w:hAnsi="American Typewriter" w:cs="Arial"/>
        </w:rPr>
        <w:tab/>
        <w:t>American Journal of Pharmaceutical Education</w:t>
      </w:r>
    </w:p>
    <w:p w14:paraId="24A9F1DE" w14:textId="77777777" w:rsidR="004C38F9" w:rsidRDefault="004C38F9" w:rsidP="004C38F9">
      <w:pPr>
        <w:tabs>
          <w:tab w:val="left" w:pos="1080"/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9 – Present</w:t>
      </w:r>
      <w:r w:rsidRPr="00394051">
        <w:rPr>
          <w:rFonts w:ascii="American Typewriter" w:hAnsi="American Typewriter" w:cs="Arial"/>
        </w:rPr>
        <w:tab/>
        <w:t>Vaccine</w:t>
      </w:r>
    </w:p>
    <w:p w14:paraId="26B0990F" w14:textId="77777777" w:rsidR="004C38F9" w:rsidRPr="00394051" w:rsidRDefault="004C38F9" w:rsidP="004C38F9">
      <w:pPr>
        <w:tabs>
          <w:tab w:val="left" w:pos="1080"/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6 – Present</w:t>
      </w:r>
      <w:r w:rsidRPr="00394051">
        <w:rPr>
          <w:rFonts w:ascii="American Typewriter" w:hAnsi="American Typewriter" w:cs="Arial"/>
        </w:rPr>
        <w:tab/>
        <w:t>Research in Social and Administrative Pharmacy</w:t>
      </w:r>
    </w:p>
    <w:p w14:paraId="5FEC8BE5" w14:textId="77777777" w:rsidR="004C38F9" w:rsidRPr="00BB044C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8 – Present</w:t>
      </w:r>
      <w:r w:rsidRPr="00394051">
        <w:rPr>
          <w:rFonts w:ascii="American Typewriter" w:hAnsi="American Typewriter" w:cs="Arial"/>
        </w:rPr>
        <w:tab/>
        <w:t>Journal of the A</w:t>
      </w:r>
      <w:r>
        <w:rPr>
          <w:rFonts w:ascii="American Typewriter" w:hAnsi="American Typewriter" w:cs="Arial"/>
        </w:rPr>
        <w:t>merican Pharmacists Association</w:t>
      </w:r>
    </w:p>
    <w:p w14:paraId="10BFB9EB" w14:textId="77777777" w:rsidR="004C38F9" w:rsidRPr="00394051" w:rsidRDefault="004C38F9" w:rsidP="004C38F9">
      <w:pPr>
        <w:tabs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8 – Present</w:t>
      </w:r>
      <w:r w:rsidRPr="00394051">
        <w:rPr>
          <w:rFonts w:ascii="American Typewriter" w:hAnsi="American Typewriter" w:cs="Arial"/>
        </w:rPr>
        <w:tab/>
        <w:t>Annals of Pharmacotherapy</w:t>
      </w:r>
    </w:p>
    <w:p w14:paraId="264C2B2A" w14:textId="77777777" w:rsidR="004C38F9" w:rsidRPr="00394051" w:rsidRDefault="004C38F9" w:rsidP="004C38F9">
      <w:pPr>
        <w:spacing w:after="0"/>
        <w:rPr>
          <w:rFonts w:ascii="American Typewriter" w:hAnsi="American Typewriter" w:cs="Arial"/>
          <w:b/>
        </w:rPr>
      </w:pPr>
    </w:p>
    <w:p w14:paraId="5320A5FA" w14:textId="77777777" w:rsidR="004C38F9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  <w:r w:rsidRPr="00394051">
        <w:rPr>
          <w:rFonts w:ascii="American Typewriter" w:hAnsi="American Typewriter" w:cs="Arial"/>
          <w:b/>
          <w:u w:val="single"/>
        </w:rPr>
        <w:t>Grant Referee</w:t>
      </w:r>
    </w:p>
    <w:p w14:paraId="268C38BF" w14:textId="77777777" w:rsidR="004C38F9" w:rsidRPr="00394051" w:rsidRDefault="004C38F9" w:rsidP="004C38F9">
      <w:pPr>
        <w:spacing w:after="0"/>
        <w:jc w:val="center"/>
        <w:outlineLvl w:val="0"/>
        <w:rPr>
          <w:rFonts w:ascii="American Typewriter" w:hAnsi="American Typewriter" w:cs="Arial"/>
          <w:b/>
          <w:u w:val="single"/>
        </w:rPr>
      </w:pPr>
    </w:p>
    <w:p w14:paraId="6C69B174" w14:textId="77777777" w:rsidR="004C38F9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April 2018</w:t>
      </w:r>
      <w:r>
        <w:rPr>
          <w:rFonts w:ascii="American Typewriter" w:hAnsi="American Typewriter" w:cs="Arial"/>
        </w:rPr>
        <w:tab/>
        <w:t>Auburn University Competitive Outreach Scholarships</w:t>
      </w:r>
    </w:p>
    <w:p w14:paraId="2DC9A694" w14:textId="77777777" w:rsidR="004C38F9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Summer 2015</w:t>
      </w:r>
      <w:r>
        <w:rPr>
          <w:rFonts w:ascii="American Typewriter" w:hAnsi="American Typewriter" w:cs="Arial"/>
        </w:rPr>
        <w:tab/>
        <w:t>K-award LOIs for C</w:t>
      </w:r>
      <w:r w:rsidRPr="004D2509">
        <w:rPr>
          <w:rFonts w:ascii="American Typewriter" w:hAnsi="American Typewriter" w:cs="Arial"/>
        </w:rPr>
        <w:t>enter for Clinical and Translational Sciences</w:t>
      </w:r>
      <w:r>
        <w:rPr>
          <w:rFonts w:ascii="American Typewriter" w:hAnsi="American Typewriter" w:cs="Arial"/>
        </w:rPr>
        <w:t>, University of Alabama at Birmingham Reviewer</w:t>
      </w:r>
    </w:p>
    <w:p w14:paraId="2C0843EC" w14:textId="77777777" w:rsidR="004C38F9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Summer 2014</w:t>
      </w:r>
      <w:r>
        <w:rPr>
          <w:rFonts w:ascii="American Typewriter" w:hAnsi="American Typewriter" w:cs="Arial"/>
        </w:rPr>
        <w:tab/>
        <w:t>Auburn University Research Initiative in Cancer, Reviewer</w:t>
      </w:r>
    </w:p>
    <w:p w14:paraId="54228B80" w14:textId="77777777" w:rsidR="004C38F9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lastRenderedPageBreak/>
        <w:t>Fall 2013</w:t>
      </w: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>American Association of Colleges of Pharmacy, New Investigator Grant Program</w:t>
      </w:r>
    </w:p>
    <w:p w14:paraId="4C4E9460" w14:textId="77777777" w:rsidR="004C38F9" w:rsidRPr="00394051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Spring 2007</w:t>
      </w:r>
      <w:r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>American Association of Colleges of Pharmacy, New Investigator Grant Program</w:t>
      </w:r>
    </w:p>
    <w:p w14:paraId="7D9F0FC5" w14:textId="77777777" w:rsidR="004C38F9" w:rsidRPr="00394051" w:rsidRDefault="004C38F9" w:rsidP="004C38F9">
      <w:pPr>
        <w:tabs>
          <w:tab w:val="left" w:pos="2160"/>
        </w:tabs>
        <w:spacing w:after="0"/>
        <w:ind w:left="2160" w:hanging="21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Spring 2007</w:t>
      </w:r>
      <w:r w:rsidRPr="00394051">
        <w:rPr>
          <w:rFonts w:ascii="American Typewriter" w:hAnsi="American Typewriter" w:cs="Arial"/>
        </w:rPr>
        <w:tab/>
        <w:t>Auburn University Competitive Grant Pr</w:t>
      </w:r>
      <w:r>
        <w:rPr>
          <w:rFonts w:ascii="American Typewriter" w:hAnsi="American Typewriter" w:cs="Arial"/>
        </w:rPr>
        <w:t>ogram, Chair of a subcommittee</w:t>
      </w:r>
    </w:p>
    <w:p w14:paraId="5A2D0428" w14:textId="77777777" w:rsidR="004C38F9" w:rsidRDefault="004C38F9" w:rsidP="004C38F9">
      <w:pPr>
        <w:tabs>
          <w:tab w:val="left" w:pos="2160"/>
        </w:tabs>
        <w:spacing w:after="0"/>
        <w:ind w:left="360" w:hanging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Spring 2006</w:t>
      </w:r>
      <w:r w:rsidRPr="00394051">
        <w:rPr>
          <w:rFonts w:ascii="American Typewriter" w:hAnsi="American Typewriter" w:cs="Arial"/>
        </w:rPr>
        <w:tab/>
        <w:t>Auburn University Competitive Grant Program, Reviewer</w:t>
      </w:r>
    </w:p>
    <w:p w14:paraId="4F432A6A" w14:textId="77777777" w:rsidR="004C38F9" w:rsidRPr="00703760" w:rsidRDefault="004C38F9" w:rsidP="004C38F9">
      <w:pPr>
        <w:pStyle w:val="ListParagraph"/>
        <w:spacing w:after="0"/>
        <w:ind w:left="540"/>
        <w:rPr>
          <w:rFonts w:ascii="American Typewriter" w:hAnsi="American Typewriter"/>
          <w:b/>
          <w:sz w:val="24"/>
        </w:rPr>
      </w:pPr>
    </w:p>
    <w:p w14:paraId="35871363" w14:textId="77777777" w:rsidR="00101C83" w:rsidRPr="00394051" w:rsidRDefault="00101C83" w:rsidP="00101C83">
      <w:pPr>
        <w:pStyle w:val="ListParagraph"/>
        <w:spacing w:after="0"/>
        <w:ind w:left="540"/>
        <w:rPr>
          <w:rFonts w:ascii="American Typewriter" w:hAnsi="American Typewriter"/>
          <w:b/>
        </w:rPr>
      </w:pPr>
    </w:p>
    <w:p w14:paraId="19FF8739" w14:textId="77777777" w:rsidR="00101C83" w:rsidRPr="004C38F9" w:rsidRDefault="00101C83" w:rsidP="004C38F9">
      <w:pPr>
        <w:pStyle w:val="BodyTextIndent3"/>
        <w:widowControl w:val="0"/>
        <w:tabs>
          <w:tab w:val="left" w:pos="1080"/>
          <w:tab w:val="left" w:pos="1440"/>
          <w:tab w:val="left" w:pos="2880"/>
        </w:tabs>
        <w:ind w:left="0"/>
        <w:jc w:val="center"/>
        <w:outlineLvl w:val="0"/>
        <w:rPr>
          <w:rFonts w:ascii="American Typewriter" w:hAnsi="American Typewriter" w:cs="Arial"/>
          <w:b/>
          <w:sz w:val="22"/>
          <w:szCs w:val="24"/>
          <w:u w:val="single"/>
        </w:rPr>
      </w:pPr>
      <w:r w:rsidRPr="004C38F9">
        <w:rPr>
          <w:rFonts w:ascii="American Typewriter" w:hAnsi="American Typewriter" w:cs="Arial"/>
          <w:b/>
          <w:sz w:val="22"/>
          <w:szCs w:val="24"/>
          <w:u w:val="single"/>
        </w:rPr>
        <w:t>American Association of Colleges of Pharmacy</w:t>
      </w:r>
    </w:p>
    <w:p w14:paraId="7AF34967" w14:textId="77777777" w:rsidR="00101C83" w:rsidRPr="00394051" w:rsidRDefault="00101C83" w:rsidP="00101C83">
      <w:pPr>
        <w:pStyle w:val="BodyTextIndent3"/>
        <w:widowControl w:val="0"/>
        <w:tabs>
          <w:tab w:val="left" w:pos="1080"/>
          <w:tab w:val="left" w:pos="1440"/>
          <w:tab w:val="left" w:pos="2880"/>
        </w:tabs>
        <w:rPr>
          <w:rFonts w:ascii="American Typewriter" w:hAnsi="American Typewriter" w:cs="Arial"/>
          <w:sz w:val="22"/>
          <w:szCs w:val="24"/>
        </w:rPr>
      </w:pPr>
    </w:p>
    <w:p w14:paraId="65F5208C" w14:textId="77777777" w:rsidR="004B6EFF" w:rsidRPr="00394051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4 - Present</w:t>
      </w:r>
      <w:r w:rsidRPr="00394051">
        <w:rPr>
          <w:rFonts w:ascii="American Typewriter" w:hAnsi="American Typewriter" w:cs="Arial"/>
          <w:sz w:val="22"/>
          <w:szCs w:val="24"/>
        </w:rPr>
        <w:tab/>
        <w:t>Member</w:t>
      </w:r>
    </w:p>
    <w:p w14:paraId="0733E837" w14:textId="63CC91B4" w:rsidR="009079A2" w:rsidRDefault="009079A2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3</w:t>
      </w:r>
      <w:r>
        <w:rPr>
          <w:rFonts w:ascii="American Typewriter" w:hAnsi="American Typewriter" w:cs="Arial"/>
          <w:sz w:val="22"/>
          <w:szCs w:val="24"/>
        </w:rPr>
        <w:tab/>
      </w:r>
      <w:r w:rsidRPr="00394051">
        <w:rPr>
          <w:rFonts w:ascii="American Typewriter" w:hAnsi="American Typewriter" w:cs="Arial"/>
          <w:sz w:val="22"/>
          <w:szCs w:val="24"/>
        </w:rPr>
        <w:t>New Investigator Grant Program, Reviewer</w:t>
      </w:r>
    </w:p>
    <w:p w14:paraId="39FE92F6" w14:textId="797B2784" w:rsidR="009079A2" w:rsidRDefault="009079A2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2</w:t>
      </w:r>
      <w:r>
        <w:rPr>
          <w:rFonts w:ascii="American Typewriter" w:hAnsi="American Typewriter" w:cs="Arial"/>
          <w:sz w:val="22"/>
          <w:szCs w:val="24"/>
        </w:rPr>
        <w:tab/>
        <w:t>Social &amp; Administrative Sciences Section, Lyman Award Nomination Committee, Member</w:t>
      </w:r>
    </w:p>
    <w:p w14:paraId="649D8A90" w14:textId="73C00606" w:rsidR="004B6EFF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2 - 201</w:t>
      </w:r>
      <w:r w:rsidR="001404FD">
        <w:rPr>
          <w:rFonts w:ascii="American Typewriter" w:hAnsi="American Typewriter" w:cs="Arial"/>
          <w:sz w:val="22"/>
          <w:szCs w:val="24"/>
        </w:rPr>
        <w:t>4</w:t>
      </w:r>
      <w:r>
        <w:rPr>
          <w:rFonts w:ascii="American Typewriter" w:hAnsi="American Typewriter" w:cs="Arial"/>
          <w:sz w:val="22"/>
          <w:szCs w:val="24"/>
        </w:rPr>
        <w:tab/>
        <w:t>AACP Social &amp; Administrative Sciences Section, Graduate Program Committee, Member</w:t>
      </w:r>
    </w:p>
    <w:p w14:paraId="5CFF5A57" w14:textId="77777777" w:rsidR="004B6EFF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 xml:space="preserve">2010 – 2012 </w:t>
      </w:r>
      <w:r>
        <w:rPr>
          <w:rFonts w:ascii="American Typewriter" w:hAnsi="American Typewriter" w:cs="Arial"/>
          <w:sz w:val="22"/>
          <w:szCs w:val="24"/>
        </w:rPr>
        <w:tab/>
        <w:t>AACP Social &amp; Administrative Sciences Section, Graduate Program Committee, Chair</w:t>
      </w:r>
    </w:p>
    <w:p w14:paraId="7C8E57EB" w14:textId="77777777" w:rsidR="004B6EFF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09 – 2010</w:t>
      </w:r>
      <w:r>
        <w:rPr>
          <w:rFonts w:ascii="American Typewriter" w:hAnsi="American Typewriter" w:cs="Arial"/>
          <w:sz w:val="22"/>
          <w:szCs w:val="24"/>
        </w:rPr>
        <w:tab/>
        <w:t>AACP Social &amp; Administrative Sciences Section, Graduate Program Committee, Member</w:t>
      </w:r>
    </w:p>
    <w:p w14:paraId="6C476052" w14:textId="77777777" w:rsidR="004B6EFF" w:rsidRPr="00394051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8 - 2009</w:t>
      </w:r>
      <w:r w:rsidRPr="00394051">
        <w:rPr>
          <w:rFonts w:ascii="American Typewriter" w:hAnsi="American Typewriter" w:cs="Arial"/>
          <w:sz w:val="22"/>
          <w:szCs w:val="24"/>
        </w:rPr>
        <w:tab/>
        <w:t>AACP Social &amp; Administrative Sciences Strategic Planning Task Force, Member</w:t>
      </w:r>
    </w:p>
    <w:p w14:paraId="07656694" w14:textId="77777777" w:rsidR="004B6EFF" w:rsidRPr="00394051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7 - 2008</w:t>
      </w:r>
      <w:r w:rsidRPr="00394051">
        <w:rPr>
          <w:rFonts w:ascii="American Typewriter" w:hAnsi="American Typewriter" w:cs="Arial"/>
          <w:sz w:val="22"/>
          <w:szCs w:val="24"/>
        </w:rPr>
        <w:tab/>
        <w:t>Abstract Review Committee, Chair</w:t>
      </w:r>
    </w:p>
    <w:p w14:paraId="6B4375F9" w14:textId="77777777" w:rsidR="004B6EFF" w:rsidRPr="00394051" w:rsidRDefault="004B6EFF" w:rsidP="004B6EFF">
      <w:pPr>
        <w:pStyle w:val="BodyTextIndent3"/>
        <w:widowControl w:val="0"/>
        <w:tabs>
          <w:tab w:val="left" w:pos="360"/>
          <w:tab w:val="left" w:pos="2880"/>
          <w:tab w:val="left" w:pos="360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7</w:t>
      </w:r>
      <w:r w:rsidRPr="00394051">
        <w:rPr>
          <w:rFonts w:ascii="American Typewriter" w:hAnsi="American Typewriter" w:cs="Arial"/>
          <w:sz w:val="22"/>
          <w:szCs w:val="24"/>
        </w:rPr>
        <w:tab/>
        <w:t>New Investigator Grant Program, Reviewer</w:t>
      </w:r>
    </w:p>
    <w:p w14:paraId="0372CB7D" w14:textId="2FDFF029" w:rsidR="004B6EFF" w:rsidRDefault="004B6EFF" w:rsidP="004B6EFF">
      <w:pPr>
        <w:pStyle w:val="BodyTextIndent3"/>
        <w:widowControl w:val="0"/>
        <w:tabs>
          <w:tab w:val="left" w:pos="360"/>
          <w:tab w:val="left" w:pos="288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6 - 2007</w:t>
      </w:r>
      <w:r w:rsidRPr="00394051">
        <w:rPr>
          <w:rFonts w:ascii="American Typewriter" w:hAnsi="American Typewriter" w:cs="Arial"/>
          <w:sz w:val="22"/>
          <w:szCs w:val="24"/>
        </w:rPr>
        <w:tab/>
        <w:t>Ab</w:t>
      </w:r>
      <w:r>
        <w:rPr>
          <w:rFonts w:ascii="American Typewriter" w:hAnsi="American Typewriter" w:cs="Arial"/>
          <w:sz w:val="22"/>
          <w:szCs w:val="24"/>
        </w:rPr>
        <w:t>stract Review Committee, Member</w:t>
      </w:r>
    </w:p>
    <w:p w14:paraId="6254015B" w14:textId="77777777" w:rsidR="000A4BE7" w:rsidRPr="00394051" w:rsidRDefault="000A4BE7" w:rsidP="00210492">
      <w:pPr>
        <w:pStyle w:val="BodyTextIndent3"/>
        <w:widowControl w:val="0"/>
        <w:tabs>
          <w:tab w:val="left" w:pos="360"/>
          <w:tab w:val="left" w:pos="2880"/>
          <w:tab w:val="left" w:pos="3600"/>
        </w:tabs>
        <w:ind w:left="2160" w:hanging="180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6 - 2007</w:t>
      </w:r>
      <w:r w:rsidRPr="00394051">
        <w:rPr>
          <w:rFonts w:ascii="American Typewriter" w:hAnsi="American Typewriter" w:cs="Arial"/>
          <w:sz w:val="22"/>
          <w:szCs w:val="24"/>
        </w:rPr>
        <w:tab/>
        <w:t>Member of AACP-SAS section Program Planning Committee</w:t>
      </w:r>
    </w:p>
    <w:p w14:paraId="6D4DE487" w14:textId="77777777" w:rsidR="00645EF2" w:rsidRDefault="00645EF2" w:rsidP="00D90D4C">
      <w:pPr>
        <w:spacing w:after="0"/>
        <w:rPr>
          <w:rFonts w:ascii="American Typewriter" w:hAnsi="American Typewriter" w:cs="Arial"/>
          <w:b/>
        </w:rPr>
      </w:pPr>
    </w:p>
    <w:p w14:paraId="715DEF4B" w14:textId="77777777" w:rsidR="00FA315A" w:rsidRDefault="00FA315A" w:rsidP="00F265E1">
      <w:pPr>
        <w:spacing w:after="0"/>
        <w:outlineLvl w:val="0"/>
        <w:rPr>
          <w:rFonts w:ascii="American Typewriter" w:hAnsi="American Typewriter" w:cs="Arial"/>
          <w:b/>
        </w:rPr>
      </w:pPr>
    </w:p>
    <w:p w14:paraId="60450AF9" w14:textId="3D7914F2" w:rsidR="00101C83" w:rsidRPr="004C38F9" w:rsidRDefault="00645EF2" w:rsidP="004C38F9">
      <w:pPr>
        <w:jc w:val="center"/>
        <w:rPr>
          <w:rFonts w:ascii="American Typewriter" w:hAnsi="American Typewriter" w:cs="Arial"/>
          <w:b/>
          <w:u w:val="single"/>
        </w:rPr>
      </w:pPr>
      <w:r w:rsidRPr="004C38F9">
        <w:rPr>
          <w:rFonts w:ascii="American Typewriter" w:hAnsi="American Typewriter" w:cs="Arial"/>
          <w:b/>
          <w:u w:val="single"/>
        </w:rPr>
        <w:t>A</w:t>
      </w:r>
      <w:r w:rsidR="00101C83" w:rsidRPr="004C38F9">
        <w:rPr>
          <w:rFonts w:ascii="American Typewriter" w:hAnsi="American Typewriter" w:cs="Arial"/>
          <w:b/>
          <w:u w:val="single"/>
        </w:rPr>
        <w:t>merican Pharmacists Association</w:t>
      </w:r>
    </w:p>
    <w:p w14:paraId="53C2DD14" w14:textId="77777777" w:rsidR="00DD2DE6" w:rsidRPr="00394051" w:rsidRDefault="00DD2DE6" w:rsidP="00D90D4C">
      <w:pPr>
        <w:pStyle w:val="BodyTextIndent3"/>
        <w:widowControl w:val="0"/>
        <w:tabs>
          <w:tab w:val="left" w:pos="1080"/>
          <w:tab w:val="left" w:pos="2880"/>
        </w:tabs>
        <w:ind w:left="0"/>
        <w:rPr>
          <w:rFonts w:ascii="American Typewriter" w:hAnsi="American Typewriter" w:cs="Arial"/>
          <w:sz w:val="22"/>
          <w:szCs w:val="24"/>
        </w:rPr>
      </w:pPr>
    </w:p>
    <w:p w14:paraId="2BF6386A" w14:textId="1FDF15C6" w:rsidR="00DD05BB" w:rsidRDefault="00986641" w:rsidP="00DD05BB">
      <w:pPr>
        <w:tabs>
          <w:tab w:val="left" w:pos="2160"/>
        </w:tabs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3 – Present</w:t>
      </w:r>
      <w:r>
        <w:rPr>
          <w:rFonts w:ascii="American Typewriter" w:hAnsi="American Typewriter" w:cs="Arial"/>
        </w:rPr>
        <w:tab/>
        <w:t>Member</w:t>
      </w:r>
    </w:p>
    <w:p w14:paraId="4B62DD17" w14:textId="29FFE457" w:rsidR="00B34C53" w:rsidRDefault="00B34C53" w:rsidP="00355E08">
      <w:pPr>
        <w:tabs>
          <w:tab w:val="left" w:pos="2160"/>
        </w:tabs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 – 2018</w:t>
      </w:r>
      <w:r>
        <w:rPr>
          <w:rFonts w:ascii="American Typewriter" w:hAnsi="American Typewriter" w:cs="Arial"/>
        </w:rPr>
        <w:tab/>
        <w:t xml:space="preserve">Chair: Academy of Pharmaceutical Research and Science, </w:t>
      </w:r>
      <w:r w:rsidRPr="00355E08">
        <w:rPr>
          <w:rFonts w:ascii="American Typewriter" w:hAnsi="American Typewriter" w:cs="Arial"/>
        </w:rPr>
        <w:t>Economic, Social and Administrative Sciences Section (ESAS)</w:t>
      </w:r>
    </w:p>
    <w:p w14:paraId="06808FE6" w14:textId="491FA87F" w:rsidR="00355E08" w:rsidRDefault="00355E08" w:rsidP="00355E08">
      <w:pPr>
        <w:tabs>
          <w:tab w:val="left" w:pos="2160"/>
        </w:tabs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6</w:t>
      </w:r>
      <w:r w:rsidR="00B34C53">
        <w:rPr>
          <w:rFonts w:ascii="American Typewriter" w:hAnsi="American Typewriter" w:cs="Arial"/>
        </w:rPr>
        <w:t xml:space="preserve"> </w:t>
      </w:r>
      <w:r>
        <w:rPr>
          <w:rFonts w:ascii="American Typewriter" w:hAnsi="American Typewriter" w:cs="Arial"/>
        </w:rPr>
        <w:t>-</w:t>
      </w:r>
      <w:r w:rsidR="00B34C53">
        <w:rPr>
          <w:rFonts w:ascii="American Typewriter" w:hAnsi="American Typewriter" w:cs="Arial"/>
        </w:rPr>
        <w:t xml:space="preserve"> </w:t>
      </w:r>
      <w:r>
        <w:rPr>
          <w:rFonts w:ascii="American Typewriter" w:hAnsi="American Typewriter" w:cs="Arial"/>
        </w:rPr>
        <w:t>2017</w:t>
      </w:r>
      <w:r>
        <w:rPr>
          <w:rFonts w:ascii="American Typewriter" w:hAnsi="American Typewriter" w:cs="Arial"/>
        </w:rPr>
        <w:tab/>
        <w:t xml:space="preserve">Chair Elect: Academy of Pharmaceutical Research and Science, </w:t>
      </w:r>
      <w:r w:rsidRPr="00355E08">
        <w:rPr>
          <w:rFonts w:ascii="American Typewriter" w:hAnsi="American Typewriter" w:cs="Arial"/>
        </w:rPr>
        <w:t>Economic, Social and Administrative Sciences Section (ESAS)</w:t>
      </w:r>
    </w:p>
    <w:p w14:paraId="15B04DD5" w14:textId="27A6A378" w:rsidR="00400462" w:rsidRDefault="00400462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7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ESAS Awards Committee</w:t>
      </w:r>
    </w:p>
    <w:p w14:paraId="3EDA0A2F" w14:textId="7AB1CBAF" w:rsidR="00400462" w:rsidRDefault="00400462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7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ESAS Programming Committee</w:t>
      </w:r>
    </w:p>
    <w:p w14:paraId="4C53208D" w14:textId="2C148FF9" w:rsidR="00DD05BB" w:rsidRDefault="00DD05BB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6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</w:r>
      <w:proofErr w:type="spellStart"/>
      <w:r>
        <w:rPr>
          <w:rFonts w:ascii="American Typewriter" w:hAnsi="American Typewriter" w:cs="Arial"/>
          <w:sz w:val="22"/>
          <w:szCs w:val="24"/>
        </w:rPr>
        <w:t>APhA</w:t>
      </w:r>
      <w:proofErr w:type="spellEnd"/>
      <w:r>
        <w:rPr>
          <w:rFonts w:ascii="American Typewriter" w:hAnsi="American Typewriter" w:cs="Arial"/>
          <w:sz w:val="22"/>
          <w:szCs w:val="24"/>
        </w:rPr>
        <w:t xml:space="preserve"> Awards Committee, Member</w:t>
      </w:r>
    </w:p>
    <w:p w14:paraId="2BE419A0" w14:textId="68B7E49E" w:rsidR="00DD05BB" w:rsidRDefault="00DD05BB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6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</w:r>
      <w:proofErr w:type="spellStart"/>
      <w:r>
        <w:rPr>
          <w:rFonts w:ascii="American Typewriter" w:hAnsi="American Typewriter" w:cs="Arial"/>
          <w:sz w:val="22"/>
          <w:szCs w:val="24"/>
        </w:rPr>
        <w:t>Wiederholt</w:t>
      </w:r>
      <w:proofErr w:type="spellEnd"/>
      <w:r>
        <w:rPr>
          <w:rFonts w:ascii="American Typewriter" w:hAnsi="American Typewriter" w:cs="Arial"/>
          <w:sz w:val="22"/>
          <w:szCs w:val="24"/>
        </w:rPr>
        <w:t xml:space="preserve"> Committee, Chair</w:t>
      </w:r>
    </w:p>
    <w:p w14:paraId="08F503A7" w14:textId="5171D49B" w:rsidR="00986641" w:rsidRDefault="00986641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5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-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201</w:t>
      </w:r>
      <w:r w:rsidR="0065249A">
        <w:rPr>
          <w:rFonts w:ascii="American Typewriter" w:hAnsi="American Typewriter" w:cs="Arial"/>
          <w:sz w:val="22"/>
          <w:szCs w:val="24"/>
        </w:rPr>
        <w:t>7</w:t>
      </w:r>
      <w:r>
        <w:rPr>
          <w:rFonts w:ascii="American Typewriter" w:hAnsi="American Typewriter" w:cs="Arial"/>
          <w:sz w:val="22"/>
          <w:szCs w:val="24"/>
        </w:rPr>
        <w:tab/>
        <w:t>Roundtable Session Committee, Member</w:t>
      </w:r>
    </w:p>
    <w:p w14:paraId="19C934CC" w14:textId="7970E254" w:rsidR="00167A4E" w:rsidRDefault="00355E08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4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-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201</w:t>
      </w:r>
      <w:r w:rsidR="00986641">
        <w:rPr>
          <w:rFonts w:ascii="American Typewriter" w:hAnsi="American Typewriter" w:cs="Arial"/>
          <w:sz w:val="22"/>
          <w:szCs w:val="24"/>
        </w:rPr>
        <w:t>5</w:t>
      </w:r>
      <w:r w:rsidR="00167A4E">
        <w:rPr>
          <w:rFonts w:ascii="American Typewriter" w:hAnsi="American Typewriter" w:cs="Arial"/>
          <w:sz w:val="22"/>
          <w:szCs w:val="24"/>
        </w:rPr>
        <w:tab/>
        <w:t xml:space="preserve">Roundtable Session Committee, </w:t>
      </w:r>
      <w:r w:rsidR="00452B78">
        <w:rPr>
          <w:rFonts w:ascii="American Typewriter" w:hAnsi="American Typewriter" w:cs="Arial"/>
          <w:sz w:val="22"/>
          <w:szCs w:val="24"/>
        </w:rPr>
        <w:t>Chair</w:t>
      </w:r>
    </w:p>
    <w:p w14:paraId="5A5EFC21" w14:textId="0C5EC999" w:rsidR="00167A4E" w:rsidRDefault="00167A4E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4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-</w:t>
      </w:r>
      <w:r w:rsidR="00B34C53">
        <w:rPr>
          <w:rFonts w:ascii="American Typewriter" w:hAnsi="American Typewriter" w:cs="Arial"/>
          <w:sz w:val="22"/>
          <w:szCs w:val="24"/>
        </w:rPr>
        <w:t xml:space="preserve"> </w:t>
      </w:r>
      <w:r>
        <w:rPr>
          <w:rFonts w:ascii="American Typewriter" w:hAnsi="American Typewriter" w:cs="Arial"/>
          <w:sz w:val="22"/>
          <w:szCs w:val="24"/>
        </w:rPr>
        <w:t>2015</w:t>
      </w:r>
      <w:r>
        <w:rPr>
          <w:rFonts w:ascii="American Typewriter" w:hAnsi="American Typewriter" w:cs="Arial"/>
          <w:sz w:val="22"/>
          <w:szCs w:val="24"/>
        </w:rPr>
        <w:tab/>
        <w:t>Abstract Review Committee, Reviewer</w:t>
      </w:r>
    </w:p>
    <w:p w14:paraId="3C14A77F" w14:textId="2E3C36E7" w:rsidR="004B6EFF" w:rsidRDefault="004B6EFF" w:rsidP="004B6EFF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09</w:t>
      </w:r>
      <w:r w:rsidR="00BF6A7D">
        <w:rPr>
          <w:rFonts w:ascii="American Typewriter" w:hAnsi="American Typewriter" w:cs="Arial"/>
          <w:sz w:val="22"/>
          <w:szCs w:val="24"/>
        </w:rPr>
        <w:t xml:space="preserve"> - 2010 </w:t>
      </w:r>
      <w:r w:rsidR="00BF6A7D"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>Abstract Review Committee, Reviewer</w:t>
      </w:r>
    </w:p>
    <w:p w14:paraId="6FCF0B9C" w14:textId="3811BFD5" w:rsidR="0081757E" w:rsidRDefault="00DD2DE6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 w:rsidRPr="00394051">
        <w:rPr>
          <w:rFonts w:ascii="American Typewriter" w:hAnsi="American Typewriter" w:cs="Arial"/>
          <w:sz w:val="22"/>
          <w:szCs w:val="24"/>
        </w:rPr>
        <w:t>2005 - 2006</w:t>
      </w:r>
      <w:r w:rsidRPr="00394051">
        <w:rPr>
          <w:rFonts w:ascii="American Typewriter" w:hAnsi="American Typewriter" w:cs="Arial"/>
          <w:sz w:val="22"/>
          <w:szCs w:val="24"/>
        </w:rPr>
        <w:tab/>
      </w:r>
      <w:r w:rsidR="00101C83" w:rsidRPr="00394051">
        <w:rPr>
          <w:rFonts w:ascii="American Typewriter" w:hAnsi="American Typewriter" w:cs="Arial"/>
          <w:sz w:val="22"/>
          <w:szCs w:val="24"/>
        </w:rPr>
        <w:t xml:space="preserve">Abstract Review Committee, </w:t>
      </w:r>
      <w:r w:rsidR="00210492">
        <w:rPr>
          <w:rFonts w:ascii="American Typewriter" w:hAnsi="American Typewriter" w:cs="Arial"/>
          <w:sz w:val="22"/>
          <w:szCs w:val="24"/>
        </w:rPr>
        <w:t>Reviewer</w:t>
      </w:r>
    </w:p>
    <w:p w14:paraId="1BF91018" w14:textId="77777777" w:rsidR="00EB4FDA" w:rsidRDefault="00EB4FDA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rPr>
          <w:rFonts w:ascii="American Typewriter" w:hAnsi="American Typewriter" w:cs="Arial"/>
          <w:sz w:val="22"/>
          <w:szCs w:val="24"/>
        </w:rPr>
      </w:pPr>
    </w:p>
    <w:p w14:paraId="3CEB27A9" w14:textId="29A1E368" w:rsidR="00EB4FDA" w:rsidRPr="004C38F9" w:rsidRDefault="00EB4FDA" w:rsidP="004C38F9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jc w:val="center"/>
        <w:rPr>
          <w:rFonts w:ascii="American Typewriter" w:hAnsi="American Typewriter" w:cs="Arial"/>
          <w:b/>
          <w:bCs/>
          <w:sz w:val="22"/>
          <w:szCs w:val="24"/>
          <w:u w:val="single"/>
        </w:rPr>
      </w:pPr>
      <w:r w:rsidRPr="004C38F9">
        <w:rPr>
          <w:rFonts w:ascii="American Typewriter" w:hAnsi="American Typewriter" w:cs="Arial"/>
          <w:b/>
          <w:bCs/>
          <w:sz w:val="22"/>
          <w:szCs w:val="24"/>
          <w:u w:val="single"/>
        </w:rPr>
        <w:t>Other</w:t>
      </w:r>
    </w:p>
    <w:p w14:paraId="245D480D" w14:textId="39FF28FA" w:rsidR="00EB4FDA" w:rsidRDefault="00EB4FDA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rPr>
          <w:rFonts w:ascii="American Typewriter" w:hAnsi="American Typewriter" w:cs="Arial"/>
          <w:sz w:val="22"/>
          <w:szCs w:val="24"/>
        </w:rPr>
      </w:pPr>
    </w:p>
    <w:p w14:paraId="4492F1E5" w14:textId="1EDC09C1" w:rsidR="00442258" w:rsidRDefault="00442258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9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Midwestern – Glendale</w:t>
      </w:r>
      <w:r>
        <w:rPr>
          <w:rFonts w:ascii="American Typewriter" w:hAnsi="American Typewriter" w:cs="Arial"/>
          <w:sz w:val="22"/>
          <w:szCs w:val="24"/>
        </w:rPr>
        <w:tab/>
        <w:t xml:space="preserve">- </w:t>
      </w:r>
      <w:r w:rsidR="003B632B">
        <w:rPr>
          <w:rFonts w:ascii="American Typewriter" w:hAnsi="American Typewriter" w:cs="Arial"/>
          <w:sz w:val="22"/>
          <w:szCs w:val="24"/>
        </w:rPr>
        <w:t>Promotion</w:t>
      </w:r>
      <w:r>
        <w:rPr>
          <w:rFonts w:ascii="American Typewriter" w:hAnsi="American Typewriter" w:cs="Arial"/>
          <w:sz w:val="22"/>
          <w:szCs w:val="24"/>
        </w:rPr>
        <w:t xml:space="preserve"> Review</w:t>
      </w:r>
    </w:p>
    <w:p w14:paraId="568F0384" w14:textId="7166CFBD" w:rsidR="00CE3D76" w:rsidRDefault="00CE3D76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lastRenderedPageBreak/>
        <w:t>2018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 xml:space="preserve">University of North Carolina – Chapel Hill – </w:t>
      </w:r>
      <w:r w:rsidR="003B632B">
        <w:rPr>
          <w:rFonts w:ascii="American Typewriter" w:hAnsi="American Typewriter" w:cs="Arial"/>
          <w:sz w:val="22"/>
          <w:szCs w:val="24"/>
        </w:rPr>
        <w:t>Tenure</w:t>
      </w:r>
      <w:r>
        <w:rPr>
          <w:rFonts w:ascii="American Typewriter" w:hAnsi="American Typewriter" w:cs="Arial"/>
          <w:sz w:val="22"/>
          <w:szCs w:val="24"/>
        </w:rPr>
        <w:t xml:space="preserve"> Review</w:t>
      </w:r>
    </w:p>
    <w:p w14:paraId="0CD3C3FC" w14:textId="44BC20C6" w:rsidR="00EB4FDA" w:rsidRDefault="00EB4FDA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8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University of Wisconsin-Madison</w:t>
      </w:r>
      <w:r w:rsidR="00CE3D76">
        <w:rPr>
          <w:rFonts w:ascii="American Typewriter" w:hAnsi="American Typewriter" w:cs="Arial"/>
          <w:sz w:val="22"/>
          <w:szCs w:val="24"/>
        </w:rPr>
        <w:t xml:space="preserve"> – P</w:t>
      </w:r>
      <w:r w:rsidR="003B632B">
        <w:rPr>
          <w:rFonts w:ascii="American Typewriter" w:hAnsi="American Typewriter" w:cs="Arial"/>
          <w:sz w:val="22"/>
          <w:szCs w:val="24"/>
        </w:rPr>
        <w:t>romotion</w:t>
      </w:r>
      <w:r w:rsidR="00CE3D76">
        <w:rPr>
          <w:rFonts w:ascii="American Typewriter" w:hAnsi="American Typewriter" w:cs="Arial"/>
          <w:sz w:val="22"/>
          <w:szCs w:val="24"/>
        </w:rPr>
        <w:t xml:space="preserve"> Review</w:t>
      </w:r>
    </w:p>
    <w:p w14:paraId="331240C3" w14:textId="555F92E9" w:rsidR="00EB4FDA" w:rsidRDefault="00EB4FDA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7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University of Iowa</w:t>
      </w:r>
      <w:r w:rsidR="00CE3D76">
        <w:rPr>
          <w:rFonts w:ascii="American Typewriter" w:hAnsi="American Typewriter" w:cs="Arial"/>
          <w:sz w:val="22"/>
          <w:szCs w:val="24"/>
        </w:rPr>
        <w:t xml:space="preserve"> – P&amp;T review</w:t>
      </w:r>
    </w:p>
    <w:p w14:paraId="6E358348" w14:textId="51020BE4" w:rsidR="00EB4FDA" w:rsidRDefault="00EB4FDA" w:rsidP="00EB4FDA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 w:firstLine="3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3</w:t>
      </w:r>
      <w:r>
        <w:rPr>
          <w:rFonts w:ascii="American Typewriter" w:hAnsi="American Typewriter" w:cs="Arial"/>
          <w:sz w:val="22"/>
          <w:szCs w:val="24"/>
        </w:rPr>
        <w:tab/>
      </w:r>
      <w:r>
        <w:rPr>
          <w:rFonts w:ascii="American Typewriter" w:hAnsi="American Typewriter" w:cs="Arial"/>
          <w:sz w:val="22"/>
          <w:szCs w:val="24"/>
        </w:rPr>
        <w:tab/>
        <w:t>University of Wisconsin-Madison</w:t>
      </w:r>
      <w:r w:rsidR="00CE3D76">
        <w:rPr>
          <w:rFonts w:ascii="American Typewriter" w:hAnsi="American Typewriter" w:cs="Arial"/>
          <w:sz w:val="22"/>
          <w:szCs w:val="24"/>
        </w:rPr>
        <w:t xml:space="preserve"> – P&amp;T Review</w:t>
      </w:r>
    </w:p>
    <w:p w14:paraId="3B3D9039" w14:textId="43D2B2F9" w:rsidR="00564145" w:rsidRDefault="00564145" w:rsidP="00564145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rPr>
          <w:rFonts w:ascii="American Typewriter" w:hAnsi="American Typewriter" w:cs="Arial"/>
          <w:sz w:val="22"/>
          <w:szCs w:val="24"/>
        </w:rPr>
      </w:pPr>
    </w:p>
    <w:p w14:paraId="0528D340" w14:textId="4D2FD733" w:rsidR="00564145" w:rsidRPr="004C38F9" w:rsidRDefault="00564145" w:rsidP="004C38F9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jc w:val="center"/>
        <w:rPr>
          <w:rFonts w:ascii="American Typewriter" w:hAnsi="American Typewriter" w:cs="Arial"/>
          <w:b/>
          <w:bCs/>
          <w:sz w:val="22"/>
          <w:szCs w:val="24"/>
          <w:u w:val="single"/>
        </w:rPr>
      </w:pPr>
      <w:r w:rsidRPr="004C38F9">
        <w:rPr>
          <w:rFonts w:ascii="American Typewriter" w:hAnsi="American Typewriter" w:cs="Arial"/>
          <w:b/>
          <w:bCs/>
          <w:sz w:val="22"/>
          <w:szCs w:val="24"/>
          <w:u w:val="single"/>
        </w:rPr>
        <w:t>Alabama</w:t>
      </w:r>
    </w:p>
    <w:p w14:paraId="3F5FAEDF" w14:textId="54C477B4" w:rsidR="00564145" w:rsidRDefault="00564145" w:rsidP="00564145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0"/>
        <w:rPr>
          <w:rFonts w:ascii="American Typewriter" w:hAnsi="American Typewriter" w:cs="Arial"/>
          <w:sz w:val="22"/>
          <w:szCs w:val="24"/>
        </w:rPr>
      </w:pPr>
    </w:p>
    <w:p w14:paraId="1031144D" w14:textId="3D7C11AE" w:rsidR="00564145" w:rsidRDefault="00564145" w:rsidP="00564145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2160" w:hanging="2160"/>
        <w:rPr>
          <w:rFonts w:ascii="American Typewriter" w:hAnsi="American Typewriter" w:cs="Arial"/>
          <w:sz w:val="22"/>
          <w:szCs w:val="24"/>
        </w:rPr>
      </w:pPr>
      <w:r>
        <w:rPr>
          <w:rFonts w:ascii="American Typewriter" w:hAnsi="American Typewriter" w:cs="Arial"/>
          <w:sz w:val="22"/>
          <w:szCs w:val="24"/>
        </w:rPr>
        <w:t>2018 – Present</w:t>
      </w:r>
      <w:r>
        <w:rPr>
          <w:rFonts w:ascii="American Typewriter" w:hAnsi="American Typewriter" w:cs="Arial"/>
          <w:sz w:val="22"/>
          <w:szCs w:val="24"/>
        </w:rPr>
        <w:tab/>
      </w:r>
      <w:r w:rsidRPr="00564145">
        <w:rPr>
          <w:rFonts w:ascii="American Typewriter" w:hAnsi="American Typewriter" w:cs="Arial"/>
          <w:sz w:val="22"/>
          <w:szCs w:val="24"/>
        </w:rPr>
        <w:t>Prescriber and Dispenser Sub-committee</w:t>
      </w:r>
      <w:r>
        <w:rPr>
          <w:rFonts w:ascii="American Typewriter" w:hAnsi="American Typewriter" w:cs="Arial"/>
          <w:sz w:val="22"/>
          <w:szCs w:val="24"/>
        </w:rPr>
        <w:t xml:space="preserve"> – Member; this committee is part of</w:t>
      </w:r>
      <w:r w:rsidRPr="00564145">
        <w:rPr>
          <w:rFonts w:ascii="American Typewriter" w:hAnsi="American Typewriter" w:cs="Arial"/>
          <w:sz w:val="22"/>
          <w:szCs w:val="24"/>
        </w:rPr>
        <w:t xml:space="preserve"> the Alabama Overdose and Addiction Council</w:t>
      </w:r>
    </w:p>
    <w:p w14:paraId="5BBF175A" w14:textId="655D0828" w:rsidR="00564145" w:rsidRDefault="00564145" w:rsidP="00564145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2160" w:hanging="2160"/>
        <w:rPr>
          <w:rFonts w:ascii="American Typewriter" w:hAnsi="American Typewriter" w:cs="Arial"/>
          <w:sz w:val="22"/>
          <w:szCs w:val="24"/>
        </w:rPr>
      </w:pPr>
    </w:p>
    <w:p w14:paraId="3D0EDAD2" w14:textId="77777777" w:rsidR="004C38F9" w:rsidRPr="00167A4E" w:rsidRDefault="004C38F9" w:rsidP="00564145">
      <w:pPr>
        <w:pStyle w:val="BodyTextIndent3"/>
        <w:widowControl w:val="0"/>
        <w:tabs>
          <w:tab w:val="left" w:pos="1080"/>
          <w:tab w:val="left" w:pos="2160"/>
          <w:tab w:val="left" w:pos="2880"/>
        </w:tabs>
        <w:ind w:left="2160" w:hanging="2160"/>
        <w:rPr>
          <w:rFonts w:ascii="American Typewriter" w:hAnsi="American Typewriter" w:cs="Arial"/>
          <w:sz w:val="22"/>
          <w:szCs w:val="24"/>
        </w:rPr>
      </w:pPr>
    </w:p>
    <w:p w14:paraId="08C72E8C" w14:textId="77777777" w:rsidR="000A4BE7" w:rsidRPr="00703760" w:rsidRDefault="001E6C68" w:rsidP="00D90D4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merican Typewriter" w:hAnsi="American Typewriter"/>
          <w:b/>
          <w:sz w:val="24"/>
        </w:rPr>
      </w:pPr>
      <w:r w:rsidRPr="00703760">
        <w:rPr>
          <w:rFonts w:ascii="American Typewriter" w:hAnsi="American Typewriter"/>
          <w:b/>
          <w:sz w:val="24"/>
        </w:rPr>
        <w:t>SERVICE ACTIVITIES</w:t>
      </w:r>
    </w:p>
    <w:p w14:paraId="5C5169A7" w14:textId="77777777" w:rsidR="00101C83" w:rsidRPr="00394051" w:rsidRDefault="00101C83" w:rsidP="000A4BE7">
      <w:pPr>
        <w:pStyle w:val="ListParagraph"/>
        <w:spacing w:after="0"/>
        <w:ind w:left="540"/>
        <w:rPr>
          <w:rFonts w:ascii="American Typewriter" w:hAnsi="American Typewriter"/>
          <w:b/>
        </w:rPr>
      </w:pPr>
    </w:p>
    <w:p w14:paraId="3A4F1FBC" w14:textId="77777777" w:rsidR="00101C83" w:rsidRPr="00394051" w:rsidRDefault="00B94E19" w:rsidP="00F265E1">
      <w:pPr>
        <w:tabs>
          <w:tab w:val="left" w:pos="720"/>
        </w:tabs>
        <w:spacing w:after="0"/>
        <w:ind w:left="2160" w:hanging="2160"/>
        <w:outlineLvl w:val="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  <w:b/>
        </w:rPr>
        <w:t xml:space="preserve">Auburn </w:t>
      </w:r>
      <w:r w:rsidR="00101C83" w:rsidRPr="00394051">
        <w:rPr>
          <w:rFonts w:ascii="American Typewriter" w:hAnsi="American Typewriter" w:cs="Arial"/>
          <w:b/>
        </w:rPr>
        <w:t>University</w:t>
      </w:r>
    </w:p>
    <w:p w14:paraId="088130A3" w14:textId="77777777" w:rsidR="00101C83" w:rsidRPr="00394051" w:rsidRDefault="00101C83" w:rsidP="00A110AD">
      <w:pPr>
        <w:spacing w:after="0"/>
        <w:rPr>
          <w:rFonts w:ascii="American Typewriter" w:hAnsi="American Typewriter" w:cs="Arial"/>
        </w:rPr>
      </w:pPr>
    </w:p>
    <w:p w14:paraId="0C5DE8B5" w14:textId="68D75368" w:rsidR="00465399" w:rsidRDefault="00465399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Student research symposium - Judge</w:t>
      </w:r>
    </w:p>
    <w:p w14:paraId="6A4C0DD2" w14:textId="6C68D26F" w:rsidR="00201D56" w:rsidRDefault="00201D56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18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 xml:space="preserve">University reader, Mr. </w:t>
      </w:r>
      <w:proofErr w:type="spellStart"/>
      <w:r>
        <w:rPr>
          <w:rFonts w:ascii="American Typewriter" w:hAnsi="American Typewriter"/>
        </w:rPr>
        <w:t>Sanuwar</w:t>
      </w:r>
      <w:proofErr w:type="spellEnd"/>
      <w:r>
        <w:rPr>
          <w:rFonts w:ascii="American Typewriter" w:hAnsi="American Typewriter"/>
        </w:rPr>
        <w:t xml:space="preserve"> Rashid, Human Sciences</w:t>
      </w:r>
    </w:p>
    <w:p w14:paraId="1AF21929" w14:textId="496C8491" w:rsidR="00D359EF" w:rsidRDefault="00D359EF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18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Competitive outreach scholarship, reviewer</w:t>
      </w:r>
    </w:p>
    <w:p w14:paraId="63268AD6" w14:textId="645B7534" w:rsidR="00AD1230" w:rsidRDefault="00AD1230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18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3MT – Judge</w:t>
      </w:r>
    </w:p>
    <w:p w14:paraId="796AED2A" w14:textId="6DB2A494" w:rsidR="00AD1230" w:rsidRDefault="00AD1230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18 – Present</w:t>
      </w:r>
      <w:r>
        <w:rPr>
          <w:rFonts w:ascii="American Typewriter" w:hAnsi="American Typewriter"/>
        </w:rPr>
        <w:tab/>
        <w:t>Honors College Advisory Council, Member</w:t>
      </w:r>
    </w:p>
    <w:p w14:paraId="5E226D97" w14:textId="6ACD599C" w:rsidR="004B6EFF" w:rsidRPr="00394051" w:rsidRDefault="004B6EFF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010 – </w:t>
      </w:r>
      <w:r w:rsidR="005B43F3">
        <w:rPr>
          <w:rFonts w:ascii="American Typewriter" w:hAnsi="American Typewriter"/>
        </w:rPr>
        <w:t>2019</w:t>
      </w:r>
      <w:r>
        <w:rPr>
          <w:rFonts w:ascii="American Typewriter" w:hAnsi="American Typewriter"/>
        </w:rPr>
        <w:tab/>
        <w:t>Graduate Council, Member</w:t>
      </w:r>
    </w:p>
    <w:p w14:paraId="6FE843D8" w14:textId="40CAE763" w:rsidR="008120E7" w:rsidRDefault="00CE74C5" w:rsidP="00986641">
      <w:pPr>
        <w:widowControl w:val="0"/>
        <w:spacing w:after="0"/>
        <w:ind w:left="720" w:hanging="360"/>
        <w:rPr>
          <w:rFonts w:ascii="American Typewriter" w:hAnsi="American Typewriter"/>
        </w:rPr>
      </w:pPr>
      <w:r>
        <w:rPr>
          <w:rFonts w:ascii="American Typewriter" w:hAnsi="American Typewriter"/>
        </w:rPr>
        <w:t>2008 - 2017</w:t>
      </w:r>
      <w:r w:rsidR="004B6EFF" w:rsidRPr="00394051">
        <w:rPr>
          <w:rFonts w:ascii="American Typewriter" w:hAnsi="American Typewriter"/>
        </w:rPr>
        <w:t xml:space="preserve"> </w:t>
      </w:r>
      <w:r w:rsidR="004B6EFF" w:rsidRPr="00394051">
        <w:rPr>
          <w:rFonts w:ascii="American Typewriter" w:hAnsi="American Typewriter"/>
        </w:rPr>
        <w:tab/>
        <w:t>International Education Advisory Council, Member</w:t>
      </w:r>
    </w:p>
    <w:p w14:paraId="739A4149" w14:textId="77777777" w:rsidR="004B6EFF" w:rsidRDefault="004B6EFF" w:rsidP="004B6EFF">
      <w:pPr>
        <w:widowControl w:val="0"/>
        <w:spacing w:after="0"/>
        <w:ind w:left="720" w:hanging="36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8 </w:t>
      </w:r>
      <w:r>
        <w:rPr>
          <w:rFonts w:ascii="American Typewriter" w:hAnsi="American Typewriter"/>
        </w:rPr>
        <w:t>–</w:t>
      </w:r>
      <w:r w:rsidRPr="00394051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t>2009</w:t>
      </w:r>
      <w:r w:rsidRPr="00394051">
        <w:rPr>
          <w:rFonts w:ascii="American Typewriter" w:hAnsi="American Typewriter"/>
        </w:rPr>
        <w:t xml:space="preserve"> </w:t>
      </w:r>
      <w:r w:rsidRPr="00394051">
        <w:rPr>
          <w:rFonts w:ascii="American Typewriter" w:hAnsi="American Typewriter"/>
        </w:rPr>
        <w:tab/>
        <w:t>International Student Life Subcommittee, Member</w:t>
      </w:r>
    </w:p>
    <w:p w14:paraId="23E8774D" w14:textId="77777777" w:rsidR="004B6EFF" w:rsidRPr="00394051" w:rsidRDefault="004B6EFF" w:rsidP="004B6EFF">
      <w:pPr>
        <w:widowControl w:val="0"/>
        <w:tabs>
          <w:tab w:val="left" w:pos="1080"/>
        </w:tabs>
        <w:spacing w:after="0"/>
        <w:ind w:firstLine="36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8 - </w:t>
      </w:r>
      <w:r>
        <w:rPr>
          <w:rFonts w:ascii="American Typewriter" w:hAnsi="American Typewriter"/>
        </w:rPr>
        <w:t>2009</w:t>
      </w:r>
      <w:r w:rsidRPr="00394051">
        <w:rPr>
          <w:rFonts w:ascii="American Typewriter" w:hAnsi="American Typewriter"/>
        </w:rPr>
        <w:t xml:space="preserve"> </w:t>
      </w:r>
      <w:r w:rsidRPr="00394051">
        <w:rPr>
          <w:rFonts w:ascii="American Typewriter" w:hAnsi="American Typewriter"/>
        </w:rPr>
        <w:tab/>
        <w:t xml:space="preserve">International Student &amp; Scholar Services subcommittee, Member </w:t>
      </w:r>
    </w:p>
    <w:p w14:paraId="286B8DA8" w14:textId="77777777" w:rsidR="004B6EFF" w:rsidRPr="00394051" w:rsidRDefault="004B6EFF" w:rsidP="004B6EFF">
      <w:pPr>
        <w:spacing w:after="0"/>
        <w:ind w:left="720" w:hanging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4 – 2009</w:t>
      </w:r>
      <w:r w:rsidRPr="00394051">
        <w:rPr>
          <w:rFonts w:ascii="American Typewriter" w:hAnsi="American Typewriter" w:cs="Arial"/>
        </w:rPr>
        <w:tab/>
        <w:t>Graduate Faculty, Level 1</w:t>
      </w:r>
    </w:p>
    <w:p w14:paraId="6EF51327" w14:textId="77777777" w:rsidR="004B6EFF" w:rsidRPr="00394051" w:rsidRDefault="004B6EFF" w:rsidP="004B6EFF">
      <w:pPr>
        <w:widowControl w:val="0"/>
        <w:tabs>
          <w:tab w:val="left" w:pos="1080"/>
        </w:tabs>
        <w:spacing w:after="0"/>
        <w:ind w:firstLine="360"/>
        <w:rPr>
          <w:rFonts w:ascii="American Typewriter" w:hAnsi="American Typewriter"/>
        </w:rPr>
      </w:pPr>
      <w:r w:rsidRPr="00394051">
        <w:rPr>
          <w:rFonts w:ascii="American Typewriter" w:hAnsi="American Typewriter" w:cs="Arial"/>
        </w:rPr>
        <w:t xml:space="preserve">2005 - 2008 </w:t>
      </w:r>
      <w:r w:rsidRPr="00394051">
        <w:rPr>
          <w:rFonts w:ascii="American Typewriter" w:hAnsi="American Typewriter" w:cs="Arial"/>
        </w:rPr>
        <w:tab/>
        <w:t>Senator for Pharmacy Care Systems Department</w:t>
      </w:r>
    </w:p>
    <w:p w14:paraId="75FB0254" w14:textId="77777777" w:rsidR="004B6EFF" w:rsidRPr="00394051" w:rsidRDefault="004B6EFF" w:rsidP="004B6EFF">
      <w:pPr>
        <w:tabs>
          <w:tab w:val="left" w:pos="1080"/>
        </w:tabs>
        <w:spacing w:after="0"/>
        <w:ind w:firstLine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7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  <w:t>Graduate Research Forum, Judge</w:t>
      </w:r>
    </w:p>
    <w:p w14:paraId="1DF5148F" w14:textId="57180F74" w:rsidR="004B6EFF" w:rsidRDefault="004B6EFF" w:rsidP="004B6EFF">
      <w:pPr>
        <w:tabs>
          <w:tab w:val="left" w:pos="2160"/>
          <w:tab w:val="left" w:pos="2880"/>
        </w:tabs>
        <w:spacing w:after="0"/>
        <w:ind w:firstLine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2007 </w:t>
      </w:r>
      <w:r w:rsidRPr="00394051">
        <w:rPr>
          <w:rFonts w:ascii="American Typewriter" w:hAnsi="American Typewriter" w:cs="Arial"/>
        </w:rPr>
        <w:tab/>
        <w:t>Competitive Research Gran</w:t>
      </w:r>
      <w:r>
        <w:rPr>
          <w:rFonts w:ascii="American Typewriter" w:hAnsi="American Typewriter" w:cs="Arial"/>
        </w:rPr>
        <w:t>t Committee, Chair-subcommittee</w:t>
      </w:r>
    </w:p>
    <w:p w14:paraId="5F339FAD" w14:textId="77777777" w:rsidR="00210492" w:rsidRPr="00394051" w:rsidRDefault="00210492" w:rsidP="00210492">
      <w:pPr>
        <w:spacing w:after="0"/>
        <w:ind w:left="720" w:hanging="36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2006 </w:t>
      </w:r>
      <w:r w:rsidRPr="00394051">
        <w:rPr>
          <w:rFonts w:ascii="American Typewriter" w:hAnsi="American Typewriter" w:cs="Arial"/>
        </w:rPr>
        <w:tab/>
      </w:r>
      <w:r w:rsidRPr="00394051">
        <w:rPr>
          <w:rFonts w:ascii="American Typewriter" w:hAnsi="American Typewriter" w:cs="Arial"/>
        </w:rPr>
        <w:tab/>
        <w:t>Competitive Research Grant Committee, Member</w:t>
      </w:r>
    </w:p>
    <w:p w14:paraId="1D8BC1D9" w14:textId="77777777" w:rsidR="001B3E1D" w:rsidRDefault="001B3E1D" w:rsidP="00F265E1">
      <w:pPr>
        <w:spacing w:after="0"/>
        <w:outlineLvl w:val="0"/>
        <w:rPr>
          <w:rFonts w:ascii="American Typewriter" w:hAnsi="American Typewriter" w:cs="Arial"/>
          <w:b/>
        </w:rPr>
      </w:pPr>
    </w:p>
    <w:p w14:paraId="0ACC5777" w14:textId="720EB743" w:rsidR="00101C83" w:rsidRPr="00394051" w:rsidRDefault="00101C83" w:rsidP="00F265E1">
      <w:pPr>
        <w:spacing w:after="0"/>
        <w:outlineLvl w:val="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  <w:b/>
        </w:rPr>
        <w:t>Harrison School of Pharmacy (HSOP)</w:t>
      </w:r>
    </w:p>
    <w:p w14:paraId="5C442774" w14:textId="77777777" w:rsidR="00101C83" w:rsidRPr="00394051" w:rsidRDefault="00101C83" w:rsidP="00A110AD">
      <w:pPr>
        <w:spacing w:after="0"/>
        <w:ind w:left="2160"/>
        <w:rPr>
          <w:rFonts w:ascii="American Typewriter" w:hAnsi="American Typewriter" w:cs="Arial"/>
          <w:b/>
          <w:i/>
        </w:rPr>
      </w:pPr>
    </w:p>
    <w:p w14:paraId="3DAA61F6" w14:textId="77777777" w:rsidR="00101C83" w:rsidRPr="00394051" w:rsidRDefault="00101C83" w:rsidP="00F265E1">
      <w:pPr>
        <w:spacing w:after="0"/>
        <w:outlineLvl w:val="0"/>
        <w:rPr>
          <w:rFonts w:ascii="American Typewriter" w:hAnsi="American Typewriter" w:cs="Arial"/>
          <w:i/>
        </w:rPr>
      </w:pPr>
      <w:r w:rsidRPr="00394051">
        <w:rPr>
          <w:rFonts w:ascii="American Typewriter" w:hAnsi="American Typewriter" w:cs="Arial"/>
          <w:i/>
        </w:rPr>
        <w:t xml:space="preserve">HSOP Committees </w:t>
      </w:r>
    </w:p>
    <w:p w14:paraId="4C7CE585" w14:textId="77777777" w:rsidR="00210492" w:rsidRDefault="00210492" w:rsidP="00210492">
      <w:pPr>
        <w:spacing w:after="0"/>
        <w:rPr>
          <w:rFonts w:ascii="American Typewriter" w:hAnsi="American Typewriter" w:cs="Arial"/>
        </w:rPr>
      </w:pPr>
    </w:p>
    <w:p w14:paraId="6046F27F" w14:textId="601AF493" w:rsidR="001F1BE5" w:rsidRDefault="001F1BE5" w:rsidP="0040046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9</w:t>
      </w:r>
      <w:r>
        <w:rPr>
          <w:rFonts w:ascii="American Typewriter" w:hAnsi="American Typewriter" w:cs="Arial"/>
        </w:rPr>
        <w:tab/>
        <w:t>Alumni Affairs Advisory Board - Member</w:t>
      </w:r>
    </w:p>
    <w:p w14:paraId="5ECB4B46" w14:textId="0BAE0DFB" w:rsidR="001F1BE5" w:rsidRDefault="001F1BE5" w:rsidP="0040046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9</w:t>
      </w:r>
      <w:r>
        <w:rPr>
          <w:rFonts w:ascii="American Typewriter" w:hAnsi="American Typewriter" w:cs="Arial"/>
        </w:rPr>
        <w:tab/>
        <w:t>Strategic Planning and Assessment Committee – Member</w:t>
      </w:r>
    </w:p>
    <w:p w14:paraId="0E91A960" w14:textId="49F8C74B" w:rsidR="001F1BE5" w:rsidRDefault="001F1BE5" w:rsidP="0040046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9</w:t>
      </w:r>
      <w:r>
        <w:rPr>
          <w:rFonts w:ascii="American Typewriter" w:hAnsi="American Typewriter" w:cs="Arial"/>
        </w:rPr>
        <w:tab/>
        <w:t>Risk Management Team - Member</w:t>
      </w:r>
    </w:p>
    <w:p w14:paraId="3590D8BD" w14:textId="7FBEBB98" w:rsidR="00EB4FDA" w:rsidRDefault="00EB4FDA" w:rsidP="0040046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8-</w:t>
      </w:r>
      <w:r w:rsidR="004C38F9">
        <w:rPr>
          <w:rFonts w:ascii="American Typewriter" w:hAnsi="American Typewriter" w:cs="Arial"/>
        </w:rPr>
        <w:t>2019</w:t>
      </w:r>
      <w:r>
        <w:rPr>
          <w:rFonts w:ascii="American Typewriter" w:hAnsi="American Typewriter" w:cs="Arial"/>
        </w:rPr>
        <w:tab/>
      </w:r>
      <w:proofErr w:type="spellStart"/>
      <w:r>
        <w:rPr>
          <w:rFonts w:ascii="American Typewriter" w:hAnsi="American Typewriter" w:cs="Arial"/>
        </w:rPr>
        <w:t>Self study</w:t>
      </w:r>
      <w:proofErr w:type="spellEnd"/>
      <w:r>
        <w:rPr>
          <w:rFonts w:ascii="American Typewriter" w:hAnsi="American Typewriter" w:cs="Arial"/>
        </w:rPr>
        <w:t xml:space="preserve"> team -Member</w:t>
      </w:r>
    </w:p>
    <w:p w14:paraId="15F189E5" w14:textId="62732548" w:rsidR="00400462" w:rsidRDefault="00400462" w:rsidP="0040046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-</w:t>
      </w:r>
      <w:r w:rsidR="001F1BE5">
        <w:rPr>
          <w:rFonts w:ascii="American Typewriter" w:hAnsi="American Typewriter" w:cs="Arial"/>
        </w:rPr>
        <w:t>2018</w:t>
      </w:r>
      <w:r>
        <w:rPr>
          <w:rFonts w:ascii="American Typewriter" w:hAnsi="American Typewriter" w:cs="Arial"/>
        </w:rPr>
        <w:tab/>
        <w:t>Strategic Planning Committee-Member</w:t>
      </w:r>
    </w:p>
    <w:p w14:paraId="003EBFD3" w14:textId="0451B7B5" w:rsidR="00400462" w:rsidRDefault="00400462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-Present</w:t>
      </w:r>
      <w:r>
        <w:rPr>
          <w:rFonts w:ascii="American Typewriter" w:hAnsi="American Typewriter" w:cs="Arial"/>
        </w:rPr>
        <w:tab/>
        <w:t>HSOP Executive Committee-Member</w:t>
      </w:r>
    </w:p>
    <w:p w14:paraId="47C3505C" w14:textId="2C7D5EEA" w:rsidR="00EB4FDA" w:rsidRDefault="00EB4FDA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-Present</w:t>
      </w:r>
      <w:r>
        <w:rPr>
          <w:rFonts w:ascii="American Typewriter" w:hAnsi="American Typewriter" w:cs="Arial"/>
        </w:rPr>
        <w:tab/>
        <w:t>Clinical Services Advisory Committee – Member</w:t>
      </w:r>
    </w:p>
    <w:p w14:paraId="6243DBD1" w14:textId="4F3D90A0" w:rsidR="00360EA1" w:rsidRDefault="00F10C73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6–</w:t>
      </w:r>
      <w:r w:rsidR="00360EA1">
        <w:rPr>
          <w:rFonts w:ascii="American Typewriter" w:hAnsi="American Typewriter" w:cs="Arial"/>
        </w:rPr>
        <w:t>Present</w:t>
      </w:r>
      <w:r w:rsidR="00360EA1">
        <w:rPr>
          <w:rFonts w:ascii="American Typewriter" w:hAnsi="American Typewriter" w:cs="Arial"/>
        </w:rPr>
        <w:tab/>
        <w:t>Curriculum Development Team</w:t>
      </w:r>
      <w:r w:rsidR="00EB4FDA">
        <w:rPr>
          <w:rFonts w:ascii="American Typewriter" w:hAnsi="American Typewriter" w:cs="Arial"/>
        </w:rPr>
        <w:t xml:space="preserve"> II</w:t>
      </w:r>
    </w:p>
    <w:p w14:paraId="4248DA5E" w14:textId="7660151A" w:rsidR="001404FD" w:rsidRDefault="00F10C73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3–</w:t>
      </w:r>
      <w:r w:rsidR="00C15F2F">
        <w:rPr>
          <w:rFonts w:ascii="American Typewriter" w:hAnsi="American Typewriter" w:cs="Arial"/>
        </w:rPr>
        <w:t>2017</w:t>
      </w:r>
      <w:r w:rsidR="001404FD">
        <w:rPr>
          <w:rFonts w:ascii="American Typewriter" w:hAnsi="American Typewriter" w:cs="Arial"/>
        </w:rPr>
        <w:tab/>
      </w:r>
      <w:r w:rsidR="001404FD" w:rsidRPr="00394051">
        <w:rPr>
          <w:rFonts w:ascii="American Typewriter" w:hAnsi="American Typewriter" w:cs="Arial"/>
        </w:rPr>
        <w:t>Professional Education Steering Committee-</w:t>
      </w:r>
      <w:r w:rsidR="001404FD">
        <w:rPr>
          <w:rFonts w:ascii="American Typewriter" w:hAnsi="American Typewriter" w:cs="Arial"/>
        </w:rPr>
        <w:t>Member</w:t>
      </w:r>
    </w:p>
    <w:p w14:paraId="7A64A331" w14:textId="0F313224" w:rsidR="00F10C73" w:rsidRDefault="00F10C73" w:rsidP="00F10C73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8-</w:t>
      </w:r>
      <w:r w:rsidR="00400462">
        <w:rPr>
          <w:rFonts w:ascii="American Typewriter" w:hAnsi="American Typewriter" w:cs="Arial"/>
        </w:rPr>
        <w:t>2017</w:t>
      </w:r>
      <w:r w:rsidRPr="00394051">
        <w:rPr>
          <w:rFonts w:ascii="American Typewriter" w:hAnsi="American Typewriter" w:cs="Arial"/>
        </w:rPr>
        <w:t xml:space="preserve"> </w:t>
      </w:r>
      <w:r>
        <w:rPr>
          <w:rFonts w:ascii="American Typewriter" w:hAnsi="American Typewriter" w:cs="Arial"/>
        </w:rPr>
        <w:t xml:space="preserve"> </w:t>
      </w:r>
      <w:r w:rsidRPr="00394051">
        <w:rPr>
          <w:rFonts w:ascii="American Typewriter" w:hAnsi="American Typewriter" w:cs="Arial"/>
        </w:rPr>
        <w:tab/>
        <w:t>Graduate Programs Committee-Member</w:t>
      </w:r>
    </w:p>
    <w:p w14:paraId="1CC2DB52" w14:textId="3A833594" w:rsidR="00F10C73" w:rsidRDefault="00400462" w:rsidP="00F10C73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8-2017</w:t>
      </w:r>
      <w:r w:rsidR="00F10C73">
        <w:rPr>
          <w:rFonts w:ascii="American Typewriter" w:hAnsi="American Typewriter" w:cs="Arial"/>
        </w:rPr>
        <w:tab/>
        <w:t>PharmD-PhD Committee-Member</w:t>
      </w:r>
    </w:p>
    <w:p w14:paraId="6DDCD6DE" w14:textId="0A44D0CE" w:rsidR="00A57B7C" w:rsidRDefault="00F10C73" w:rsidP="00A57B7C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2-</w:t>
      </w:r>
      <w:r w:rsidR="00A57B7C">
        <w:rPr>
          <w:rFonts w:ascii="American Typewriter" w:hAnsi="American Typewriter" w:cs="Arial"/>
        </w:rPr>
        <w:t>2014</w:t>
      </w:r>
      <w:r w:rsidR="00A57B7C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 xml:space="preserve">Curriculum </w:t>
      </w:r>
      <w:r w:rsidR="00A57B7C">
        <w:rPr>
          <w:rFonts w:ascii="American Typewriter" w:hAnsi="American Typewriter" w:cs="Arial"/>
        </w:rPr>
        <w:t xml:space="preserve">Mapping </w:t>
      </w:r>
      <w:r w:rsidR="00360EA1">
        <w:rPr>
          <w:rFonts w:ascii="American Typewriter" w:hAnsi="American Typewriter" w:cs="Arial"/>
        </w:rPr>
        <w:t>Committee</w:t>
      </w:r>
      <w:r w:rsidR="00A57B7C">
        <w:rPr>
          <w:rFonts w:ascii="American Typewriter" w:hAnsi="American Typewriter" w:cs="Arial"/>
        </w:rPr>
        <w:t>-Member</w:t>
      </w:r>
    </w:p>
    <w:p w14:paraId="2363FC98" w14:textId="65204B84" w:rsidR="004B6EFF" w:rsidRPr="00394051" w:rsidRDefault="00F10C73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</w:t>
      </w:r>
      <w:r w:rsidR="00F53EA4">
        <w:rPr>
          <w:rFonts w:ascii="American Typewriter" w:hAnsi="American Typewriter" w:cs="Arial"/>
        </w:rPr>
        <w:t>0</w:t>
      </w:r>
      <w:r>
        <w:rPr>
          <w:rFonts w:ascii="American Typewriter" w:hAnsi="American Typewriter" w:cs="Arial"/>
        </w:rPr>
        <w:t>-</w:t>
      </w:r>
      <w:r w:rsidR="001404FD">
        <w:rPr>
          <w:rFonts w:ascii="American Typewriter" w:hAnsi="American Typewriter" w:cs="Arial"/>
        </w:rPr>
        <w:t>2013</w:t>
      </w:r>
      <w:r w:rsidR="004B6EFF">
        <w:rPr>
          <w:rFonts w:ascii="American Typewriter" w:hAnsi="American Typewriter" w:cs="Arial"/>
        </w:rPr>
        <w:tab/>
      </w:r>
      <w:r w:rsidR="004B6EFF" w:rsidRPr="00394051">
        <w:rPr>
          <w:rFonts w:ascii="American Typewriter" w:hAnsi="American Typewriter" w:cs="Arial"/>
        </w:rPr>
        <w:t>Professional Education Steering Committee-</w:t>
      </w:r>
      <w:r w:rsidR="004B6EFF">
        <w:rPr>
          <w:rFonts w:ascii="American Typewriter" w:hAnsi="American Typewriter" w:cs="Arial"/>
        </w:rPr>
        <w:t>Chair</w:t>
      </w:r>
    </w:p>
    <w:p w14:paraId="492B763E" w14:textId="3CF0819F" w:rsidR="004B6EFF" w:rsidRDefault="00F10C73" w:rsidP="00210492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0-</w:t>
      </w:r>
      <w:r w:rsidR="004B6EFF">
        <w:rPr>
          <w:rFonts w:ascii="American Typewriter" w:hAnsi="American Typewriter" w:cs="Arial"/>
        </w:rPr>
        <w:t>2011</w:t>
      </w:r>
      <w:r w:rsidR="004B6EFF" w:rsidRPr="00147473">
        <w:rPr>
          <w:rFonts w:ascii="American Typewriter" w:hAnsi="American Typewriter" w:cs="Arial"/>
        </w:rPr>
        <w:t xml:space="preserve"> </w:t>
      </w:r>
      <w:r w:rsidR="004B6EFF">
        <w:rPr>
          <w:rFonts w:ascii="American Typewriter" w:hAnsi="American Typewriter" w:cs="Arial"/>
        </w:rPr>
        <w:tab/>
      </w:r>
      <w:r w:rsidR="004B6EFF" w:rsidRPr="00394051">
        <w:rPr>
          <w:rFonts w:ascii="American Typewriter" w:hAnsi="American Typewriter" w:cs="Arial"/>
        </w:rPr>
        <w:t>Professional Education Steering Committee-Member</w:t>
      </w:r>
    </w:p>
    <w:p w14:paraId="7A37C29B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9-2010</w:t>
      </w:r>
      <w:r>
        <w:rPr>
          <w:rFonts w:ascii="American Typewriter" w:hAnsi="American Typewriter" w:cs="Arial"/>
        </w:rPr>
        <w:tab/>
        <w:t>Strategic Planning Committee-Member</w:t>
      </w:r>
    </w:p>
    <w:p w14:paraId="338B327F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9-2010</w:t>
      </w:r>
      <w:r>
        <w:rPr>
          <w:rFonts w:ascii="American Typewriter" w:hAnsi="American Typewriter" w:cs="Arial"/>
        </w:rPr>
        <w:tab/>
        <w:t>Office of Teaching and Learning-Advisory board member</w:t>
      </w:r>
    </w:p>
    <w:p w14:paraId="4ABB1B2B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lastRenderedPageBreak/>
        <w:t>2007-</w:t>
      </w:r>
      <w:r>
        <w:rPr>
          <w:rFonts w:ascii="American Typewriter" w:hAnsi="American Typewriter" w:cs="Arial"/>
        </w:rPr>
        <w:t>2009</w:t>
      </w:r>
      <w:r w:rsidRPr="00394051">
        <w:rPr>
          <w:rFonts w:ascii="American Typewriter" w:hAnsi="American Typewriter" w:cs="Arial"/>
        </w:rPr>
        <w:t xml:space="preserve"> </w:t>
      </w:r>
      <w:r w:rsidRPr="00394051">
        <w:rPr>
          <w:rFonts w:ascii="American Typewriter" w:hAnsi="American Typewriter" w:cs="Arial"/>
        </w:rPr>
        <w:tab/>
        <w:t>Professional Education Steering Committee-Member</w:t>
      </w:r>
    </w:p>
    <w:p w14:paraId="44BD9FA8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7-</w:t>
      </w:r>
      <w:r>
        <w:rPr>
          <w:rFonts w:ascii="American Typewriter" w:hAnsi="American Typewriter" w:cs="Arial"/>
        </w:rPr>
        <w:t>2009</w:t>
      </w:r>
      <w:r w:rsidRPr="00394051">
        <w:rPr>
          <w:rFonts w:ascii="American Typewriter" w:hAnsi="American Typewriter" w:cs="Arial"/>
        </w:rPr>
        <w:tab/>
        <w:t>Professional Education Subcommittee I-Chair</w:t>
      </w:r>
    </w:p>
    <w:p w14:paraId="42C49D17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7-2008</w:t>
      </w:r>
      <w:r w:rsidRPr="00394051">
        <w:rPr>
          <w:rFonts w:ascii="American Typewriter" w:hAnsi="American Typewriter" w:cs="Arial"/>
        </w:rPr>
        <w:tab/>
        <w:t xml:space="preserve">Faculty Delegate for HSOP, American Association of Colleges of Pharmacy </w:t>
      </w:r>
    </w:p>
    <w:p w14:paraId="134268D2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6-2007</w:t>
      </w:r>
      <w:r w:rsidRPr="00394051">
        <w:rPr>
          <w:rFonts w:ascii="American Typewriter" w:hAnsi="American Typewriter" w:cs="Arial"/>
        </w:rPr>
        <w:tab/>
        <w:t>Faculty Delegate for HSOP, American Association of Colleges of Pharmacy</w:t>
      </w:r>
    </w:p>
    <w:p w14:paraId="08F0DF14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4-2008</w:t>
      </w:r>
      <w:r w:rsidRPr="00394051">
        <w:rPr>
          <w:rFonts w:ascii="American Typewriter" w:hAnsi="American Typewriter" w:cs="Arial"/>
        </w:rPr>
        <w:tab/>
        <w:t>Honors, Awards, and Scholarships Committee-Member</w:t>
      </w:r>
    </w:p>
    <w:p w14:paraId="7D30C108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6-2008</w:t>
      </w:r>
      <w:r w:rsidRPr="00394051">
        <w:rPr>
          <w:rFonts w:ascii="American Typewriter" w:hAnsi="American Typewriter" w:cs="Arial"/>
        </w:rPr>
        <w:tab/>
        <w:t>Professional Education Subcommittee IV-Member</w:t>
      </w:r>
    </w:p>
    <w:p w14:paraId="51E986DB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5-2008</w:t>
      </w:r>
      <w:r w:rsidRPr="00394051">
        <w:rPr>
          <w:rFonts w:ascii="American Typewriter" w:hAnsi="American Typewriter" w:cs="Arial"/>
        </w:rPr>
        <w:tab/>
        <w:t>Honor Board-Alternate Member</w:t>
      </w:r>
    </w:p>
    <w:p w14:paraId="75ACE035" w14:textId="5B611801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6-2007</w:t>
      </w:r>
      <w:r w:rsidRPr="00394051">
        <w:rPr>
          <w:rFonts w:ascii="American Typewriter" w:hAnsi="American Typewriter" w:cs="Arial"/>
        </w:rPr>
        <w:tab/>
        <w:t xml:space="preserve">Professional </w:t>
      </w:r>
      <w:r>
        <w:rPr>
          <w:rFonts w:ascii="American Typewriter" w:hAnsi="American Typewriter" w:cs="Arial"/>
        </w:rPr>
        <w:t>Education Subcommittee I-Member</w:t>
      </w:r>
    </w:p>
    <w:p w14:paraId="6E7E0045" w14:textId="2DC1F937" w:rsidR="00210492" w:rsidRPr="00394051" w:rsidRDefault="00210492" w:rsidP="00210492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5-2007</w:t>
      </w:r>
      <w:r w:rsidRPr="00394051">
        <w:rPr>
          <w:rFonts w:ascii="American Typewriter" w:hAnsi="American Typewriter" w:cs="Arial"/>
        </w:rPr>
        <w:tab/>
        <w:t xml:space="preserve">Rx </w:t>
      </w:r>
      <w:r w:rsidR="00986641" w:rsidRPr="00394051">
        <w:rPr>
          <w:rFonts w:ascii="American Typewriter" w:hAnsi="American Typewriter" w:cs="Arial"/>
        </w:rPr>
        <w:t>Advisory</w:t>
      </w:r>
      <w:r w:rsidRPr="00394051">
        <w:rPr>
          <w:rFonts w:ascii="American Typewriter" w:hAnsi="American Typewriter" w:cs="Arial"/>
        </w:rPr>
        <w:t>-Member</w:t>
      </w:r>
    </w:p>
    <w:p w14:paraId="35473183" w14:textId="77777777" w:rsidR="00101C83" w:rsidRPr="00394051" w:rsidRDefault="00101C83" w:rsidP="00167A4E">
      <w:pPr>
        <w:spacing w:after="0"/>
        <w:rPr>
          <w:rFonts w:ascii="American Typewriter" w:hAnsi="American Typewriter" w:cs="Arial"/>
        </w:rPr>
      </w:pPr>
    </w:p>
    <w:p w14:paraId="074347D5" w14:textId="006639EC" w:rsidR="00101C83" w:rsidRPr="00394051" w:rsidRDefault="000665BD" w:rsidP="00F265E1">
      <w:pPr>
        <w:spacing w:after="0"/>
        <w:outlineLvl w:val="0"/>
        <w:rPr>
          <w:rFonts w:ascii="American Typewriter" w:hAnsi="American Typewriter" w:cs="Arial"/>
          <w:i/>
        </w:rPr>
      </w:pPr>
      <w:r>
        <w:rPr>
          <w:rFonts w:ascii="American Typewriter" w:hAnsi="American Typewriter" w:cs="Arial"/>
          <w:i/>
        </w:rPr>
        <w:t>Search Committee</w:t>
      </w:r>
    </w:p>
    <w:p w14:paraId="3B2776AB" w14:textId="77777777" w:rsidR="00210492" w:rsidRDefault="00210492" w:rsidP="00210492">
      <w:pPr>
        <w:spacing w:after="0"/>
        <w:rPr>
          <w:rFonts w:ascii="American Typewriter" w:hAnsi="American Typewriter" w:cs="Arial"/>
        </w:rPr>
      </w:pPr>
    </w:p>
    <w:p w14:paraId="6E93DB3A" w14:textId="7F9855C6" w:rsidR="00AD1230" w:rsidRDefault="00AD1230" w:rsidP="00AD1230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9</w:t>
      </w:r>
      <w:r>
        <w:rPr>
          <w:rFonts w:ascii="American Typewriter" w:hAnsi="American Typewriter" w:cs="Arial"/>
        </w:rPr>
        <w:tab/>
        <w:t>Department of Pharmacy Practice Faculty Search Committee - Member</w:t>
      </w:r>
    </w:p>
    <w:p w14:paraId="1D9F45B5" w14:textId="44A44FBD" w:rsidR="00C15F2F" w:rsidRDefault="00C15F2F" w:rsidP="00AD1230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8</w:t>
      </w:r>
      <w:r w:rsidR="00AD1230">
        <w:rPr>
          <w:rFonts w:ascii="American Typewriter" w:hAnsi="American Typewriter" w:cs="Arial"/>
        </w:rPr>
        <w:t>-9</w:t>
      </w:r>
      <w:r>
        <w:rPr>
          <w:rFonts w:ascii="American Typewriter" w:hAnsi="American Typewriter" w:cs="Arial"/>
        </w:rPr>
        <w:tab/>
        <w:t>Associate Dean for Research Search Committee - Chair</w:t>
      </w:r>
    </w:p>
    <w:p w14:paraId="6CC8CF33" w14:textId="067E01E1" w:rsidR="000665BD" w:rsidRDefault="000665BD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8</w:t>
      </w:r>
      <w:r>
        <w:rPr>
          <w:rFonts w:ascii="American Typewriter" w:hAnsi="American Typewriter" w:cs="Arial"/>
        </w:rPr>
        <w:tab/>
        <w:t>Department of Pharmacy Practice Department Head Search Committee - Member</w:t>
      </w:r>
    </w:p>
    <w:p w14:paraId="4A68BF48" w14:textId="6AF08248" w:rsidR="000665BD" w:rsidRDefault="000665BD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</w:t>
      </w:r>
      <w:r>
        <w:rPr>
          <w:rFonts w:ascii="American Typewriter" w:hAnsi="American Typewriter" w:cs="Arial"/>
        </w:rPr>
        <w:tab/>
        <w:t>Department of Health Outcomes Research and Policy Faculty Search Committee - Chair</w:t>
      </w:r>
    </w:p>
    <w:p w14:paraId="3098F329" w14:textId="76B52AC2" w:rsidR="00F10C73" w:rsidRDefault="00F10C73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</w:t>
      </w:r>
      <w:r>
        <w:rPr>
          <w:rFonts w:ascii="American Typewriter" w:hAnsi="American Typewriter" w:cs="Arial"/>
        </w:rPr>
        <w:tab/>
        <w:t>Department of Health Outcomes Research and Policy Faculty Search Committee - Chair</w:t>
      </w:r>
    </w:p>
    <w:p w14:paraId="786F0E8D" w14:textId="7EADEC59" w:rsidR="00E24567" w:rsidRDefault="00E24567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7</w:t>
      </w:r>
      <w:r>
        <w:rPr>
          <w:rFonts w:ascii="American Typewriter" w:hAnsi="American Typewriter" w:cs="Arial"/>
        </w:rPr>
        <w:tab/>
        <w:t>Department of Drug Discovery and Development Faculty Search Committee</w:t>
      </w:r>
    </w:p>
    <w:p w14:paraId="21B05050" w14:textId="0405CE08" w:rsidR="00C65844" w:rsidRDefault="00C65844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6</w:t>
      </w:r>
      <w:r>
        <w:rPr>
          <w:rFonts w:ascii="American Typewriter" w:hAnsi="American Typewriter" w:cs="Arial"/>
        </w:rPr>
        <w:tab/>
        <w:t>HSOP Dean Search Committee</w:t>
      </w:r>
    </w:p>
    <w:p w14:paraId="49AA4C49" w14:textId="3FE5C516" w:rsidR="00504F9C" w:rsidRDefault="00504F9C" w:rsidP="00C65844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5</w:t>
      </w:r>
      <w:r>
        <w:rPr>
          <w:rFonts w:ascii="American Typewriter" w:hAnsi="American Typewriter" w:cs="Arial"/>
        </w:rPr>
        <w:tab/>
        <w:t>HSOP Assistant Dean for Research and Graduate Programs Search Committee</w:t>
      </w:r>
    </w:p>
    <w:p w14:paraId="5A5D057B" w14:textId="0327E12D" w:rsidR="00886C09" w:rsidRDefault="004B6EFF" w:rsidP="00DD05BB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3</w:t>
      </w:r>
      <w:r>
        <w:rPr>
          <w:rFonts w:ascii="American Typewriter" w:hAnsi="American Typewriter" w:cs="Arial"/>
        </w:rPr>
        <w:tab/>
        <w:t>HSOP Associate Dean for Curriculum and Assessment Search Committee</w:t>
      </w:r>
    </w:p>
    <w:p w14:paraId="7C487DFA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2011 - 2012 </w:t>
      </w:r>
      <w:r>
        <w:rPr>
          <w:rFonts w:ascii="American Typewriter" w:hAnsi="American Typewriter" w:cs="Arial"/>
        </w:rPr>
        <w:tab/>
        <w:t>Provost Search Committee</w:t>
      </w:r>
    </w:p>
    <w:p w14:paraId="53493A11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1</w:t>
      </w:r>
      <w:r>
        <w:rPr>
          <w:rFonts w:ascii="American Typewriter" w:hAnsi="American Typewriter" w:cs="Arial"/>
        </w:rPr>
        <w:tab/>
        <w:t>Pharmacy Care Systems Faculty Position Search Committee</w:t>
      </w:r>
    </w:p>
    <w:p w14:paraId="76250013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10</w:t>
      </w:r>
      <w:r>
        <w:rPr>
          <w:rFonts w:ascii="American Typewriter" w:hAnsi="American Typewriter" w:cs="Arial"/>
        </w:rPr>
        <w:tab/>
      </w:r>
      <w:proofErr w:type="spellStart"/>
      <w:r>
        <w:rPr>
          <w:rFonts w:ascii="American Typewriter" w:hAnsi="American Typewriter" w:cs="Arial"/>
        </w:rPr>
        <w:t>Pharmacal</w:t>
      </w:r>
      <w:proofErr w:type="spellEnd"/>
      <w:r>
        <w:rPr>
          <w:rFonts w:ascii="American Typewriter" w:hAnsi="American Typewriter" w:cs="Arial"/>
        </w:rPr>
        <w:t xml:space="preserve"> Sciences Department Head-Chair</w:t>
      </w:r>
    </w:p>
    <w:p w14:paraId="5D609AA0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2009 </w:t>
      </w:r>
      <w:r>
        <w:rPr>
          <w:rFonts w:ascii="American Typewriter" w:hAnsi="American Typewriter" w:cs="Arial"/>
        </w:rPr>
        <w:tab/>
        <w:t>Pharmacy Practice Associate Department Head Search Committee</w:t>
      </w:r>
    </w:p>
    <w:p w14:paraId="7BC7D45A" w14:textId="77777777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2008 </w:t>
      </w:r>
      <w:r w:rsidRPr="00394051">
        <w:rPr>
          <w:rFonts w:ascii="American Typewriter" w:hAnsi="American Typewriter" w:cs="Arial"/>
        </w:rPr>
        <w:t xml:space="preserve"> </w:t>
      </w:r>
      <w:r w:rsidRPr="00394051">
        <w:rPr>
          <w:rFonts w:ascii="American Typewriter" w:hAnsi="American Typewriter" w:cs="Arial"/>
        </w:rPr>
        <w:tab/>
        <w:t>Pharmacy Care Systems Department Head Search Committee</w:t>
      </w:r>
    </w:p>
    <w:p w14:paraId="42444FE5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2008 </w:t>
      </w:r>
      <w:r w:rsidRPr="00394051">
        <w:rPr>
          <w:rFonts w:ascii="American Typewriter" w:hAnsi="American Typewriter" w:cs="Arial"/>
        </w:rPr>
        <w:tab/>
        <w:t xml:space="preserve">Pharmacy Care System Faculty Position Search Committee </w:t>
      </w:r>
    </w:p>
    <w:p w14:paraId="6325C377" w14:textId="77777777" w:rsidR="004B6EFF" w:rsidRPr="00394051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 xml:space="preserve">2007 </w:t>
      </w:r>
      <w:r w:rsidRPr="00394051">
        <w:rPr>
          <w:rFonts w:ascii="American Typewriter" w:hAnsi="American Typewriter" w:cs="Arial"/>
        </w:rPr>
        <w:tab/>
        <w:t>Pharmacy Practice Faculty Positions Search Committee</w:t>
      </w:r>
    </w:p>
    <w:p w14:paraId="3695A877" w14:textId="04E4C245" w:rsidR="004B6EFF" w:rsidRDefault="004B6EFF" w:rsidP="004B6EFF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>2007</w:t>
      </w:r>
      <w:r w:rsidRPr="00394051">
        <w:rPr>
          <w:rFonts w:ascii="American Typewriter" w:hAnsi="American Typewriter" w:cs="Arial"/>
        </w:rPr>
        <w:tab/>
      </w:r>
      <w:proofErr w:type="spellStart"/>
      <w:r w:rsidRPr="00394051">
        <w:rPr>
          <w:rFonts w:ascii="American Typewriter" w:hAnsi="American Typewriter" w:cs="Arial"/>
        </w:rPr>
        <w:t>Pharmacal</w:t>
      </w:r>
      <w:proofErr w:type="spellEnd"/>
      <w:r w:rsidRPr="00394051">
        <w:rPr>
          <w:rFonts w:ascii="American Typewriter" w:hAnsi="American Typewriter" w:cs="Arial"/>
        </w:rPr>
        <w:t xml:space="preserve"> Sciences Faculty Positions Search</w:t>
      </w:r>
      <w:r>
        <w:rPr>
          <w:rFonts w:ascii="American Typewriter" w:hAnsi="American Typewriter" w:cs="Arial"/>
        </w:rPr>
        <w:t xml:space="preserve"> Committee</w:t>
      </w:r>
    </w:p>
    <w:p w14:paraId="7400521D" w14:textId="77777777" w:rsidR="00210492" w:rsidRPr="00394051" w:rsidRDefault="00210492" w:rsidP="00210492">
      <w:pPr>
        <w:spacing w:after="0"/>
        <w:ind w:left="2160" w:hanging="180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2006 </w:t>
      </w:r>
      <w:r w:rsidRPr="00394051">
        <w:rPr>
          <w:rFonts w:ascii="American Typewriter" w:hAnsi="American Typewriter" w:cs="Arial"/>
        </w:rPr>
        <w:tab/>
        <w:t>Pharmacy Care System Faculty Position Search Committee</w:t>
      </w:r>
    </w:p>
    <w:p w14:paraId="17EDC8D7" w14:textId="77777777" w:rsidR="00101C83" w:rsidRPr="00394051" w:rsidRDefault="00101C83" w:rsidP="00A110AD">
      <w:pPr>
        <w:spacing w:after="0"/>
        <w:ind w:left="1080" w:hanging="360"/>
        <w:rPr>
          <w:rFonts w:ascii="American Typewriter" w:hAnsi="American Typewriter" w:cs="Arial"/>
        </w:rPr>
      </w:pPr>
    </w:p>
    <w:p w14:paraId="183E9190" w14:textId="77777777" w:rsidR="00A01940" w:rsidRPr="00394051" w:rsidRDefault="00101C83" w:rsidP="00F265E1">
      <w:pPr>
        <w:spacing w:after="0"/>
        <w:outlineLvl w:val="0"/>
        <w:rPr>
          <w:rFonts w:ascii="American Typewriter" w:hAnsi="American Typewriter" w:cs="Arial"/>
          <w:i/>
        </w:rPr>
      </w:pPr>
      <w:r w:rsidRPr="00394051">
        <w:rPr>
          <w:rFonts w:ascii="American Typewriter" w:hAnsi="American Typewriter" w:cs="Arial"/>
          <w:i/>
        </w:rPr>
        <w:t>Student Organization Advisor</w:t>
      </w:r>
    </w:p>
    <w:p w14:paraId="3362F04B" w14:textId="77777777" w:rsidR="00101C83" w:rsidRPr="00394051" w:rsidRDefault="00101C83" w:rsidP="008D3EAA">
      <w:pPr>
        <w:spacing w:after="0"/>
        <w:rPr>
          <w:rFonts w:ascii="American Typewriter" w:hAnsi="American Typewriter" w:cs="Arial"/>
          <w:i/>
        </w:rPr>
      </w:pPr>
    </w:p>
    <w:p w14:paraId="0C038657" w14:textId="1A4AA2C2" w:rsidR="004B6EFF" w:rsidRDefault="004B6EFF" w:rsidP="00A01940">
      <w:pPr>
        <w:spacing w:after="0"/>
        <w:ind w:left="270" w:firstLine="90"/>
        <w:rPr>
          <w:rFonts w:ascii="American Typewriter" w:hAnsi="American Typewriter" w:cs="Arial"/>
        </w:rPr>
      </w:pPr>
      <w:r w:rsidRPr="00394051">
        <w:rPr>
          <w:rFonts w:ascii="American Typewriter" w:hAnsi="American Typewriter" w:cs="Arial"/>
        </w:rPr>
        <w:t xml:space="preserve">2006 - </w:t>
      </w:r>
      <w:r w:rsidR="00E5748D">
        <w:rPr>
          <w:rFonts w:ascii="American Typewriter" w:hAnsi="American Typewriter" w:cs="Arial"/>
        </w:rPr>
        <w:t>2016</w:t>
      </w:r>
      <w:r w:rsidRPr="00394051">
        <w:rPr>
          <w:rFonts w:ascii="American Typewriter" w:hAnsi="American Typewriter" w:cs="Arial"/>
        </w:rPr>
        <w:t xml:space="preserve"> </w:t>
      </w:r>
      <w:r w:rsidRPr="00394051">
        <w:rPr>
          <w:rFonts w:ascii="American Typewriter" w:hAnsi="American Typewriter" w:cs="Arial"/>
        </w:rPr>
        <w:tab/>
      </w:r>
      <w:r>
        <w:rPr>
          <w:rFonts w:ascii="American Typewriter" w:hAnsi="American Typewriter" w:cs="Arial"/>
        </w:rPr>
        <w:t>A</w:t>
      </w:r>
      <w:r w:rsidRPr="00394051">
        <w:rPr>
          <w:rFonts w:ascii="American Typewriter" w:hAnsi="American Typewriter" w:cs="Arial"/>
        </w:rPr>
        <w:t>dvisor for Students National Pharmaceutical Association</w:t>
      </w:r>
      <w:r>
        <w:rPr>
          <w:rFonts w:ascii="American Typewriter" w:hAnsi="American Typewriter" w:cs="Arial"/>
        </w:rPr>
        <w:t xml:space="preserve"> (</w:t>
      </w:r>
      <w:proofErr w:type="spellStart"/>
      <w:r>
        <w:rPr>
          <w:rFonts w:ascii="American Typewriter" w:hAnsi="American Typewriter" w:cs="Arial"/>
        </w:rPr>
        <w:t>SNPhA</w:t>
      </w:r>
      <w:proofErr w:type="spellEnd"/>
      <w:r>
        <w:rPr>
          <w:rFonts w:ascii="American Typewriter" w:hAnsi="American Typewriter" w:cs="Arial"/>
        </w:rPr>
        <w:t>)</w:t>
      </w:r>
    </w:p>
    <w:p w14:paraId="79751008" w14:textId="021C3AF6" w:rsidR="00210492" w:rsidRDefault="00210492" w:rsidP="004B6EFF">
      <w:pPr>
        <w:spacing w:after="0"/>
        <w:ind w:left="270" w:firstLine="90"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2005 - 2006</w:t>
      </w:r>
      <w:r>
        <w:rPr>
          <w:rFonts w:ascii="American Typewriter" w:hAnsi="American Typewriter" w:cs="Arial"/>
        </w:rPr>
        <w:tab/>
      </w:r>
      <w:r w:rsidR="00A01940" w:rsidRPr="00394051">
        <w:rPr>
          <w:rFonts w:ascii="American Typewriter" w:hAnsi="American Typewriter" w:cs="Arial"/>
        </w:rPr>
        <w:t>Co-advisor f</w:t>
      </w:r>
      <w:r w:rsidR="004B6EFF">
        <w:rPr>
          <w:rFonts w:ascii="American Typewriter" w:hAnsi="American Typewriter" w:cs="Arial"/>
        </w:rPr>
        <w:t>or Committee of 19-HSOP Chapter</w:t>
      </w:r>
    </w:p>
    <w:p w14:paraId="1AF50775" w14:textId="77777777" w:rsidR="00101C83" w:rsidRPr="00394051" w:rsidRDefault="00101C83" w:rsidP="008D3EAA">
      <w:pPr>
        <w:tabs>
          <w:tab w:val="left" w:pos="2160"/>
        </w:tabs>
        <w:spacing w:after="0"/>
        <w:ind w:left="2880" w:hanging="2520"/>
        <w:rPr>
          <w:rFonts w:ascii="American Typewriter" w:hAnsi="American Typewriter" w:cs="Arial"/>
        </w:rPr>
      </w:pPr>
    </w:p>
    <w:p w14:paraId="452BD36B" w14:textId="08F5FB7E" w:rsidR="00101C83" w:rsidRPr="00394051" w:rsidRDefault="00101C83" w:rsidP="00F265E1">
      <w:pPr>
        <w:spacing w:after="0"/>
        <w:outlineLvl w:val="0"/>
        <w:rPr>
          <w:rFonts w:ascii="American Typewriter" w:hAnsi="American Typewriter" w:cs="Arial"/>
          <w:b/>
        </w:rPr>
      </w:pPr>
      <w:r w:rsidRPr="00394051">
        <w:rPr>
          <w:rFonts w:ascii="American Typewriter" w:hAnsi="American Typewriter" w:cs="Arial"/>
          <w:b/>
        </w:rPr>
        <w:t xml:space="preserve">Department of </w:t>
      </w:r>
      <w:r w:rsidR="000C3D29">
        <w:rPr>
          <w:rFonts w:ascii="American Typewriter" w:hAnsi="American Typewriter" w:cs="Arial"/>
          <w:b/>
        </w:rPr>
        <w:t>Health Outcomes Research and Policy</w:t>
      </w:r>
      <w:r w:rsidRPr="00394051">
        <w:rPr>
          <w:rFonts w:ascii="American Typewriter" w:hAnsi="American Typewriter" w:cs="Arial"/>
          <w:b/>
        </w:rPr>
        <w:t xml:space="preserve"> </w:t>
      </w:r>
    </w:p>
    <w:p w14:paraId="3D5A8763" w14:textId="77777777" w:rsidR="00101C83" w:rsidRPr="00394051" w:rsidRDefault="00101C83" w:rsidP="00A110AD">
      <w:pPr>
        <w:spacing w:after="0"/>
        <w:ind w:left="2160" w:hanging="360"/>
        <w:rPr>
          <w:rFonts w:ascii="American Typewriter" w:hAnsi="American Typewriter" w:cs="Arial"/>
          <w:b/>
        </w:rPr>
      </w:pPr>
    </w:p>
    <w:p w14:paraId="546035DC" w14:textId="3617E63D" w:rsidR="0029160B" w:rsidRDefault="0029160B" w:rsidP="00ED4024">
      <w:pPr>
        <w:widowControl w:val="0"/>
        <w:tabs>
          <w:tab w:val="left" w:pos="1080"/>
          <w:tab w:val="left" w:pos="2160"/>
        </w:tabs>
        <w:spacing w:after="0"/>
        <w:ind w:left="2160" w:hanging="180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015 – </w:t>
      </w:r>
      <w:r w:rsidR="005E5A9A">
        <w:rPr>
          <w:rFonts w:ascii="American Typewriter" w:hAnsi="American Typewriter"/>
        </w:rPr>
        <w:t>2017</w:t>
      </w:r>
      <w:r>
        <w:rPr>
          <w:rFonts w:ascii="American Typewriter" w:hAnsi="American Typewriter"/>
        </w:rPr>
        <w:tab/>
      </w:r>
      <w:r w:rsidRPr="00394051">
        <w:rPr>
          <w:rFonts w:ascii="American Typewriter" w:hAnsi="American Typewriter"/>
        </w:rPr>
        <w:t xml:space="preserve">Graduate Program Officer (GPO) for </w:t>
      </w:r>
      <w:r>
        <w:rPr>
          <w:rFonts w:ascii="American Typewriter" w:hAnsi="American Typewriter"/>
        </w:rPr>
        <w:t>Health Outcomes Research and Policy</w:t>
      </w:r>
    </w:p>
    <w:p w14:paraId="5EB77E59" w14:textId="7DED8087" w:rsidR="0081757E" w:rsidRPr="004C38F9" w:rsidRDefault="00101C83" w:rsidP="004C38F9">
      <w:pPr>
        <w:widowControl w:val="0"/>
        <w:tabs>
          <w:tab w:val="left" w:pos="1080"/>
          <w:tab w:val="left" w:pos="2160"/>
        </w:tabs>
        <w:spacing w:after="0"/>
        <w:ind w:left="1080" w:hanging="720"/>
        <w:rPr>
          <w:rFonts w:ascii="American Typewriter" w:hAnsi="American Typewriter"/>
        </w:rPr>
      </w:pPr>
      <w:r w:rsidRPr="00394051">
        <w:rPr>
          <w:rFonts w:ascii="American Typewriter" w:hAnsi="American Typewriter"/>
        </w:rPr>
        <w:t xml:space="preserve">2005 - </w:t>
      </w:r>
      <w:r w:rsidR="00147473">
        <w:rPr>
          <w:rFonts w:ascii="American Typewriter" w:hAnsi="American Typewriter"/>
        </w:rPr>
        <w:t>2011</w:t>
      </w:r>
      <w:r w:rsidRPr="00394051">
        <w:rPr>
          <w:rFonts w:ascii="American Typewriter" w:hAnsi="American Typewriter"/>
        </w:rPr>
        <w:t xml:space="preserve"> </w:t>
      </w:r>
      <w:r w:rsidRPr="00394051">
        <w:rPr>
          <w:rFonts w:ascii="American Typewriter" w:hAnsi="American Typewriter"/>
        </w:rPr>
        <w:tab/>
        <w:t xml:space="preserve">Graduate Program Officer </w:t>
      </w:r>
      <w:r w:rsidR="008D3EAA" w:rsidRPr="00394051">
        <w:rPr>
          <w:rFonts w:ascii="American Typewriter" w:hAnsi="American Typewriter"/>
        </w:rPr>
        <w:t xml:space="preserve">(GPO) </w:t>
      </w:r>
      <w:r w:rsidRPr="00394051">
        <w:rPr>
          <w:rFonts w:ascii="American Typewriter" w:hAnsi="American Typewriter"/>
        </w:rPr>
        <w:t xml:space="preserve">for Pharmacy Care Systems </w:t>
      </w:r>
    </w:p>
    <w:sectPr w:rsidR="0081757E" w:rsidRPr="004C38F9" w:rsidSect="00E8402A">
      <w:footerReference w:type="even" r:id="rId18"/>
      <w:footerReference w:type="default" r:id="rId19"/>
      <w:pgSz w:w="12240" w:h="15840"/>
      <w:pgMar w:top="1440" w:right="126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EBDD" w14:textId="77777777" w:rsidR="00381236" w:rsidRDefault="00381236">
      <w:pPr>
        <w:spacing w:after="0"/>
      </w:pPr>
      <w:r>
        <w:separator/>
      </w:r>
    </w:p>
  </w:endnote>
  <w:endnote w:type="continuationSeparator" w:id="0">
    <w:p w14:paraId="2FA3B193" w14:textId="77777777" w:rsidR="00381236" w:rsidRDefault="00381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269F" w14:textId="77777777" w:rsidR="00D613DD" w:rsidRDefault="00D613DD" w:rsidP="00E840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5D790BC" w14:textId="77777777" w:rsidR="00D613DD" w:rsidRDefault="00D613DD" w:rsidP="005A23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EFF4" w14:textId="77777777" w:rsidR="00D613DD" w:rsidRPr="0089708E" w:rsidRDefault="00D613DD" w:rsidP="00C93BF0">
    <w:pPr>
      <w:pStyle w:val="Footer"/>
      <w:framePr w:wrap="around" w:vAnchor="text" w:hAnchor="margin" w:xAlign="right" w:y="1"/>
      <w:rPr>
        <w:rStyle w:val="PageNumber"/>
      </w:rPr>
    </w:pPr>
    <w:r w:rsidRPr="0089708E">
      <w:rPr>
        <w:rStyle w:val="PageNumber"/>
        <w:rFonts w:ascii="American Typewriter" w:hAnsi="American Typewriter"/>
        <w:sz w:val="16"/>
      </w:rPr>
      <w:fldChar w:fldCharType="begin"/>
    </w:r>
    <w:r w:rsidRPr="0089708E">
      <w:rPr>
        <w:rStyle w:val="PageNumber"/>
        <w:rFonts w:ascii="American Typewriter" w:hAnsi="American Typewriter"/>
        <w:sz w:val="16"/>
      </w:rPr>
      <w:instrText xml:space="preserve">PAGE  </w:instrText>
    </w:r>
    <w:r w:rsidRPr="0089708E">
      <w:rPr>
        <w:rStyle w:val="PageNumber"/>
        <w:rFonts w:ascii="American Typewriter" w:hAnsi="American Typewriter"/>
        <w:sz w:val="16"/>
      </w:rPr>
      <w:fldChar w:fldCharType="separate"/>
    </w:r>
    <w:r>
      <w:rPr>
        <w:rStyle w:val="PageNumber"/>
        <w:rFonts w:ascii="American Typewriter" w:hAnsi="American Typewriter"/>
        <w:noProof/>
        <w:sz w:val="16"/>
      </w:rPr>
      <w:t>26</w:t>
    </w:r>
    <w:r w:rsidRPr="0089708E">
      <w:rPr>
        <w:rStyle w:val="PageNumber"/>
        <w:rFonts w:ascii="American Typewriter" w:hAnsi="American Typewriter"/>
        <w:sz w:val="16"/>
      </w:rPr>
      <w:fldChar w:fldCharType="end"/>
    </w:r>
  </w:p>
  <w:p w14:paraId="55F14EC9" w14:textId="6AC43391" w:rsidR="00D613DD" w:rsidRPr="0089708E" w:rsidRDefault="00D613DD" w:rsidP="00E8402A">
    <w:pPr>
      <w:pStyle w:val="Footer"/>
      <w:pBdr>
        <w:top w:val="single" w:sz="4" w:space="0" w:color="auto"/>
      </w:pBdr>
      <w:ind w:right="360"/>
      <w:rPr>
        <w:rFonts w:ascii="American Typewriter" w:hAnsi="American Typewriter"/>
        <w:sz w:val="16"/>
      </w:rPr>
    </w:pPr>
    <w:r w:rsidRPr="0089708E">
      <w:rPr>
        <w:rFonts w:ascii="American Typewriter" w:hAnsi="American Typewriter"/>
        <w:sz w:val="16"/>
      </w:rPr>
      <w:t>Westrick SC</w:t>
    </w:r>
    <w:r w:rsidRPr="0089708E">
      <w:rPr>
        <w:rFonts w:ascii="American Typewriter" w:hAnsi="American Typewriter"/>
        <w:sz w:val="16"/>
      </w:rPr>
      <w:tab/>
    </w:r>
    <w:r w:rsidR="003D1086">
      <w:rPr>
        <w:rFonts w:ascii="American Typewriter" w:hAnsi="American Typewriter"/>
        <w:sz w:val="16"/>
      </w:rPr>
      <w:t xml:space="preserve">October </w:t>
    </w:r>
    <w:r>
      <w:rPr>
        <w:rFonts w:ascii="American Typewriter" w:hAnsi="American Typewriter"/>
        <w:sz w:val="16"/>
      </w:rPr>
      <w:t>2019</w:t>
    </w:r>
    <w:r w:rsidRPr="0089708E">
      <w:rPr>
        <w:rFonts w:ascii="American Typewriter" w:hAnsi="American Typewriter"/>
        <w:sz w:val="16"/>
      </w:rPr>
      <w:tab/>
    </w:r>
  </w:p>
  <w:p w14:paraId="25686B7C" w14:textId="77777777" w:rsidR="00D613DD" w:rsidRDefault="00D613DD" w:rsidP="005A23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BB01" w14:textId="77777777" w:rsidR="00381236" w:rsidRDefault="00381236">
      <w:pPr>
        <w:spacing w:after="0"/>
      </w:pPr>
      <w:r>
        <w:separator/>
      </w:r>
    </w:p>
  </w:footnote>
  <w:footnote w:type="continuationSeparator" w:id="0">
    <w:p w14:paraId="3C21B608" w14:textId="77777777" w:rsidR="00381236" w:rsidRDefault="003812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A5"/>
    <w:multiLevelType w:val="hybridMultilevel"/>
    <w:tmpl w:val="45DEA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147C"/>
    <w:multiLevelType w:val="hybridMultilevel"/>
    <w:tmpl w:val="7F0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75246"/>
    <w:multiLevelType w:val="hybridMultilevel"/>
    <w:tmpl w:val="0B5C2E80"/>
    <w:lvl w:ilvl="0" w:tplc="3E94240A">
      <w:start w:val="2003"/>
      <w:numFmt w:val="decimal"/>
      <w:lvlText w:val="%1"/>
      <w:lvlJc w:val="left"/>
      <w:pPr>
        <w:ind w:left="17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04AF4C22"/>
    <w:multiLevelType w:val="hybridMultilevel"/>
    <w:tmpl w:val="390E2D9E"/>
    <w:lvl w:ilvl="0" w:tplc="D0D039C2">
      <w:start w:val="2004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CAA"/>
    <w:multiLevelType w:val="hybridMultilevel"/>
    <w:tmpl w:val="FEA0C7D6"/>
    <w:lvl w:ilvl="0" w:tplc="E3EA452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C38"/>
    <w:multiLevelType w:val="hybridMultilevel"/>
    <w:tmpl w:val="CD68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7586"/>
    <w:multiLevelType w:val="hybridMultilevel"/>
    <w:tmpl w:val="234682B2"/>
    <w:lvl w:ilvl="0" w:tplc="C6B477F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6CE9A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B72"/>
    <w:multiLevelType w:val="hybridMultilevel"/>
    <w:tmpl w:val="72EC5542"/>
    <w:lvl w:ilvl="0" w:tplc="088420B8">
      <w:start w:val="200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31B1"/>
    <w:multiLevelType w:val="hybridMultilevel"/>
    <w:tmpl w:val="125CB498"/>
    <w:lvl w:ilvl="0" w:tplc="91C6CF24">
      <w:start w:val="2008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6E85"/>
    <w:multiLevelType w:val="hybridMultilevel"/>
    <w:tmpl w:val="4A50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169"/>
    <w:multiLevelType w:val="hybridMultilevel"/>
    <w:tmpl w:val="4222804E"/>
    <w:lvl w:ilvl="0" w:tplc="940E6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659"/>
    <w:multiLevelType w:val="hybridMultilevel"/>
    <w:tmpl w:val="F956FD42"/>
    <w:lvl w:ilvl="0" w:tplc="20FCD9B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8A0C841A">
      <w:start w:val="1"/>
      <w:numFmt w:val="decimal"/>
      <w:lvlText w:val="%2."/>
      <w:lvlJc w:val="left"/>
      <w:pPr>
        <w:ind w:left="3680" w:hanging="440"/>
      </w:pPr>
      <w:rPr>
        <w:rFonts w:eastAsiaTheme="minorHAnsi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08085D"/>
    <w:multiLevelType w:val="hybridMultilevel"/>
    <w:tmpl w:val="9822DDFA"/>
    <w:lvl w:ilvl="0" w:tplc="444C9C2A">
      <w:start w:val="2006"/>
      <w:numFmt w:val="decimal"/>
      <w:lvlText w:val="%1"/>
      <w:lvlJc w:val="left"/>
      <w:pPr>
        <w:ind w:left="9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F44310"/>
    <w:multiLevelType w:val="hybridMultilevel"/>
    <w:tmpl w:val="23EC787A"/>
    <w:lvl w:ilvl="0" w:tplc="940E6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3D0E"/>
    <w:multiLevelType w:val="multilevel"/>
    <w:tmpl w:val="19426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A163D9"/>
    <w:multiLevelType w:val="hybridMultilevel"/>
    <w:tmpl w:val="99F86C22"/>
    <w:lvl w:ilvl="0" w:tplc="4F8E6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B76"/>
    <w:multiLevelType w:val="singleLevel"/>
    <w:tmpl w:val="80581DB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/>
        <w:i w:val="0"/>
        <w:sz w:val="22"/>
      </w:rPr>
    </w:lvl>
  </w:abstractNum>
  <w:abstractNum w:abstractNumId="17" w15:restartNumberingAfterBreak="0">
    <w:nsid w:val="42017162"/>
    <w:multiLevelType w:val="hybridMultilevel"/>
    <w:tmpl w:val="F3720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6111FC"/>
    <w:multiLevelType w:val="hybridMultilevel"/>
    <w:tmpl w:val="25CC5F1A"/>
    <w:lvl w:ilvl="0" w:tplc="940E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40705"/>
    <w:multiLevelType w:val="hybridMultilevel"/>
    <w:tmpl w:val="BAD2B4FA"/>
    <w:lvl w:ilvl="0" w:tplc="CB341E7E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E3EA4520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9C666B42">
      <w:start w:val="2"/>
      <w:numFmt w:val="decimal"/>
      <w:lvlText w:val="(%5"/>
      <w:lvlJc w:val="left"/>
      <w:pPr>
        <w:ind w:left="4860" w:hanging="360"/>
      </w:pPr>
      <w:rPr>
        <w:rFonts w:cs="Wingdings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D5F6AD4"/>
    <w:multiLevelType w:val="hybridMultilevel"/>
    <w:tmpl w:val="53323D1E"/>
    <w:lvl w:ilvl="0" w:tplc="FD18125A">
      <w:start w:val="2003"/>
      <w:numFmt w:val="decimal"/>
      <w:lvlText w:val="%1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24145DE"/>
    <w:multiLevelType w:val="hybridMultilevel"/>
    <w:tmpl w:val="DE5AE776"/>
    <w:lvl w:ilvl="0" w:tplc="4E6A9476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3576F86"/>
    <w:multiLevelType w:val="hybridMultilevel"/>
    <w:tmpl w:val="BC9C5D20"/>
    <w:lvl w:ilvl="0" w:tplc="F26CD3E0">
      <w:start w:val="200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0E2F"/>
    <w:multiLevelType w:val="multilevel"/>
    <w:tmpl w:val="19426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9B70AB4"/>
    <w:multiLevelType w:val="multilevel"/>
    <w:tmpl w:val="422280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22E5"/>
    <w:multiLevelType w:val="hybridMultilevel"/>
    <w:tmpl w:val="7F0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345FC"/>
    <w:multiLevelType w:val="hybridMultilevel"/>
    <w:tmpl w:val="228E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7EBC"/>
    <w:multiLevelType w:val="hybridMultilevel"/>
    <w:tmpl w:val="17DE1B3E"/>
    <w:lvl w:ilvl="0" w:tplc="53B83BB6">
      <w:start w:val="1997"/>
      <w:numFmt w:val="decimal"/>
      <w:lvlText w:val="%1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A17270"/>
    <w:multiLevelType w:val="hybridMultilevel"/>
    <w:tmpl w:val="2C3AFA6A"/>
    <w:lvl w:ilvl="0" w:tplc="F26CD3E0">
      <w:start w:val="200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3824"/>
    <w:multiLevelType w:val="hybridMultilevel"/>
    <w:tmpl w:val="B9962434"/>
    <w:lvl w:ilvl="0" w:tplc="52C60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4C6D"/>
    <w:multiLevelType w:val="hybridMultilevel"/>
    <w:tmpl w:val="4830BAB8"/>
    <w:lvl w:ilvl="0" w:tplc="940E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DAB"/>
    <w:multiLevelType w:val="hybridMultilevel"/>
    <w:tmpl w:val="ACC6CCBE"/>
    <w:lvl w:ilvl="0" w:tplc="940E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B26"/>
    <w:multiLevelType w:val="hybridMultilevel"/>
    <w:tmpl w:val="14BC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34DE"/>
    <w:multiLevelType w:val="hybridMultilevel"/>
    <w:tmpl w:val="7F0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B33EB"/>
    <w:multiLevelType w:val="multilevel"/>
    <w:tmpl w:val="19426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21"/>
  </w:num>
  <w:num w:numId="9">
    <w:abstractNumId w:val="32"/>
  </w:num>
  <w:num w:numId="10">
    <w:abstractNumId w:val="16"/>
  </w:num>
  <w:num w:numId="11">
    <w:abstractNumId w:val="19"/>
  </w:num>
  <w:num w:numId="12">
    <w:abstractNumId w:val="4"/>
  </w:num>
  <w:num w:numId="13">
    <w:abstractNumId w:val="27"/>
  </w:num>
  <w:num w:numId="14">
    <w:abstractNumId w:val="20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 w:numId="19">
    <w:abstractNumId w:val="7"/>
  </w:num>
  <w:num w:numId="20">
    <w:abstractNumId w:val="22"/>
  </w:num>
  <w:num w:numId="21">
    <w:abstractNumId w:val="28"/>
  </w:num>
  <w:num w:numId="22">
    <w:abstractNumId w:val="11"/>
  </w:num>
  <w:num w:numId="23">
    <w:abstractNumId w:val="10"/>
  </w:num>
  <w:num w:numId="24">
    <w:abstractNumId w:val="24"/>
  </w:num>
  <w:num w:numId="25">
    <w:abstractNumId w:val="14"/>
  </w:num>
  <w:num w:numId="26">
    <w:abstractNumId w:val="18"/>
  </w:num>
  <w:num w:numId="27">
    <w:abstractNumId w:val="30"/>
  </w:num>
  <w:num w:numId="28">
    <w:abstractNumId w:val="0"/>
  </w:num>
  <w:num w:numId="29">
    <w:abstractNumId w:val="25"/>
  </w:num>
  <w:num w:numId="30">
    <w:abstractNumId w:val="33"/>
  </w:num>
  <w:num w:numId="31">
    <w:abstractNumId w:val="9"/>
  </w:num>
  <w:num w:numId="32">
    <w:abstractNumId w:val="23"/>
  </w:num>
  <w:num w:numId="33">
    <w:abstractNumId w:val="34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1E"/>
    <w:rsid w:val="00004258"/>
    <w:rsid w:val="000101E3"/>
    <w:rsid w:val="000106B3"/>
    <w:rsid w:val="00011626"/>
    <w:rsid w:val="00012093"/>
    <w:rsid w:val="00016D1D"/>
    <w:rsid w:val="0002303D"/>
    <w:rsid w:val="00023A03"/>
    <w:rsid w:val="00023CC2"/>
    <w:rsid w:val="00026EB0"/>
    <w:rsid w:val="00031BE4"/>
    <w:rsid w:val="00041982"/>
    <w:rsid w:val="0004379B"/>
    <w:rsid w:val="000445DF"/>
    <w:rsid w:val="00044941"/>
    <w:rsid w:val="00052DD3"/>
    <w:rsid w:val="00055F15"/>
    <w:rsid w:val="000577AD"/>
    <w:rsid w:val="000665BD"/>
    <w:rsid w:val="0007178B"/>
    <w:rsid w:val="0007722A"/>
    <w:rsid w:val="00083BA4"/>
    <w:rsid w:val="00083DE6"/>
    <w:rsid w:val="00087CB7"/>
    <w:rsid w:val="000A0663"/>
    <w:rsid w:val="000A4BE7"/>
    <w:rsid w:val="000A6E8E"/>
    <w:rsid w:val="000B3AD2"/>
    <w:rsid w:val="000B5C47"/>
    <w:rsid w:val="000C2DC1"/>
    <w:rsid w:val="000C3D29"/>
    <w:rsid w:val="000C67D8"/>
    <w:rsid w:val="000D4A67"/>
    <w:rsid w:val="000D779C"/>
    <w:rsid w:val="000E0332"/>
    <w:rsid w:val="000E505D"/>
    <w:rsid w:val="000F2032"/>
    <w:rsid w:val="00101C83"/>
    <w:rsid w:val="00102B09"/>
    <w:rsid w:val="00116944"/>
    <w:rsid w:val="0013236A"/>
    <w:rsid w:val="00135AC7"/>
    <w:rsid w:val="00135CA2"/>
    <w:rsid w:val="001371DB"/>
    <w:rsid w:val="001404FD"/>
    <w:rsid w:val="001429EC"/>
    <w:rsid w:val="00147473"/>
    <w:rsid w:val="001555AE"/>
    <w:rsid w:val="00163331"/>
    <w:rsid w:val="00167A4E"/>
    <w:rsid w:val="001747D7"/>
    <w:rsid w:val="00184E81"/>
    <w:rsid w:val="00186A59"/>
    <w:rsid w:val="00192732"/>
    <w:rsid w:val="001970AE"/>
    <w:rsid w:val="001A16A5"/>
    <w:rsid w:val="001A2E28"/>
    <w:rsid w:val="001A6A46"/>
    <w:rsid w:val="001A7BCA"/>
    <w:rsid w:val="001B044A"/>
    <w:rsid w:val="001B0F50"/>
    <w:rsid w:val="001B290B"/>
    <w:rsid w:val="001B3E1D"/>
    <w:rsid w:val="001C2AB5"/>
    <w:rsid w:val="001C7D76"/>
    <w:rsid w:val="001D4954"/>
    <w:rsid w:val="001E6C68"/>
    <w:rsid w:val="001E6D28"/>
    <w:rsid w:val="001F1211"/>
    <w:rsid w:val="001F1755"/>
    <w:rsid w:val="001F1BE5"/>
    <w:rsid w:val="00201D56"/>
    <w:rsid w:val="00202547"/>
    <w:rsid w:val="00210492"/>
    <w:rsid w:val="00216605"/>
    <w:rsid w:val="00217A2B"/>
    <w:rsid w:val="0022182B"/>
    <w:rsid w:val="00223B45"/>
    <w:rsid w:val="00232682"/>
    <w:rsid w:val="002376DA"/>
    <w:rsid w:val="00240F37"/>
    <w:rsid w:val="00250143"/>
    <w:rsid w:val="0025243F"/>
    <w:rsid w:val="002526AF"/>
    <w:rsid w:val="00252E93"/>
    <w:rsid w:val="00263CB7"/>
    <w:rsid w:val="002663D6"/>
    <w:rsid w:val="00266D56"/>
    <w:rsid w:val="002746C0"/>
    <w:rsid w:val="00277628"/>
    <w:rsid w:val="00280A1E"/>
    <w:rsid w:val="0028326F"/>
    <w:rsid w:val="002861C3"/>
    <w:rsid w:val="0029160B"/>
    <w:rsid w:val="002A0718"/>
    <w:rsid w:val="002A4850"/>
    <w:rsid w:val="002A77FD"/>
    <w:rsid w:val="002B3BFF"/>
    <w:rsid w:val="002B54EF"/>
    <w:rsid w:val="002B67F8"/>
    <w:rsid w:val="002B6D0B"/>
    <w:rsid w:val="002C4BE3"/>
    <w:rsid w:val="002C56E0"/>
    <w:rsid w:val="002E2935"/>
    <w:rsid w:val="002E5364"/>
    <w:rsid w:val="002E732F"/>
    <w:rsid w:val="002E7585"/>
    <w:rsid w:val="002F0DBF"/>
    <w:rsid w:val="002F3EC5"/>
    <w:rsid w:val="002F5AF3"/>
    <w:rsid w:val="002F5B82"/>
    <w:rsid w:val="002F6ED4"/>
    <w:rsid w:val="002F79D5"/>
    <w:rsid w:val="003009E6"/>
    <w:rsid w:val="0030333C"/>
    <w:rsid w:val="00307AF2"/>
    <w:rsid w:val="00311F92"/>
    <w:rsid w:val="00322D06"/>
    <w:rsid w:val="0032558C"/>
    <w:rsid w:val="00325E96"/>
    <w:rsid w:val="0033696F"/>
    <w:rsid w:val="003438EF"/>
    <w:rsid w:val="003459AF"/>
    <w:rsid w:val="003520FA"/>
    <w:rsid w:val="00352F69"/>
    <w:rsid w:val="00355E08"/>
    <w:rsid w:val="00360EA1"/>
    <w:rsid w:val="00367BFD"/>
    <w:rsid w:val="00370AAF"/>
    <w:rsid w:val="003767A9"/>
    <w:rsid w:val="00381236"/>
    <w:rsid w:val="00381446"/>
    <w:rsid w:val="003831C5"/>
    <w:rsid w:val="00383B7C"/>
    <w:rsid w:val="00384523"/>
    <w:rsid w:val="00384B5E"/>
    <w:rsid w:val="00385CCD"/>
    <w:rsid w:val="00393F70"/>
    <w:rsid w:val="00394051"/>
    <w:rsid w:val="003A1209"/>
    <w:rsid w:val="003B632B"/>
    <w:rsid w:val="003B7B65"/>
    <w:rsid w:val="003C2A1E"/>
    <w:rsid w:val="003C54EA"/>
    <w:rsid w:val="003D1086"/>
    <w:rsid w:val="003D15B9"/>
    <w:rsid w:val="003D431C"/>
    <w:rsid w:val="003D43D9"/>
    <w:rsid w:val="003E6022"/>
    <w:rsid w:val="003E61AB"/>
    <w:rsid w:val="003E7C77"/>
    <w:rsid w:val="003F3658"/>
    <w:rsid w:val="00400462"/>
    <w:rsid w:val="004058B4"/>
    <w:rsid w:val="0041000B"/>
    <w:rsid w:val="0041019B"/>
    <w:rsid w:val="00410380"/>
    <w:rsid w:val="004129A7"/>
    <w:rsid w:val="0042658B"/>
    <w:rsid w:val="00426A9B"/>
    <w:rsid w:val="0043533A"/>
    <w:rsid w:val="00442258"/>
    <w:rsid w:val="00452B78"/>
    <w:rsid w:val="00464825"/>
    <w:rsid w:val="00465399"/>
    <w:rsid w:val="0047113F"/>
    <w:rsid w:val="00473789"/>
    <w:rsid w:val="004A5748"/>
    <w:rsid w:val="004B43FB"/>
    <w:rsid w:val="004B6EFF"/>
    <w:rsid w:val="004C0B7E"/>
    <w:rsid w:val="004C3270"/>
    <w:rsid w:val="004C38F9"/>
    <w:rsid w:val="004C46E0"/>
    <w:rsid w:val="004C5A1D"/>
    <w:rsid w:val="004C5FFF"/>
    <w:rsid w:val="004D1B1D"/>
    <w:rsid w:val="004D2509"/>
    <w:rsid w:val="004E2730"/>
    <w:rsid w:val="004E2C5C"/>
    <w:rsid w:val="004F51C0"/>
    <w:rsid w:val="00500FA0"/>
    <w:rsid w:val="00504F9C"/>
    <w:rsid w:val="00507BFF"/>
    <w:rsid w:val="0051441E"/>
    <w:rsid w:val="00527260"/>
    <w:rsid w:val="00530D33"/>
    <w:rsid w:val="00545FF8"/>
    <w:rsid w:val="00547038"/>
    <w:rsid w:val="0054797D"/>
    <w:rsid w:val="00550EF8"/>
    <w:rsid w:val="00551BBA"/>
    <w:rsid w:val="00556F74"/>
    <w:rsid w:val="00564145"/>
    <w:rsid w:val="00565158"/>
    <w:rsid w:val="00565CC1"/>
    <w:rsid w:val="00577724"/>
    <w:rsid w:val="00583861"/>
    <w:rsid w:val="00587F0A"/>
    <w:rsid w:val="00591110"/>
    <w:rsid w:val="005A022D"/>
    <w:rsid w:val="005A2318"/>
    <w:rsid w:val="005A2B28"/>
    <w:rsid w:val="005A5E10"/>
    <w:rsid w:val="005B403F"/>
    <w:rsid w:val="005B43F3"/>
    <w:rsid w:val="005B4D79"/>
    <w:rsid w:val="005C1338"/>
    <w:rsid w:val="005C4836"/>
    <w:rsid w:val="005C54A9"/>
    <w:rsid w:val="005D3DE4"/>
    <w:rsid w:val="005D4BCD"/>
    <w:rsid w:val="005E2D50"/>
    <w:rsid w:val="005E47F6"/>
    <w:rsid w:val="005E5A9A"/>
    <w:rsid w:val="005F7088"/>
    <w:rsid w:val="006053EC"/>
    <w:rsid w:val="006058F1"/>
    <w:rsid w:val="00614091"/>
    <w:rsid w:val="00615393"/>
    <w:rsid w:val="00621CD7"/>
    <w:rsid w:val="00623084"/>
    <w:rsid w:val="00631F7F"/>
    <w:rsid w:val="00633BFC"/>
    <w:rsid w:val="006371CD"/>
    <w:rsid w:val="0064547A"/>
    <w:rsid w:val="00645EF2"/>
    <w:rsid w:val="00651ACB"/>
    <w:rsid w:val="0065249A"/>
    <w:rsid w:val="006527EB"/>
    <w:rsid w:val="00666A57"/>
    <w:rsid w:val="0068185E"/>
    <w:rsid w:val="00686485"/>
    <w:rsid w:val="006868A5"/>
    <w:rsid w:val="00692369"/>
    <w:rsid w:val="00693E3A"/>
    <w:rsid w:val="006A7217"/>
    <w:rsid w:val="006B7015"/>
    <w:rsid w:val="006D0015"/>
    <w:rsid w:val="006D6FBD"/>
    <w:rsid w:val="006D7CA8"/>
    <w:rsid w:val="006E1A49"/>
    <w:rsid w:val="006E7F63"/>
    <w:rsid w:val="00703760"/>
    <w:rsid w:val="00704065"/>
    <w:rsid w:val="00713D5E"/>
    <w:rsid w:val="00726501"/>
    <w:rsid w:val="00726D52"/>
    <w:rsid w:val="00731714"/>
    <w:rsid w:val="00732B71"/>
    <w:rsid w:val="0074094C"/>
    <w:rsid w:val="00752835"/>
    <w:rsid w:val="007560A0"/>
    <w:rsid w:val="007667CA"/>
    <w:rsid w:val="007759FA"/>
    <w:rsid w:val="00793677"/>
    <w:rsid w:val="007B618E"/>
    <w:rsid w:val="007C21E1"/>
    <w:rsid w:val="007C7395"/>
    <w:rsid w:val="007E3502"/>
    <w:rsid w:val="007E719C"/>
    <w:rsid w:val="007F1BED"/>
    <w:rsid w:val="007F6358"/>
    <w:rsid w:val="00802AF4"/>
    <w:rsid w:val="00804E22"/>
    <w:rsid w:val="00807819"/>
    <w:rsid w:val="008120E7"/>
    <w:rsid w:val="0081757E"/>
    <w:rsid w:val="008248CC"/>
    <w:rsid w:val="00835BC5"/>
    <w:rsid w:val="00843668"/>
    <w:rsid w:val="00857274"/>
    <w:rsid w:val="00863F04"/>
    <w:rsid w:val="008670CA"/>
    <w:rsid w:val="00870AD8"/>
    <w:rsid w:val="00873F1E"/>
    <w:rsid w:val="00875A61"/>
    <w:rsid w:val="008818AD"/>
    <w:rsid w:val="00883790"/>
    <w:rsid w:val="00886C09"/>
    <w:rsid w:val="008929D1"/>
    <w:rsid w:val="00894F10"/>
    <w:rsid w:val="0089708E"/>
    <w:rsid w:val="008A0DED"/>
    <w:rsid w:val="008A1846"/>
    <w:rsid w:val="008B288F"/>
    <w:rsid w:val="008D3EAA"/>
    <w:rsid w:val="008D7FAB"/>
    <w:rsid w:val="008E047E"/>
    <w:rsid w:val="008E6A46"/>
    <w:rsid w:val="00902333"/>
    <w:rsid w:val="009076B4"/>
    <w:rsid w:val="009079A2"/>
    <w:rsid w:val="00911B05"/>
    <w:rsid w:val="00940C78"/>
    <w:rsid w:val="009541A9"/>
    <w:rsid w:val="00957E82"/>
    <w:rsid w:val="0097493E"/>
    <w:rsid w:val="009751BB"/>
    <w:rsid w:val="00981DB4"/>
    <w:rsid w:val="00983249"/>
    <w:rsid w:val="00984B90"/>
    <w:rsid w:val="00986641"/>
    <w:rsid w:val="00990D80"/>
    <w:rsid w:val="0099486A"/>
    <w:rsid w:val="009965E7"/>
    <w:rsid w:val="009972A6"/>
    <w:rsid w:val="009A5E65"/>
    <w:rsid w:val="009A6A17"/>
    <w:rsid w:val="009A6AFB"/>
    <w:rsid w:val="009B4A6D"/>
    <w:rsid w:val="009B5515"/>
    <w:rsid w:val="009C0F21"/>
    <w:rsid w:val="009C1517"/>
    <w:rsid w:val="009D4115"/>
    <w:rsid w:val="009E0460"/>
    <w:rsid w:val="009E3220"/>
    <w:rsid w:val="00A01940"/>
    <w:rsid w:val="00A01959"/>
    <w:rsid w:val="00A110AD"/>
    <w:rsid w:val="00A114A5"/>
    <w:rsid w:val="00A141E6"/>
    <w:rsid w:val="00A26E69"/>
    <w:rsid w:val="00A441D1"/>
    <w:rsid w:val="00A45274"/>
    <w:rsid w:val="00A5135E"/>
    <w:rsid w:val="00A5572F"/>
    <w:rsid w:val="00A57B7C"/>
    <w:rsid w:val="00A64AF3"/>
    <w:rsid w:val="00A67500"/>
    <w:rsid w:val="00A703F1"/>
    <w:rsid w:val="00A72A7F"/>
    <w:rsid w:val="00A731E4"/>
    <w:rsid w:val="00A80BA1"/>
    <w:rsid w:val="00A9752B"/>
    <w:rsid w:val="00AA15BE"/>
    <w:rsid w:val="00AA78F0"/>
    <w:rsid w:val="00AB557C"/>
    <w:rsid w:val="00AB7E1B"/>
    <w:rsid w:val="00AD1230"/>
    <w:rsid w:val="00AD43D2"/>
    <w:rsid w:val="00AD596C"/>
    <w:rsid w:val="00AE64F3"/>
    <w:rsid w:val="00AF140C"/>
    <w:rsid w:val="00AF23AE"/>
    <w:rsid w:val="00AF5312"/>
    <w:rsid w:val="00AF5C4E"/>
    <w:rsid w:val="00AF772D"/>
    <w:rsid w:val="00B04027"/>
    <w:rsid w:val="00B142DC"/>
    <w:rsid w:val="00B1488C"/>
    <w:rsid w:val="00B2189E"/>
    <w:rsid w:val="00B222F2"/>
    <w:rsid w:val="00B27AB0"/>
    <w:rsid w:val="00B30849"/>
    <w:rsid w:val="00B33E00"/>
    <w:rsid w:val="00B34C53"/>
    <w:rsid w:val="00B34CC2"/>
    <w:rsid w:val="00B501BF"/>
    <w:rsid w:val="00B5308C"/>
    <w:rsid w:val="00B56048"/>
    <w:rsid w:val="00B7252A"/>
    <w:rsid w:val="00B85D0D"/>
    <w:rsid w:val="00B86E4E"/>
    <w:rsid w:val="00B94B5C"/>
    <w:rsid w:val="00B94E19"/>
    <w:rsid w:val="00BA1D38"/>
    <w:rsid w:val="00BA3F3A"/>
    <w:rsid w:val="00BA5D4C"/>
    <w:rsid w:val="00BA5ED5"/>
    <w:rsid w:val="00BB044C"/>
    <w:rsid w:val="00BB0878"/>
    <w:rsid w:val="00BB34F0"/>
    <w:rsid w:val="00BC4087"/>
    <w:rsid w:val="00BC5F9E"/>
    <w:rsid w:val="00BD2263"/>
    <w:rsid w:val="00BD554D"/>
    <w:rsid w:val="00BD7077"/>
    <w:rsid w:val="00BE11D2"/>
    <w:rsid w:val="00BE2310"/>
    <w:rsid w:val="00BE2B44"/>
    <w:rsid w:val="00BF6A7D"/>
    <w:rsid w:val="00C00E46"/>
    <w:rsid w:val="00C0523C"/>
    <w:rsid w:val="00C06EEC"/>
    <w:rsid w:val="00C101F3"/>
    <w:rsid w:val="00C15F2F"/>
    <w:rsid w:val="00C16F56"/>
    <w:rsid w:val="00C17304"/>
    <w:rsid w:val="00C17C41"/>
    <w:rsid w:val="00C20119"/>
    <w:rsid w:val="00C22B0F"/>
    <w:rsid w:val="00C24232"/>
    <w:rsid w:val="00C251A7"/>
    <w:rsid w:val="00C31B63"/>
    <w:rsid w:val="00C3254B"/>
    <w:rsid w:val="00C43201"/>
    <w:rsid w:val="00C461D1"/>
    <w:rsid w:val="00C47160"/>
    <w:rsid w:val="00C554C6"/>
    <w:rsid w:val="00C579C9"/>
    <w:rsid w:val="00C63419"/>
    <w:rsid w:val="00C63863"/>
    <w:rsid w:val="00C65844"/>
    <w:rsid w:val="00C77F0D"/>
    <w:rsid w:val="00C93BF0"/>
    <w:rsid w:val="00CA064B"/>
    <w:rsid w:val="00CA3C42"/>
    <w:rsid w:val="00CB7215"/>
    <w:rsid w:val="00CD14B9"/>
    <w:rsid w:val="00CE3AE9"/>
    <w:rsid w:val="00CE3D76"/>
    <w:rsid w:val="00CE6886"/>
    <w:rsid w:val="00CE74C5"/>
    <w:rsid w:val="00D0703F"/>
    <w:rsid w:val="00D114AB"/>
    <w:rsid w:val="00D12A1D"/>
    <w:rsid w:val="00D2004F"/>
    <w:rsid w:val="00D2169A"/>
    <w:rsid w:val="00D22FC6"/>
    <w:rsid w:val="00D278F0"/>
    <w:rsid w:val="00D30A15"/>
    <w:rsid w:val="00D3597D"/>
    <w:rsid w:val="00D359EF"/>
    <w:rsid w:val="00D52FF9"/>
    <w:rsid w:val="00D54DCD"/>
    <w:rsid w:val="00D60B9B"/>
    <w:rsid w:val="00D613DD"/>
    <w:rsid w:val="00D6453F"/>
    <w:rsid w:val="00D7110E"/>
    <w:rsid w:val="00D71919"/>
    <w:rsid w:val="00D81BBC"/>
    <w:rsid w:val="00D87959"/>
    <w:rsid w:val="00D90D4C"/>
    <w:rsid w:val="00D961D9"/>
    <w:rsid w:val="00DA0146"/>
    <w:rsid w:val="00DA02B7"/>
    <w:rsid w:val="00DA261C"/>
    <w:rsid w:val="00DA4879"/>
    <w:rsid w:val="00DA58EF"/>
    <w:rsid w:val="00DB0377"/>
    <w:rsid w:val="00DC0186"/>
    <w:rsid w:val="00DC7C7C"/>
    <w:rsid w:val="00DD04BA"/>
    <w:rsid w:val="00DD05BB"/>
    <w:rsid w:val="00DD2DE6"/>
    <w:rsid w:val="00DD2FA7"/>
    <w:rsid w:val="00DE3140"/>
    <w:rsid w:val="00DE5ACB"/>
    <w:rsid w:val="00E00F26"/>
    <w:rsid w:val="00E06A24"/>
    <w:rsid w:val="00E06B08"/>
    <w:rsid w:val="00E100B1"/>
    <w:rsid w:val="00E10728"/>
    <w:rsid w:val="00E1181B"/>
    <w:rsid w:val="00E14E1D"/>
    <w:rsid w:val="00E17A1A"/>
    <w:rsid w:val="00E21C5D"/>
    <w:rsid w:val="00E24567"/>
    <w:rsid w:val="00E33354"/>
    <w:rsid w:val="00E42237"/>
    <w:rsid w:val="00E42BE3"/>
    <w:rsid w:val="00E5748D"/>
    <w:rsid w:val="00E607EF"/>
    <w:rsid w:val="00E64C64"/>
    <w:rsid w:val="00E65189"/>
    <w:rsid w:val="00E65DDE"/>
    <w:rsid w:val="00E83FFF"/>
    <w:rsid w:val="00E8402A"/>
    <w:rsid w:val="00E901BE"/>
    <w:rsid w:val="00E93CAE"/>
    <w:rsid w:val="00E9503C"/>
    <w:rsid w:val="00EB1C50"/>
    <w:rsid w:val="00EB1E5A"/>
    <w:rsid w:val="00EB355B"/>
    <w:rsid w:val="00EB4979"/>
    <w:rsid w:val="00EB4FDA"/>
    <w:rsid w:val="00EC137D"/>
    <w:rsid w:val="00ED4024"/>
    <w:rsid w:val="00ED5039"/>
    <w:rsid w:val="00EE6947"/>
    <w:rsid w:val="00EE6FC5"/>
    <w:rsid w:val="00EF4C1D"/>
    <w:rsid w:val="00EF4CD3"/>
    <w:rsid w:val="00F063D7"/>
    <w:rsid w:val="00F07401"/>
    <w:rsid w:val="00F07CB4"/>
    <w:rsid w:val="00F10C73"/>
    <w:rsid w:val="00F20F69"/>
    <w:rsid w:val="00F24144"/>
    <w:rsid w:val="00F25A36"/>
    <w:rsid w:val="00F265E1"/>
    <w:rsid w:val="00F3023E"/>
    <w:rsid w:val="00F46109"/>
    <w:rsid w:val="00F53EA4"/>
    <w:rsid w:val="00F65A3B"/>
    <w:rsid w:val="00F7206F"/>
    <w:rsid w:val="00F816C4"/>
    <w:rsid w:val="00F87635"/>
    <w:rsid w:val="00F954D8"/>
    <w:rsid w:val="00FA315A"/>
    <w:rsid w:val="00FB508E"/>
    <w:rsid w:val="00FD480D"/>
    <w:rsid w:val="00FE37B2"/>
    <w:rsid w:val="00FF1F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893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5277"/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2E7585"/>
    <w:pPr>
      <w:keepNext/>
      <w:spacing w:after="0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A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C68"/>
    <w:pPr>
      <w:ind w:left="720"/>
      <w:contextualSpacing/>
    </w:pPr>
  </w:style>
  <w:style w:type="paragraph" w:styleId="Footer">
    <w:name w:val="footer"/>
    <w:basedOn w:val="Normal"/>
    <w:link w:val="FooterChar"/>
    <w:rsid w:val="005A2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A2318"/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5A2318"/>
  </w:style>
  <w:style w:type="paragraph" w:styleId="PlainText">
    <w:name w:val="Plain Text"/>
    <w:basedOn w:val="Normal"/>
    <w:link w:val="PlainTextChar"/>
    <w:rsid w:val="007560A0"/>
    <w:pPr>
      <w:widowControl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60A0"/>
    <w:rPr>
      <w:rFonts w:ascii="Courier New" w:eastAsia="Times New Roman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01C83"/>
    <w:pPr>
      <w:spacing w:after="0"/>
      <w:ind w:left="1440"/>
    </w:pPr>
    <w:rPr>
      <w:rFonts w:eastAsia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01C8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8D3EA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D3EAA"/>
    <w:rPr>
      <w:rFonts w:ascii="Times New Roman" w:hAnsi="Times New Roman"/>
      <w:sz w:val="22"/>
    </w:rPr>
  </w:style>
  <w:style w:type="character" w:customStyle="1" w:styleId="Heading8Char">
    <w:name w:val="Heading 8 Char"/>
    <w:basedOn w:val="DefaultParagraphFont"/>
    <w:link w:val="Heading8"/>
    <w:rsid w:val="002E7585"/>
    <w:rPr>
      <w:rFonts w:ascii="Times New Roman" w:eastAsia="Times New Roman" w:hAnsi="Times New Roman" w:cs="Times New Roman"/>
      <w:b/>
      <w:szCs w:val="20"/>
    </w:rPr>
  </w:style>
  <w:style w:type="paragraph" w:styleId="DocumentMap">
    <w:name w:val="Document Map"/>
    <w:basedOn w:val="Normal"/>
    <w:link w:val="DocumentMapChar"/>
    <w:rsid w:val="00D2004F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D2004F"/>
    <w:rPr>
      <w:rFonts w:ascii="Lucida Grande" w:hAnsi="Lucida Grande"/>
    </w:rPr>
  </w:style>
  <w:style w:type="character" w:styleId="UnresolvedMention">
    <w:name w:val="Unresolved Mention"/>
    <w:basedOn w:val="DefaultParagraphFont"/>
    <w:rsid w:val="00C4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RSC@AUBURN.EDU" TargetMode="External"/><Relationship Id="rId13" Type="http://schemas.openxmlformats.org/officeDocument/2006/relationships/hyperlink" Target="https://doi.org/10.1016/j.japh.2019.01.0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8755122519852584" TargetMode="External"/><Relationship Id="rId17" Type="http://schemas.openxmlformats.org/officeDocument/2006/relationships/hyperlink" Target="https://doi.org/10.1016/j.vaccine.2018.07.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7/COC.00000000000003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897190019847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88/ajpe6452" TargetMode="External"/><Relationship Id="rId10" Type="http://schemas.openxmlformats.org/officeDocument/2006/relationships/hyperlink" Target="https://doi.org/10.1016/j.sapharm.2019.01.00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sapharm.2019.10.007" TargetMode="External"/><Relationship Id="rId14" Type="http://schemas.openxmlformats.org/officeDocument/2006/relationships/hyperlink" Target="https://doi.org/10.1016/j.sapharm.2017.11.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2BB9-62DE-4A4A-8055-ED6D19B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6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 Westrick</dc:creator>
  <cp:keywords/>
  <cp:lastModifiedBy>Salisa C Westrick</cp:lastModifiedBy>
  <cp:revision>2</cp:revision>
  <cp:lastPrinted>2017-01-23T17:59:00Z</cp:lastPrinted>
  <dcterms:created xsi:type="dcterms:W3CDTF">2019-10-11T16:02:00Z</dcterms:created>
  <dcterms:modified xsi:type="dcterms:W3CDTF">2019-10-11T16:02:00Z</dcterms:modified>
</cp:coreProperties>
</file>